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CEEFF" w14:textId="26671A78" w:rsidR="00EA047A" w:rsidRPr="00E17B40" w:rsidRDefault="00EA047A" w:rsidP="00EA047A">
      <w:pPr>
        <w:shd w:val="clear" w:color="auto" w:fill="FFFFFF"/>
        <w:spacing w:after="0" w:line="240" w:lineRule="auto"/>
        <w:ind w:firstLine="851"/>
        <w:jc w:val="right"/>
        <w:textAlignment w:val="baseline"/>
        <w:outlineLvl w:val="1"/>
        <w:rPr>
          <w:rFonts w:eastAsia="Times New Roman"/>
          <w:spacing w:val="2"/>
          <w:lang w:eastAsia="ru-RU"/>
          <w14:numSpacing w14:val="default"/>
        </w:rPr>
      </w:pPr>
      <w:r w:rsidRPr="00E17B40">
        <w:rPr>
          <w:rFonts w:eastAsia="Times New Roman"/>
          <w:spacing w:val="2"/>
          <w:lang w:eastAsia="ru-RU"/>
          <w14:numSpacing w14:val="default"/>
        </w:rPr>
        <w:t>У</w:t>
      </w:r>
      <w:r w:rsidR="00E17B40" w:rsidRPr="00E17B40">
        <w:rPr>
          <w:rFonts w:eastAsia="Times New Roman"/>
          <w:spacing w:val="2"/>
          <w:lang w:eastAsia="ru-RU"/>
          <w14:numSpacing w14:val="default"/>
        </w:rPr>
        <w:t>ТВЕРЖДЕН</w:t>
      </w:r>
      <w:r w:rsidRPr="00E17B40">
        <w:rPr>
          <w:rFonts w:eastAsia="Times New Roman"/>
          <w:spacing w:val="2"/>
          <w:lang w:eastAsia="ru-RU"/>
          <w14:numSpacing w14:val="default"/>
        </w:rPr>
        <w:t xml:space="preserve">: </w:t>
      </w:r>
    </w:p>
    <w:p w14:paraId="26EB455D" w14:textId="77777777" w:rsidR="00E17B40" w:rsidRDefault="00E17B40" w:rsidP="00EA047A">
      <w:pPr>
        <w:shd w:val="clear" w:color="auto" w:fill="FFFFFF"/>
        <w:spacing w:after="0" w:line="240" w:lineRule="auto"/>
        <w:ind w:firstLine="851"/>
        <w:jc w:val="right"/>
        <w:textAlignment w:val="baseline"/>
        <w:outlineLvl w:val="1"/>
        <w:rPr>
          <w:rFonts w:eastAsia="Times New Roman"/>
          <w:spacing w:val="2"/>
          <w:lang w:eastAsia="ru-RU"/>
          <w14:numSpacing w14:val="default"/>
        </w:rPr>
      </w:pPr>
      <w:r>
        <w:rPr>
          <w:rFonts w:eastAsia="Times New Roman"/>
          <w:spacing w:val="2"/>
          <w:lang w:eastAsia="ru-RU"/>
          <w14:numSpacing w14:val="default"/>
        </w:rPr>
        <w:t>Постановлением Администрации</w:t>
      </w:r>
    </w:p>
    <w:p w14:paraId="06722197" w14:textId="6B74F79F" w:rsidR="00F06589" w:rsidRPr="00025FFA" w:rsidRDefault="00E17B40" w:rsidP="00EA047A">
      <w:pPr>
        <w:shd w:val="clear" w:color="auto" w:fill="FFFFFF"/>
        <w:spacing w:after="0" w:line="240" w:lineRule="auto"/>
        <w:ind w:firstLine="851"/>
        <w:jc w:val="right"/>
        <w:textAlignment w:val="baseline"/>
        <w:outlineLvl w:val="1"/>
        <w:rPr>
          <w:rFonts w:eastAsia="Times New Roman"/>
          <w:spacing w:val="2"/>
          <w:lang w:eastAsia="ru-RU"/>
          <w14:numSpacing w14:val="default"/>
        </w:rPr>
      </w:pPr>
      <w:r>
        <w:rPr>
          <w:rFonts w:eastAsia="Times New Roman"/>
          <w:spacing w:val="2"/>
          <w:lang w:eastAsia="ru-RU"/>
          <w14:numSpacing w14:val="default"/>
        </w:rPr>
        <w:t xml:space="preserve"> </w:t>
      </w:r>
      <w:r w:rsidR="00402E52">
        <w:rPr>
          <w:rFonts w:eastAsia="Times New Roman"/>
          <w:spacing w:val="2"/>
          <w:lang w:eastAsia="ru-RU"/>
          <w14:numSpacing w14:val="default"/>
        </w:rPr>
        <w:t>Хилокского муниципального округа</w:t>
      </w:r>
    </w:p>
    <w:p w14:paraId="4CB369AC" w14:textId="3307970F" w:rsidR="00EA047A" w:rsidRPr="00E17B40" w:rsidRDefault="00E17B40" w:rsidP="00EA047A">
      <w:pPr>
        <w:shd w:val="clear" w:color="auto" w:fill="FFFFFF"/>
        <w:spacing w:after="0" w:line="240" w:lineRule="auto"/>
        <w:ind w:firstLine="851"/>
        <w:jc w:val="right"/>
        <w:textAlignment w:val="baseline"/>
        <w:outlineLvl w:val="1"/>
        <w:rPr>
          <w:rFonts w:eastAsia="Times New Roman"/>
          <w:spacing w:val="2"/>
          <w:lang w:eastAsia="ru-RU"/>
          <w14:numSpacing w14:val="default"/>
        </w:rPr>
      </w:pPr>
      <w:r>
        <w:rPr>
          <w:rFonts w:eastAsia="Times New Roman"/>
          <w:spacing w:val="2"/>
          <w:lang w:eastAsia="ru-RU"/>
          <w14:numSpacing w14:val="default"/>
        </w:rPr>
        <w:t>от «</w:t>
      </w:r>
      <w:r w:rsidR="001917BC">
        <w:rPr>
          <w:rFonts w:eastAsia="Times New Roman"/>
          <w:spacing w:val="2"/>
          <w:lang w:eastAsia="ru-RU"/>
          <w14:numSpacing w14:val="default"/>
        </w:rPr>
        <w:t>18</w:t>
      </w:r>
      <w:bookmarkStart w:id="0" w:name="_GoBack"/>
      <w:bookmarkEnd w:id="0"/>
      <w:r w:rsidR="001917BC">
        <w:rPr>
          <w:rFonts w:eastAsia="Times New Roman"/>
          <w:spacing w:val="2"/>
          <w:lang w:eastAsia="ru-RU"/>
          <w14:numSpacing w14:val="default"/>
        </w:rPr>
        <w:t>» ноября 2025 года №  729</w:t>
      </w:r>
    </w:p>
    <w:p w14:paraId="19E9D416" w14:textId="0B8D1822" w:rsidR="00EA047A" w:rsidRPr="00025FFA" w:rsidRDefault="00EA047A" w:rsidP="00EA047A">
      <w:pPr>
        <w:shd w:val="clear" w:color="auto" w:fill="FFFFFF"/>
        <w:spacing w:after="0" w:line="240" w:lineRule="auto"/>
        <w:ind w:firstLine="851"/>
        <w:jc w:val="right"/>
        <w:textAlignment w:val="baseline"/>
        <w:outlineLvl w:val="1"/>
        <w:rPr>
          <w:rFonts w:eastAsia="Times New Roman"/>
          <w:b/>
          <w:bCs/>
          <w:spacing w:val="2"/>
          <w:lang w:eastAsia="ru-RU"/>
          <w14:numSpacing w14:val="default"/>
        </w:rPr>
      </w:pPr>
    </w:p>
    <w:p w14:paraId="3EE3907E" w14:textId="77777777" w:rsidR="00EA047A" w:rsidRPr="00025FFA" w:rsidRDefault="00EA047A" w:rsidP="00EA047A">
      <w:pPr>
        <w:shd w:val="clear" w:color="auto" w:fill="FFFFFF"/>
        <w:spacing w:after="0" w:line="240" w:lineRule="auto"/>
        <w:ind w:firstLine="851"/>
        <w:jc w:val="right"/>
        <w:textAlignment w:val="baseline"/>
        <w:outlineLvl w:val="1"/>
        <w:rPr>
          <w:rFonts w:eastAsia="Times New Roman"/>
          <w:b/>
          <w:bCs/>
          <w:spacing w:val="2"/>
          <w:lang w:eastAsia="ru-RU"/>
          <w14:numSpacing w14:val="default"/>
        </w:rPr>
      </w:pPr>
    </w:p>
    <w:p w14:paraId="5F1C783D" w14:textId="77777777" w:rsidR="00E17B40" w:rsidRDefault="00E17B40" w:rsidP="00E17B40">
      <w:pPr>
        <w:spacing w:after="0" w:line="240" w:lineRule="auto"/>
        <w:jc w:val="center"/>
        <w:rPr>
          <w:rFonts w:eastAsia="Times New Roman"/>
          <w:b/>
          <w:bCs/>
          <w:lang w:eastAsia="ru-RU"/>
          <w14:numSpacing w14:val="default"/>
        </w:rPr>
      </w:pPr>
      <w:r>
        <w:rPr>
          <w:rFonts w:eastAsia="Times New Roman"/>
          <w:b/>
          <w:bCs/>
          <w:spacing w:val="2"/>
          <w:lang w:eastAsia="ru-RU"/>
          <w14:numSpacing w14:val="default"/>
        </w:rPr>
        <w:t>Перечень</w:t>
      </w:r>
      <w:r w:rsidR="00EA047A" w:rsidRPr="00025FFA">
        <w:rPr>
          <w:rFonts w:eastAsia="Times New Roman"/>
          <w:b/>
          <w:bCs/>
          <w:lang w:eastAsia="ru-RU"/>
          <w14:numSpacing w14:val="default"/>
        </w:rPr>
        <w:t xml:space="preserve"> </w:t>
      </w:r>
    </w:p>
    <w:p w14:paraId="26EDE201" w14:textId="1FC7F269" w:rsidR="00EA047A" w:rsidRDefault="00B875C1" w:rsidP="00402E52">
      <w:pPr>
        <w:spacing w:after="0" w:line="240" w:lineRule="auto"/>
        <w:jc w:val="center"/>
        <w:rPr>
          <w:rFonts w:eastAsia="Times New Roman"/>
          <w:b/>
          <w:bCs/>
          <w:lang w:eastAsia="ru-RU"/>
          <w14:numSpacing w14:val="default"/>
        </w:rPr>
      </w:pPr>
      <w:r>
        <w:rPr>
          <w:rFonts w:eastAsia="Times New Roman"/>
          <w:b/>
          <w:bCs/>
          <w:lang w:eastAsia="ru-RU"/>
          <w14:numSpacing w14:val="default"/>
        </w:rPr>
        <w:t>автомобильных дорог</w:t>
      </w:r>
      <w:r w:rsidR="00EA047A" w:rsidRPr="00025FFA">
        <w:rPr>
          <w:rFonts w:eastAsia="Times New Roman"/>
          <w:b/>
          <w:bCs/>
          <w:lang w:eastAsia="ru-RU"/>
          <w14:numSpacing w14:val="default"/>
        </w:rPr>
        <w:t xml:space="preserve"> общего пользования местного значения</w:t>
      </w:r>
    </w:p>
    <w:p w14:paraId="71F44062" w14:textId="705C6989" w:rsidR="00E17B40" w:rsidRDefault="00402E52" w:rsidP="00E17B40">
      <w:pPr>
        <w:spacing w:after="0" w:line="240" w:lineRule="auto"/>
        <w:jc w:val="center"/>
        <w:rPr>
          <w:rFonts w:eastAsia="Times New Roman"/>
          <w:b/>
          <w:bCs/>
          <w:lang w:eastAsia="ru-RU"/>
          <w14:numSpacing w14:val="default"/>
        </w:rPr>
      </w:pPr>
      <w:r>
        <w:rPr>
          <w:rFonts w:eastAsia="Times New Roman"/>
          <w:b/>
          <w:bCs/>
          <w:lang w:eastAsia="ru-RU"/>
          <w14:numSpacing w14:val="default"/>
        </w:rPr>
        <w:t>Хилокского муниципального округа</w:t>
      </w:r>
    </w:p>
    <w:p w14:paraId="3582EA37" w14:textId="77777777" w:rsidR="00EA047A" w:rsidRPr="00025FFA" w:rsidRDefault="00EA047A" w:rsidP="00402E5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eastAsia="Times New Roman"/>
          <w:spacing w:val="2"/>
          <w:lang w:eastAsia="ru-RU"/>
          <w14:numSpacing w14:val="default"/>
        </w:rPr>
      </w:pPr>
    </w:p>
    <w:tbl>
      <w:tblPr>
        <w:tblW w:w="15731" w:type="dxa"/>
        <w:tblInd w:w="-572" w:type="dxa"/>
        <w:tblLook w:val="04A0" w:firstRow="1" w:lastRow="0" w:firstColumn="1" w:lastColumn="0" w:noHBand="0" w:noVBand="1"/>
      </w:tblPr>
      <w:tblGrid>
        <w:gridCol w:w="576"/>
        <w:gridCol w:w="3879"/>
        <w:gridCol w:w="1993"/>
        <w:gridCol w:w="1320"/>
        <w:gridCol w:w="142"/>
        <w:gridCol w:w="1382"/>
        <w:gridCol w:w="2725"/>
        <w:gridCol w:w="2010"/>
        <w:gridCol w:w="11"/>
        <w:gridCol w:w="1693"/>
      </w:tblGrid>
      <w:tr w:rsidR="00F658BA" w:rsidRPr="00F90810" w14:paraId="125ED73D" w14:textId="1685A730" w:rsidTr="00AE18B0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3CD4" w14:textId="77777777" w:rsidR="00F658BA" w:rsidRPr="00F90810" w:rsidRDefault="00F658BA" w:rsidP="00267BEB">
            <w:pPr>
              <w:jc w:val="center"/>
              <w:rPr>
                <w:b/>
                <w:bCs/>
                <w:color w:val="000000"/>
              </w:rPr>
            </w:pPr>
            <w:r w:rsidRPr="00F90810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F90810">
              <w:rPr>
                <w:b/>
                <w:bCs/>
                <w:color w:val="000000"/>
              </w:rPr>
              <w:t>п</w:t>
            </w:r>
            <w:proofErr w:type="gramEnd"/>
            <w:r w:rsidRPr="00F90810">
              <w:rPr>
                <w:b/>
                <w:bCs/>
                <w:color w:val="000000"/>
              </w:rPr>
              <w:t>/п</w:t>
            </w:r>
          </w:p>
        </w:tc>
        <w:tc>
          <w:tcPr>
            <w:tcW w:w="3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83BC" w14:textId="77777777" w:rsidR="00F658BA" w:rsidRPr="00F90810" w:rsidRDefault="00F658BA" w:rsidP="00267BEB">
            <w:pPr>
              <w:jc w:val="center"/>
              <w:rPr>
                <w:b/>
                <w:bCs/>
                <w:color w:val="000000"/>
              </w:rPr>
            </w:pPr>
            <w:r w:rsidRPr="00F90810">
              <w:rPr>
                <w:b/>
                <w:bCs/>
                <w:color w:val="000000"/>
              </w:rPr>
              <w:t>Наименование автодороги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7A5E" w14:textId="77777777" w:rsidR="00F658BA" w:rsidRPr="00F90810" w:rsidRDefault="00F658BA" w:rsidP="00267BEB">
            <w:pPr>
              <w:jc w:val="center"/>
              <w:rPr>
                <w:b/>
                <w:bCs/>
                <w:color w:val="000000"/>
              </w:rPr>
            </w:pPr>
            <w:r w:rsidRPr="00F90810">
              <w:rPr>
                <w:b/>
                <w:bCs/>
                <w:color w:val="000000"/>
              </w:rPr>
              <w:t>Протяженность, метров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5565" w14:textId="77777777" w:rsidR="00F658BA" w:rsidRPr="00F90810" w:rsidRDefault="00F658BA" w:rsidP="00267BEB">
            <w:pPr>
              <w:jc w:val="center"/>
              <w:rPr>
                <w:b/>
                <w:bCs/>
                <w:color w:val="000000"/>
              </w:rPr>
            </w:pPr>
            <w:r w:rsidRPr="00F90810">
              <w:rPr>
                <w:b/>
                <w:bCs/>
                <w:color w:val="000000"/>
              </w:rPr>
              <w:t xml:space="preserve">в </w:t>
            </w:r>
            <w:proofErr w:type="spellStart"/>
            <w:r w:rsidRPr="00F90810">
              <w:rPr>
                <w:b/>
                <w:bCs/>
                <w:color w:val="000000"/>
              </w:rPr>
              <w:t>т.ч</w:t>
            </w:r>
            <w:proofErr w:type="spellEnd"/>
            <w:r w:rsidRPr="00F90810">
              <w:rPr>
                <w:b/>
                <w:bCs/>
                <w:color w:val="000000"/>
              </w:rPr>
              <w:t>. по видам покрытия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4583899" w14:textId="77777777" w:rsidR="00F658BA" w:rsidRDefault="00F658BA" w:rsidP="00DA0C5C">
            <w:pPr>
              <w:pStyle w:val="2a"/>
              <w:shd w:val="clear" w:color="auto" w:fill="auto"/>
              <w:spacing w:after="120" w:line="240" w:lineRule="exact"/>
            </w:pPr>
            <w:r>
              <w:rPr>
                <w:rStyle w:val="212pt"/>
              </w:rPr>
              <w:t>Идентификационный</w:t>
            </w:r>
          </w:p>
          <w:p w14:paraId="34E55AE6" w14:textId="778035BF" w:rsidR="00F658BA" w:rsidRPr="00F90810" w:rsidRDefault="00F658BA" w:rsidP="00DA0C5C">
            <w:pPr>
              <w:jc w:val="center"/>
              <w:rPr>
                <w:b/>
                <w:bCs/>
                <w:color w:val="000000"/>
              </w:rPr>
            </w:pPr>
            <w:r>
              <w:rPr>
                <w:rStyle w:val="212pt"/>
                <w:rFonts w:eastAsia="Microsoft Sans Serif"/>
              </w:rPr>
              <w:t>номер</w:t>
            </w:r>
          </w:p>
        </w:tc>
        <w:tc>
          <w:tcPr>
            <w:tcW w:w="202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ECF13CC" w14:textId="2BAFC73D" w:rsidR="00F658BA" w:rsidRDefault="00F658BA" w:rsidP="00F658BA">
            <w:pPr>
              <w:pStyle w:val="2a"/>
              <w:shd w:val="clear" w:color="auto" w:fill="auto"/>
              <w:spacing w:after="120" w:line="240" w:lineRule="exact"/>
              <w:jc w:val="center"/>
              <w:rPr>
                <w:rStyle w:val="212pt"/>
              </w:rPr>
            </w:pPr>
            <w:r w:rsidRPr="00F658BA">
              <w:rPr>
                <w:rStyle w:val="212pt"/>
              </w:rPr>
              <w:t xml:space="preserve">Протяженность в нормативном состоянии, </w:t>
            </w:r>
            <w:proofErr w:type="gramStart"/>
            <w:r w:rsidRPr="00F658BA">
              <w:rPr>
                <w:rStyle w:val="212pt"/>
              </w:rPr>
              <w:t>км</w:t>
            </w:r>
            <w:proofErr w:type="gramEnd"/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06BA3FF" w14:textId="0E55E621" w:rsidR="00F658BA" w:rsidRPr="00F658BA" w:rsidRDefault="00F658BA" w:rsidP="00F658BA">
            <w:pPr>
              <w:pStyle w:val="2a"/>
              <w:shd w:val="clear" w:color="auto" w:fill="auto"/>
              <w:spacing w:after="120" w:line="240" w:lineRule="exact"/>
              <w:jc w:val="center"/>
              <w:rPr>
                <w:rStyle w:val="212pt"/>
              </w:rPr>
            </w:pPr>
            <w:r w:rsidRPr="00F658BA">
              <w:rPr>
                <w:rStyle w:val="212pt"/>
              </w:rPr>
              <w:t>О</w:t>
            </w:r>
            <w:r w:rsidR="0005396B">
              <w:rPr>
                <w:rStyle w:val="212pt"/>
              </w:rPr>
              <w:t xml:space="preserve">бщее нормативное состояние, % </w:t>
            </w:r>
          </w:p>
        </w:tc>
      </w:tr>
      <w:tr w:rsidR="00F658BA" w:rsidRPr="00F90810" w14:paraId="1FEE1D8E" w14:textId="5C7F3305" w:rsidTr="00AE18B0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06F1" w14:textId="77777777" w:rsidR="00F658BA" w:rsidRPr="00F90810" w:rsidRDefault="00F658BA" w:rsidP="00267BEB">
            <w:pPr>
              <w:rPr>
                <w:b/>
                <w:bCs/>
                <w:color w:val="000000"/>
              </w:rPr>
            </w:pPr>
          </w:p>
        </w:tc>
        <w:tc>
          <w:tcPr>
            <w:tcW w:w="3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25D8" w14:textId="77777777" w:rsidR="00F658BA" w:rsidRPr="00F90810" w:rsidRDefault="00F658BA" w:rsidP="00267BEB">
            <w:pPr>
              <w:rPr>
                <w:b/>
                <w:bCs/>
                <w:color w:val="000000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7E3A" w14:textId="77777777" w:rsidR="00F658BA" w:rsidRPr="00F90810" w:rsidRDefault="00F658BA" w:rsidP="00267BEB">
            <w:pPr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37BC" w14:textId="77777777" w:rsidR="00F658BA" w:rsidRPr="00F90810" w:rsidRDefault="00F658BA" w:rsidP="00267BEB">
            <w:pPr>
              <w:jc w:val="center"/>
              <w:rPr>
                <w:b/>
                <w:bCs/>
                <w:color w:val="000000"/>
              </w:rPr>
            </w:pPr>
            <w:r w:rsidRPr="00F90810">
              <w:rPr>
                <w:b/>
                <w:bCs/>
                <w:color w:val="000000"/>
              </w:rPr>
              <w:t>Асфальт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F7C5" w14:textId="77777777" w:rsidR="00F658BA" w:rsidRPr="00F90810" w:rsidRDefault="00F658BA" w:rsidP="00267BEB">
            <w:pPr>
              <w:jc w:val="center"/>
              <w:rPr>
                <w:b/>
                <w:bCs/>
                <w:color w:val="000000"/>
              </w:rPr>
            </w:pPr>
            <w:r w:rsidRPr="00F90810">
              <w:rPr>
                <w:b/>
                <w:bCs/>
                <w:color w:val="000000"/>
              </w:rPr>
              <w:t>Грунт</w:t>
            </w:r>
          </w:p>
        </w:tc>
        <w:tc>
          <w:tcPr>
            <w:tcW w:w="2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A4D038" w14:textId="77777777" w:rsidR="00F658BA" w:rsidRPr="00F90810" w:rsidRDefault="00F658BA" w:rsidP="00267B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E9834F" w14:textId="77777777" w:rsidR="00F658BA" w:rsidRPr="00F90810" w:rsidRDefault="00F658BA" w:rsidP="00267B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6D5284D" w14:textId="77777777" w:rsidR="00F658BA" w:rsidRPr="00F90810" w:rsidRDefault="00F658BA" w:rsidP="00267BE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927A5" w:rsidRPr="00F90810" w14:paraId="2FD20817" w14:textId="77777777" w:rsidTr="00AE18B0">
        <w:trPr>
          <w:trHeight w:val="386"/>
        </w:trPr>
        <w:tc>
          <w:tcPr>
            <w:tcW w:w="1573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19445" w14:textId="16163E38" w:rsidR="009927A5" w:rsidRPr="00AA52F1" w:rsidRDefault="009927A5" w:rsidP="009927A5">
            <w:pPr>
              <w:jc w:val="center"/>
              <w:rPr>
                <w:rStyle w:val="212pt"/>
                <w:rFonts w:eastAsia="Microsoft Sans Serif"/>
              </w:rPr>
            </w:pPr>
            <w:r w:rsidRPr="00AA52F1">
              <w:rPr>
                <w:rStyle w:val="212pt"/>
                <w:rFonts w:eastAsia="Microsoft Sans Serif"/>
              </w:rPr>
              <w:t>П</w:t>
            </w:r>
            <w:r w:rsidR="00AA52F1" w:rsidRPr="00AA52F1">
              <w:rPr>
                <w:rStyle w:val="212pt"/>
                <w:rFonts w:eastAsia="Microsoft Sans Serif"/>
              </w:rPr>
              <w:t>одъезды</w:t>
            </w:r>
          </w:p>
        </w:tc>
      </w:tr>
      <w:tr w:rsidR="00402E52" w:rsidRPr="00F90810" w14:paraId="0134908C" w14:textId="0A77D184" w:rsidTr="00AE18B0">
        <w:trPr>
          <w:trHeight w:val="9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F4FA3" w14:textId="2E26119B" w:rsidR="00402E52" w:rsidRPr="003B7DA8" w:rsidRDefault="00402E52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F3FC" w14:textId="216DD962" w:rsidR="00402E52" w:rsidRPr="00AB389C" w:rsidRDefault="00402E52" w:rsidP="00402E52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673240 Забайкальский край, Хилокский район, с. Укурик, подъезд от села Укурик до культурного центра</w:t>
            </w:r>
            <w:proofErr w:type="gramStart"/>
            <w:r>
              <w:rPr>
                <w:rStyle w:val="95pt0pt"/>
                <w:rFonts w:eastAsiaTheme="minorHAnsi"/>
              </w:rPr>
              <w:t xml:space="preserve"> Т</w:t>
            </w:r>
            <w:proofErr w:type="gramEnd"/>
            <w:r>
              <w:rPr>
                <w:rStyle w:val="95pt0pt"/>
                <w:rFonts w:eastAsiaTheme="minorHAnsi"/>
              </w:rPr>
              <w:t>ужи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472EC" w14:textId="77777777" w:rsidR="00267BEB" w:rsidRPr="008754CD" w:rsidRDefault="00267BEB" w:rsidP="00402E5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CE2E73C" w14:textId="2BF3E630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B6B9" w14:textId="312FF1A1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96F72" w14:textId="77777777" w:rsidR="00267BEB" w:rsidRPr="008754CD" w:rsidRDefault="00267BEB" w:rsidP="00402E5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9E7AD73" w14:textId="46D27CE1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5F13E" w14:textId="4F3632B0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rStyle w:val="95pt0pt"/>
                <w:rFonts w:eastAsiaTheme="minorHAnsi"/>
                <w:sz w:val="20"/>
                <w:szCs w:val="20"/>
              </w:rPr>
              <w:t>76-247 ОП МР-215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54C99" w14:textId="77777777" w:rsidR="00267BEB" w:rsidRPr="008754CD" w:rsidRDefault="00267BEB" w:rsidP="00402E52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</w:p>
          <w:p w14:paraId="22AD9452" w14:textId="69128C0E" w:rsidR="00402E52" w:rsidRPr="008754CD" w:rsidRDefault="00402E52" w:rsidP="00402E52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2,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842E7" w14:textId="77777777" w:rsidR="00267BEB" w:rsidRPr="008754CD" w:rsidRDefault="00267BEB" w:rsidP="00402E52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</w:p>
          <w:p w14:paraId="31AD69A1" w14:textId="311835A4" w:rsidR="00402E52" w:rsidRPr="008754CD" w:rsidRDefault="00402E52" w:rsidP="00402E52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100%</w:t>
            </w:r>
          </w:p>
        </w:tc>
      </w:tr>
      <w:tr w:rsidR="00402E52" w:rsidRPr="00F90810" w14:paraId="7E454DCF" w14:textId="64BA1390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EE50B" w14:textId="38E33C2C" w:rsidR="00402E52" w:rsidRPr="003B7DA8" w:rsidRDefault="00402E52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D147" w14:textId="0E39409F" w:rsidR="00402E52" w:rsidRPr="00267BEB" w:rsidRDefault="00402E52" w:rsidP="00402E52">
            <w:pPr>
              <w:jc w:val="both"/>
              <w:rPr>
                <w:color w:val="000000"/>
                <w:highlight w:val="yellow"/>
              </w:rPr>
            </w:pPr>
            <w:r w:rsidRPr="00B64084">
              <w:rPr>
                <w:rStyle w:val="95pt0pt"/>
                <w:rFonts w:eastAsiaTheme="minorHAnsi"/>
              </w:rPr>
              <w:t>673200 Забайкальский край, Хилокский район, с. Закульта - с. Шиля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7B6B" w14:textId="14606A2E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7DA2" w14:textId="3B6C63CC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6772" w14:textId="51D6213B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27813" w14:textId="6D436114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rStyle w:val="95pt0pt"/>
                <w:rFonts w:eastAsiaTheme="minorHAnsi"/>
                <w:sz w:val="20"/>
                <w:szCs w:val="20"/>
              </w:rPr>
              <w:t>76-247 ОПМР-001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AE034" w14:textId="2F45F289" w:rsidR="00402E52" w:rsidRPr="008754CD" w:rsidRDefault="00B64084" w:rsidP="00B64084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2,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D5F7E" w14:textId="297630C9" w:rsidR="00402E52" w:rsidRPr="008754CD" w:rsidRDefault="00B64084" w:rsidP="00B64084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50%</w:t>
            </w:r>
          </w:p>
        </w:tc>
      </w:tr>
      <w:tr w:rsidR="00402E52" w:rsidRPr="00F90810" w14:paraId="09DB7E1D" w14:textId="379538FE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C95DC" w14:textId="2D799C98" w:rsidR="00402E52" w:rsidRPr="003B7DA8" w:rsidRDefault="00402E52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0977" w14:textId="1FEF6E49" w:rsidR="00402E52" w:rsidRPr="00267BEB" w:rsidRDefault="00402E52" w:rsidP="00402E52">
            <w:pPr>
              <w:jc w:val="both"/>
              <w:rPr>
                <w:color w:val="000000"/>
                <w:highlight w:val="yellow"/>
              </w:rPr>
            </w:pPr>
            <w:r w:rsidRPr="00B64084">
              <w:rPr>
                <w:rStyle w:val="95pt0pt"/>
                <w:rFonts w:eastAsiaTheme="minorHAnsi"/>
              </w:rPr>
              <w:t>673200 Забайкальский край, Хилокский район, с. Закульта - с. Ушоты (</w:t>
            </w:r>
            <w:proofErr w:type="gramStart"/>
            <w:r w:rsidRPr="00B64084">
              <w:rPr>
                <w:rStyle w:val="95pt0pt"/>
                <w:rFonts w:eastAsiaTheme="minorHAnsi"/>
              </w:rPr>
              <w:t>через</w:t>
            </w:r>
            <w:proofErr w:type="gramEnd"/>
            <w:r w:rsidRPr="00B64084">
              <w:rPr>
                <w:rStyle w:val="95pt0pt"/>
                <w:rFonts w:eastAsiaTheme="minorHAnsi"/>
              </w:rPr>
              <w:t xml:space="preserve"> с. </w:t>
            </w:r>
            <w:proofErr w:type="spellStart"/>
            <w:r w:rsidRPr="00B64084">
              <w:rPr>
                <w:rStyle w:val="95pt0pt"/>
                <w:rFonts w:eastAsiaTheme="minorHAnsi"/>
              </w:rPr>
              <w:t>Мухор-Шибирка</w:t>
            </w:r>
            <w:proofErr w:type="spellEnd"/>
            <w:r w:rsidRPr="00B64084">
              <w:rPr>
                <w:rStyle w:val="95pt0pt"/>
                <w:rFonts w:eastAsiaTheme="minorHAnsi"/>
              </w:rPr>
              <w:t>)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ED7B" w14:textId="79E14290" w:rsidR="00402E52" w:rsidRPr="008754CD" w:rsidRDefault="00E96997" w:rsidP="00B64084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6</w:t>
            </w:r>
            <w:r w:rsidR="00402E52" w:rsidRPr="008754C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3397" w14:textId="7B1287CB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12A1" w14:textId="529339EA" w:rsidR="00402E52" w:rsidRPr="008754CD" w:rsidRDefault="00E96997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6</w:t>
            </w:r>
            <w:r w:rsidR="00402E52" w:rsidRPr="008754C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66CE3" w14:textId="4CF01F9F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rStyle w:val="95pt0pt"/>
                <w:rFonts w:eastAsiaTheme="minorHAnsi"/>
                <w:sz w:val="20"/>
                <w:szCs w:val="20"/>
              </w:rPr>
              <w:t>76-247 ОП МР -002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F82BE" w14:textId="78D71749" w:rsidR="00402E52" w:rsidRPr="008754CD" w:rsidRDefault="00B64084" w:rsidP="00B64084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2,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84867" w14:textId="3EB78382" w:rsidR="00402E52" w:rsidRPr="008754CD" w:rsidRDefault="00F45F58" w:rsidP="00B64084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46</w:t>
            </w:r>
            <w:r w:rsidR="00B64084"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%</w:t>
            </w:r>
          </w:p>
        </w:tc>
      </w:tr>
      <w:tr w:rsidR="00402E52" w:rsidRPr="00F90810" w14:paraId="45B0E7B4" w14:textId="22BE9959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1C6EC" w14:textId="2D7932E9" w:rsidR="00402E52" w:rsidRPr="003B7DA8" w:rsidRDefault="00402E52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21E7" w14:textId="7A56A230" w:rsidR="00402E52" w:rsidRPr="00267BEB" w:rsidRDefault="00402E52" w:rsidP="00402E52">
            <w:pPr>
              <w:jc w:val="both"/>
              <w:rPr>
                <w:color w:val="000000"/>
                <w:highlight w:val="yellow"/>
              </w:rPr>
            </w:pPr>
            <w:r w:rsidRPr="00B64084">
              <w:rPr>
                <w:rStyle w:val="95pt0pt"/>
                <w:rFonts w:eastAsiaTheme="minorHAnsi"/>
              </w:rPr>
              <w:t xml:space="preserve">673200 Забайкальский край, Хилокский район, подъезд </w:t>
            </w:r>
            <w:proofErr w:type="gramStart"/>
            <w:r w:rsidRPr="00B64084">
              <w:rPr>
                <w:rStyle w:val="95pt0pt"/>
                <w:rFonts w:eastAsiaTheme="minorHAnsi"/>
              </w:rPr>
              <w:t>к</w:t>
            </w:r>
            <w:proofErr w:type="gramEnd"/>
            <w:r w:rsidRPr="00B64084">
              <w:rPr>
                <w:rStyle w:val="95pt0pt"/>
                <w:rFonts w:eastAsiaTheme="minorHAnsi"/>
              </w:rPr>
              <w:t xml:space="preserve"> с. </w:t>
            </w:r>
            <w:proofErr w:type="spellStart"/>
            <w:r w:rsidRPr="00B64084">
              <w:rPr>
                <w:rStyle w:val="95pt0pt"/>
                <w:rFonts w:eastAsiaTheme="minorHAnsi"/>
              </w:rPr>
              <w:t>Мухор-Шибирк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7068" w14:textId="6898FD7A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4FA6" w14:textId="3FA05EC3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7588" w14:textId="50411CB1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DFE4C" w14:textId="55A9D777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rStyle w:val="95pt0pt"/>
                <w:rFonts w:eastAsiaTheme="minorHAnsi"/>
                <w:sz w:val="20"/>
                <w:szCs w:val="20"/>
              </w:rPr>
              <w:t>76-247 ОП МР -004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26760" w14:textId="156A6D0F" w:rsidR="00402E52" w:rsidRPr="008754CD" w:rsidRDefault="00B64084" w:rsidP="00B64084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0,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D9D9D" w14:textId="2EE69F1C" w:rsidR="00402E52" w:rsidRPr="008754CD" w:rsidRDefault="00B64084" w:rsidP="00B64084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30%</w:t>
            </w:r>
          </w:p>
        </w:tc>
      </w:tr>
      <w:tr w:rsidR="00402E52" w:rsidRPr="00F90810" w14:paraId="34974BC3" w14:textId="775B0A79" w:rsidTr="00AE18B0">
        <w:trPr>
          <w:trHeight w:val="6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F9720" w14:textId="4B175F7B" w:rsidR="00402E52" w:rsidRPr="003B7DA8" w:rsidRDefault="00402E52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9FB5" w14:textId="22BB0B18" w:rsidR="00402E52" w:rsidRPr="00AB389C" w:rsidRDefault="00402E52" w:rsidP="00402E52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00 Забайкальский край, Хилокский район, подъезд </w:t>
            </w:r>
            <w:proofErr w:type="gramStart"/>
            <w:r>
              <w:rPr>
                <w:rStyle w:val="95pt0pt"/>
                <w:rFonts w:eastAsiaTheme="minorHAnsi"/>
              </w:rPr>
              <w:t>к</w:t>
            </w:r>
            <w:proofErr w:type="gramEnd"/>
            <w:r>
              <w:rPr>
                <w:rStyle w:val="95pt0pt"/>
                <w:rFonts w:eastAsiaTheme="minorHAnsi"/>
              </w:rPr>
              <w:t xml:space="preserve"> с. Ушоты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D0F9" w14:textId="0862F7F7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C1C9" w14:textId="6E9BB510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3A5A" w14:textId="57CF6398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620D0" w14:textId="536D0BD3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rStyle w:val="95pt0pt"/>
                <w:rFonts w:eastAsiaTheme="minorHAnsi"/>
                <w:sz w:val="20"/>
                <w:szCs w:val="20"/>
              </w:rPr>
              <w:t>76-247 ОП МР -005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4F123" w14:textId="77777777" w:rsidR="00402E52" w:rsidRPr="008754CD" w:rsidRDefault="00402E52" w:rsidP="00402E52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</w:p>
          <w:p w14:paraId="65C24170" w14:textId="1BF3B8F6" w:rsidR="00267BEB" w:rsidRPr="008754CD" w:rsidRDefault="00267BEB" w:rsidP="00402E52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1,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B88C3" w14:textId="77777777" w:rsidR="00402E52" w:rsidRPr="008754CD" w:rsidRDefault="00402E52" w:rsidP="00402E52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</w:p>
          <w:p w14:paraId="7AADA8BB" w14:textId="058A810D" w:rsidR="00267BEB" w:rsidRPr="008754CD" w:rsidRDefault="00267BEB" w:rsidP="00402E52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100%</w:t>
            </w:r>
          </w:p>
        </w:tc>
      </w:tr>
      <w:tr w:rsidR="00402E52" w:rsidRPr="00F90810" w14:paraId="2F985250" w14:textId="732F19F9" w:rsidTr="00AE18B0">
        <w:trPr>
          <w:trHeight w:val="74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2531B" w14:textId="3193A663" w:rsidR="00402E52" w:rsidRPr="003B7DA8" w:rsidRDefault="00402E52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EF6D" w14:textId="7CC22EBF" w:rsidR="00402E52" w:rsidRPr="00AB389C" w:rsidRDefault="00402E52" w:rsidP="00402E52">
            <w:pPr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00 Забайкальский край, </w:t>
            </w:r>
            <w:r w:rsidRPr="00402E52">
              <w:t>Хилокский</w:t>
            </w:r>
            <w:r>
              <w:rPr>
                <w:rStyle w:val="95pt0pt"/>
                <w:rFonts w:eastAsiaTheme="minorHAnsi"/>
              </w:rPr>
              <w:t xml:space="preserve"> район, подъезд </w:t>
            </w:r>
            <w:proofErr w:type="gramStart"/>
            <w:r>
              <w:rPr>
                <w:rStyle w:val="95pt0pt"/>
                <w:rFonts w:eastAsiaTheme="minorHAnsi"/>
              </w:rPr>
              <w:t>к</w:t>
            </w:r>
            <w:proofErr w:type="gramEnd"/>
            <w:r>
              <w:rPr>
                <w:rStyle w:val="95pt0pt"/>
                <w:rFonts w:eastAsiaTheme="minorHAnsi"/>
              </w:rPr>
              <w:t xml:space="preserve"> с. Шил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006A" w14:textId="130C9F0E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B7DA" w14:textId="663E9B19" w:rsidR="00402E52" w:rsidRPr="008754CD" w:rsidRDefault="00402E52" w:rsidP="00402E52">
            <w:pPr>
              <w:jc w:val="center"/>
              <w:rPr>
                <w:sz w:val="20"/>
                <w:szCs w:val="20"/>
              </w:rPr>
            </w:pPr>
            <w:r w:rsidRPr="008754CD">
              <w:rPr>
                <w:sz w:val="20"/>
                <w:szCs w:val="20"/>
              </w:rPr>
              <w:t>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FBC3" w14:textId="341EA957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685F4" w14:textId="7869EF42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rStyle w:val="95pt0pt"/>
                <w:rFonts w:eastAsiaTheme="minorHAnsi"/>
                <w:sz w:val="20"/>
                <w:szCs w:val="20"/>
              </w:rPr>
              <w:t>76-247 ОП МР -006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DAE07" w14:textId="77777777" w:rsidR="00267BEB" w:rsidRPr="008754CD" w:rsidRDefault="00267BEB" w:rsidP="00402E52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</w:p>
          <w:p w14:paraId="2BF11302" w14:textId="70F567D8" w:rsidR="00402E52" w:rsidRPr="008754CD" w:rsidRDefault="00267BEB" w:rsidP="00402E52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1,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9ECE0" w14:textId="77777777" w:rsidR="00402E52" w:rsidRPr="008754CD" w:rsidRDefault="00402E52" w:rsidP="00402E52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</w:p>
          <w:p w14:paraId="71045207" w14:textId="08713F45" w:rsidR="00267BEB" w:rsidRPr="008754CD" w:rsidRDefault="00267BEB" w:rsidP="00402E52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100%</w:t>
            </w:r>
          </w:p>
        </w:tc>
      </w:tr>
      <w:tr w:rsidR="00402E52" w:rsidRPr="00F90810" w14:paraId="1CB25775" w14:textId="4DCBB806" w:rsidTr="00AE18B0">
        <w:trPr>
          <w:trHeight w:val="8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A9E9D" w14:textId="4CF13CCF" w:rsidR="00402E52" w:rsidRPr="003B7DA8" w:rsidRDefault="00402E52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CB73" w14:textId="1C9AE14E" w:rsidR="00402E52" w:rsidRPr="00AB389C" w:rsidRDefault="00402E52" w:rsidP="00402E52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673200 Забайкальский край, Хилокский район, с. Бада - с. Тэрэпхэн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A928" w14:textId="2818DCE9" w:rsidR="00402E52" w:rsidRPr="008754CD" w:rsidRDefault="00267BEB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11,01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3991" w14:textId="237FC29B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6A64E15" w14:textId="77777777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3A7F" w14:textId="5CDFA518" w:rsidR="00402E52" w:rsidRPr="008754CD" w:rsidRDefault="00267BEB" w:rsidP="00267BEB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11,015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6DCD2" w14:textId="3950EF34" w:rsidR="00402E52" w:rsidRPr="008754CD" w:rsidRDefault="00267BEB" w:rsidP="00402E52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8754CD">
              <w:rPr>
                <w:rStyle w:val="95pt0pt"/>
                <w:rFonts w:eastAsiaTheme="minorHAnsi"/>
                <w:sz w:val="20"/>
                <w:szCs w:val="20"/>
              </w:rPr>
              <w:t>76-247 ОП МР -007</w:t>
            </w:r>
          </w:p>
        </w:tc>
        <w:tc>
          <w:tcPr>
            <w:tcW w:w="202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7A323B" w14:textId="77777777" w:rsidR="00267BEB" w:rsidRPr="008754CD" w:rsidRDefault="00267BEB" w:rsidP="00402E52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</w:p>
          <w:p w14:paraId="05EB7E41" w14:textId="2D858BE4" w:rsidR="00402E52" w:rsidRPr="008754CD" w:rsidRDefault="00267BEB" w:rsidP="00402E52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11,015</w:t>
            </w:r>
          </w:p>
        </w:tc>
        <w:tc>
          <w:tcPr>
            <w:tcW w:w="16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DE5FB32" w14:textId="77777777" w:rsidR="00267BEB" w:rsidRPr="008754CD" w:rsidRDefault="00267BEB" w:rsidP="00402E52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</w:p>
          <w:p w14:paraId="1B5FA429" w14:textId="77547E32" w:rsidR="00402E52" w:rsidRPr="008754CD" w:rsidRDefault="00267BEB" w:rsidP="00402E52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100%</w:t>
            </w:r>
          </w:p>
        </w:tc>
      </w:tr>
      <w:tr w:rsidR="00402E52" w:rsidRPr="00F90810" w14:paraId="7210C5B6" w14:textId="3F29748A" w:rsidTr="003F29B2">
        <w:trPr>
          <w:trHeight w:val="7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AA540" w14:textId="04D19335" w:rsidR="00402E52" w:rsidRPr="003B7DA8" w:rsidRDefault="00402E52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4817" w14:textId="45C09689" w:rsidR="00402E52" w:rsidRPr="00AB389C" w:rsidRDefault="00402E52" w:rsidP="00402E52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00 Забайкальский край, Хилокский район, подъезд </w:t>
            </w:r>
            <w:proofErr w:type="gramStart"/>
            <w:r>
              <w:rPr>
                <w:rStyle w:val="95pt0pt"/>
                <w:rFonts w:eastAsiaTheme="minorHAnsi"/>
              </w:rPr>
              <w:t>к</w:t>
            </w:r>
            <w:proofErr w:type="gramEnd"/>
            <w:r>
              <w:rPr>
                <w:rStyle w:val="95pt0pt"/>
                <w:rFonts w:eastAsiaTheme="minorHAnsi"/>
              </w:rPr>
              <w:t xml:space="preserve"> с. Укурик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6AE7" w14:textId="1AE8303E" w:rsidR="00402E52" w:rsidRPr="008754CD" w:rsidRDefault="00267BEB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0F5F" w14:textId="5AD2D716" w:rsidR="00402E52" w:rsidRPr="008754CD" w:rsidRDefault="00267BEB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A3CC" w14:textId="65925A14" w:rsidR="00402E52" w:rsidRPr="008754CD" w:rsidRDefault="00267BEB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02D2D" w14:textId="1CEF143D" w:rsidR="00402E52" w:rsidRPr="008754CD" w:rsidRDefault="00267BEB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rStyle w:val="95pt0pt"/>
                <w:rFonts w:eastAsiaTheme="minorHAnsi"/>
                <w:sz w:val="20"/>
                <w:szCs w:val="20"/>
              </w:rPr>
              <w:t>76-247 ОП МР -008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0458C" w14:textId="77777777" w:rsidR="00267BEB" w:rsidRPr="008754CD" w:rsidRDefault="00267BEB" w:rsidP="00402E52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</w:p>
          <w:p w14:paraId="4C5EEE37" w14:textId="588F8A52" w:rsidR="00402E52" w:rsidRPr="008754CD" w:rsidRDefault="00267BEB" w:rsidP="00402E52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4,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8CE3F" w14:textId="77777777" w:rsidR="00267BEB" w:rsidRPr="008754CD" w:rsidRDefault="00267BEB" w:rsidP="00402E52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</w:p>
          <w:p w14:paraId="34689C17" w14:textId="15BA56CA" w:rsidR="00402E52" w:rsidRPr="008754CD" w:rsidRDefault="00267BEB" w:rsidP="00402E52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100%</w:t>
            </w:r>
          </w:p>
        </w:tc>
      </w:tr>
      <w:tr w:rsidR="00402E52" w:rsidRPr="00F90810" w14:paraId="42F55862" w14:textId="2C38DC8C" w:rsidTr="00AE18B0">
        <w:trPr>
          <w:trHeight w:val="6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D9F2" w14:textId="228CB829" w:rsidR="00402E52" w:rsidRPr="003B7DA8" w:rsidRDefault="00402E52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D215" w14:textId="4A3077BA" w:rsidR="00402E52" w:rsidRPr="00AB389C" w:rsidRDefault="00402E52" w:rsidP="00402E52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00 Забайкальский край, Хилокский район, подъезд </w:t>
            </w:r>
            <w:proofErr w:type="gramStart"/>
            <w:r>
              <w:rPr>
                <w:rStyle w:val="95pt0pt"/>
                <w:rFonts w:eastAsiaTheme="minorHAnsi"/>
              </w:rPr>
              <w:t>к</w:t>
            </w:r>
            <w:proofErr w:type="gramEnd"/>
            <w:r>
              <w:rPr>
                <w:rStyle w:val="95pt0pt"/>
                <w:rFonts w:eastAsiaTheme="minorHAnsi"/>
              </w:rPr>
              <w:t xml:space="preserve"> с. Хилогосон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602C" w14:textId="064B700A" w:rsidR="00402E52" w:rsidRPr="008754CD" w:rsidRDefault="00267BEB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4B14" w14:textId="1715D420" w:rsidR="00402E52" w:rsidRPr="008754CD" w:rsidRDefault="00267BEB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28F6" w14:textId="7358F8E1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D3C14" w14:textId="508D747F" w:rsidR="00402E52" w:rsidRPr="008754CD" w:rsidRDefault="00402E52" w:rsidP="00402E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4CD">
              <w:rPr>
                <w:rStyle w:val="95pt0pt"/>
                <w:rFonts w:eastAsiaTheme="minorHAnsi"/>
                <w:sz w:val="20"/>
                <w:szCs w:val="20"/>
              </w:rPr>
              <w:t>76-247 ОП МР -008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DE298" w14:textId="77777777" w:rsidR="00267BEB" w:rsidRPr="008754CD" w:rsidRDefault="00267BEB" w:rsidP="00402E52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</w:p>
          <w:p w14:paraId="31A10169" w14:textId="3B7794B6" w:rsidR="00402E52" w:rsidRPr="008754CD" w:rsidRDefault="00267BEB" w:rsidP="00267BEB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0,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B80A4" w14:textId="77777777" w:rsidR="00267BEB" w:rsidRPr="008754CD" w:rsidRDefault="00267BEB" w:rsidP="00267BEB">
            <w:pPr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</w:p>
          <w:p w14:paraId="1C71B78F" w14:textId="7590CFB9" w:rsidR="00402E52" w:rsidRPr="008754CD" w:rsidRDefault="00267BEB" w:rsidP="00267BEB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100%</w:t>
            </w:r>
          </w:p>
        </w:tc>
      </w:tr>
      <w:tr w:rsidR="00402E52" w:rsidRPr="00F90810" w14:paraId="16E67852" w14:textId="519BB47A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C7A79" w14:textId="62E84840" w:rsidR="00402E52" w:rsidRPr="003B7DA8" w:rsidRDefault="00402E52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49BF" w14:textId="57823814" w:rsidR="00402E52" w:rsidRPr="00AB389C" w:rsidRDefault="00402E52" w:rsidP="00402E52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00 Забайкальский край, Хилокский район, подъезд </w:t>
            </w:r>
            <w:proofErr w:type="gramStart"/>
            <w:r>
              <w:rPr>
                <w:rStyle w:val="95pt0pt"/>
                <w:rFonts w:eastAsiaTheme="minorHAnsi"/>
              </w:rPr>
              <w:t>к</w:t>
            </w:r>
            <w:proofErr w:type="gramEnd"/>
            <w:r>
              <w:rPr>
                <w:rStyle w:val="95pt0pt"/>
                <w:rFonts w:eastAsiaTheme="minorHAnsi"/>
              </w:rPr>
              <w:t xml:space="preserve"> с. Улястуй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23C4" w14:textId="19605CF3" w:rsidR="00402E52" w:rsidRPr="008754CD" w:rsidRDefault="00877241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E7F4" w14:textId="698143FB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35A2" w14:textId="59B11E9D" w:rsidR="00402E52" w:rsidRPr="008754CD" w:rsidRDefault="00877241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9EC9A" w14:textId="2813DCF7" w:rsidR="00402E52" w:rsidRPr="008754CD" w:rsidRDefault="00267BEB" w:rsidP="00402E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4CD">
              <w:rPr>
                <w:rStyle w:val="95pt0pt"/>
                <w:rFonts w:eastAsiaTheme="minorHAnsi"/>
                <w:sz w:val="20"/>
                <w:szCs w:val="20"/>
              </w:rPr>
              <w:t>76-247 ОП МР -010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492E0" w14:textId="643112B8" w:rsidR="00402E52" w:rsidRPr="008754CD" w:rsidRDefault="00877241" w:rsidP="00267BEB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789C1" w14:textId="2745A0E5" w:rsidR="00402E52" w:rsidRPr="008754CD" w:rsidRDefault="00267BEB" w:rsidP="00267BEB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402E52" w:rsidRPr="00F90810" w14:paraId="1724F120" w14:textId="681C9E5B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2ADEB" w14:textId="2CED3088" w:rsidR="00402E52" w:rsidRPr="003B7DA8" w:rsidRDefault="00402E52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D8D3" w14:textId="6E226200" w:rsidR="00402E52" w:rsidRPr="00AB389C" w:rsidRDefault="00402E52" w:rsidP="00402E52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00 Забайкальский край, Хилокский район, подъезд </w:t>
            </w:r>
            <w:proofErr w:type="gramStart"/>
            <w:r>
              <w:rPr>
                <w:rStyle w:val="95pt0pt"/>
                <w:rFonts w:eastAsiaTheme="minorHAnsi"/>
              </w:rPr>
              <w:t>к</w:t>
            </w:r>
            <w:proofErr w:type="gramEnd"/>
            <w:r>
              <w:rPr>
                <w:rStyle w:val="95pt0pt"/>
                <w:rFonts w:eastAsiaTheme="minorHAnsi"/>
              </w:rPr>
              <w:t xml:space="preserve"> с. Закульт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094A" w14:textId="6BEEB5A6" w:rsidR="00402E52" w:rsidRPr="008754CD" w:rsidRDefault="00267BEB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58A3" w14:textId="3FBBA0D5" w:rsidR="00402E52" w:rsidRPr="008754CD" w:rsidRDefault="00267BEB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4FB1" w14:textId="6D21A3EF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6A240" w14:textId="67B75D48" w:rsidR="00402E52" w:rsidRPr="008754CD" w:rsidRDefault="00267BEB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rStyle w:val="95pt0pt"/>
                <w:rFonts w:eastAsiaTheme="minorHAnsi"/>
                <w:sz w:val="20"/>
                <w:szCs w:val="20"/>
              </w:rPr>
              <w:t>76-247 ОПМР-011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63BB4" w14:textId="1C15EB11" w:rsidR="00402E52" w:rsidRPr="008754CD" w:rsidRDefault="00267BEB" w:rsidP="00267BEB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0,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402D2" w14:textId="0FE79CEE" w:rsidR="00402E52" w:rsidRPr="008754CD" w:rsidRDefault="00267BEB" w:rsidP="00267BEB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100%</w:t>
            </w:r>
          </w:p>
        </w:tc>
      </w:tr>
      <w:tr w:rsidR="00402E52" w:rsidRPr="00F90810" w14:paraId="40B2C5B2" w14:textId="281CEC23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31876" w14:textId="0FC83320" w:rsidR="00402E52" w:rsidRPr="003B7DA8" w:rsidRDefault="00402E52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6C25" w14:textId="52805898" w:rsidR="00402E52" w:rsidRPr="00AB389C" w:rsidRDefault="00402E52" w:rsidP="00402E52">
            <w:pPr>
              <w:jc w:val="both"/>
              <w:rPr>
                <w:color w:val="000000"/>
              </w:rPr>
            </w:pPr>
            <w:r w:rsidRPr="00C42349">
              <w:rPr>
                <w:rStyle w:val="95pt0pt"/>
                <w:rFonts w:eastAsiaTheme="minorHAnsi"/>
              </w:rPr>
              <w:t xml:space="preserve">673200 Забайкальский край, Хилокский район, подъезд </w:t>
            </w:r>
            <w:proofErr w:type="gramStart"/>
            <w:r w:rsidRPr="00C42349">
              <w:rPr>
                <w:rStyle w:val="95pt0pt"/>
                <w:rFonts w:eastAsiaTheme="minorHAnsi"/>
              </w:rPr>
              <w:t>к</w:t>
            </w:r>
            <w:proofErr w:type="gramEnd"/>
            <w:r w:rsidRPr="00C42349">
              <w:rPr>
                <w:rStyle w:val="95pt0pt"/>
                <w:rFonts w:eastAsiaTheme="minorHAnsi"/>
              </w:rPr>
              <w:t xml:space="preserve"> с. Глинк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AE77" w14:textId="4AAE9348" w:rsidR="00402E52" w:rsidRPr="008754CD" w:rsidRDefault="00085D50" w:rsidP="00402E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0212" w14:textId="4E62E55E" w:rsidR="00402E52" w:rsidRPr="008754CD" w:rsidRDefault="0032556C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232A" w14:textId="48DBEA9F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51C7D" w14:textId="68C213AF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rStyle w:val="95pt0pt"/>
                <w:rFonts w:eastAsiaTheme="minorHAnsi"/>
                <w:sz w:val="20"/>
                <w:szCs w:val="20"/>
              </w:rPr>
              <w:t>76-247 ОП МР-</w:t>
            </w:r>
            <w:r w:rsidR="00267BEB" w:rsidRPr="008754CD">
              <w:rPr>
                <w:rStyle w:val="95pt0pt"/>
                <w:rFonts w:eastAsiaTheme="minorHAnsi"/>
                <w:sz w:val="20"/>
                <w:szCs w:val="20"/>
              </w:rPr>
              <w:t>012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13E87" w14:textId="2BBE538C" w:rsidR="00402E52" w:rsidRPr="008754CD" w:rsidRDefault="00085D50" w:rsidP="00267BEB">
            <w:pPr>
              <w:pStyle w:val="2a"/>
              <w:spacing w:line="240" w:lineRule="exact"/>
              <w:jc w:val="center"/>
              <w:rPr>
                <w:rStyle w:val="212pt"/>
                <w:b w:val="0"/>
                <w:sz w:val="20"/>
                <w:szCs w:val="20"/>
              </w:rPr>
            </w:pPr>
            <w:r>
              <w:rPr>
                <w:rStyle w:val="212pt"/>
                <w:b w:val="0"/>
                <w:sz w:val="20"/>
                <w:szCs w:val="20"/>
              </w:rPr>
              <w:t>0,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BB6E1" w14:textId="656F9832" w:rsidR="00402E52" w:rsidRPr="008754CD" w:rsidRDefault="00267BEB" w:rsidP="00267BEB">
            <w:pPr>
              <w:pStyle w:val="2a"/>
              <w:spacing w:line="240" w:lineRule="exact"/>
              <w:jc w:val="center"/>
              <w:rPr>
                <w:rStyle w:val="212pt"/>
                <w:b w:val="0"/>
                <w:sz w:val="20"/>
                <w:szCs w:val="20"/>
              </w:rPr>
            </w:pPr>
            <w:r w:rsidRPr="008754CD">
              <w:rPr>
                <w:rStyle w:val="212pt"/>
                <w:b w:val="0"/>
                <w:sz w:val="20"/>
                <w:szCs w:val="20"/>
              </w:rPr>
              <w:t>100%</w:t>
            </w:r>
          </w:p>
        </w:tc>
      </w:tr>
      <w:tr w:rsidR="00402E52" w:rsidRPr="00F90810" w14:paraId="53DF6881" w14:textId="08C3D079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7036D" w14:textId="48B81E22" w:rsidR="00402E52" w:rsidRPr="003B7DA8" w:rsidRDefault="00402E52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2433" w14:textId="70110CB7" w:rsidR="00402E52" w:rsidRPr="00AB389C" w:rsidRDefault="00402E52" w:rsidP="00402E52">
            <w:pPr>
              <w:rPr>
                <w:color w:val="000000"/>
              </w:rPr>
            </w:pPr>
            <w:r w:rsidRPr="0032556C">
              <w:rPr>
                <w:rStyle w:val="95pt0pt"/>
                <w:rFonts w:eastAsiaTheme="minorHAnsi"/>
              </w:rPr>
              <w:t>673200 Забайкальский край, Хилокский район, с. Харагун - с. Аренур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6377" w14:textId="653EF8C3" w:rsidR="00402E52" w:rsidRPr="008754CD" w:rsidRDefault="00267BEB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45</w:t>
            </w:r>
            <w:r w:rsidR="008754C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82C8" w14:textId="0C0F5484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EF1F" w14:textId="3BDA42A8" w:rsidR="00402E52" w:rsidRPr="008754CD" w:rsidRDefault="00267BEB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45</w:t>
            </w:r>
            <w:r w:rsidR="008754C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A077A" w14:textId="7D66F52C" w:rsidR="00402E52" w:rsidRPr="008754CD" w:rsidRDefault="00402E52" w:rsidP="00267B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4CD">
              <w:rPr>
                <w:rStyle w:val="95pt0pt"/>
                <w:rFonts w:eastAsiaTheme="minorHAnsi"/>
                <w:sz w:val="20"/>
                <w:szCs w:val="20"/>
              </w:rPr>
              <w:t>76-247 ОП МР -01</w:t>
            </w:r>
            <w:r w:rsidR="00267BEB" w:rsidRPr="008754CD">
              <w:rPr>
                <w:rStyle w:val="95pt0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C33C5" w14:textId="4F76F974" w:rsidR="00402E52" w:rsidRPr="008754CD" w:rsidRDefault="00B875C1" w:rsidP="00267BEB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4,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179D0" w14:textId="7CBD5658" w:rsidR="00402E52" w:rsidRPr="008754CD" w:rsidRDefault="00B875C1" w:rsidP="00267BEB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10</w:t>
            </w:r>
            <w:r w:rsidR="0032556C"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%</w:t>
            </w:r>
          </w:p>
        </w:tc>
      </w:tr>
      <w:tr w:rsidR="00402E52" w:rsidRPr="00F90810" w14:paraId="00E220DC" w14:textId="2E4B01D2" w:rsidTr="00AE18B0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8FA99" w14:textId="77777777" w:rsidR="00402E52" w:rsidRPr="003B7DA8" w:rsidRDefault="00402E52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A257" w14:textId="7D0BF68C" w:rsidR="00402E52" w:rsidRPr="00AB389C" w:rsidRDefault="00402E52" w:rsidP="00402E52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673200 Забайкальский край, Хилокский район, с. Бада - с. Зурун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A685" w14:textId="5C3EF300" w:rsidR="00402E52" w:rsidRPr="008754CD" w:rsidRDefault="00267BEB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F7A8" w14:textId="75FD30DF" w:rsidR="00402E52" w:rsidRPr="008754CD" w:rsidRDefault="00267BEB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E2D8" w14:textId="0717848D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13F6B" w14:textId="611A6010" w:rsidR="00402E52" w:rsidRPr="008754CD" w:rsidRDefault="00267BEB" w:rsidP="00402E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4CD">
              <w:rPr>
                <w:rStyle w:val="95pt0pt"/>
                <w:rFonts w:eastAsiaTheme="minorHAnsi"/>
                <w:sz w:val="20"/>
                <w:szCs w:val="20"/>
              </w:rPr>
              <w:t>76-247 ОП МР-014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03175" w14:textId="0D48CE1B" w:rsidR="00402E52" w:rsidRPr="008754CD" w:rsidRDefault="00267BEB" w:rsidP="00267BEB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1A64A" w14:textId="3D179549" w:rsidR="00402E52" w:rsidRPr="008754CD" w:rsidRDefault="00267BEB" w:rsidP="00267BEB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402E52" w:rsidRPr="00F90810" w14:paraId="098D6B73" w14:textId="04A525ED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347B9" w14:textId="77777777" w:rsidR="00402E52" w:rsidRPr="003B7DA8" w:rsidRDefault="00402E52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8011" w14:textId="107A57AB" w:rsidR="00402E52" w:rsidRPr="00AB389C" w:rsidRDefault="00402E52" w:rsidP="00402E52">
            <w:pPr>
              <w:jc w:val="both"/>
              <w:rPr>
                <w:color w:val="000000"/>
              </w:rPr>
            </w:pPr>
            <w:r w:rsidRPr="00085D50">
              <w:rPr>
                <w:rStyle w:val="95pt0pt"/>
                <w:rFonts w:eastAsiaTheme="minorHAnsi"/>
              </w:rPr>
              <w:t xml:space="preserve">673200 Забайкальский край, Хилокский район, подъезд </w:t>
            </w:r>
            <w:proofErr w:type="gramStart"/>
            <w:r w:rsidRPr="00085D50">
              <w:rPr>
                <w:rStyle w:val="95pt0pt"/>
                <w:rFonts w:eastAsiaTheme="minorHAnsi"/>
              </w:rPr>
              <w:t>к</w:t>
            </w:r>
            <w:proofErr w:type="gramEnd"/>
            <w:r w:rsidRPr="00085D50">
              <w:rPr>
                <w:rStyle w:val="95pt0pt"/>
                <w:rFonts w:eastAsiaTheme="minorHAnsi"/>
              </w:rPr>
              <w:t xml:space="preserve"> с. Линёво-Озеро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D4EF" w14:textId="4CC6E331" w:rsidR="00402E52" w:rsidRPr="008754CD" w:rsidRDefault="00267BEB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1,608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969D" w14:textId="0506A832" w:rsidR="00402E52" w:rsidRPr="008754CD" w:rsidRDefault="00267BEB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1,6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CAF3" w14:textId="32A8BE49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8BA61" w14:textId="00D50B9B" w:rsidR="00402E52" w:rsidRPr="008754CD" w:rsidRDefault="00267BEB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rStyle w:val="95pt0pt"/>
                <w:rFonts w:eastAsiaTheme="minorHAnsi"/>
                <w:sz w:val="20"/>
                <w:szCs w:val="20"/>
              </w:rPr>
              <w:t>76-247 ОП МР -015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B9DA0" w14:textId="69087979" w:rsidR="00402E52" w:rsidRPr="008754CD" w:rsidRDefault="00B875C1" w:rsidP="00267BEB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1,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C9BAF" w14:textId="35CCB749" w:rsidR="00402E52" w:rsidRPr="008754CD" w:rsidRDefault="00B875C1" w:rsidP="00B875C1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74</w:t>
            </w:r>
            <w:r w:rsidR="00267BEB"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%</w:t>
            </w:r>
          </w:p>
        </w:tc>
      </w:tr>
      <w:tr w:rsidR="00402E52" w:rsidRPr="00F90810" w14:paraId="6C317B4F" w14:textId="4EDD7751" w:rsidTr="00AE18B0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E3D6" w14:textId="77777777" w:rsidR="00402E52" w:rsidRPr="003B7DA8" w:rsidRDefault="00402E52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4B8B" w14:textId="51E7E98F" w:rsidR="00402E52" w:rsidRPr="00AB389C" w:rsidRDefault="00402E52" w:rsidP="00402E52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00 Забайкальский край, Хилокский район, подъезд </w:t>
            </w:r>
            <w:proofErr w:type="gramStart"/>
            <w:r>
              <w:rPr>
                <w:rStyle w:val="95pt0pt"/>
                <w:rFonts w:eastAsiaTheme="minorHAnsi"/>
              </w:rPr>
              <w:t>к</w:t>
            </w:r>
            <w:proofErr w:type="gramEnd"/>
            <w:r>
              <w:rPr>
                <w:rStyle w:val="95pt0pt"/>
                <w:rFonts w:eastAsiaTheme="minorHAnsi"/>
              </w:rPr>
              <w:t xml:space="preserve"> с. Дайгур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D791" w14:textId="188FC5EC" w:rsidR="00402E52" w:rsidRPr="008754CD" w:rsidRDefault="00267BEB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C37B" w14:textId="0DC52D67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3A33" w14:textId="5EA8C054" w:rsidR="00402E52" w:rsidRPr="008754CD" w:rsidRDefault="00267BEB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66C52" w14:textId="3C1F5233" w:rsidR="00402E52" w:rsidRPr="008754CD" w:rsidRDefault="00267BEB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rStyle w:val="95pt0pt"/>
                <w:rFonts w:eastAsiaTheme="minorHAnsi"/>
                <w:sz w:val="20"/>
                <w:szCs w:val="20"/>
              </w:rPr>
              <w:t>76-247 ОП МР -016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4C897" w14:textId="0AE74F4E" w:rsidR="00402E52" w:rsidRPr="008754CD" w:rsidRDefault="00267BEB" w:rsidP="00267BEB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0,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74A1A" w14:textId="66DA0F51" w:rsidR="00402E52" w:rsidRPr="008754CD" w:rsidRDefault="00267BEB" w:rsidP="00267BEB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100%</w:t>
            </w:r>
          </w:p>
        </w:tc>
      </w:tr>
      <w:tr w:rsidR="00402E52" w:rsidRPr="00F90810" w14:paraId="57A94D43" w14:textId="61227B98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47C29" w14:textId="77777777" w:rsidR="00402E52" w:rsidRPr="003B7DA8" w:rsidRDefault="00402E52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117A" w14:textId="1F989A72" w:rsidR="00402E52" w:rsidRPr="00AB389C" w:rsidRDefault="00267BEB" w:rsidP="00402E52">
            <w:pPr>
              <w:jc w:val="both"/>
              <w:rPr>
                <w:color w:val="000000"/>
              </w:rPr>
            </w:pPr>
            <w:r w:rsidRPr="00267BEB">
              <w:rPr>
                <w:rFonts w:eastAsia="Courier New"/>
                <w:color w:val="000000"/>
                <w:spacing w:val="7"/>
                <w:sz w:val="19"/>
                <w:szCs w:val="19"/>
                <w:lang w:eastAsia="ru-RU"/>
                <w14:numSpacing w14:val="default"/>
              </w:rPr>
              <w:t>673200 Забайкальский край, Хилокский район, подъезд к 6024</w:t>
            </w:r>
            <w:r w:rsidR="009927A5">
              <w:rPr>
                <w:rFonts w:eastAsia="Courier New"/>
                <w:color w:val="000000"/>
                <w:spacing w:val="7"/>
                <w:sz w:val="19"/>
                <w:szCs w:val="19"/>
                <w:lang w:eastAsia="ru-RU"/>
                <w14:numSpacing w14:val="default"/>
              </w:rPr>
              <w:t xml:space="preserve"> км</w:t>
            </w:r>
            <w:r>
              <w:rPr>
                <w:rFonts w:eastAsia="Courier New"/>
                <w:color w:val="000000"/>
                <w:spacing w:val="7"/>
                <w:sz w:val="19"/>
                <w:szCs w:val="19"/>
                <w:lang w:eastAsia="ru-RU"/>
                <w14:numSpacing w14:val="default"/>
              </w:rPr>
              <w:t xml:space="preserve"> (</w:t>
            </w:r>
            <w:proofErr w:type="spellStart"/>
            <w:r>
              <w:rPr>
                <w:rFonts w:eastAsia="Courier New"/>
                <w:color w:val="000000"/>
                <w:spacing w:val="7"/>
                <w:sz w:val="19"/>
                <w:szCs w:val="19"/>
                <w:lang w:eastAsia="ru-RU"/>
                <w14:numSpacing w14:val="default"/>
              </w:rPr>
              <w:t>жд</w:t>
            </w:r>
            <w:proofErr w:type="spellEnd"/>
            <w:r>
              <w:rPr>
                <w:rFonts w:eastAsia="Courier New"/>
                <w:color w:val="000000"/>
                <w:spacing w:val="7"/>
                <w:sz w:val="19"/>
                <w:szCs w:val="19"/>
                <w:lang w:eastAsia="ru-RU"/>
                <w14:numSpacing w14:val="default"/>
              </w:rPr>
              <w:t xml:space="preserve"> станция)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5454" w14:textId="3267378C" w:rsidR="00402E52" w:rsidRPr="008754CD" w:rsidRDefault="00267BEB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00A5" w14:textId="53668EDD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8398" w14:textId="3CCAB493" w:rsidR="00402E52" w:rsidRPr="008754CD" w:rsidRDefault="00267BEB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FBBA0" w14:textId="3C6BD74E" w:rsidR="00402E52" w:rsidRPr="008754CD" w:rsidRDefault="00267BEB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rStyle w:val="95pt0pt"/>
                <w:rFonts w:eastAsiaTheme="minorHAnsi"/>
                <w:sz w:val="20"/>
                <w:szCs w:val="20"/>
              </w:rPr>
              <w:t>76-247 ОП МР-217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696FD" w14:textId="6F3C2FDD" w:rsidR="00402E52" w:rsidRPr="008754CD" w:rsidRDefault="00B875C1" w:rsidP="00267BEB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C603F" w14:textId="5E94776B" w:rsidR="00402E52" w:rsidRPr="008754CD" w:rsidRDefault="00B875C1" w:rsidP="00267BEB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50</w:t>
            </w:r>
            <w:r w:rsidR="00636305" w:rsidRPr="008754CD">
              <w:rPr>
                <w:color w:val="000000"/>
                <w:sz w:val="20"/>
                <w:szCs w:val="20"/>
              </w:rPr>
              <w:t>%</w:t>
            </w:r>
          </w:p>
        </w:tc>
      </w:tr>
      <w:tr w:rsidR="009927A5" w:rsidRPr="00F90810" w14:paraId="649C3A80" w14:textId="77777777" w:rsidTr="00AE18B0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59F6E" w14:textId="77777777" w:rsidR="009927A5" w:rsidRPr="00F90810" w:rsidRDefault="009927A5" w:rsidP="00402E52">
            <w:pPr>
              <w:jc w:val="right"/>
              <w:rPr>
                <w:color w:val="00000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2709" w14:textId="5018925F" w:rsidR="009927A5" w:rsidRPr="00376396" w:rsidRDefault="009927A5" w:rsidP="00402E52">
            <w:pPr>
              <w:jc w:val="both"/>
              <w:rPr>
                <w:rFonts w:eastAsia="Courier New"/>
                <w:b/>
                <w:color w:val="000000"/>
                <w:spacing w:val="7"/>
                <w:sz w:val="22"/>
                <w:szCs w:val="22"/>
                <w:lang w:eastAsia="ru-RU"/>
                <w14:numSpacing w14:val="default"/>
              </w:rPr>
            </w:pPr>
            <w:r w:rsidRPr="00376396">
              <w:rPr>
                <w:rFonts w:eastAsia="Courier New"/>
                <w:b/>
                <w:color w:val="000000"/>
                <w:spacing w:val="7"/>
                <w:sz w:val="22"/>
                <w:szCs w:val="22"/>
                <w:lang w:eastAsia="ru-RU"/>
                <w14:numSpacing w14:val="default"/>
              </w:rPr>
              <w:t xml:space="preserve">ИТОГО </w:t>
            </w:r>
            <w:r w:rsidR="00376396" w:rsidRPr="00376396">
              <w:rPr>
                <w:rFonts w:eastAsia="Courier New"/>
                <w:b/>
                <w:color w:val="000000"/>
                <w:spacing w:val="7"/>
                <w:sz w:val="22"/>
                <w:szCs w:val="22"/>
                <w:lang w:eastAsia="ru-RU"/>
                <w14:numSpacing w14:val="default"/>
              </w:rPr>
              <w:t>по</w:t>
            </w:r>
            <w:r w:rsidRPr="00376396">
              <w:rPr>
                <w:rFonts w:eastAsia="Courier New"/>
                <w:b/>
                <w:color w:val="000000"/>
                <w:spacing w:val="7"/>
                <w:sz w:val="22"/>
                <w:szCs w:val="22"/>
                <w:lang w:eastAsia="ru-RU"/>
                <w14:numSpacing w14:val="default"/>
              </w:rPr>
              <w:t xml:space="preserve"> П</w:t>
            </w:r>
            <w:r w:rsidR="00376396" w:rsidRPr="00376396">
              <w:rPr>
                <w:rFonts w:eastAsia="Courier New"/>
                <w:b/>
                <w:color w:val="000000"/>
                <w:spacing w:val="7"/>
                <w:sz w:val="22"/>
                <w:szCs w:val="22"/>
                <w:lang w:eastAsia="ru-RU"/>
                <w14:numSpacing w14:val="default"/>
              </w:rPr>
              <w:t>одъездам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6993" w14:textId="5F8A27B9" w:rsidR="009927A5" w:rsidRPr="008754CD" w:rsidRDefault="00085D50" w:rsidP="00402E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,83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F60F" w14:textId="3A43BB2E" w:rsidR="009927A5" w:rsidRPr="008754CD" w:rsidRDefault="003B7DA8" w:rsidP="00402E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54CD">
              <w:rPr>
                <w:b/>
                <w:color w:val="000000"/>
                <w:sz w:val="20"/>
                <w:szCs w:val="20"/>
              </w:rPr>
              <w:t>8,41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6620" w14:textId="64526AE6" w:rsidR="009927A5" w:rsidRPr="008754CD" w:rsidRDefault="00085D50" w:rsidP="00402E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,41</w:t>
            </w:r>
            <w:r w:rsidR="003B7DA8" w:rsidRPr="008754CD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4E12C" w14:textId="77777777" w:rsidR="009927A5" w:rsidRPr="008754CD" w:rsidRDefault="009927A5" w:rsidP="00402E52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F1F16" w14:textId="445A2854" w:rsidR="009927A5" w:rsidRPr="008754CD" w:rsidRDefault="00085D50" w:rsidP="00267B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,76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8817B" w14:textId="4374D1F5" w:rsidR="009927A5" w:rsidRPr="008754CD" w:rsidRDefault="00F55954" w:rsidP="00F559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54CD">
              <w:rPr>
                <w:b/>
                <w:color w:val="000000"/>
                <w:sz w:val="20"/>
                <w:szCs w:val="20"/>
              </w:rPr>
              <w:t>43%</w:t>
            </w:r>
          </w:p>
        </w:tc>
      </w:tr>
      <w:tr w:rsidR="00922D5B" w:rsidRPr="00F90810" w14:paraId="32497768" w14:textId="77777777" w:rsidTr="00AE18B0">
        <w:trPr>
          <w:trHeight w:val="315"/>
        </w:trPr>
        <w:tc>
          <w:tcPr>
            <w:tcW w:w="1573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C2CD44" w14:textId="1D21DCA4" w:rsidR="00922D5B" w:rsidRPr="00AA52F1" w:rsidRDefault="00922D5B" w:rsidP="00267BEB">
            <w:pPr>
              <w:jc w:val="center"/>
              <w:rPr>
                <w:b/>
                <w:color w:val="000000"/>
              </w:rPr>
            </w:pPr>
            <w:r w:rsidRPr="00AA52F1">
              <w:rPr>
                <w:b/>
                <w:color w:val="000000"/>
              </w:rPr>
              <w:t>с. Бада</w:t>
            </w:r>
          </w:p>
        </w:tc>
      </w:tr>
      <w:tr w:rsidR="008754CD" w:rsidRPr="00F90810" w14:paraId="6D6DA33B" w14:textId="41350530" w:rsidTr="00AE18B0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5E4AD" w14:textId="77777777" w:rsidR="008754CD" w:rsidRPr="003B7DA8" w:rsidRDefault="008754CD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8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227274" w14:textId="6A2B1F7D" w:rsidR="008754CD" w:rsidRPr="00AB389C" w:rsidRDefault="008754CD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50,Забайкальский край, Хилокский район с. Бада ул. </w:t>
            </w:r>
            <w:proofErr w:type="gramStart"/>
            <w:r>
              <w:rPr>
                <w:rStyle w:val="95pt0pt"/>
                <w:rFonts w:eastAsiaTheme="minorHAnsi"/>
              </w:rPr>
              <w:t>Пионерская</w:t>
            </w:r>
            <w:proofErr w:type="gramEnd"/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8D890F" w14:textId="6BB1ED6F" w:rsidR="008754CD" w:rsidRPr="00C47523" w:rsidRDefault="008754CD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3,0</w:t>
            </w:r>
          </w:p>
        </w:tc>
        <w:tc>
          <w:tcPr>
            <w:tcW w:w="146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CFD1C7" w14:textId="095E5D07" w:rsidR="008754CD" w:rsidRPr="00C47523" w:rsidRDefault="008754CD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0,71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AF8427" w14:textId="042384E7" w:rsidR="008754CD" w:rsidRPr="00C47523" w:rsidRDefault="008754CD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2,29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9E379C" w14:textId="4DAC388F" w:rsidR="008754CD" w:rsidRPr="00C47523" w:rsidRDefault="008754CD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МР-016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8B905" w14:textId="5EB7FF79" w:rsidR="008754CD" w:rsidRPr="00C47523" w:rsidRDefault="008754CD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0,28- асфальт.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4D40A" w14:textId="3EDD6F64" w:rsidR="008754CD" w:rsidRPr="00C47523" w:rsidRDefault="008754CD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40%</w:t>
            </w:r>
          </w:p>
        </w:tc>
      </w:tr>
      <w:tr w:rsidR="008754CD" w:rsidRPr="00F90810" w14:paraId="17F09BCD" w14:textId="77777777" w:rsidTr="00AE18B0">
        <w:trPr>
          <w:trHeight w:val="302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97D8" w14:textId="77777777" w:rsidR="008754CD" w:rsidRPr="003B7DA8" w:rsidRDefault="008754CD" w:rsidP="003B7D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F7BC" w14:textId="77777777" w:rsidR="008754CD" w:rsidRDefault="008754CD" w:rsidP="00922D5B">
            <w:pPr>
              <w:jc w:val="both"/>
              <w:rPr>
                <w:rStyle w:val="95pt0pt"/>
                <w:rFonts w:eastAsiaTheme="minorHAnsi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BEF7" w14:textId="77777777" w:rsidR="008754CD" w:rsidRPr="00C47523" w:rsidRDefault="008754CD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D122" w14:textId="77777777" w:rsidR="008754CD" w:rsidRPr="00C47523" w:rsidRDefault="008754CD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0986" w14:textId="77777777" w:rsidR="008754CD" w:rsidRPr="00C47523" w:rsidRDefault="008754CD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4368" w14:textId="77777777" w:rsidR="008754CD" w:rsidRPr="00C47523" w:rsidRDefault="008754CD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FAB91" w14:textId="53D0BB58" w:rsidR="008754CD" w:rsidRPr="00C47523" w:rsidRDefault="008754CD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2,29- грунт.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5E21E" w14:textId="09AFF883" w:rsidR="008754CD" w:rsidRPr="00C47523" w:rsidRDefault="008754CD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922D5B" w:rsidRPr="00F90810" w14:paraId="0614F040" w14:textId="7C1746B1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C1130" w14:textId="77777777" w:rsidR="00922D5B" w:rsidRPr="003B7DA8" w:rsidRDefault="00922D5B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1091" w14:textId="136400DD" w:rsidR="00922D5B" w:rsidRPr="00AB389C" w:rsidRDefault="00922D5B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50,Забайкальский край, Хилокский </w:t>
            </w:r>
            <w:r>
              <w:rPr>
                <w:rStyle w:val="95pt0pt"/>
                <w:rFonts w:eastAsiaTheme="minorHAnsi"/>
              </w:rPr>
              <w:lastRenderedPageBreak/>
              <w:t>район с. Бада ул.</w:t>
            </w:r>
            <w:r w:rsidR="00AF235A">
              <w:rPr>
                <w:rStyle w:val="95pt0pt"/>
                <w:rFonts w:eastAsiaTheme="minorHAnsi"/>
              </w:rPr>
              <w:t xml:space="preserve"> </w:t>
            </w:r>
            <w:proofErr w:type="gramStart"/>
            <w:r>
              <w:rPr>
                <w:rStyle w:val="95pt0pt"/>
                <w:rFonts w:eastAsiaTheme="minorHAnsi"/>
              </w:rPr>
              <w:t>Первомайск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5203" w14:textId="23EEB263" w:rsidR="00922D5B" w:rsidRPr="00C47523" w:rsidRDefault="00922D5B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lastRenderedPageBreak/>
              <w:t>0,7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ED91" w14:textId="4CC29AC6" w:rsidR="00922D5B" w:rsidRPr="00C47523" w:rsidRDefault="00922D5B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C186" w14:textId="42DF47B2" w:rsidR="00922D5B" w:rsidRPr="00C47523" w:rsidRDefault="0011039D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1A7BD" w14:textId="6302B55E" w:rsidR="00922D5B" w:rsidRPr="00C47523" w:rsidRDefault="00922D5B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17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6DAF7" w14:textId="0ACE42E5" w:rsidR="00922D5B" w:rsidRPr="00C47523" w:rsidRDefault="0011039D" w:rsidP="00110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FE3F2" w14:textId="25E90CC1" w:rsidR="00922D5B" w:rsidRPr="00C47523" w:rsidRDefault="0011039D" w:rsidP="00110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11039D" w:rsidRPr="00F90810" w14:paraId="57215037" w14:textId="2AD88745" w:rsidTr="00AE18B0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16E0F" w14:textId="77777777" w:rsidR="0011039D" w:rsidRPr="003B7DA8" w:rsidRDefault="0011039D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38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F8391A" w14:textId="7E81DAD3" w:rsidR="0011039D" w:rsidRPr="00AB389C" w:rsidRDefault="0011039D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50,Забайкальский край, Хилокский район с. Бада ул. </w:t>
            </w:r>
            <w:proofErr w:type="gramStart"/>
            <w:r>
              <w:rPr>
                <w:rStyle w:val="95pt0pt"/>
                <w:rFonts w:eastAsiaTheme="minorHAnsi"/>
              </w:rPr>
              <w:t>Почтовая</w:t>
            </w:r>
            <w:proofErr w:type="gramEnd"/>
          </w:p>
        </w:tc>
        <w:tc>
          <w:tcPr>
            <w:tcW w:w="1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B35377" w14:textId="173E4B92" w:rsidR="0011039D" w:rsidRPr="00C47523" w:rsidRDefault="0011039D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46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95DED6" w14:textId="2DB1B990" w:rsidR="0011039D" w:rsidRPr="00C47523" w:rsidRDefault="0011039D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3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929315" w14:textId="16288DF3" w:rsidR="0011039D" w:rsidRPr="00C47523" w:rsidRDefault="0011039D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8</w:t>
            </w:r>
          </w:p>
        </w:tc>
        <w:tc>
          <w:tcPr>
            <w:tcW w:w="272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A38EE76" w14:textId="79F4B4CE" w:rsidR="0011039D" w:rsidRPr="00C47523" w:rsidRDefault="0011039D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18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4DD3B" w14:textId="65C6F529" w:rsidR="0011039D" w:rsidRPr="0011039D" w:rsidRDefault="0011039D" w:rsidP="0011039D">
            <w:pPr>
              <w:pStyle w:val="a7"/>
              <w:numPr>
                <w:ilvl w:val="0"/>
                <w:numId w:val="41"/>
              </w:num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фальт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A1910" w14:textId="514DFB7D" w:rsidR="0011039D" w:rsidRPr="00C47523" w:rsidRDefault="0011039D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%</w:t>
            </w:r>
          </w:p>
        </w:tc>
      </w:tr>
      <w:tr w:rsidR="0011039D" w:rsidRPr="00F90810" w14:paraId="3B631B4A" w14:textId="77777777" w:rsidTr="00AE18B0">
        <w:trPr>
          <w:trHeight w:val="25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3EFF5" w14:textId="77777777" w:rsidR="0011039D" w:rsidRPr="003B7DA8" w:rsidRDefault="0011039D" w:rsidP="003B7D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767F" w14:textId="77777777" w:rsidR="0011039D" w:rsidRDefault="0011039D" w:rsidP="00922D5B">
            <w:pPr>
              <w:jc w:val="both"/>
              <w:rPr>
                <w:rStyle w:val="95pt0pt"/>
                <w:rFonts w:eastAsiaTheme="minorHAnsi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E6F1" w14:textId="77777777" w:rsidR="0011039D" w:rsidRPr="00C47523" w:rsidRDefault="0011039D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6851" w14:textId="77777777" w:rsidR="0011039D" w:rsidRDefault="0011039D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D12E" w14:textId="77777777" w:rsidR="0011039D" w:rsidRDefault="0011039D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29EF7" w14:textId="77777777" w:rsidR="0011039D" w:rsidRPr="00C47523" w:rsidRDefault="0011039D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9279F" w14:textId="49049ED4" w:rsidR="0011039D" w:rsidRPr="00C47523" w:rsidRDefault="0011039D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8 – грунт.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1D9F4" w14:textId="37B5C766" w:rsidR="0011039D" w:rsidRPr="00C47523" w:rsidRDefault="0011039D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11039D" w:rsidRPr="00F90810" w14:paraId="629C9C17" w14:textId="17306118" w:rsidTr="00AE18B0">
        <w:trPr>
          <w:trHeight w:val="33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21AD" w14:textId="77777777" w:rsidR="0011039D" w:rsidRPr="003B7DA8" w:rsidRDefault="0011039D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8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8BBF91" w14:textId="56B4C7DD" w:rsidR="0011039D" w:rsidRPr="00AB389C" w:rsidRDefault="0011039D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50,Забайкальский край, Хилокский район с. Бада ул. </w:t>
            </w:r>
            <w:proofErr w:type="gramStart"/>
            <w:r>
              <w:rPr>
                <w:rStyle w:val="95pt0pt"/>
                <w:rFonts w:eastAsiaTheme="minorHAnsi"/>
              </w:rPr>
              <w:t>Советская</w:t>
            </w:r>
            <w:proofErr w:type="gramEnd"/>
          </w:p>
        </w:tc>
        <w:tc>
          <w:tcPr>
            <w:tcW w:w="1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40EFB8" w14:textId="4BE5DE14" w:rsidR="0011039D" w:rsidRPr="00C47523" w:rsidRDefault="0011039D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46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396213" w14:textId="7EA9A451" w:rsidR="0011039D" w:rsidRPr="00C47523" w:rsidRDefault="00AE18B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3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7452E3" w14:textId="3C28C860" w:rsidR="0011039D" w:rsidRPr="00C47523" w:rsidRDefault="00AE18B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11039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2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90FAE85" w14:textId="3BC944FD" w:rsidR="0011039D" w:rsidRPr="00C47523" w:rsidRDefault="0011039D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19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2A8EB" w14:textId="7F6640C4" w:rsidR="0011039D" w:rsidRPr="00C47523" w:rsidRDefault="00AE18B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 – асфальт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986DF" w14:textId="14658CC3" w:rsidR="0011039D" w:rsidRPr="00C47523" w:rsidRDefault="00AE18B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%</w:t>
            </w:r>
          </w:p>
        </w:tc>
      </w:tr>
      <w:tr w:rsidR="0011039D" w:rsidRPr="00F90810" w14:paraId="2EC0D67B" w14:textId="77777777" w:rsidTr="00AE18B0">
        <w:trPr>
          <w:trHeight w:val="28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C1649" w14:textId="77777777" w:rsidR="0011039D" w:rsidRPr="003B7DA8" w:rsidRDefault="0011039D" w:rsidP="003B7D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AA9D" w14:textId="77777777" w:rsidR="0011039D" w:rsidRDefault="0011039D" w:rsidP="00922D5B">
            <w:pPr>
              <w:jc w:val="both"/>
              <w:rPr>
                <w:rStyle w:val="95pt0pt"/>
                <w:rFonts w:eastAsiaTheme="minorHAnsi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1670" w14:textId="77777777" w:rsidR="0011039D" w:rsidRPr="00C47523" w:rsidRDefault="0011039D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9284" w14:textId="77777777" w:rsidR="0011039D" w:rsidRPr="00C47523" w:rsidRDefault="0011039D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A4E6" w14:textId="77777777" w:rsidR="0011039D" w:rsidRPr="00C47523" w:rsidRDefault="0011039D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5E850" w14:textId="77777777" w:rsidR="0011039D" w:rsidRPr="00C47523" w:rsidRDefault="0011039D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E4052" w14:textId="0EB63140" w:rsidR="0011039D" w:rsidRPr="00C47523" w:rsidRDefault="00AE18B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-грунт.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65BEA" w14:textId="16D5CAA4" w:rsidR="0011039D" w:rsidRPr="00C47523" w:rsidRDefault="00AE18B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11039D" w:rsidRPr="00F90810" w14:paraId="502E7EC3" w14:textId="2687F8D9" w:rsidTr="00AE18B0">
        <w:trPr>
          <w:trHeight w:val="3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CFF17" w14:textId="77777777" w:rsidR="0011039D" w:rsidRPr="003B7DA8" w:rsidRDefault="0011039D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8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72DBF0" w14:textId="706442D2" w:rsidR="0011039D" w:rsidRPr="00AB389C" w:rsidRDefault="0011039D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50,Забайкальский край, Хилокский район с. Бада ул. </w:t>
            </w:r>
            <w:proofErr w:type="gramStart"/>
            <w:r>
              <w:rPr>
                <w:rStyle w:val="95pt0pt"/>
                <w:rFonts w:eastAsiaTheme="minorHAnsi"/>
              </w:rPr>
              <w:t>Привокзальная</w:t>
            </w:r>
            <w:proofErr w:type="gramEnd"/>
          </w:p>
        </w:tc>
        <w:tc>
          <w:tcPr>
            <w:tcW w:w="1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6C6412" w14:textId="4C858E64" w:rsidR="0011039D" w:rsidRPr="00C47523" w:rsidRDefault="0011039D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0</w:t>
            </w:r>
          </w:p>
        </w:tc>
        <w:tc>
          <w:tcPr>
            <w:tcW w:w="146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47F73A" w14:textId="22CBB917" w:rsidR="0011039D" w:rsidRPr="00C47523" w:rsidRDefault="00AE18B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5</w:t>
            </w:r>
          </w:p>
        </w:tc>
        <w:tc>
          <w:tcPr>
            <w:tcW w:w="13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E47377" w14:textId="7C887414" w:rsidR="0011039D" w:rsidRPr="00C47523" w:rsidRDefault="00AE18B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272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50126C1" w14:textId="33686505" w:rsidR="0011039D" w:rsidRPr="00C47523" w:rsidRDefault="0011039D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20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C64E3" w14:textId="19DA2378" w:rsidR="0011039D" w:rsidRPr="00C47523" w:rsidRDefault="00AE18B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асфальт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25C85" w14:textId="7CD4DDF6" w:rsidR="0011039D" w:rsidRPr="00C47523" w:rsidRDefault="00AE18B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%</w:t>
            </w:r>
          </w:p>
        </w:tc>
      </w:tr>
      <w:tr w:rsidR="0011039D" w:rsidRPr="00F90810" w14:paraId="20EB8EFD" w14:textId="77777777" w:rsidTr="00AE18B0">
        <w:trPr>
          <w:trHeight w:val="242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D3E9D" w14:textId="77777777" w:rsidR="0011039D" w:rsidRPr="003B7DA8" w:rsidRDefault="0011039D" w:rsidP="003B7D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CBBF" w14:textId="77777777" w:rsidR="0011039D" w:rsidRDefault="0011039D" w:rsidP="00922D5B">
            <w:pPr>
              <w:jc w:val="both"/>
              <w:rPr>
                <w:rStyle w:val="95pt0pt"/>
                <w:rFonts w:eastAsiaTheme="minorHAnsi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5FDC" w14:textId="77777777" w:rsidR="0011039D" w:rsidRPr="00C47523" w:rsidRDefault="0011039D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7654" w14:textId="77777777" w:rsidR="0011039D" w:rsidRPr="00C47523" w:rsidRDefault="0011039D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54A7" w14:textId="77777777" w:rsidR="0011039D" w:rsidRPr="00C47523" w:rsidRDefault="0011039D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E3FDE" w14:textId="77777777" w:rsidR="0011039D" w:rsidRPr="00C47523" w:rsidRDefault="0011039D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50023" w14:textId="608F8457" w:rsidR="0011039D" w:rsidRPr="00C47523" w:rsidRDefault="00AE18B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5- грунт.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32C69" w14:textId="0D5416D7" w:rsidR="0011039D" w:rsidRPr="00C47523" w:rsidRDefault="00AE18B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11039D" w:rsidRPr="00F90810" w14:paraId="36C40E22" w14:textId="5D84434A" w:rsidTr="00AE18B0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1D336" w14:textId="77777777" w:rsidR="0011039D" w:rsidRPr="003B7DA8" w:rsidRDefault="0011039D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8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D08654" w14:textId="516474D0" w:rsidR="0011039D" w:rsidRPr="00AB389C" w:rsidRDefault="0011039D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50,Забайкальский край, Хилокский район с. Бада ул. </w:t>
            </w:r>
            <w:proofErr w:type="gramStart"/>
            <w:r>
              <w:rPr>
                <w:rStyle w:val="95pt0pt"/>
                <w:rFonts w:eastAsiaTheme="minorHAnsi"/>
              </w:rPr>
              <w:t>Красноармейская</w:t>
            </w:r>
            <w:proofErr w:type="gramEnd"/>
          </w:p>
        </w:tc>
        <w:tc>
          <w:tcPr>
            <w:tcW w:w="1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BDF179" w14:textId="5A78D845" w:rsidR="0011039D" w:rsidRPr="00C47523" w:rsidRDefault="0011039D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4</w:t>
            </w:r>
            <w:r w:rsidR="00417ED9">
              <w:rPr>
                <w:rStyle w:val="95pt0p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46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E58833" w14:textId="6DFCDBF1" w:rsidR="0011039D" w:rsidRPr="00C47523" w:rsidRDefault="00AE18B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13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A6D847" w14:textId="188EA257" w:rsidR="0011039D" w:rsidRPr="00C47523" w:rsidRDefault="00AE18B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1</w:t>
            </w:r>
          </w:p>
        </w:tc>
        <w:tc>
          <w:tcPr>
            <w:tcW w:w="272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1CF5881" w14:textId="46F832C1" w:rsidR="0011039D" w:rsidRPr="00C47523" w:rsidRDefault="0011039D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21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0EF51" w14:textId="7CF74BAF" w:rsidR="0011039D" w:rsidRPr="00C47523" w:rsidRDefault="00AE18B0" w:rsidP="0092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- асфальт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65A15" w14:textId="361F61A0" w:rsidR="0011039D" w:rsidRPr="00C47523" w:rsidRDefault="00AE18B0" w:rsidP="0092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%</w:t>
            </w:r>
          </w:p>
        </w:tc>
      </w:tr>
      <w:tr w:rsidR="0011039D" w:rsidRPr="00F90810" w14:paraId="156834C8" w14:textId="77777777" w:rsidTr="00AE18B0">
        <w:trPr>
          <w:trHeight w:val="25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6057F" w14:textId="77777777" w:rsidR="0011039D" w:rsidRPr="003B7DA8" w:rsidRDefault="0011039D" w:rsidP="003B7D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A6D6" w14:textId="77777777" w:rsidR="0011039D" w:rsidRDefault="0011039D" w:rsidP="00922D5B">
            <w:pPr>
              <w:jc w:val="both"/>
              <w:rPr>
                <w:rStyle w:val="95pt0pt"/>
                <w:rFonts w:eastAsiaTheme="minorHAnsi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4772" w14:textId="77777777" w:rsidR="0011039D" w:rsidRPr="00C47523" w:rsidRDefault="0011039D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A2DF" w14:textId="77777777" w:rsidR="0011039D" w:rsidRPr="00C47523" w:rsidRDefault="0011039D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49A3" w14:textId="77777777" w:rsidR="0011039D" w:rsidRPr="00C47523" w:rsidRDefault="0011039D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B92C" w14:textId="77777777" w:rsidR="0011039D" w:rsidRPr="00C47523" w:rsidRDefault="0011039D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5A75A" w14:textId="0B9C0EFA" w:rsidR="0011039D" w:rsidRPr="00C47523" w:rsidRDefault="00AE18B0" w:rsidP="0092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1 – грунт.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1DD6C" w14:textId="6CF10413" w:rsidR="0011039D" w:rsidRPr="00C47523" w:rsidRDefault="00AE18B0" w:rsidP="0092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11039D" w:rsidRPr="00F90810" w14:paraId="29351793" w14:textId="128A9632" w:rsidTr="00AE18B0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0F3D" w14:textId="77777777" w:rsidR="0011039D" w:rsidRPr="003B7DA8" w:rsidRDefault="0011039D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8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D84551" w14:textId="15E23970" w:rsidR="0011039D" w:rsidRPr="00AB389C" w:rsidRDefault="0011039D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50,Забайкальский край, Хилокский район с. Бада ул. </w:t>
            </w:r>
            <w:proofErr w:type="gramStart"/>
            <w:r>
              <w:rPr>
                <w:rStyle w:val="95pt0pt"/>
                <w:rFonts w:eastAsiaTheme="minorHAnsi"/>
              </w:rPr>
              <w:t>Лесная</w:t>
            </w:r>
            <w:proofErr w:type="gramEnd"/>
          </w:p>
        </w:tc>
        <w:tc>
          <w:tcPr>
            <w:tcW w:w="1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E80A12" w14:textId="690DA814" w:rsidR="0011039D" w:rsidRPr="00C47523" w:rsidRDefault="0011039D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4</w:t>
            </w:r>
            <w:r w:rsidR="00417ED9">
              <w:rPr>
                <w:sz w:val="20"/>
                <w:szCs w:val="20"/>
              </w:rPr>
              <w:t>,0</w:t>
            </w:r>
          </w:p>
        </w:tc>
        <w:tc>
          <w:tcPr>
            <w:tcW w:w="146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D71F9E" w14:textId="75363BA5" w:rsidR="0011039D" w:rsidRPr="00C47523" w:rsidRDefault="00AE18B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13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E4CA64" w14:textId="3C9B14C4" w:rsidR="0011039D" w:rsidRPr="00C47523" w:rsidRDefault="00AE18B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9</w:t>
            </w:r>
          </w:p>
        </w:tc>
        <w:tc>
          <w:tcPr>
            <w:tcW w:w="272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1EF95E7" w14:textId="3ABFE9F5" w:rsidR="0011039D" w:rsidRPr="00C47523" w:rsidRDefault="0011039D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22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69FC5" w14:textId="500A240F" w:rsidR="0011039D" w:rsidRPr="00C47523" w:rsidRDefault="00AE18B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 – асфальт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0C957" w14:textId="06FB35C2" w:rsidR="0011039D" w:rsidRPr="00C47523" w:rsidRDefault="00AE18B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%</w:t>
            </w:r>
          </w:p>
        </w:tc>
      </w:tr>
      <w:tr w:rsidR="0011039D" w:rsidRPr="00F90810" w14:paraId="579861C9" w14:textId="77777777" w:rsidTr="00AE18B0">
        <w:trPr>
          <w:trHeight w:val="25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C91A" w14:textId="77777777" w:rsidR="0011039D" w:rsidRPr="003B7DA8" w:rsidRDefault="0011039D" w:rsidP="003B7D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DB97" w14:textId="77777777" w:rsidR="0011039D" w:rsidRDefault="0011039D" w:rsidP="00922D5B">
            <w:pPr>
              <w:jc w:val="both"/>
              <w:rPr>
                <w:rStyle w:val="95pt0pt"/>
                <w:rFonts w:eastAsiaTheme="minorHAnsi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EE1F" w14:textId="77777777" w:rsidR="0011039D" w:rsidRPr="00C47523" w:rsidRDefault="0011039D" w:rsidP="00922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F2EE" w14:textId="77777777" w:rsidR="0011039D" w:rsidRPr="00C47523" w:rsidRDefault="0011039D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5BDE" w14:textId="77777777" w:rsidR="0011039D" w:rsidRPr="00C47523" w:rsidRDefault="0011039D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93176" w14:textId="77777777" w:rsidR="0011039D" w:rsidRPr="00C47523" w:rsidRDefault="0011039D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B3F3A" w14:textId="301644BE" w:rsidR="0011039D" w:rsidRPr="00C47523" w:rsidRDefault="00AE18B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9- грунт.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57939" w14:textId="6157F913" w:rsidR="0011039D" w:rsidRPr="00C47523" w:rsidRDefault="00AE18B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AE18B0" w:rsidRPr="00F90810" w14:paraId="445B5167" w14:textId="3E28EBE4" w:rsidTr="00AE18B0">
        <w:trPr>
          <w:trHeight w:val="64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338C" w14:textId="77777777" w:rsidR="00AE18B0" w:rsidRPr="003B7DA8" w:rsidRDefault="00AE18B0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7732" w14:textId="1067E1FD" w:rsidR="00AE18B0" w:rsidRPr="00AB389C" w:rsidRDefault="00AE18B0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673250,Забайкальский край, Хилокский район с. Бада ул. 1-Набережна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A462" w14:textId="4826B87E" w:rsidR="00AE18B0" w:rsidRPr="00C47523" w:rsidRDefault="00AE18B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5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4109" w14:textId="64AD9475" w:rsidR="00AE18B0" w:rsidRPr="00C47523" w:rsidRDefault="00AE18B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AC72" w14:textId="6E49FD82" w:rsidR="00AE18B0" w:rsidRPr="00C47523" w:rsidRDefault="00AE18B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BBFE6" w14:textId="6F7F3FA8" w:rsidR="00AE18B0" w:rsidRPr="00C47523" w:rsidRDefault="00AE18B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23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D75C3" w14:textId="2DB1F5EB" w:rsidR="00AE18B0" w:rsidRPr="00C47523" w:rsidRDefault="00AE18B0" w:rsidP="00AE1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E6923" w14:textId="1F33F225" w:rsidR="00AE18B0" w:rsidRPr="00C47523" w:rsidRDefault="00AE18B0" w:rsidP="00AE1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AE18B0" w:rsidRPr="00F90810" w14:paraId="45B35C4E" w14:textId="4F443F5A" w:rsidTr="00417ED9">
        <w:trPr>
          <w:trHeight w:val="5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EBAE6" w14:textId="77777777" w:rsidR="00AE18B0" w:rsidRPr="003B7DA8" w:rsidRDefault="00AE18B0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0BA2" w14:textId="7C556B0E" w:rsidR="00AE18B0" w:rsidRPr="00AB389C" w:rsidRDefault="00AE18B0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673250,Забайкальский край, Хилокский район с. Бада ул. 2-Набережная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05EB" w14:textId="10809005" w:rsidR="00AE18B0" w:rsidRPr="00C47523" w:rsidRDefault="00AE18B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C775" w14:textId="36760549" w:rsidR="00AE18B0" w:rsidRPr="00C47523" w:rsidRDefault="00AE18B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D176" w14:textId="3D9F3ABF" w:rsidR="00AE18B0" w:rsidRPr="00C47523" w:rsidRDefault="00AE18B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99162" w14:textId="7FBA0032" w:rsidR="00AE18B0" w:rsidRPr="00C47523" w:rsidRDefault="00AE18B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24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5F7CC" w14:textId="245E4C5D" w:rsidR="00AE18B0" w:rsidRPr="00C47523" w:rsidRDefault="00AE18B0" w:rsidP="00AE1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F3F28" w14:textId="50A45A29" w:rsidR="00AE18B0" w:rsidRPr="00C47523" w:rsidRDefault="00AE18B0" w:rsidP="00AE1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11039D" w:rsidRPr="00F90810" w14:paraId="308B22A3" w14:textId="7D66A4BD" w:rsidTr="00AE18B0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FE45" w14:textId="77777777" w:rsidR="0011039D" w:rsidRPr="003B7DA8" w:rsidRDefault="0011039D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8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6F600D" w14:textId="73F8ECDC" w:rsidR="0011039D" w:rsidRPr="00AB389C" w:rsidRDefault="0011039D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673250,Забайкальский край, Хилокский район с. Бада ул. 1-Колхозная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C4BB67" w14:textId="2F21C5EA" w:rsidR="0011039D" w:rsidRPr="00C47523" w:rsidRDefault="0011039D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1</w:t>
            </w:r>
          </w:p>
        </w:tc>
        <w:tc>
          <w:tcPr>
            <w:tcW w:w="146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560860" w14:textId="194AA934" w:rsidR="0011039D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8C404A" w14:textId="6049DFC5" w:rsidR="0011039D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E489486" w14:textId="1DA67B39" w:rsidR="0011039D" w:rsidRPr="00C47523" w:rsidRDefault="0011039D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25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526F9" w14:textId="216B12B5" w:rsidR="0011039D" w:rsidRPr="00C47523" w:rsidRDefault="00417ED9" w:rsidP="0092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-асфальт.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AE43D" w14:textId="23B95EBB" w:rsidR="0011039D" w:rsidRPr="00C47523" w:rsidRDefault="00417ED9" w:rsidP="0092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%</w:t>
            </w:r>
          </w:p>
        </w:tc>
      </w:tr>
      <w:tr w:rsidR="0011039D" w:rsidRPr="00F90810" w14:paraId="232B1B79" w14:textId="77777777" w:rsidTr="00AE18B0">
        <w:trPr>
          <w:trHeight w:val="302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3C3A3" w14:textId="77777777" w:rsidR="0011039D" w:rsidRPr="003B7DA8" w:rsidRDefault="0011039D" w:rsidP="003B7D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05C8" w14:textId="77777777" w:rsidR="0011039D" w:rsidRDefault="0011039D" w:rsidP="00922D5B">
            <w:pPr>
              <w:jc w:val="both"/>
              <w:rPr>
                <w:rStyle w:val="95pt0pt"/>
                <w:rFonts w:eastAsiaTheme="minorHAnsi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7AA9" w14:textId="77777777" w:rsidR="0011039D" w:rsidRPr="00C47523" w:rsidRDefault="0011039D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774A" w14:textId="77777777" w:rsidR="0011039D" w:rsidRPr="00C47523" w:rsidRDefault="0011039D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402D" w14:textId="77777777" w:rsidR="0011039D" w:rsidRPr="00C47523" w:rsidRDefault="0011039D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8E693" w14:textId="77777777" w:rsidR="0011039D" w:rsidRPr="00C47523" w:rsidRDefault="0011039D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26248" w14:textId="0D1A6508" w:rsidR="0011039D" w:rsidRPr="00C47523" w:rsidRDefault="00417ED9" w:rsidP="0092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-грунт.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12591" w14:textId="48A29CED" w:rsidR="0011039D" w:rsidRPr="00C47523" w:rsidRDefault="00417ED9" w:rsidP="0092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417ED9" w:rsidRPr="00F90810" w14:paraId="59E3DD25" w14:textId="33A2E27C" w:rsidTr="00AE18B0">
        <w:trPr>
          <w:trHeight w:val="27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C9331" w14:textId="77777777" w:rsidR="00417ED9" w:rsidRPr="003B7DA8" w:rsidRDefault="00417ED9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8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679FAF" w14:textId="2FA3A43E" w:rsidR="00417ED9" w:rsidRPr="00AB389C" w:rsidRDefault="00417ED9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673250,Забайкальский край, Хилокский район с. Бада ул.2-Колхозная</w:t>
            </w:r>
          </w:p>
        </w:tc>
        <w:tc>
          <w:tcPr>
            <w:tcW w:w="1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65D117" w14:textId="3DB28164" w:rsidR="00417ED9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6</w:t>
            </w:r>
          </w:p>
        </w:tc>
        <w:tc>
          <w:tcPr>
            <w:tcW w:w="146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135B5D" w14:textId="1973EF86" w:rsidR="00417ED9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7</w:t>
            </w:r>
          </w:p>
        </w:tc>
        <w:tc>
          <w:tcPr>
            <w:tcW w:w="13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A4C9EF" w14:textId="0FB89504" w:rsidR="00417ED9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3</w:t>
            </w:r>
          </w:p>
        </w:tc>
        <w:tc>
          <w:tcPr>
            <w:tcW w:w="272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FCE3F75" w14:textId="16D1F354" w:rsidR="00417ED9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26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2EAE2" w14:textId="4C185BA0" w:rsidR="00417ED9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2-асфальт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77F39" w14:textId="5A70550D" w:rsidR="00417ED9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5%</w:t>
            </w:r>
          </w:p>
        </w:tc>
      </w:tr>
      <w:tr w:rsidR="00417ED9" w:rsidRPr="00F90810" w14:paraId="742491E8" w14:textId="77777777" w:rsidTr="00AE18B0">
        <w:trPr>
          <w:trHeight w:val="34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41C13" w14:textId="77777777" w:rsidR="00417ED9" w:rsidRPr="003B7DA8" w:rsidRDefault="00417ED9" w:rsidP="003B7D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C963" w14:textId="77777777" w:rsidR="00417ED9" w:rsidRDefault="00417ED9" w:rsidP="00922D5B">
            <w:pPr>
              <w:jc w:val="both"/>
              <w:rPr>
                <w:rStyle w:val="95pt0pt"/>
                <w:rFonts w:eastAsiaTheme="minorHAnsi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B58D" w14:textId="77777777" w:rsidR="00417ED9" w:rsidRPr="00C47523" w:rsidRDefault="00417ED9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D337" w14:textId="77777777" w:rsidR="00417ED9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BB86" w14:textId="77777777" w:rsidR="00417ED9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DD5A7" w14:textId="77777777" w:rsidR="00417ED9" w:rsidRPr="00C47523" w:rsidRDefault="00417ED9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A3691" w14:textId="1B96673F" w:rsidR="00417ED9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,03-грунт.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C3CC8" w14:textId="419BBFE9" w:rsidR="00417ED9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417ED9" w:rsidRPr="00F90810" w14:paraId="141B736B" w14:textId="08386ED3" w:rsidTr="00AE18B0">
        <w:trPr>
          <w:trHeight w:val="34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7B015" w14:textId="77777777" w:rsidR="00417ED9" w:rsidRPr="003B7DA8" w:rsidRDefault="00417ED9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8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1ACEB9" w14:textId="22C24A6B" w:rsidR="00417ED9" w:rsidRPr="00AB389C" w:rsidRDefault="00417ED9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50,Забайкальский край, Хилокский район с. Бада ул. </w:t>
            </w:r>
            <w:proofErr w:type="gramStart"/>
            <w:r>
              <w:rPr>
                <w:rStyle w:val="95pt0pt"/>
                <w:rFonts w:eastAsiaTheme="minorHAnsi"/>
              </w:rPr>
              <w:t>Молодёжная</w:t>
            </w:r>
            <w:proofErr w:type="gramEnd"/>
          </w:p>
        </w:tc>
        <w:tc>
          <w:tcPr>
            <w:tcW w:w="1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7978C7" w14:textId="2BBBB0C2" w:rsidR="00417ED9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46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1B67E0" w14:textId="227BC35E" w:rsidR="00417ED9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3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6CC057" w14:textId="0102B95B" w:rsidR="00417ED9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7</w:t>
            </w:r>
          </w:p>
        </w:tc>
        <w:tc>
          <w:tcPr>
            <w:tcW w:w="272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519AA00" w14:textId="0F70AB25" w:rsidR="00417ED9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27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0CB06" w14:textId="42295919" w:rsidR="00417ED9" w:rsidRPr="00C47523" w:rsidRDefault="00417ED9" w:rsidP="0092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-асфальт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04235" w14:textId="218F1D78" w:rsidR="00417ED9" w:rsidRPr="00C47523" w:rsidRDefault="00417ED9" w:rsidP="0092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%</w:t>
            </w:r>
          </w:p>
        </w:tc>
      </w:tr>
      <w:tr w:rsidR="00417ED9" w:rsidRPr="00F90810" w14:paraId="36628F7D" w14:textId="77777777" w:rsidTr="00AE18B0">
        <w:trPr>
          <w:trHeight w:val="272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E5D4" w14:textId="77777777" w:rsidR="00417ED9" w:rsidRPr="003B7DA8" w:rsidRDefault="00417ED9" w:rsidP="003B7D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B4BC" w14:textId="77777777" w:rsidR="00417ED9" w:rsidRDefault="00417ED9" w:rsidP="00922D5B">
            <w:pPr>
              <w:jc w:val="both"/>
              <w:rPr>
                <w:rStyle w:val="95pt0pt"/>
                <w:rFonts w:eastAsiaTheme="minorHAnsi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450C" w14:textId="77777777" w:rsidR="00417ED9" w:rsidRPr="00C47523" w:rsidRDefault="00417ED9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B268" w14:textId="77777777" w:rsidR="00417ED9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107B" w14:textId="77777777" w:rsidR="00417ED9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20A37" w14:textId="77777777" w:rsidR="00417ED9" w:rsidRPr="00C47523" w:rsidRDefault="00417ED9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E970E" w14:textId="598177A2" w:rsidR="00417ED9" w:rsidRPr="00C47523" w:rsidRDefault="00417ED9" w:rsidP="0092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-грунт.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5BAF8" w14:textId="24041BE2" w:rsidR="00417ED9" w:rsidRPr="00C47523" w:rsidRDefault="00417ED9" w:rsidP="0092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417ED9" w:rsidRPr="00F90810" w14:paraId="2A977B5F" w14:textId="0DDBF2AC" w:rsidTr="002B59F6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790FB" w14:textId="77777777" w:rsidR="00417ED9" w:rsidRPr="003B7DA8" w:rsidRDefault="00417ED9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E778" w14:textId="12AD9E5A" w:rsidR="00417ED9" w:rsidRPr="00AB389C" w:rsidRDefault="00417ED9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50,Забайкальский край, Хилокский район с. Бада ул. </w:t>
            </w:r>
            <w:proofErr w:type="gramStart"/>
            <w:r>
              <w:rPr>
                <w:rStyle w:val="95pt0pt"/>
                <w:rFonts w:eastAsiaTheme="minorHAnsi"/>
              </w:rPr>
              <w:t>Комсомольск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AADB" w14:textId="4BF5FF60" w:rsidR="00417ED9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593D" w14:textId="08FA94DA" w:rsidR="00417ED9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7685" w14:textId="3752E63C" w:rsidR="00417ED9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4CCEF" w14:textId="706264CF" w:rsidR="00417ED9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2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1DE7F" w14:textId="0C4840D7" w:rsidR="00417ED9" w:rsidRPr="00C47523" w:rsidRDefault="002B59F6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970D9" w14:textId="4AEC3BB1" w:rsidR="00417ED9" w:rsidRPr="00C47523" w:rsidRDefault="002B59F6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417ED9" w:rsidRPr="00F90810" w14:paraId="372229F5" w14:textId="61318C18" w:rsidTr="002B59F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C80D" w14:textId="77777777" w:rsidR="00417ED9" w:rsidRPr="003B7DA8" w:rsidRDefault="00417ED9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5AB7" w14:textId="29A08E01" w:rsidR="00417ED9" w:rsidRPr="00AB389C" w:rsidRDefault="00417ED9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50,Забайкальский край, Хилокский район с. Бада ул. </w:t>
            </w:r>
            <w:proofErr w:type="gramStart"/>
            <w:r>
              <w:rPr>
                <w:rStyle w:val="95pt0pt"/>
                <w:rFonts w:eastAsiaTheme="minorHAnsi"/>
              </w:rPr>
              <w:t>Профсоюз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D69B" w14:textId="2F555DD8" w:rsidR="00417ED9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7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ADA9" w14:textId="7FFA3312" w:rsidR="00417ED9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EEC75" w14:textId="1F287AC0" w:rsidR="00417ED9" w:rsidRPr="00C47523" w:rsidRDefault="002B59F6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A7389" w14:textId="09C24626" w:rsidR="00417ED9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29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1AD30" w14:textId="6C29EAFA" w:rsidR="00417ED9" w:rsidRPr="00C47523" w:rsidRDefault="002B59F6" w:rsidP="002B59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86C61" w14:textId="6287EA59" w:rsidR="00417ED9" w:rsidRPr="00C47523" w:rsidRDefault="002B59F6" w:rsidP="002B59F6">
            <w:pPr>
              <w:jc w:val="center"/>
              <w:rPr>
                <w:color w:val="000000"/>
                <w:sz w:val="20"/>
                <w:szCs w:val="20"/>
              </w:rPr>
            </w:pPr>
            <w:r w:rsidRPr="002B59F6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417ED9" w:rsidRPr="00F90810" w14:paraId="1E5E40AC" w14:textId="3DC2A226" w:rsidTr="002B59F6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07399" w14:textId="77777777" w:rsidR="00417ED9" w:rsidRPr="003B7DA8" w:rsidRDefault="00417ED9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7505" w14:textId="0F7495C2" w:rsidR="00417ED9" w:rsidRPr="00AB389C" w:rsidRDefault="00417ED9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50,Забайкальский край, Хилокский район с. Бада ул. </w:t>
            </w:r>
            <w:proofErr w:type="gramStart"/>
            <w:r>
              <w:rPr>
                <w:rStyle w:val="95pt0pt"/>
                <w:rFonts w:eastAsiaTheme="minorHAnsi"/>
              </w:rPr>
              <w:t>Полев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22C0" w14:textId="78FDFB29" w:rsidR="00417ED9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E2D0" w14:textId="452AD050" w:rsidR="00417ED9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0ED8" w14:textId="3B6CB970" w:rsidR="00417ED9" w:rsidRPr="00C47523" w:rsidRDefault="002B59F6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B87B" w14:textId="7D09D753" w:rsidR="00417ED9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30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283E" w14:textId="5512D940" w:rsidR="00417ED9" w:rsidRPr="00C47523" w:rsidRDefault="002B59F6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6EA2" w14:textId="4F255BBE" w:rsidR="00417ED9" w:rsidRPr="00C47523" w:rsidRDefault="002B59F6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2B59F6" w:rsidRPr="00F90810" w14:paraId="64F358ED" w14:textId="40482D18" w:rsidTr="002B32A5">
        <w:trPr>
          <w:trHeight w:val="30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3D5E9" w14:textId="77777777" w:rsidR="002B59F6" w:rsidRPr="003B7DA8" w:rsidRDefault="002B59F6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8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9213CD" w14:textId="06A1DB58" w:rsidR="002B59F6" w:rsidRPr="00AB389C" w:rsidRDefault="002B59F6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50,Забайкальский край, Хилокский район с. Бада ул. </w:t>
            </w:r>
            <w:proofErr w:type="gramStart"/>
            <w:r>
              <w:rPr>
                <w:rStyle w:val="95pt0pt"/>
                <w:rFonts w:eastAsiaTheme="minorHAnsi"/>
              </w:rPr>
              <w:t>Октябрьская</w:t>
            </w:r>
            <w:proofErr w:type="gramEnd"/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0E763E" w14:textId="42994FFA" w:rsidR="002B59F6" w:rsidRPr="00C47523" w:rsidRDefault="002B59F6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3,7</w:t>
            </w:r>
          </w:p>
        </w:tc>
        <w:tc>
          <w:tcPr>
            <w:tcW w:w="146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DAE908" w14:textId="4FD23D12" w:rsidR="002B59F6" w:rsidRPr="00C47523" w:rsidRDefault="002B59F6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2AE72D" w14:textId="4F7DAC76" w:rsidR="002B59F6" w:rsidRPr="00C47523" w:rsidRDefault="002B59F6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C9A1FC1" w14:textId="7D967BD7" w:rsidR="002B59F6" w:rsidRPr="00C47523" w:rsidRDefault="002B59F6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31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C98CE" w14:textId="45B01541" w:rsidR="002B59F6" w:rsidRPr="00C47523" w:rsidRDefault="002B59F6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 – асфальт.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CF75" w14:textId="3BFFD440" w:rsidR="002B59F6" w:rsidRPr="00C47523" w:rsidRDefault="002B59F6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</w:tr>
      <w:tr w:rsidR="002B59F6" w:rsidRPr="00F90810" w14:paraId="088B7214" w14:textId="77777777" w:rsidTr="002B32A5">
        <w:trPr>
          <w:trHeight w:val="31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CC0BE" w14:textId="77777777" w:rsidR="002B59F6" w:rsidRPr="003B7DA8" w:rsidRDefault="002B59F6" w:rsidP="003B7D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1A22" w14:textId="77777777" w:rsidR="002B59F6" w:rsidRDefault="002B59F6" w:rsidP="00922D5B">
            <w:pPr>
              <w:jc w:val="both"/>
              <w:rPr>
                <w:rStyle w:val="95pt0pt"/>
                <w:rFonts w:eastAsiaTheme="minorHAnsi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4D6A" w14:textId="77777777" w:rsidR="002B59F6" w:rsidRPr="00C47523" w:rsidRDefault="002B59F6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A4C9" w14:textId="77777777" w:rsidR="002B59F6" w:rsidRDefault="002B59F6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A596" w14:textId="77777777" w:rsidR="002B59F6" w:rsidRDefault="002B59F6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73AEB" w14:textId="77777777" w:rsidR="002B59F6" w:rsidRPr="00C47523" w:rsidRDefault="002B59F6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C1186" w14:textId="0F2C36E2" w:rsidR="002B59F6" w:rsidRPr="00C47523" w:rsidRDefault="002B59F6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-грунт.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93ECF" w14:textId="2E422E88" w:rsidR="002B59F6" w:rsidRPr="00C47523" w:rsidRDefault="002B59F6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417ED9" w:rsidRPr="00F90810" w14:paraId="206A80D2" w14:textId="368177E6" w:rsidTr="002B59F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7630C" w14:textId="77777777" w:rsidR="00417ED9" w:rsidRPr="003B7DA8" w:rsidRDefault="00417ED9" w:rsidP="003B7DA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B7DA8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B33A" w14:textId="4500C19B" w:rsidR="00417ED9" w:rsidRPr="00AB389C" w:rsidRDefault="00417ED9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50,Забайкальский край, Хилокский район с. Бада ул. </w:t>
            </w:r>
            <w:proofErr w:type="gramStart"/>
            <w:r>
              <w:rPr>
                <w:rStyle w:val="95pt0pt"/>
                <w:rFonts w:eastAsiaTheme="minorHAnsi"/>
              </w:rPr>
              <w:t>Рабоч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992E" w14:textId="0E9DFBDF" w:rsidR="00417ED9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3CC5" w14:textId="1D194638" w:rsidR="00417ED9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4137" w14:textId="027B4F8A" w:rsidR="00417ED9" w:rsidRPr="00C47523" w:rsidRDefault="00B56376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F888F" w14:textId="1119EE81" w:rsidR="00417ED9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32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2A4E4" w14:textId="4FA718A7" w:rsidR="00417ED9" w:rsidRPr="00C47523" w:rsidRDefault="00B56376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17578" w14:textId="5869AF5C" w:rsidR="00417ED9" w:rsidRPr="00C47523" w:rsidRDefault="00B56376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417ED9" w:rsidRPr="00F90810" w14:paraId="2174F8A3" w14:textId="276437F0" w:rsidTr="002B59F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CC7B7" w14:textId="77777777" w:rsidR="00417ED9" w:rsidRPr="003B7DA8" w:rsidRDefault="00417ED9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8B24" w14:textId="0A68645D" w:rsidR="00417ED9" w:rsidRPr="00AB389C" w:rsidRDefault="00417ED9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50,Забайкальский край, Хилокский район с. Бада ул. </w:t>
            </w:r>
            <w:proofErr w:type="gramStart"/>
            <w:r>
              <w:rPr>
                <w:rStyle w:val="95pt0pt"/>
                <w:rFonts w:eastAsiaTheme="minorHAnsi"/>
              </w:rPr>
              <w:t>Гражданск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A321" w14:textId="5DD44984" w:rsidR="00417ED9" w:rsidRPr="00B56376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1046" w14:textId="60DEE9BA" w:rsidR="00417ED9" w:rsidRPr="00B56376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4982" w14:textId="69795474" w:rsidR="00417ED9" w:rsidRPr="00B56376" w:rsidRDefault="00B56376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AD2A" w14:textId="2ADF8708" w:rsidR="00417ED9" w:rsidRPr="00B56376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76-247 ОП МР -033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3E3E6" w14:textId="6EA9E5E4" w:rsidR="00417ED9" w:rsidRPr="00B56376" w:rsidRDefault="00B56376" w:rsidP="002B59F6">
            <w:pPr>
              <w:jc w:val="center"/>
              <w:rPr>
                <w:sz w:val="20"/>
                <w:szCs w:val="20"/>
              </w:rPr>
            </w:pPr>
            <w:r w:rsidRPr="00B56376">
              <w:rPr>
                <w:sz w:val="20"/>
                <w:szCs w:val="20"/>
              </w:rPr>
              <w:t>0,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2C6A2" w14:textId="06E5506C" w:rsidR="00417ED9" w:rsidRPr="00B56376" w:rsidRDefault="00B56376" w:rsidP="002B59F6">
            <w:pPr>
              <w:jc w:val="center"/>
              <w:rPr>
                <w:sz w:val="20"/>
                <w:szCs w:val="20"/>
              </w:rPr>
            </w:pPr>
            <w:r w:rsidRPr="00B56376">
              <w:rPr>
                <w:sz w:val="20"/>
                <w:szCs w:val="20"/>
              </w:rPr>
              <w:t>100%</w:t>
            </w:r>
          </w:p>
        </w:tc>
      </w:tr>
      <w:tr w:rsidR="00B56376" w:rsidRPr="00F90810" w14:paraId="615162EC" w14:textId="2D4B0387" w:rsidTr="002B32A5">
        <w:trPr>
          <w:trHeight w:val="34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35B16" w14:textId="77777777" w:rsidR="00B56376" w:rsidRPr="003B7DA8" w:rsidRDefault="00B56376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8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7A149D" w14:textId="0F81D63A" w:rsidR="00B56376" w:rsidRPr="00AB389C" w:rsidRDefault="00B56376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673250,Забайкальский край, Хилокский район с. Бада ул. Мира</w:t>
            </w:r>
          </w:p>
        </w:tc>
        <w:tc>
          <w:tcPr>
            <w:tcW w:w="1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7598AA" w14:textId="34152CF0" w:rsidR="00B56376" w:rsidRPr="00B56376" w:rsidRDefault="00B56376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46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6E6C20" w14:textId="6ECD85E9" w:rsidR="00B56376" w:rsidRPr="00B56376" w:rsidRDefault="00B56376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3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36F493" w14:textId="5D972D16" w:rsidR="00B56376" w:rsidRPr="00B56376" w:rsidRDefault="00B56376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272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310B56C" w14:textId="5C4C1246" w:rsidR="00B56376" w:rsidRPr="00B56376" w:rsidRDefault="00B56376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76-247 ОП МР -034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A9A81" w14:textId="20B08959" w:rsidR="00B56376" w:rsidRPr="00B56376" w:rsidRDefault="00B56376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-асфаль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3213E" w14:textId="4A1763B7" w:rsidR="00B56376" w:rsidRPr="00B56376" w:rsidRDefault="00B56376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</w:tr>
      <w:tr w:rsidR="00B56376" w:rsidRPr="00F90810" w14:paraId="2312C4F3" w14:textId="77777777" w:rsidTr="002B32A5">
        <w:trPr>
          <w:trHeight w:val="272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8FAB8" w14:textId="77777777" w:rsidR="00B56376" w:rsidRPr="003B7DA8" w:rsidRDefault="00B56376" w:rsidP="003B7D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0AB7" w14:textId="77777777" w:rsidR="00B56376" w:rsidRDefault="00B56376" w:rsidP="00922D5B">
            <w:pPr>
              <w:jc w:val="both"/>
              <w:rPr>
                <w:rStyle w:val="95pt0pt"/>
                <w:rFonts w:eastAsiaTheme="minorHAnsi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1AF0" w14:textId="77777777" w:rsidR="00B56376" w:rsidRPr="00B56376" w:rsidRDefault="00B56376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1C36" w14:textId="77777777" w:rsidR="00B56376" w:rsidRDefault="00B56376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3835" w14:textId="77777777" w:rsidR="00B56376" w:rsidRDefault="00B56376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91502" w14:textId="77777777" w:rsidR="00B56376" w:rsidRPr="00B56376" w:rsidRDefault="00B56376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7B9B4" w14:textId="2F91E5F6" w:rsidR="00B56376" w:rsidRPr="00B56376" w:rsidRDefault="00B56376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-грунт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C0F46" w14:textId="0B2FE4EA" w:rsidR="00B56376" w:rsidRPr="00B56376" w:rsidRDefault="00B56376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417ED9" w:rsidRPr="00F90810" w14:paraId="5721A48F" w14:textId="0BAF2124" w:rsidTr="002B59F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CE86E" w14:textId="77777777" w:rsidR="00417ED9" w:rsidRPr="003B7DA8" w:rsidRDefault="00417ED9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7EA1" w14:textId="03042985" w:rsidR="00417ED9" w:rsidRPr="00AB389C" w:rsidRDefault="00417ED9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673250,Забайкальский край, Хилокский район с. Бада ул. 1-Сенна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C8F2" w14:textId="7E5930BA" w:rsidR="00417ED9" w:rsidRPr="00B56376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1</w:t>
            </w:r>
            <w:r w:rsidR="00B56376">
              <w:rPr>
                <w:rStyle w:val="95pt0p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B951" w14:textId="0C78E792" w:rsidR="00417ED9" w:rsidRPr="00B56376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2441" w14:textId="3EAF5A30" w:rsidR="00417ED9" w:rsidRPr="00B56376" w:rsidRDefault="00B56376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5DDF5" w14:textId="6D65F57F" w:rsidR="00417ED9" w:rsidRPr="00B56376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76-247 ОП МР -035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446AF" w14:textId="6823BEC6" w:rsidR="00417ED9" w:rsidRPr="00B56376" w:rsidRDefault="00B56376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71ED8" w14:textId="3E5A9BE1" w:rsidR="00417ED9" w:rsidRPr="00B56376" w:rsidRDefault="00B56376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B56376" w:rsidRPr="00F90810" w14:paraId="5139F883" w14:textId="38872A39" w:rsidTr="00B5637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DEB6" w14:textId="77777777" w:rsidR="00B56376" w:rsidRPr="003B7DA8" w:rsidRDefault="00B56376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C103" w14:textId="51B97A81" w:rsidR="00B56376" w:rsidRPr="00AB389C" w:rsidRDefault="00B56376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673250,Забайкальский край, Хилокский район с. Бада ул.40 лет Октябр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6236" w14:textId="1316CC4C" w:rsidR="00B56376" w:rsidRPr="00B56376" w:rsidRDefault="00B56376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8E73" w14:textId="7ECF4845" w:rsidR="00B56376" w:rsidRPr="00B56376" w:rsidRDefault="00B56376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D401" w14:textId="351ADA6F" w:rsidR="00B56376" w:rsidRPr="00B56376" w:rsidRDefault="00B56376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46D09" w14:textId="7B8802D1" w:rsidR="00B56376" w:rsidRPr="00B56376" w:rsidRDefault="00B56376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76-247 ОП МР -036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811A4" w14:textId="623AAA0A" w:rsidR="00B56376" w:rsidRPr="00B56376" w:rsidRDefault="00B56376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B99CF" w14:textId="0436FFB7" w:rsidR="00B56376" w:rsidRPr="00B56376" w:rsidRDefault="00B56376" w:rsidP="00B56376">
            <w:pPr>
              <w:jc w:val="center"/>
              <w:rPr>
                <w:sz w:val="20"/>
                <w:szCs w:val="20"/>
              </w:rPr>
            </w:pPr>
            <w:r w:rsidRPr="00B67A04">
              <w:rPr>
                <w:sz w:val="20"/>
                <w:szCs w:val="20"/>
              </w:rPr>
              <w:t>100%</w:t>
            </w:r>
          </w:p>
        </w:tc>
      </w:tr>
      <w:tr w:rsidR="00B56376" w:rsidRPr="00F90810" w14:paraId="5C46993A" w14:textId="1EF87085" w:rsidTr="002B32A5">
        <w:trPr>
          <w:trHeight w:val="257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FA4BD" w14:textId="77777777" w:rsidR="00B56376" w:rsidRPr="003B7DA8" w:rsidRDefault="00B56376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8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5FB6C2" w14:textId="61DEE966" w:rsidR="00B56376" w:rsidRPr="00AB389C" w:rsidRDefault="00B56376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673250,Забайкальский край, Хилокский район с. Бада ул. Садовый переулок</w:t>
            </w:r>
          </w:p>
        </w:tc>
        <w:tc>
          <w:tcPr>
            <w:tcW w:w="1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F310FC" w14:textId="6CA84630" w:rsidR="00B56376" w:rsidRPr="00B56376" w:rsidRDefault="00B56376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0,4</w:t>
            </w:r>
          </w:p>
        </w:tc>
        <w:tc>
          <w:tcPr>
            <w:tcW w:w="146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DF6B97" w14:textId="57A6520C" w:rsidR="00B56376" w:rsidRPr="00B56376" w:rsidRDefault="00B56376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3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2F43BE" w14:textId="22A686E7" w:rsidR="00B56376" w:rsidRPr="00B56376" w:rsidRDefault="00B56376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72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23358CD" w14:textId="2BE10B88" w:rsidR="00B56376" w:rsidRPr="00B56376" w:rsidRDefault="00B56376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76-247 ОП МР -037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0CFA6" w14:textId="19587093" w:rsidR="00B56376" w:rsidRPr="00B56376" w:rsidRDefault="00B56376" w:rsidP="00B56376">
            <w:pPr>
              <w:pStyle w:val="a7"/>
              <w:numPr>
                <w:ilvl w:val="0"/>
                <w:numId w:val="42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фальт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15B62" w14:textId="1DF02BB5" w:rsidR="00B56376" w:rsidRPr="00B56376" w:rsidRDefault="00B56376" w:rsidP="00B56376">
            <w:pPr>
              <w:jc w:val="center"/>
              <w:rPr>
                <w:sz w:val="20"/>
                <w:szCs w:val="20"/>
              </w:rPr>
            </w:pPr>
            <w:r w:rsidRPr="00B67A04">
              <w:rPr>
                <w:sz w:val="20"/>
                <w:szCs w:val="20"/>
              </w:rPr>
              <w:t>0%</w:t>
            </w:r>
          </w:p>
        </w:tc>
      </w:tr>
      <w:tr w:rsidR="00B56376" w:rsidRPr="00F90810" w14:paraId="75170E5E" w14:textId="77777777" w:rsidTr="002B32A5">
        <w:trPr>
          <w:trHeight w:val="36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969A1" w14:textId="77777777" w:rsidR="00B56376" w:rsidRPr="003B7DA8" w:rsidRDefault="00B56376" w:rsidP="003B7D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119F" w14:textId="77777777" w:rsidR="00B56376" w:rsidRDefault="00B56376" w:rsidP="00922D5B">
            <w:pPr>
              <w:jc w:val="both"/>
              <w:rPr>
                <w:rStyle w:val="95pt0pt"/>
                <w:rFonts w:eastAsiaTheme="minorHAnsi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A2DB" w14:textId="77777777" w:rsidR="00B56376" w:rsidRPr="00B56376" w:rsidRDefault="00B56376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77D6" w14:textId="77777777" w:rsidR="00B56376" w:rsidRDefault="00B56376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2323" w14:textId="77777777" w:rsidR="00B56376" w:rsidRDefault="00B56376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4B9C0" w14:textId="77777777" w:rsidR="00B56376" w:rsidRPr="00B56376" w:rsidRDefault="00B56376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D1E4" w14:textId="21C98D22" w:rsidR="00B56376" w:rsidRPr="00B56376" w:rsidRDefault="00B56376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EFB2F" w14:textId="5B97FAF6" w:rsidR="00B56376" w:rsidRPr="00B67A04" w:rsidRDefault="00B56376" w:rsidP="00B56376">
            <w:pPr>
              <w:jc w:val="center"/>
              <w:rPr>
                <w:sz w:val="20"/>
                <w:szCs w:val="20"/>
              </w:rPr>
            </w:pPr>
            <w:r w:rsidRPr="00B67A04">
              <w:rPr>
                <w:sz w:val="20"/>
                <w:szCs w:val="20"/>
              </w:rPr>
              <w:t>100%</w:t>
            </w:r>
          </w:p>
        </w:tc>
      </w:tr>
      <w:tr w:rsidR="00B56376" w:rsidRPr="00F90810" w14:paraId="388F8C8A" w14:textId="1B1B99DE" w:rsidTr="00B5637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131AB" w14:textId="77777777" w:rsidR="00B56376" w:rsidRPr="003B7DA8" w:rsidRDefault="00B56376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40AA" w14:textId="5C5C8232" w:rsidR="00B56376" w:rsidRPr="00AB389C" w:rsidRDefault="00B56376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673250,Забайкальский край, Хилокский район с. Бада ул.2-Сенна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A7E7" w14:textId="0E99A3B0" w:rsidR="00B56376" w:rsidRPr="00B56376" w:rsidRDefault="00B56376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0,7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2336" w14:textId="18F094DD" w:rsidR="00B56376" w:rsidRPr="00B56376" w:rsidRDefault="00B56376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7D5F" w14:textId="79C1F44A" w:rsidR="00B56376" w:rsidRPr="00B56376" w:rsidRDefault="003F1C15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5A104" w14:textId="738420C4" w:rsidR="00B56376" w:rsidRPr="00B56376" w:rsidRDefault="00B56376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76-247 ОП МР -038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A52D4" w14:textId="20C5AF40" w:rsidR="00B56376" w:rsidRPr="00B56376" w:rsidRDefault="003F1C15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A9645" w14:textId="199ECDDB" w:rsidR="00B56376" w:rsidRPr="00B56376" w:rsidRDefault="00B56376" w:rsidP="00B56376">
            <w:pPr>
              <w:jc w:val="center"/>
              <w:rPr>
                <w:sz w:val="20"/>
                <w:szCs w:val="20"/>
              </w:rPr>
            </w:pPr>
            <w:r w:rsidRPr="00B67A04">
              <w:rPr>
                <w:sz w:val="20"/>
                <w:szCs w:val="20"/>
              </w:rPr>
              <w:t>100%</w:t>
            </w:r>
          </w:p>
        </w:tc>
      </w:tr>
      <w:tr w:rsidR="003F1C15" w:rsidRPr="00F90810" w14:paraId="185A5646" w14:textId="1E938685" w:rsidTr="002B32A5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F5AAE" w14:textId="77777777" w:rsidR="003F1C15" w:rsidRPr="003B7DA8" w:rsidRDefault="003F1C15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8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16A92A" w14:textId="3FACCEF0" w:rsidR="003F1C15" w:rsidRPr="00AB389C" w:rsidRDefault="003F1C15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50,Забайкальский край, Хилокский район с. Бада ул. </w:t>
            </w:r>
            <w:proofErr w:type="gramStart"/>
            <w:r>
              <w:rPr>
                <w:rStyle w:val="95pt0pt"/>
                <w:rFonts w:eastAsiaTheme="minorHAnsi"/>
              </w:rPr>
              <w:t>Геологическая</w:t>
            </w:r>
            <w:proofErr w:type="gramEnd"/>
          </w:p>
        </w:tc>
        <w:tc>
          <w:tcPr>
            <w:tcW w:w="1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649615" w14:textId="529E5387" w:rsidR="003F1C15" w:rsidRPr="00B56376" w:rsidRDefault="003F1C15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1,8</w:t>
            </w:r>
          </w:p>
        </w:tc>
        <w:tc>
          <w:tcPr>
            <w:tcW w:w="146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DE9E10" w14:textId="5AE0E12C" w:rsidR="003F1C15" w:rsidRPr="00B56376" w:rsidRDefault="003F1C15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629E29" w14:textId="002B344C" w:rsidR="003F1C15" w:rsidRPr="00B56376" w:rsidRDefault="003F1C15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272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59809FB" w14:textId="657EC287" w:rsidR="003F1C15" w:rsidRPr="00B56376" w:rsidRDefault="003F1C15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76-247 ОП МР -039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384E" w14:textId="57D84EDA" w:rsidR="003F1C15" w:rsidRPr="00B56376" w:rsidRDefault="003F1C15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- асфальт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C71AA" w14:textId="3E41E04C" w:rsidR="003F1C15" w:rsidRPr="00B56376" w:rsidRDefault="003F1C15" w:rsidP="00B5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B67A04">
              <w:rPr>
                <w:sz w:val="20"/>
                <w:szCs w:val="20"/>
              </w:rPr>
              <w:t>%</w:t>
            </w:r>
          </w:p>
        </w:tc>
      </w:tr>
      <w:tr w:rsidR="003F1C15" w:rsidRPr="00F90810" w14:paraId="4A6D23DE" w14:textId="77777777" w:rsidTr="002B32A5">
        <w:trPr>
          <w:trHeight w:val="302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EF41B" w14:textId="77777777" w:rsidR="003F1C15" w:rsidRPr="003B7DA8" w:rsidRDefault="003F1C15" w:rsidP="003B7D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84EE" w14:textId="77777777" w:rsidR="003F1C15" w:rsidRDefault="003F1C15" w:rsidP="00922D5B">
            <w:pPr>
              <w:jc w:val="both"/>
              <w:rPr>
                <w:rStyle w:val="95pt0pt"/>
                <w:rFonts w:eastAsiaTheme="minorHAnsi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5F20" w14:textId="77777777" w:rsidR="003F1C15" w:rsidRPr="00B56376" w:rsidRDefault="003F1C15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F19" w14:textId="77777777" w:rsidR="003F1C15" w:rsidRDefault="003F1C15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DF11" w14:textId="77777777" w:rsidR="003F1C15" w:rsidRDefault="003F1C15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878FA" w14:textId="77777777" w:rsidR="003F1C15" w:rsidRPr="00B56376" w:rsidRDefault="003F1C15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5D494" w14:textId="40A6803B" w:rsidR="003F1C15" w:rsidRPr="00B56376" w:rsidRDefault="003F1C15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 – грунт.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90FB9" w14:textId="1EFEC399" w:rsidR="003F1C15" w:rsidRPr="00B67A04" w:rsidRDefault="003F1C15" w:rsidP="00B56376">
            <w:pPr>
              <w:jc w:val="center"/>
              <w:rPr>
                <w:sz w:val="20"/>
                <w:szCs w:val="20"/>
              </w:rPr>
            </w:pPr>
            <w:r w:rsidRPr="00F74FE2">
              <w:rPr>
                <w:sz w:val="20"/>
                <w:szCs w:val="20"/>
              </w:rPr>
              <w:t>100%</w:t>
            </w:r>
          </w:p>
        </w:tc>
      </w:tr>
      <w:tr w:rsidR="003A1AA9" w:rsidRPr="00F90810" w14:paraId="5986C0DE" w14:textId="38C135F7" w:rsidTr="002B32A5">
        <w:trPr>
          <w:trHeight w:val="287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8AED" w14:textId="77777777" w:rsidR="003A1AA9" w:rsidRPr="003B7DA8" w:rsidRDefault="003A1AA9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8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5A9B95" w14:textId="638BA1B4" w:rsidR="003A1AA9" w:rsidRPr="00AB389C" w:rsidRDefault="003A1AA9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50,Забайкальский край, Хилокский район с. Бада ул. </w:t>
            </w:r>
            <w:proofErr w:type="gramStart"/>
            <w:r>
              <w:rPr>
                <w:rStyle w:val="95pt0pt"/>
                <w:rFonts w:eastAsiaTheme="minorHAnsi"/>
              </w:rPr>
              <w:t>Спортивная</w:t>
            </w:r>
            <w:proofErr w:type="gramEnd"/>
          </w:p>
        </w:tc>
        <w:tc>
          <w:tcPr>
            <w:tcW w:w="1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0F9C23" w14:textId="0424C0A0" w:rsidR="003A1AA9" w:rsidRPr="00B56376" w:rsidRDefault="003A1AA9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1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46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E5D1F7" w14:textId="1875F953" w:rsidR="003A1AA9" w:rsidRPr="00B56376" w:rsidRDefault="003A1AA9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3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B4D61B" w14:textId="00EAAB11" w:rsidR="003A1AA9" w:rsidRPr="00B56376" w:rsidRDefault="003A1AA9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272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86F318B" w14:textId="4AF9928E" w:rsidR="003A1AA9" w:rsidRPr="00B56376" w:rsidRDefault="003A1AA9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76-247 ОП МР -040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8A71B" w14:textId="61BC7896" w:rsidR="003A1AA9" w:rsidRPr="00B56376" w:rsidRDefault="003A1AA9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- асфальт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008D7" w14:textId="6CAD338E" w:rsidR="003A1AA9" w:rsidRPr="00B56376" w:rsidRDefault="003A1AA9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74FE2">
              <w:rPr>
                <w:sz w:val="20"/>
                <w:szCs w:val="20"/>
              </w:rPr>
              <w:t>0%</w:t>
            </w:r>
          </w:p>
        </w:tc>
      </w:tr>
      <w:tr w:rsidR="003A1AA9" w:rsidRPr="00F90810" w14:paraId="3EC97F0E" w14:textId="77777777" w:rsidTr="002B32A5">
        <w:trPr>
          <w:trHeight w:val="33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2C7E0" w14:textId="77777777" w:rsidR="003A1AA9" w:rsidRPr="003B7DA8" w:rsidRDefault="003A1AA9" w:rsidP="003B7D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AF9F" w14:textId="77777777" w:rsidR="003A1AA9" w:rsidRDefault="003A1AA9" w:rsidP="00922D5B">
            <w:pPr>
              <w:jc w:val="both"/>
              <w:rPr>
                <w:rStyle w:val="95pt0pt"/>
                <w:rFonts w:eastAsiaTheme="minorHAnsi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3908" w14:textId="77777777" w:rsidR="003A1AA9" w:rsidRPr="00B56376" w:rsidRDefault="003A1AA9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D2AD" w14:textId="77777777" w:rsidR="003A1AA9" w:rsidRDefault="003A1AA9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30E8" w14:textId="77777777" w:rsidR="003A1AA9" w:rsidRDefault="003A1AA9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C0A01" w14:textId="77777777" w:rsidR="003A1AA9" w:rsidRPr="00B56376" w:rsidRDefault="003A1AA9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8740D" w14:textId="68FA0145" w:rsidR="003A1AA9" w:rsidRPr="00B56376" w:rsidRDefault="003A1AA9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 – грунт.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8C63B" w14:textId="64F72F05" w:rsidR="003A1AA9" w:rsidRPr="00F74FE2" w:rsidRDefault="003A1AA9" w:rsidP="002B59F6">
            <w:pPr>
              <w:jc w:val="center"/>
              <w:rPr>
                <w:sz w:val="20"/>
                <w:szCs w:val="20"/>
              </w:rPr>
            </w:pPr>
            <w:r w:rsidRPr="00F74FE2">
              <w:rPr>
                <w:sz w:val="20"/>
                <w:szCs w:val="20"/>
              </w:rPr>
              <w:t>100%</w:t>
            </w:r>
          </w:p>
        </w:tc>
      </w:tr>
      <w:tr w:rsidR="003A1AA9" w:rsidRPr="00F90810" w14:paraId="1DCD7F91" w14:textId="1E9FFE38" w:rsidTr="002B32A5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1F68B" w14:textId="77777777" w:rsidR="003A1AA9" w:rsidRPr="003B7DA8" w:rsidRDefault="003A1AA9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38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7BE991" w14:textId="7EC77265" w:rsidR="003A1AA9" w:rsidRPr="00AB389C" w:rsidRDefault="003A1AA9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673250,Забайкальский край, Хилокский район с. Бада ул. Энтузиастов</w:t>
            </w:r>
          </w:p>
        </w:tc>
        <w:tc>
          <w:tcPr>
            <w:tcW w:w="1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BC4CEB" w14:textId="10FE6B48" w:rsidR="003A1AA9" w:rsidRPr="00B56376" w:rsidRDefault="003A1AA9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1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46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DFCD21" w14:textId="61D12254" w:rsidR="003A1AA9" w:rsidRPr="00B56376" w:rsidRDefault="003A1AA9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3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CD4B45" w14:textId="2F1EDFDC" w:rsidR="003A1AA9" w:rsidRPr="00B56376" w:rsidRDefault="003A1AA9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272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CCC7697" w14:textId="63781F6F" w:rsidR="003A1AA9" w:rsidRPr="00B56376" w:rsidRDefault="003A1AA9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76-247 ОП МР -041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28167" w14:textId="2EC43F8B" w:rsidR="003A1AA9" w:rsidRPr="00B56376" w:rsidRDefault="003A1AA9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- асфальт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86336" w14:textId="38F1D5BF" w:rsidR="003A1AA9" w:rsidRPr="00B56376" w:rsidRDefault="001A33DE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A1AA9" w:rsidRPr="00F74FE2">
              <w:rPr>
                <w:sz w:val="20"/>
                <w:szCs w:val="20"/>
              </w:rPr>
              <w:t>0%</w:t>
            </w:r>
          </w:p>
        </w:tc>
      </w:tr>
      <w:tr w:rsidR="003A1AA9" w:rsidRPr="00F90810" w14:paraId="4922B382" w14:textId="77777777" w:rsidTr="002B32A5">
        <w:trPr>
          <w:trHeight w:val="25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C4FCC" w14:textId="77777777" w:rsidR="003A1AA9" w:rsidRPr="003B7DA8" w:rsidRDefault="003A1AA9" w:rsidP="003B7D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1A15" w14:textId="77777777" w:rsidR="003A1AA9" w:rsidRDefault="003A1AA9" w:rsidP="00922D5B">
            <w:pPr>
              <w:jc w:val="both"/>
              <w:rPr>
                <w:rStyle w:val="95pt0pt"/>
                <w:rFonts w:eastAsiaTheme="minorHAnsi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4A5B" w14:textId="77777777" w:rsidR="003A1AA9" w:rsidRPr="00B56376" w:rsidRDefault="003A1AA9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5DC6" w14:textId="77777777" w:rsidR="003A1AA9" w:rsidRPr="00B56376" w:rsidRDefault="003A1AA9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512C" w14:textId="77777777" w:rsidR="003A1AA9" w:rsidRPr="00B56376" w:rsidRDefault="003A1AA9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8A91A" w14:textId="77777777" w:rsidR="003A1AA9" w:rsidRPr="00B56376" w:rsidRDefault="003A1AA9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130E" w14:textId="723C53F1" w:rsidR="003A1AA9" w:rsidRPr="00B56376" w:rsidRDefault="003A1AA9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 – грунт.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3C252" w14:textId="79D3D1F7" w:rsidR="003A1AA9" w:rsidRPr="00F74FE2" w:rsidRDefault="003A1AA9" w:rsidP="002B59F6">
            <w:pPr>
              <w:jc w:val="center"/>
              <w:rPr>
                <w:sz w:val="20"/>
                <w:szCs w:val="20"/>
              </w:rPr>
            </w:pPr>
            <w:r w:rsidRPr="00F74FE2">
              <w:rPr>
                <w:sz w:val="20"/>
                <w:szCs w:val="20"/>
              </w:rPr>
              <w:t>100%</w:t>
            </w:r>
          </w:p>
        </w:tc>
      </w:tr>
      <w:tr w:rsidR="003A1AA9" w:rsidRPr="00F90810" w14:paraId="7427607A" w14:textId="403309A6" w:rsidTr="002B32A5">
        <w:trPr>
          <w:trHeight w:val="257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3ADEC" w14:textId="77777777" w:rsidR="003A1AA9" w:rsidRPr="003B7DA8" w:rsidRDefault="003A1AA9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8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54252D" w14:textId="0E3D6F3D" w:rsidR="003A1AA9" w:rsidRPr="00AB389C" w:rsidRDefault="003A1AA9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673250,Забайкальский край, Хилокский район с. Бада ул. Юности</w:t>
            </w:r>
          </w:p>
        </w:tc>
        <w:tc>
          <w:tcPr>
            <w:tcW w:w="1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2325A9" w14:textId="0B6662A1" w:rsidR="003A1AA9" w:rsidRPr="00B56376" w:rsidRDefault="003A1AA9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1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46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68970B" w14:textId="30A1D9A1" w:rsidR="003A1AA9" w:rsidRPr="00B56376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3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7741E2" w14:textId="4C26B5C7" w:rsidR="003A1AA9" w:rsidRPr="00B56376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272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A1D192B" w14:textId="125ADAF7" w:rsidR="003A1AA9" w:rsidRPr="00B56376" w:rsidRDefault="003A1AA9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76-247 ОП МР -042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E9D91" w14:textId="69950ACA" w:rsidR="003A1AA9" w:rsidRPr="00B56376" w:rsidRDefault="003A1AA9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- асфальт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6090A" w14:textId="026BB886" w:rsidR="003A1AA9" w:rsidRPr="00B56376" w:rsidRDefault="001A33DE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A1AA9" w:rsidRPr="00F74FE2">
              <w:rPr>
                <w:sz w:val="20"/>
                <w:szCs w:val="20"/>
              </w:rPr>
              <w:t>%</w:t>
            </w:r>
          </w:p>
        </w:tc>
      </w:tr>
      <w:tr w:rsidR="003A1AA9" w:rsidRPr="00F90810" w14:paraId="411E06AB" w14:textId="77777777" w:rsidTr="002B32A5">
        <w:trPr>
          <w:trHeight w:val="36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512D1" w14:textId="77777777" w:rsidR="003A1AA9" w:rsidRPr="003B7DA8" w:rsidRDefault="003A1AA9" w:rsidP="003B7D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C607" w14:textId="77777777" w:rsidR="003A1AA9" w:rsidRDefault="003A1AA9" w:rsidP="00922D5B">
            <w:pPr>
              <w:jc w:val="both"/>
              <w:rPr>
                <w:rStyle w:val="95pt0pt"/>
                <w:rFonts w:eastAsiaTheme="minorHAnsi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B5D0" w14:textId="77777777" w:rsidR="003A1AA9" w:rsidRPr="00B56376" w:rsidRDefault="003A1AA9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BA0A" w14:textId="77777777" w:rsidR="003A1AA9" w:rsidRPr="00B56376" w:rsidRDefault="003A1AA9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E46E" w14:textId="77777777" w:rsidR="003A1AA9" w:rsidRPr="00B56376" w:rsidRDefault="003A1AA9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01EC8" w14:textId="77777777" w:rsidR="003A1AA9" w:rsidRPr="00B56376" w:rsidRDefault="003A1AA9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9E228" w14:textId="581192C7" w:rsidR="003A1AA9" w:rsidRPr="00B56376" w:rsidRDefault="001A33DE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  <w:r w:rsidR="003A1AA9">
              <w:rPr>
                <w:sz w:val="20"/>
                <w:szCs w:val="20"/>
              </w:rPr>
              <w:t xml:space="preserve"> – грунт.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5E9FB" w14:textId="4E2AFA4C" w:rsidR="003A1AA9" w:rsidRPr="00F74FE2" w:rsidRDefault="003A1AA9" w:rsidP="002B59F6">
            <w:pPr>
              <w:jc w:val="center"/>
              <w:rPr>
                <w:sz w:val="20"/>
                <w:szCs w:val="20"/>
              </w:rPr>
            </w:pPr>
            <w:r w:rsidRPr="00F74FE2">
              <w:rPr>
                <w:sz w:val="20"/>
                <w:szCs w:val="20"/>
              </w:rPr>
              <w:t>100%</w:t>
            </w:r>
          </w:p>
        </w:tc>
      </w:tr>
      <w:tr w:rsidR="001A33DE" w:rsidRPr="00F90810" w14:paraId="0CEB8F80" w14:textId="5F956F0A" w:rsidTr="001A33D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1F4F" w14:textId="77777777" w:rsidR="001A33DE" w:rsidRPr="003B7DA8" w:rsidRDefault="001A33DE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DE41" w14:textId="65E12E3B" w:rsidR="001A33DE" w:rsidRPr="00AB389C" w:rsidRDefault="001A33DE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50,Забайкальский край, Хилокский район с. </w:t>
            </w:r>
            <w:proofErr w:type="spellStart"/>
            <w:r>
              <w:rPr>
                <w:rStyle w:val="95pt0pt"/>
                <w:rFonts w:eastAsiaTheme="minorHAnsi"/>
              </w:rPr>
              <w:t>Бада</w:t>
            </w:r>
            <w:proofErr w:type="spellEnd"/>
            <w:r>
              <w:rPr>
                <w:rStyle w:val="95pt0pt"/>
                <w:rFonts w:eastAsiaTheme="minorHAnsi"/>
              </w:rPr>
              <w:t xml:space="preserve"> </w:t>
            </w:r>
            <w:proofErr w:type="spellStart"/>
            <w:proofErr w:type="gramStart"/>
            <w:r>
              <w:rPr>
                <w:rStyle w:val="95pt0pt"/>
                <w:rFonts w:eastAsiaTheme="minorHAnsi"/>
              </w:rPr>
              <w:t>ул</w:t>
            </w:r>
            <w:proofErr w:type="spellEnd"/>
            <w:proofErr w:type="gramEnd"/>
            <w:r>
              <w:rPr>
                <w:rStyle w:val="95pt0pt"/>
                <w:rFonts w:eastAsiaTheme="minorHAnsi"/>
              </w:rPr>
              <w:t xml:space="preserve"> Заречна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6B89" w14:textId="69E99C52" w:rsidR="001A33DE" w:rsidRPr="00B56376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2D6D" w14:textId="289A28ED" w:rsidR="001A33DE" w:rsidRPr="00B56376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9374" w14:textId="4D37F28B" w:rsidR="001A33DE" w:rsidRPr="00B56376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16DA" w14:textId="428EEFF3" w:rsidR="001A33DE" w:rsidRPr="00B56376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76-247 ОП МР -043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4245E" w14:textId="20E09663" w:rsidR="001A33DE" w:rsidRPr="00B56376" w:rsidRDefault="001A33DE" w:rsidP="002B59F6">
            <w:pPr>
              <w:jc w:val="center"/>
              <w:rPr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1CB7F" w14:textId="0B87BEF5" w:rsidR="001A33DE" w:rsidRPr="00B56376" w:rsidRDefault="001A33DE" w:rsidP="001A33DE">
            <w:pPr>
              <w:jc w:val="center"/>
              <w:rPr>
                <w:sz w:val="20"/>
                <w:szCs w:val="20"/>
              </w:rPr>
            </w:pPr>
            <w:r w:rsidRPr="00F74FE2">
              <w:rPr>
                <w:sz w:val="20"/>
                <w:szCs w:val="20"/>
              </w:rPr>
              <w:t>100%</w:t>
            </w:r>
          </w:p>
        </w:tc>
      </w:tr>
      <w:tr w:rsidR="001A33DE" w:rsidRPr="00F90810" w14:paraId="12989A79" w14:textId="4578858D" w:rsidTr="001A33D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EA7B" w14:textId="77777777" w:rsidR="001A33DE" w:rsidRPr="003B7DA8" w:rsidRDefault="001A33DE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475F" w14:textId="447C7E22" w:rsidR="001A33DE" w:rsidRPr="00AB389C" w:rsidRDefault="001A33DE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50,Забайкальский край, Хилокский район с. Бада ул. </w:t>
            </w:r>
            <w:proofErr w:type="gramStart"/>
            <w:r>
              <w:rPr>
                <w:rStyle w:val="95pt0pt"/>
                <w:rFonts w:eastAsiaTheme="minorHAnsi"/>
              </w:rPr>
              <w:t>Уютн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0DC8" w14:textId="421EEC1A" w:rsidR="001A33DE" w:rsidRPr="00B56376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9EAE" w14:textId="77777777" w:rsidR="001A33DE" w:rsidRPr="00B56376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37C6" w14:textId="76608A19" w:rsidR="001A33DE" w:rsidRPr="00B56376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0B8D1" w14:textId="00981C4A" w:rsidR="001A33DE" w:rsidRPr="00B56376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76-247 ОП МР -044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BDACD" w14:textId="62F62197" w:rsidR="001A33DE" w:rsidRPr="00B56376" w:rsidRDefault="001A33DE" w:rsidP="002B59F6">
            <w:pPr>
              <w:jc w:val="center"/>
              <w:rPr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857D4" w14:textId="40383E1E" w:rsidR="001A33DE" w:rsidRPr="00B56376" w:rsidRDefault="001A33DE" w:rsidP="001A33DE">
            <w:pPr>
              <w:jc w:val="center"/>
              <w:rPr>
                <w:sz w:val="20"/>
                <w:szCs w:val="20"/>
              </w:rPr>
            </w:pPr>
            <w:r w:rsidRPr="00E30A49">
              <w:rPr>
                <w:sz w:val="20"/>
                <w:szCs w:val="20"/>
              </w:rPr>
              <w:t>100%</w:t>
            </w:r>
          </w:p>
        </w:tc>
      </w:tr>
      <w:tr w:rsidR="001A33DE" w:rsidRPr="00F90810" w14:paraId="307E208A" w14:textId="443E362F" w:rsidTr="001A33D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ACAE2" w14:textId="77777777" w:rsidR="001A33DE" w:rsidRPr="003B7DA8" w:rsidRDefault="001A33DE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F90C" w14:textId="76FFB856" w:rsidR="001A33DE" w:rsidRPr="00AB389C" w:rsidRDefault="001A33DE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50,Забайкальский край, Хилокский район с. Бада ул. </w:t>
            </w:r>
            <w:proofErr w:type="gramStart"/>
            <w:r>
              <w:rPr>
                <w:rStyle w:val="95pt0pt"/>
                <w:rFonts w:eastAsiaTheme="minorHAnsi"/>
              </w:rPr>
              <w:t>Берегов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1D00" w14:textId="37547404" w:rsidR="001A33DE" w:rsidRPr="00AB389C" w:rsidRDefault="001A33DE" w:rsidP="00922D5B">
            <w:pPr>
              <w:jc w:val="center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1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4218" w14:textId="77777777" w:rsidR="001A33DE" w:rsidRPr="00AB389C" w:rsidRDefault="001A33DE" w:rsidP="00922D5B">
            <w:pPr>
              <w:jc w:val="center"/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7C4C" w14:textId="709EC57C" w:rsidR="001A33DE" w:rsidRPr="00AB389C" w:rsidRDefault="001A33DE" w:rsidP="00922D5B">
            <w:pPr>
              <w:jc w:val="center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1,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8F6F" w14:textId="668202A5" w:rsidR="001A33DE" w:rsidRPr="00AB389C" w:rsidRDefault="001A33DE" w:rsidP="00922D5B">
            <w:pPr>
              <w:jc w:val="center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76-247 ОП МР -045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0887C" w14:textId="17737E97" w:rsidR="001A33DE" w:rsidRPr="00AB389C" w:rsidRDefault="001A33DE" w:rsidP="00922D5B">
            <w:pPr>
              <w:jc w:val="center"/>
            </w:pPr>
            <w:r>
              <w:rPr>
                <w:rStyle w:val="95pt0pt"/>
                <w:rFonts w:eastAsiaTheme="minorHAnsi"/>
              </w:rPr>
              <w:t>1,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17E92" w14:textId="48B3CE1A" w:rsidR="001A33DE" w:rsidRPr="00AB389C" w:rsidRDefault="001A33DE" w:rsidP="001A33DE">
            <w:pPr>
              <w:jc w:val="center"/>
            </w:pPr>
            <w:r w:rsidRPr="00E30A49">
              <w:rPr>
                <w:sz w:val="20"/>
                <w:szCs w:val="20"/>
              </w:rPr>
              <w:t>100%</w:t>
            </w:r>
          </w:p>
        </w:tc>
      </w:tr>
      <w:tr w:rsidR="001A33DE" w:rsidRPr="00F90810" w14:paraId="21C87275" w14:textId="77777777" w:rsidTr="001A33D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B67C" w14:textId="4D410C64" w:rsidR="001A33DE" w:rsidRPr="003B7DA8" w:rsidRDefault="001A33DE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792E" w14:textId="68AC7BC3" w:rsidR="001A33DE" w:rsidRDefault="001A33DE" w:rsidP="00922D5B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50,Забайкальский край, Хилокский район с. Бада ул. </w:t>
            </w:r>
            <w:proofErr w:type="gramStart"/>
            <w:r>
              <w:rPr>
                <w:rStyle w:val="95pt0pt"/>
                <w:rFonts w:eastAsiaTheme="minorHAnsi"/>
              </w:rPr>
              <w:t>Нов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B427" w14:textId="71E27A2D" w:rsidR="001A33DE" w:rsidRDefault="001A33DE" w:rsidP="00922D5B">
            <w:pPr>
              <w:jc w:val="center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1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F8DB" w14:textId="77777777" w:rsidR="001A33DE" w:rsidRPr="00AB389C" w:rsidRDefault="001A33DE" w:rsidP="00922D5B">
            <w:pPr>
              <w:jc w:val="center"/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EEB5" w14:textId="160B0F2D" w:rsidR="001A33DE" w:rsidRPr="00AB389C" w:rsidRDefault="001A33DE" w:rsidP="00922D5B">
            <w:pPr>
              <w:jc w:val="center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1,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6670D" w14:textId="0830CA05" w:rsidR="001A33DE" w:rsidRDefault="001A33DE" w:rsidP="00922D5B">
            <w:pPr>
              <w:jc w:val="center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76-247 ОП МР -058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C3AA3" w14:textId="44CC2D70" w:rsidR="001A33DE" w:rsidRPr="00AB389C" w:rsidRDefault="001A33DE" w:rsidP="00922D5B">
            <w:pPr>
              <w:jc w:val="center"/>
            </w:pPr>
            <w:r>
              <w:rPr>
                <w:rStyle w:val="95pt0pt"/>
                <w:rFonts w:eastAsiaTheme="minorHAnsi"/>
              </w:rPr>
              <w:t>1,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3BAF" w14:textId="34F6A70B" w:rsidR="001A33DE" w:rsidRPr="00AB389C" w:rsidRDefault="001A33DE" w:rsidP="001A33DE">
            <w:pPr>
              <w:jc w:val="center"/>
            </w:pPr>
            <w:r w:rsidRPr="00E30A49">
              <w:rPr>
                <w:sz w:val="20"/>
                <w:szCs w:val="20"/>
              </w:rPr>
              <w:t>100%</w:t>
            </w:r>
          </w:p>
        </w:tc>
      </w:tr>
      <w:tr w:rsidR="001A33DE" w:rsidRPr="00F90810" w14:paraId="2474C42A" w14:textId="77777777" w:rsidTr="0080274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193F7" w14:textId="77777777" w:rsidR="001A33DE" w:rsidRDefault="001A33DE" w:rsidP="00922D5B">
            <w:pPr>
              <w:jc w:val="right"/>
              <w:rPr>
                <w:color w:val="000000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6517" w14:textId="2E96556D" w:rsidR="001A33DE" w:rsidRPr="00376396" w:rsidRDefault="001A33DE" w:rsidP="00922D5B">
            <w:pPr>
              <w:jc w:val="both"/>
              <w:rPr>
                <w:rStyle w:val="95pt0pt"/>
                <w:rFonts w:eastAsiaTheme="minorHAnsi"/>
                <w:b/>
                <w:sz w:val="22"/>
                <w:szCs w:val="22"/>
              </w:rPr>
            </w:pPr>
            <w:r w:rsidRPr="00376396">
              <w:rPr>
                <w:rStyle w:val="95pt0pt"/>
                <w:rFonts w:eastAsiaTheme="minorHAnsi"/>
                <w:b/>
                <w:sz w:val="22"/>
                <w:szCs w:val="22"/>
              </w:rPr>
              <w:t>ИТОГО с. Бад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EEA8" w14:textId="3DB15E4D" w:rsidR="001A33DE" w:rsidRPr="00802742" w:rsidRDefault="00802742" w:rsidP="00802742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802742">
              <w:rPr>
                <w:rStyle w:val="95pt0pt"/>
                <w:rFonts w:eastAsiaTheme="minorHAnsi"/>
                <w:b/>
                <w:sz w:val="20"/>
                <w:szCs w:val="20"/>
              </w:rPr>
              <w:t>46,1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91EC" w14:textId="587B9114" w:rsidR="001A33DE" w:rsidRPr="00802742" w:rsidRDefault="00802742" w:rsidP="008027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2742">
              <w:rPr>
                <w:b/>
                <w:color w:val="000000"/>
                <w:sz w:val="20"/>
                <w:szCs w:val="20"/>
              </w:rPr>
              <w:t>12,5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0459" w14:textId="2E707095" w:rsidR="001A33DE" w:rsidRPr="00802742" w:rsidRDefault="00802742" w:rsidP="008027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2742">
              <w:rPr>
                <w:b/>
                <w:color w:val="000000"/>
                <w:sz w:val="20"/>
                <w:szCs w:val="20"/>
              </w:rPr>
              <w:t>33,57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2763E" w14:textId="77777777" w:rsidR="001A33DE" w:rsidRPr="00802742" w:rsidRDefault="001A33DE" w:rsidP="00802742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EECF0" w14:textId="1FB47871" w:rsidR="001A33DE" w:rsidRPr="00802742" w:rsidRDefault="002B32A5" w:rsidP="008027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46072" w14:textId="3753D92E" w:rsidR="001A33DE" w:rsidRPr="00802742" w:rsidRDefault="007C0796" w:rsidP="008027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%</w:t>
            </w:r>
          </w:p>
        </w:tc>
      </w:tr>
      <w:tr w:rsidR="001A33DE" w:rsidRPr="00F90810" w14:paraId="59BD465C" w14:textId="77777777" w:rsidTr="00AE18B0">
        <w:trPr>
          <w:trHeight w:val="315"/>
        </w:trPr>
        <w:tc>
          <w:tcPr>
            <w:tcW w:w="1573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1155C" w14:textId="0EDC9177" w:rsidR="001A33DE" w:rsidRPr="00E6128D" w:rsidRDefault="001A33DE" w:rsidP="00922D5B">
            <w:pPr>
              <w:jc w:val="center"/>
              <w:rPr>
                <w:b/>
              </w:rPr>
            </w:pPr>
            <w:r w:rsidRPr="00E6128D">
              <w:rPr>
                <w:b/>
              </w:rPr>
              <w:t>с. Зурун</w:t>
            </w:r>
          </w:p>
        </w:tc>
      </w:tr>
      <w:tr w:rsidR="001A33DE" w:rsidRPr="00F90810" w14:paraId="3FE58A3C" w14:textId="3151642F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3190F" w14:textId="35C78CBB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46DC" w14:textId="4B4FC137" w:rsidR="001A33DE" w:rsidRPr="00AB389C" w:rsidRDefault="001A33DE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50,Забайкальский край, Хилокский район с. Зурун ул. </w:t>
            </w:r>
            <w:proofErr w:type="gramStart"/>
            <w:r>
              <w:rPr>
                <w:rStyle w:val="95pt0pt"/>
                <w:rFonts w:eastAsiaTheme="minorHAnsi"/>
              </w:rPr>
              <w:t>Молодежн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7436" w14:textId="3DF39DBD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1310" w14:textId="7036E639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FF51" w14:textId="0B8B1BE9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CA4C0" w14:textId="24AC63E3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46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C2A54" w14:textId="0E7C326E" w:rsidR="001A33DE" w:rsidRPr="00C47523" w:rsidRDefault="001A33DE" w:rsidP="00922D5B">
            <w:pPr>
              <w:jc w:val="center"/>
              <w:rPr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D1AF2" w14:textId="0200939A" w:rsidR="001A33DE" w:rsidRPr="00C47523" w:rsidRDefault="001A33DE" w:rsidP="00900C68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00%</w:t>
            </w:r>
          </w:p>
        </w:tc>
      </w:tr>
      <w:tr w:rsidR="001A33DE" w:rsidRPr="00F90810" w14:paraId="14F92159" w14:textId="4C7F6E69" w:rsidTr="00AE18B0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50865" w14:textId="21A11490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FA69" w14:textId="4DB42C21" w:rsidR="001A33DE" w:rsidRPr="00AB389C" w:rsidRDefault="001A33DE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50,Забайкальский край, Хилокский район с. Зурун ул. </w:t>
            </w:r>
            <w:proofErr w:type="gramStart"/>
            <w:r>
              <w:rPr>
                <w:rStyle w:val="95pt0pt"/>
                <w:rFonts w:eastAsiaTheme="minorHAnsi"/>
              </w:rPr>
              <w:t>Железнодорожн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6150" w14:textId="45F71ECC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2BBB" w14:textId="58C703B5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6D8A" w14:textId="72BA6433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DC6C6" w14:textId="0480C8A5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47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760F3" w14:textId="4DA76905" w:rsidR="001A33DE" w:rsidRPr="00C47523" w:rsidRDefault="001A33DE" w:rsidP="00922D5B">
            <w:pPr>
              <w:jc w:val="center"/>
              <w:rPr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B8A56" w14:textId="2D8F5C2F" w:rsidR="001A33DE" w:rsidRPr="00C47523" w:rsidRDefault="001A33DE" w:rsidP="00900C68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00%</w:t>
            </w:r>
          </w:p>
        </w:tc>
      </w:tr>
      <w:tr w:rsidR="001A33DE" w:rsidRPr="00F90810" w14:paraId="17B65156" w14:textId="68B6D710" w:rsidTr="00AE18B0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217C" w14:textId="48BB41EA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56D4" w14:textId="140DBCF7" w:rsidR="001A33DE" w:rsidRPr="00AB389C" w:rsidRDefault="001A33DE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50,Забайкальский край, Хилокский район с. Зурун ул. </w:t>
            </w:r>
            <w:proofErr w:type="gramStart"/>
            <w:r>
              <w:rPr>
                <w:rStyle w:val="95pt0pt"/>
                <w:rFonts w:eastAsiaTheme="minorHAnsi"/>
              </w:rPr>
              <w:t>Привокзальн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F97A" w14:textId="3465485C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9DD5" w14:textId="45E21DA1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A60E" w14:textId="73A2FF52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7A2F4" w14:textId="5B9E18DD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48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86791" w14:textId="2A74D476" w:rsidR="001A33DE" w:rsidRPr="00C47523" w:rsidRDefault="001A33DE" w:rsidP="00922D5B">
            <w:pPr>
              <w:jc w:val="center"/>
              <w:rPr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56823" w14:textId="6FD043CC" w:rsidR="001A33DE" w:rsidRPr="00C47523" w:rsidRDefault="001A33DE" w:rsidP="00900C68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00%</w:t>
            </w:r>
          </w:p>
        </w:tc>
      </w:tr>
      <w:tr w:rsidR="001A33DE" w:rsidRPr="00F90810" w14:paraId="73415137" w14:textId="5258F30F" w:rsidTr="00AE18B0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1972" w14:textId="430F6566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1602" w14:textId="6E171470" w:rsidR="001A33DE" w:rsidRPr="00AB389C" w:rsidRDefault="001A33DE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50,Забайкальский край, Хилокский район с. Зурун ул. </w:t>
            </w:r>
            <w:proofErr w:type="gramStart"/>
            <w:r>
              <w:rPr>
                <w:rStyle w:val="95pt0pt"/>
                <w:rFonts w:eastAsiaTheme="minorHAnsi"/>
              </w:rPr>
              <w:t>Колхозн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44A3" w14:textId="2C95B981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E8FF" w14:textId="1AC15FD2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58EC" w14:textId="4F29E44D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1813B" w14:textId="5B2CB598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49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01728" w14:textId="5F077F11" w:rsidR="001A33DE" w:rsidRPr="00C47523" w:rsidRDefault="001A33DE" w:rsidP="00922D5B">
            <w:pPr>
              <w:jc w:val="center"/>
              <w:rPr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17951" w14:textId="23C5E950" w:rsidR="001A33DE" w:rsidRPr="00C47523" w:rsidRDefault="001A33DE" w:rsidP="00900C68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00%</w:t>
            </w:r>
          </w:p>
        </w:tc>
      </w:tr>
      <w:tr w:rsidR="001A33DE" w:rsidRPr="00F90810" w14:paraId="253CFA53" w14:textId="5147DD5C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59202" w14:textId="77B2FA54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2746" w14:textId="0677FC2F" w:rsidR="001A33DE" w:rsidRPr="00AB389C" w:rsidRDefault="001A33DE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50,Забайкальский край, Хилокский район с. </w:t>
            </w:r>
            <w:proofErr w:type="spellStart"/>
            <w:r>
              <w:rPr>
                <w:rStyle w:val="95pt0pt"/>
                <w:rFonts w:eastAsiaTheme="minorHAnsi"/>
              </w:rPr>
              <w:t>Зурун</w:t>
            </w:r>
            <w:proofErr w:type="spellEnd"/>
            <w:r>
              <w:rPr>
                <w:rStyle w:val="95pt0pt"/>
                <w:rFonts w:eastAsiaTheme="minorHAnsi"/>
              </w:rPr>
              <w:t xml:space="preserve"> </w:t>
            </w:r>
            <w:proofErr w:type="spellStart"/>
            <w:r>
              <w:rPr>
                <w:rStyle w:val="95pt0pt"/>
                <w:rFonts w:eastAsiaTheme="minorHAnsi"/>
              </w:rPr>
              <w:t>ул</w:t>
            </w:r>
            <w:proofErr w:type="spellEnd"/>
            <w:proofErr w:type="gramStart"/>
            <w:r>
              <w:rPr>
                <w:rStyle w:val="95pt0pt"/>
                <w:rFonts w:eastAsiaTheme="minorHAnsi"/>
              </w:rPr>
              <w:t xml:space="preserve"> .</w:t>
            </w:r>
            <w:proofErr w:type="gramEnd"/>
            <w:r>
              <w:rPr>
                <w:rStyle w:val="95pt0pt"/>
                <w:rFonts w:eastAsiaTheme="minorHAnsi"/>
              </w:rPr>
              <w:t>Озёрна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8C62" w14:textId="06FA59AA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7148" w14:textId="7C440DA5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9D4B" w14:textId="15282D06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DF3CB" w14:textId="5D3F63DB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50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6D774" w14:textId="3DA2A4F7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3F075" w14:textId="7A9473CE" w:rsidR="001A33DE" w:rsidRPr="00C47523" w:rsidRDefault="001A33DE" w:rsidP="00900C68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00%</w:t>
            </w:r>
          </w:p>
        </w:tc>
      </w:tr>
      <w:tr w:rsidR="001A33DE" w:rsidRPr="00F90810" w14:paraId="5B70BC8C" w14:textId="2B2C90C5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BFED8" w14:textId="6EDA0D01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8340" w14:textId="44125557" w:rsidR="001A33DE" w:rsidRPr="00AB389C" w:rsidRDefault="001A33DE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673250,Забайкальский край, Хилокский район с. Зурун ул. Набережна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25D6" w14:textId="4D4E9364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58B0" w14:textId="30BF8142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1887" w14:textId="41540ADC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9B1FF" w14:textId="63E6A804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51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785CD" w14:textId="239F5FE3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AE5B" w14:textId="2C2BAC8F" w:rsidR="001A33DE" w:rsidRPr="00C47523" w:rsidRDefault="001A33DE" w:rsidP="00900C68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00%</w:t>
            </w:r>
          </w:p>
        </w:tc>
      </w:tr>
      <w:tr w:rsidR="001A33DE" w:rsidRPr="00F90810" w14:paraId="7A0D08A4" w14:textId="7FBFBC43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E27F8" w14:textId="7F979E7F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1828" w14:textId="0E60C246" w:rsidR="001A33DE" w:rsidRPr="00AB389C" w:rsidRDefault="001A33DE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50,Забайкальский край, Хилокский район с. Зурун ул. </w:t>
            </w:r>
            <w:proofErr w:type="gramStart"/>
            <w:r>
              <w:rPr>
                <w:rStyle w:val="95pt0pt"/>
                <w:rFonts w:eastAsiaTheme="minorHAnsi"/>
              </w:rPr>
              <w:t>Центральн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7FCF" w14:textId="5A794BDA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1AC4" w14:textId="77777777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A0A0" w14:textId="50315EEE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55B1F" w14:textId="22C88B07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52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46C12" w14:textId="342E5E3C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6430F" w14:textId="2287B435" w:rsidR="001A33DE" w:rsidRPr="00C47523" w:rsidRDefault="001A33DE" w:rsidP="00900C68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00%</w:t>
            </w:r>
          </w:p>
        </w:tc>
      </w:tr>
      <w:tr w:rsidR="001A33DE" w:rsidRPr="00F90810" w14:paraId="40062D63" w14:textId="77777777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8A97" w14:textId="77777777" w:rsidR="001A33DE" w:rsidRDefault="001A33DE" w:rsidP="00922D5B">
            <w:pPr>
              <w:jc w:val="right"/>
              <w:rPr>
                <w:color w:val="000000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87DD" w14:textId="4807F493" w:rsidR="001A33DE" w:rsidRPr="00376396" w:rsidRDefault="001A33DE" w:rsidP="00922D5B">
            <w:pPr>
              <w:jc w:val="both"/>
              <w:rPr>
                <w:rStyle w:val="95pt0pt"/>
                <w:rFonts w:eastAsiaTheme="minorHAnsi"/>
                <w:b/>
                <w:sz w:val="22"/>
                <w:szCs w:val="22"/>
              </w:rPr>
            </w:pPr>
            <w:r w:rsidRPr="00376396">
              <w:rPr>
                <w:rStyle w:val="95pt0pt"/>
                <w:rFonts w:eastAsiaTheme="minorHAnsi"/>
                <w:b/>
                <w:sz w:val="22"/>
                <w:szCs w:val="22"/>
              </w:rPr>
              <w:t>ИТОГО с. Зурун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0E4A" w14:textId="24F788E1" w:rsidR="001A33DE" w:rsidRPr="00C47523" w:rsidRDefault="001A33DE" w:rsidP="00922D5B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b/>
                <w:sz w:val="20"/>
                <w:szCs w:val="20"/>
              </w:rPr>
              <w:t>5,1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0107" w14:textId="77777777" w:rsidR="001A33DE" w:rsidRPr="00C47523" w:rsidRDefault="001A33DE" w:rsidP="00922D5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42B6" w14:textId="1113B578" w:rsidR="001A33DE" w:rsidRPr="00C47523" w:rsidRDefault="001A33DE" w:rsidP="00922D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b/>
                <w:sz w:val="20"/>
                <w:szCs w:val="20"/>
              </w:rPr>
              <w:t>5,1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9F970" w14:textId="77777777" w:rsidR="001A33DE" w:rsidRPr="00C47523" w:rsidRDefault="001A33DE" w:rsidP="00922D5B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315CE" w14:textId="71E1E44F" w:rsidR="001A33DE" w:rsidRPr="00C47523" w:rsidRDefault="001A33DE" w:rsidP="00922D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b/>
                <w:sz w:val="20"/>
                <w:szCs w:val="20"/>
              </w:rPr>
              <w:t>5,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84AB0" w14:textId="4B1908F4" w:rsidR="001A33DE" w:rsidRPr="00C47523" w:rsidRDefault="001A33DE" w:rsidP="00900C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7523">
              <w:rPr>
                <w:b/>
                <w:sz w:val="20"/>
                <w:szCs w:val="20"/>
              </w:rPr>
              <w:t>100%</w:t>
            </w:r>
          </w:p>
        </w:tc>
      </w:tr>
      <w:tr w:rsidR="001A33DE" w:rsidRPr="00F90810" w14:paraId="7C3765AA" w14:textId="77777777" w:rsidTr="00AE18B0">
        <w:trPr>
          <w:trHeight w:val="315"/>
        </w:trPr>
        <w:tc>
          <w:tcPr>
            <w:tcW w:w="1573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F5D9F" w14:textId="7CDDD478" w:rsidR="001A33DE" w:rsidRPr="00E6128D" w:rsidRDefault="001A33DE" w:rsidP="00922D5B">
            <w:pPr>
              <w:jc w:val="center"/>
              <w:rPr>
                <w:b/>
                <w:color w:val="000000"/>
              </w:rPr>
            </w:pPr>
            <w:r w:rsidRPr="00E6128D">
              <w:rPr>
                <w:b/>
                <w:color w:val="000000"/>
              </w:rPr>
              <w:t>с. Тэрэпхэн</w:t>
            </w:r>
          </w:p>
        </w:tc>
      </w:tr>
      <w:tr w:rsidR="001A33DE" w:rsidRPr="00F90810" w14:paraId="4CD03884" w14:textId="7A6785DD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178B5" w14:textId="352D2D7E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9EC7" w14:textId="3109BED6" w:rsidR="001A33DE" w:rsidRPr="00AB389C" w:rsidRDefault="001A33DE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673250,Забайкальский край, Хилокский район с. Тэрэпхэн ул. Набережна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2F22" w14:textId="7A5FD2F1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4E220" w14:textId="317A3EC0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B6FE" w14:textId="0EFC6B06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A66FB" w14:textId="028A62C3" w:rsidR="001A33DE" w:rsidRPr="00C47523" w:rsidRDefault="001A33DE" w:rsidP="00922D5B">
            <w:pPr>
              <w:jc w:val="center"/>
              <w:rPr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53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0D23A" w14:textId="10BFB1FE" w:rsidR="001A33DE" w:rsidRPr="00C47523" w:rsidRDefault="001A33DE" w:rsidP="00922D5B">
            <w:pPr>
              <w:jc w:val="center"/>
              <w:rPr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77362" w14:textId="741E3AB9" w:rsidR="001A33DE" w:rsidRPr="00C47523" w:rsidRDefault="001A33DE" w:rsidP="00900C68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00%</w:t>
            </w:r>
          </w:p>
        </w:tc>
      </w:tr>
      <w:tr w:rsidR="001A33DE" w:rsidRPr="00F90810" w14:paraId="648F89C3" w14:textId="1762596F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4FEBC" w14:textId="4042FB59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69E2" w14:textId="5DEAF58D" w:rsidR="001A33DE" w:rsidRPr="00AB389C" w:rsidRDefault="001A33DE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50,Забайкальский край, Хилокский </w:t>
            </w:r>
            <w:r>
              <w:rPr>
                <w:rStyle w:val="95pt0pt"/>
                <w:rFonts w:eastAsiaTheme="minorHAnsi"/>
              </w:rPr>
              <w:lastRenderedPageBreak/>
              <w:t xml:space="preserve">район с. Тэрэпхэн ул. </w:t>
            </w:r>
            <w:proofErr w:type="gramStart"/>
            <w:r>
              <w:rPr>
                <w:rStyle w:val="95pt0pt"/>
                <w:rFonts w:eastAsiaTheme="minorHAnsi"/>
              </w:rPr>
              <w:t>Южн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D90C" w14:textId="492C6535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lastRenderedPageBreak/>
              <w:t>0,8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61F3" w14:textId="6AFED962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70C8" w14:textId="04A2822D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CC090" w14:textId="11FB96CE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54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E57A8" w14:textId="251C27AE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DC148" w14:textId="46BFC7E4" w:rsidR="001A33DE" w:rsidRPr="00C47523" w:rsidRDefault="001A33DE" w:rsidP="00900C68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00%</w:t>
            </w:r>
          </w:p>
        </w:tc>
      </w:tr>
      <w:tr w:rsidR="001A33DE" w:rsidRPr="00F90810" w14:paraId="414E661C" w14:textId="31BCA559" w:rsidTr="00AE18B0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E743" w14:textId="46027477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E4FB" w14:textId="19DB0BF3" w:rsidR="001A33DE" w:rsidRPr="00AB389C" w:rsidRDefault="001A33DE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50,Забайкальский край, Хилокский район с. Тэрэпхэн ул. </w:t>
            </w:r>
            <w:proofErr w:type="gramStart"/>
            <w:r>
              <w:rPr>
                <w:rStyle w:val="95pt0pt"/>
                <w:rFonts w:eastAsiaTheme="minorHAnsi"/>
              </w:rPr>
              <w:t>Нов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63E6" w14:textId="47336D42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3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4BEA" w14:textId="3B43C9A2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364A" w14:textId="6968A647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3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45238" w14:textId="7BD506A5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55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F499B" w14:textId="442AFFD9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1808" w14:textId="466449F9" w:rsidR="001A33DE" w:rsidRPr="00C47523" w:rsidRDefault="001A33DE" w:rsidP="00900C68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00%</w:t>
            </w:r>
          </w:p>
        </w:tc>
      </w:tr>
      <w:tr w:rsidR="001A33DE" w:rsidRPr="00F90810" w14:paraId="5FEFC4CC" w14:textId="4346B66F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026F8" w14:textId="40082D7F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0064" w14:textId="03662812" w:rsidR="001A33DE" w:rsidRPr="00AB389C" w:rsidRDefault="001A33DE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50,Забайкальский край, Хилокский район с. Тэрэпхэн ул. </w:t>
            </w:r>
            <w:proofErr w:type="gramStart"/>
            <w:r>
              <w:rPr>
                <w:rStyle w:val="95pt0pt"/>
                <w:rFonts w:eastAsiaTheme="minorHAnsi"/>
              </w:rPr>
              <w:t>Центральн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BF63" w14:textId="1AF35000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289C" w14:textId="462E4D31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B4E0" w14:textId="6EBFD8E4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9D57D" w14:textId="366CE66C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56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2FFA6" w14:textId="40A6062B" w:rsidR="001A33DE" w:rsidRPr="00C47523" w:rsidRDefault="001A33DE" w:rsidP="00922D5B">
            <w:pPr>
              <w:jc w:val="center"/>
              <w:rPr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19DC3" w14:textId="1076AEA0" w:rsidR="001A33DE" w:rsidRPr="00C47523" w:rsidRDefault="001A33DE" w:rsidP="00900C68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00%</w:t>
            </w:r>
          </w:p>
        </w:tc>
      </w:tr>
      <w:tr w:rsidR="001A33DE" w:rsidRPr="00F90810" w14:paraId="0D5C1773" w14:textId="269E08B9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DB4A2" w14:textId="10FD9BDA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5B42" w14:textId="38CDD3BC" w:rsidR="001A33DE" w:rsidRPr="00AB389C" w:rsidRDefault="001A33DE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50,Забайкальский край, Хилокский район с. Тэрэпхэн ул. </w:t>
            </w:r>
            <w:proofErr w:type="spellStart"/>
            <w:r>
              <w:rPr>
                <w:rStyle w:val="95pt0pt"/>
                <w:rFonts w:eastAsiaTheme="minorHAnsi"/>
              </w:rPr>
              <w:t>Мархасаев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B37E" w14:textId="0350CD5F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AB51" w14:textId="685F6761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F1EE" w14:textId="50F0A0A2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F309E" w14:textId="0AD08817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57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71047" w14:textId="3C476D66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1749B" w14:textId="3415E972" w:rsidR="001A33DE" w:rsidRPr="00C47523" w:rsidRDefault="001A33DE" w:rsidP="00900C68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00%</w:t>
            </w:r>
          </w:p>
        </w:tc>
      </w:tr>
      <w:tr w:rsidR="001A33DE" w:rsidRPr="00F90810" w14:paraId="52A3D21D" w14:textId="73A31827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C4982" w14:textId="7483C0F3" w:rsidR="001A33DE" w:rsidRPr="00F90810" w:rsidRDefault="001A33DE" w:rsidP="00922D5B">
            <w:pPr>
              <w:jc w:val="right"/>
              <w:rPr>
                <w:color w:val="000000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B295" w14:textId="7D8E1B1E" w:rsidR="001A33DE" w:rsidRPr="00376396" w:rsidRDefault="001A33DE" w:rsidP="00922D5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76396">
              <w:rPr>
                <w:b/>
                <w:color w:val="000000"/>
                <w:sz w:val="22"/>
                <w:szCs w:val="22"/>
              </w:rPr>
              <w:t>ИТОГО с. Тэрэпхэн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B400" w14:textId="5C826FDC" w:rsidR="001A33DE" w:rsidRPr="00C47523" w:rsidRDefault="001A33DE" w:rsidP="00922D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7523">
              <w:rPr>
                <w:b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54D8" w14:textId="486D83BB" w:rsidR="001A33DE" w:rsidRPr="00C47523" w:rsidRDefault="001A33DE" w:rsidP="00922D5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AB13" w14:textId="3A4F3FCB" w:rsidR="001A33DE" w:rsidRPr="00C47523" w:rsidRDefault="001A33DE" w:rsidP="00922D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7523">
              <w:rPr>
                <w:b/>
                <w:color w:val="000000"/>
                <w:sz w:val="20"/>
                <w:szCs w:val="20"/>
              </w:rPr>
              <w:t>3,4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38BCB" w14:textId="0B6A356A" w:rsidR="001A33DE" w:rsidRPr="00C47523" w:rsidRDefault="001A33DE" w:rsidP="00922D5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2D339" w14:textId="1B3CAA5D" w:rsidR="001A33DE" w:rsidRPr="00C47523" w:rsidRDefault="001A33DE" w:rsidP="00922D5B">
            <w:pPr>
              <w:jc w:val="center"/>
              <w:rPr>
                <w:b/>
                <w:sz w:val="20"/>
                <w:szCs w:val="20"/>
              </w:rPr>
            </w:pPr>
            <w:r w:rsidRPr="00C47523">
              <w:rPr>
                <w:b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272B3" w14:textId="47A99288" w:rsidR="001A33DE" w:rsidRPr="00C47523" w:rsidRDefault="001A33DE" w:rsidP="00900C68">
            <w:pPr>
              <w:jc w:val="center"/>
              <w:rPr>
                <w:b/>
                <w:sz w:val="20"/>
                <w:szCs w:val="20"/>
              </w:rPr>
            </w:pPr>
            <w:r w:rsidRPr="00C47523">
              <w:rPr>
                <w:b/>
                <w:sz w:val="20"/>
                <w:szCs w:val="20"/>
              </w:rPr>
              <w:t>100%</w:t>
            </w:r>
          </w:p>
        </w:tc>
      </w:tr>
      <w:tr w:rsidR="001A33DE" w:rsidRPr="00F90810" w14:paraId="3A59DC84" w14:textId="77777777" w:rsidTr="00AE18B0">
        <w:trPr>
          <w:trHeight w:val="315"/>
        </w:trPr>
        <w:tc>
          <w:tcPr>
            <w:tcW w:w="1573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ADA6A" w14:textId="3812C5AB" w:rsidR="001A33DE" w:rsidRPr="002E7E24" w:rsidRDefault="001A33DE" w:rsidP="00922D5B">
            <w:pPr>
              <w:jc w:val="center"/>
              <w:rPr>
                <w:b/>
              </w:rPr>
            </w:pPr>
            <w:r w:rsidRPr="002E7E24">
              <w:rPr>
                <w:b/>
              </w:rPr>
              <w:t>с. Линёво-Озеро</w:t>
            </w:r>
          </w:p>
        </w:tc>
      </w:tr>
      <w:tr w:rsidR="001A33DE" w:rsidRPr="00F90810" w14:paraId="25F344FB" w14:textId="54571178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0970C" w14:textId="77777777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9283" w14:textId="4E8F698E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11 Забайкальский край, Хилокский район, с. Линёво Озеро, ул. </w:t>
            </w:r>
            <w:proofErr w:type="gramStart"/>
            <w:r>
              <w:rPr>
                <w:rStyle w:val="95pt0pt"/>
                <w:rFonts w:eastAsiaTheme="minorHAnsi"/>
              </w:rPr>
              <w:t>Заозёрн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557A" w14:textId="1E8CD406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8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F168" w14:textId="75DBD081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CC38" w14:textId="195891BD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1280D" w14:textId="0C232F04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59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428C2" w14:textId="19EACDC5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,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61DA2" w14:textId="5FE4ACCC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F90810" w14:paraId="77901973" w14:textId="3BEB9F0D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A1359" w14:textId="77777777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4FFB9" w14:textId="6ED15A0E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11 Забайкальский край, Хилокский район, с. Линёво Озеро, ул. </w:t>
            </w:r>
            <w:proofErr w:type="gramStart"/>
            <w:r>
              <w:rPr>
                <w:rStyle w:val="95pt0pt"/>
                <w:rFonts w:eastAsiaTheme="minorHAnsi"/>
              </w:rPr>
              <w:t>Первомайск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0D24" w14:textId="27352779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8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CE24" w14:textId="3D380EAB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3C24" w14:textId="5CE89074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72628" w14:textId="3CCF6E9E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60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E0782" w14:textId="2A979B6D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,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18F56" w14:textId="15326E41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F90810" w14:paraId="1ADFF75D" w14:textId="4324B95F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D51F4" w14:textId="77777777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DD2C" w14:textId="7078B362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11 Забайкальский край, Хилокский район, с. Линёво Озеро, ул. </w:t>
            </w:r>
            <w:proofErr w:type="gramStart"/>
            <w:r>
              <w:rPr>
                <w:rStyle w:val="95pt0pt"/>
                <w:rFonts w:eastAsiaTheme="minorHAnsi"/>
              </w:rPr>
              <w:t>Профсоюзн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D19A" w14:textId="3BF92A6E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8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DB03" w14:textId="60DD87FD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C24E" w14:textId="72FF123C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2ABB" w14:textId="7CD365C8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-061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864C1" w14:textId="2DB6E06F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,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85743" w14:textId="5BCCCEE6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F90810" w14:paraId="1F9CA63B" w14:textId="566898CE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17A23" w14:textId="77777777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51E7" w14:textId="6023E9E7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673211 Забайкальский край, Хилокский район, с. Линёво Озеро, ул. Лени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E5CF" w14:textId="7EDF3533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8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F657" w14:textId="5408E488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2DAA" w14:textId="164969D5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9372E" w14:textId="5753597D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62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0AB59" w14:textId="74340ABF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,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AED3B" w14:textId="0B8D3D52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50%</w:t>
            </w:r>
          </w:p>
        </w:tc>
      </w:tr>
      <w:tr w:rsidR="001A33DE" w:rsidRPr="00F90810" w14:paraId="363BD019" w14:textId="6F2BB477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1E63F" w14:textId="77777777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DD4B" w14:textId="5CD13EEC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11 Забайкальский край, Хилокский район, с. Линёво Озеро, ул. </w:t>
            </w:r>
            <w:proofErr w:type="gramStart"/>
            <w:r>
              <w:rPr>
                <w:rStyle w:val="95pt0pt"/>
                <w:rFonts w:eastAsiaTheme="minorHAnsi"/>
              </w:rPr>
              <w:t>Заводск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815B" w14:textId="0624F3AB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4451" w14:textId="52A49FFE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C379" w14:textId="3DFAAC36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57A9" w14:textId="339D0201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63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FE7C" w14:textId="109AA7F2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,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736BB" w14:textId="1829AC22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F90810" w14:paraId="5804387A" w14:textId="61BBADBA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3270" w14:textId="77777777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C6FB" w14:textId="6267D52D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673211 Забайкальский край, Хилокский район, с. Линёво Озеро, ул. Мир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7248" w14:textId="27C6A72D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5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31F5" w14:textId="0B0841EB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834E" w14:textId="2EDDF74D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CDEFD" w14:textId="2962A1ED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64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3BBC1" w14:textId="56D57C4F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,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493E8" w14:textId="570EB56B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50%</w:t>
            </w:r>
          </w:p>
        </w:tc>
      </w:tr>
      <w:tr w:rsidR="001A33DE" w:rsidRPr="00F90810" w14:paraId="3DC545AD" w14:textId="62AB153A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784CD" w14:textId="77777777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7634" w14:textId="4469F956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11 Забайкальский край, Хилокский район, с. Линёво Озеро, ул. </w:t>
            </w:r>
            <w:proofErr w:type="gramStart"/>
            <w:r>
              <w:rPr>
                <w:rStyle w:val="95pt0pt"/>
                <w:rFonts w:eastAsiaTheme="minorHAnsi"/>
              </w:rPr>
              <w:t>Октябрьск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788A" w14:textId="026D2B9E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2332" w14:textId="312EF709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FF91" w14:textId="35A3791B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EC4A5" w14:textId="47EAD877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65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A7783" w14:textId="71C7D54F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,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A4C47" w14:textId="1A4F1BA8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F90810" w14:paraId="57169154" w14:textId="1B2D2373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DC2E" w14:textId="77777777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C4D9" w14:textId="67E4BB58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11 Забайкальский край, Хилокский район, с. Линёво Озеро, ул. </w:t>
            </w:r>
            <w:proofErr w:type="gramStart"/>
            <w:r>
              <w:rPr>
                <w:rStyle w:val="95pt0pt"/>
                <w:rFonts w:eastAsiaTheme="minorHAnsi"/>
              </w:rPr>
              <w:t>Комсомольск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A77F" w14:textId="4968AEAB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BE34" w14:textId="786F3392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AF87" w14:textId="5D1A6458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6DD4A" w14:textId="177F1F21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66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D068" w14:textId="58886AFE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5BC95" w14:textId="047D891D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80%</w:t>
            </w:r>
          </w:p>
        </w:tc>
      </w:tr>
      <w:tr w:rsidR="001A33DE" w:rsidRPr="00F90810" w14:paraId="1CBB88B8" w14:textId="301076BF" w:rsidTr="00AE18B0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221B4" w14:textId="77777777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B63A" w14:textId="015E7759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673211 Забайкальский край, Хилокский район, с. Линёво Озеро, ул. Хлуднев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C5FB" w14:textId="6434EC54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1237" w14:textId="5D5B3EA3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8E42" w14:textId="107ED12E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293DA" w14:textId="02D9FCEC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67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CE4C6" w14:textId="6C2B7CA4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,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85655" w14:textId="5B59A2DA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F90810" w14:paraId="6BB3A17F" w14:textId="0F049F4C" w:rsidTr="00AE18B0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AF5E" w14:textId="77777777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8FA6" w14:textId="201539F2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11 Забайкальский край, Хилокский </w:t>
            </w:r>
            <w:r>
              <w:rPr>
                <w:rStyle w:val="95pt0pt"/>
                <w:rFonts w:eastAsiaTheme="minorHAnsi"/>
              </w:rPr>
              <w:lastRenderedPageBreak/>
              <w:t>район, с. Линёво Озеро, ул. Калини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BFBA" w14:textId="708BB71B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lastRenderedPageBreak/>
              <w:t>1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161E" w14:textId="3CD272D2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44AE" w14:textId="14553EDF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F0713" w14:textId="7FC8AB98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68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43939" w14:textId="3AFC83CA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,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FE4BA" w14:textId="0458B554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F90810" w14:paraId="10E84BBE" w14:textId="5CD6944D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7809E" w14:textId="77777777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lastRenderedPageBreak/>
              <w:t>7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146E" w14:textId="695CBD9F" w:rsidR="001A33DE" w:rsidRPr="00AA52F1" w:rsidRDefault="001A33DE" w:rsidP="002E7E24">
            <w:pPr>
              <w:jc w:val="both"/>
              <w:rPr>
                <w:color w:val="000000"/>
              </w:rPr>
            </w:pPr>
            <w:r w:rsidRPr="00AA52F1">
              <w:rPr>
                <w:rStyle w:val="95pt0pt"/>
                <w:rFonts w:eastAsiaTheme="minorHAnsi"/>
              </w:rPr>
              <w:t xml:space="preserve">673211 Забайкальский край, Хилокский район, с. Линёво Озеро, ул. </w:t>
            </w:r>
            <w:proofErr w:type="gramStart"/>
            <w:r w:rsidRPr="00AA52F1">
              <w:rPr>
                <w:rStyle w:val="95pt0pt"/>
                <w:rFonts w:eastAsiaTheme="minorHAnsi"/>
              </w:rPr>
              <w:t>Садов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6A12" w14:textId="6A835ABE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1187" w14:textId="5A30FBEE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427B" w14:textId="4F979F71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D8F92" w14:textId="506BD976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69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6F242" w14:textId="243DBDF1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,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43AEB" w14:textId="6FAC9047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F90810" w14:paraId="13F14025" w14:textId="50552741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7098" w14:textId="77777777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5661" w14:textId="25E377C2" w:rsidR="001A33DE" w:rsidRPr="00AA52F1" w:rsidRDefault="001A33DE" w:rsidP="002E7E24">
            <w:pPr>
              <w:jc w:val="both"/>
              <w:rPr>
                <w:color w:val="000000"/>
              </w:rPr>
            </w:pPr>
            <w:r w:rsidRPr="00AA52F1">
              <w:rPr>
                <w:rStyle w:val="95pt0pt"/>
                <w:rFonts w:eastAsiaTheme="minorHAnsi"/>
              </w:rPr>
              <w:t xml:space="preserve">673211 Забайкальский край, Хилокский район, с. Линёво Озеро, ул. </w:t>
            </w:r>
            <w:proofErr w:type="gramStart"/>
            <w:r w:rsidRPr="00AA52F1">
              <w:rPr>
                <w:rStyle w:val="95pt0pt"/>
                <w:rFonts w:eastAsiaTheme="minorHAnsi"/>
              </w:rPr>
              <w:t>Южн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94F1" w14:textId="4C3D2455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2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A2E4" w14:textId="1CD96700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C74B" w14:textId="4A27E9CE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AD26F" w14:textId="54825C35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70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27A3" w14:textId="784160F8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,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FD94E" w14:textId="7F3201D3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F90810" w14:paraId="172E176A" w14:textId="6EB11594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5050C" w14:textId="4F5B7C22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61EB" w14:textId="22761A6E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11 Забайкальский край, Хилокский район, с. Линёво Озеро, ул. </w:t>
            </w:r>
            <w:proofErr w:type="gramStart"/>
            <w:r>
              <w:rPr>
                <w:rStyle w:val="95pt0pt"/>
                <w:rFonts w:eastAsiaTheme="minorHAnsi"/>
              </w:rPr>
              <w:t>Забайкальск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55ED" w14:textId="36A48A65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51F8" w14:textId="32411284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6E16" w14:textId="615E183C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070CC" w14:textId="28183D04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71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5BA15" w14:textId="71D4AF67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5BCD7" w14:textId="0759FB0E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80%</w:t>
            </w:r>
          </w:p>
        </w:tc>
      </w:tr>
      <w:tr w:rsidR="001A33DE" w:rsidRPr="00F90810" w14:paraId="39D18702" w14:textId="7D7A3122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4F3AE" w14:textId="7904E289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4091" w14:textId="27E0B658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11 Забайкальский край, Хилокский район, с. Линёво Озеро, ул. </w:t>
            </w:r>
            <w:proofErr w:type="gramStart"/>
            <w:r>
              <w:rPr>
                <w:rStyle w:val="95pt0pt"/>
                <w:rFonts w:eastAsiaTheme="minorHAnsi"/>
              </w:rPr>
              <w:t>Советск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B2CB" w14:textId="1BBD4179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17D2" w14:textId="166B7BA0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B9B6" w14:textId="22010C7F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7D0F" w14:textId="44E97B2D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72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733A2" w14:textId="1D4937C2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BEBEC" w14:textId="1CECDC3B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80%</w:t>
            </w:r>
          </w:p>
        </w:tc>
      </w:tr>
      <w:tr w:rsidR="001A33DE" w:rsidRPr="00F90810" w14:paraId="38200E55" w14:textId="6B569F43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5365D" w14:textId="2F83CEE9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5112" w14:textId="72C01346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11 Забайкальский край, Хилокский район, с. Линёво Озеро, ул. </w:t>
            </w:r>
            <w:proofErr w:type="gramStart"/>
            <w:r>
              <w:rPr>
                <w:rStyle w:val="95pt0pt"/>
                <w:rFonts w:eastAsiaTheme="minorHAnsi"/>
              </w:rPr>
              <w:t>Молодежн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FDBA" w14:textId="5C56C0A7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8868" w14:textId="6CE6398B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F4B2" w14:textId="0729AA2D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8DF23" w14:textId="4C273414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73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EE2C9" w14:textId="64723C37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,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8C812" w14:textId="0D7CE8D8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F90810" w14:paraId="640AC4C4" w14:textId="389048C2" w:rsidTr="00AE18B0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29929" w14:textId="600AD0E7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A244" w14:textId="4DB0654E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11 Забайкальский край, Хилокский район, с. Линёво Озеро, ул. </w:t>
            </w:r>
            <w:proofErr w:type="gramStart"/>
            <w:r>
              <w:rPr>
                <w:rStyle w:val="95pt0pt"/>
                <w:rFonts w:eastAsiaTheme="minorHAnsi"/>
              </w:rPr>
              <w:t>Север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0BE1" w14:textId="0D1B891B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9645" w14:textId="51C7811F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C59C" w14:textId="0BFD584D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3A1B" w14:textId="1705CF17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74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B840" w14:textId="11312D6F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1BD0" w14:textId="26A8BC4A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80%</w:t>
            </w:r>
          </w:p>
        </w:tc>
      </w:tr>
      <w:tr w:rsidR="001A33DE" w:rsidRPr="00F90810" w14:paraId="6C8E7DC9" w14:textId="59EBAC2A" w:rsidTr="00AE18B0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B7DE8" w14:textId="1B9269FA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D391" w14:textId="032B4B5D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11 Забайкальский край, Хилокский район, с. Линёво Озеро, ул. </w:t>
            </w:r>
            <w:proofErr w:type="gramStart"/>
            <w:r>
              <w:rPr>
                <w:rStyle w:val="95pt0pt"/>
                <w:rFonts w:eastAsiaTheme="minorHAnsi"/>
              </w:rPr>
              <w:t>Нов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5AE8" w14:textId="2EC89927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7296" w14:textId="734734AF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CB86" w14:textId="60A8321A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47964" w14:textId="54E66771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75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14EC6" w14:textId="2F96ED7B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,8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8AA8A" w14:textId="4C215FF3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F90810" w14:paraId="18D89F16" w14:textId="35F33D76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C8B5F" w14:textId="07007A81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7F06" w14:textId="2EF6E316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11 Забайкальский край, Хилокский район, с. Линёво Озеро, ул. </w:t>
            </w:r>
            <w:proofErr w:type="gramStart"/>
            <w:r>
              <w:rPr>
                <w:rStyle w:val="95pt0pt"/>
                <w:rFonts w:eastAsiaTheme="minorHAnsi"/>
              </w:rPr>
              <w:t>Лесн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D5E7" w14:textId="4B343EF5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FF20" w14:textId="514F25B6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1A02" w14:textId="2E602C59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C6E1F" w14:textId="261B3BD6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76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23A37" w14:textId="14F9367A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,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99CBA" w14:textId="37ABA93B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F90810" w14:paraId="38520BD8" w14:textId="6D4E62A2" w:rsidTr="00AE18B0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BD919" w14:textId="05E90014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6035" w14:textId="50729497" w:rsidR="001A33DE" w:rsidRPr="00AB389C" w:rsidRDefault="001A33DE" w:rsidP="002E7E24">
            <w:pPr>
              <w:jc w:val="both"/>
              <w:rPr>
                <w:color w:val="000000"/>
              </w:rPr>
            </w:pPr>
            <w:r w:rsidRPr="00AA52F1">
              <w:rPr>
                <w:rStyle w:val="95pt0pt"/>
                <w:rFonts w:eastAsiaTheme="minorHAnsi"/>
              </w:rPr>
              <w:t>673211 Забайкальский край, Хилокский район, с. Линёво Озеро, ул. Кочне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C013" w14:textId="68A97A50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652E" w14:textId="2D55B987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6C1B" w14:textId="4F881E24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AB12" w14:textId="7DD335CA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77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914D" w14:textId="058285B7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,1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E399" w14:textId="739EF4FE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F90810" w14:paraId="41D6C482" w14:textId="4F6A636F" w:rsidTr="00AE18B0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349C" w14:textId="6C459FB0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2807" w14:textId="56BB4E47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11 Забайкальский край, Хилокский район, с. Линёво Озеро, ул. </w:t>
            </w:r>
            <w:proofErr w:type="gramStart"/>
            <w:r>
              <w:rPr>
                <w:rStyle w:val="95pt0pt"/>
                <w:rFonts w:eastAsiaTheme="minorHAnsi"/>
              </w:rPr>
              <w:t>Зареч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68D6" w14:textId="48C62E5F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C0D8" w14:textId="489124AD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F5EA" w14:textId="333B4042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6538" w14:textId="2AC3774D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78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64AE" w14:textId="031CFDAB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,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8718" w14:textId="0A3C4CDC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F90810" w14:paraId="439F4F59" w14:textId="1ACC8188" w:rsidTr="00AE18B0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D9966" w14:textId="559C8813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C6A8" w14:textId="6AB6E96F" w:rsidR="001A33DE" w:rsidRPr="00AA52F1" w:rsidRDefault="001A33DE" w:rsidP="002E7E24">
            <w:pPr>
              <w:jc w:val="both"/>
              <w:rPr>
                <w:color w:val="000000"/>
              </w:rPr>
            </w:pPr>
            <w:r w:rsidRPr="00AA52F1">
              <w:rPr>
                <w:rStyle w:val="95pt0pt"/>
                <w:rFonts w:eastAsiaTheme="minorHAnsi"/>
              </w:rPr>
              <w:t xml:space="preserve">673211 Забайкальский край, Хилокский район, с. Линёво Озеро, ул. </w:t>
            </w:r>
            <w:proofErr w:type="gramStart"/>
            <w:r w:rsidRPr="00AA52F1">
              <w:rPr>
                <w:rStyle w:val="95pt0pt"/>
                <w:rFonts w:eastAsiaTheme="minorHAnsi"/>
              </w:rPr>
              <w:t>Весення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E463" w14:textId="04B3EF46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7D24" w14:textId="2F0A84D2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7305" w14:textId="05EF0AE1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7CF0" w14:textId="27C494A0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79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D191" w14:textId="3E8100ED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,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01C5" w14:textId="2E5490EC" w:rsidR="001A33DE" w:rsidRPr="00C47523" w:rsidRDefault="001A33DE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F90810" w14:paraId="276288B0" w14:textId="265AA15C" w:rsidTr="00AE18B0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3E814" w14:textId="5B850FBF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2838" w14:textId="062639E5" w:rsidR="001A33DE" w:rsidRPr="00AA52F1" w:rsidRDefault="001A33DE" w:rsidP="002E7E24">
            <w:pPr>
              <w:jc w:val="both"/>
              <w:rPr>
                <w:color w:val="000000"/>
              </w:rPr>
            </w:pPr>
            <w:r w:rsidRPr="00AA52F1">
              <w:rPr>
                <w:rStyle w:val="95pt0pt"/>
                <w:rFonts w:eastAsiaTheme="minorHAnsi"/>
              </w:rPr>
              <w:t xml:space="preserve">673211 Забайкальский край, Хилокский район, с. Линёво Озеро, ул. </w:t>
            </w:r>
            <w:proofErr w:type="gramStart"/>
            <w:r w:rsidRPr="00AA52F1">
              <w:rPr>
                <w:rStyle w:val="95pt0pt"/>
                <w:rFonts w:eastAsiaTheme="minorHAnsi"/>
              </w:rPr>
              <w:t>Олимпийск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EE31" w14:textId="0009C2B0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C5C4" w14:textId="5865EBE5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9C43" w14:textId="117E84F3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AAD7" w14:textId="3B8674D3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80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97BC" w14:textId="3DBF1BCC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,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0223" w14:textId="61D96BD5" w:rsidR="001A33DE" w:rsidRPr="00C47523" w:rsidRDefault="001A33DE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F90810" w14:paraId="15636D4C" w14:textId="0877F001" w:rsidTr="00AE18B0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29352" w14:textId="69FB9AFD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59EC" w14:textId="0387AF42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11 Забайкальский край, Хилокский район, с. Линёво Озеро, ул. </w:t>
            </w:r>
            <w:proofErr w:type="gramStart"/>
            <w:r>
              <w:rPr>
                <w:rStyle w:val="95pt0pt"/>
                <w:rFonts w:eastAsiaTheme="minorHAnsi"/>
              </w:rPr>
              <w:t>Берегов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A839" w14:textId="0D285EEB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0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655A" w14:textId="3FC792BF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14F3" w14:textId="679A271C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3F10" w14:textId="303C8D0F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81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AF46" w14:textId="1FDB482C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,0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106E" w14:textId="6FC9AE30" w:rsidR="001A33DE" w:rsidRPr="00C47523" w:rsidRDefault="001A33DE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00%</w:t>
            </w:r>
          </w:p>
        </w:tc>
      </w:tr>
      <w:tr w:rsidR="001A33DE" w:rsidRPr="00F90810" w14:paraId="21B7DBC1" w14:textId="1A664366" w:rsidTr="00AE18B0">
        <w:trPr>
          <w:trHeight w:val="3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4A6DF" w14:textId="67CF3E9C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7D93" w14:textId="075B18C6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11 Забайкальский край, Хилокский район, с. Линёво Озеро, ул. </w:t>
            </w:r>
            <w:proofErr w:type="gramStart"/>
            <w:r>
              <w:rPr>
                <w:rStyle w:val="95pt0pt"/>
                <w:rFonts w:eastAsiaTheme="minorHAnsi"/>
              </w:rPr>
              <w:t>Тамбовск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2B98" w14:textId="6D2F14B8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5317" w14:textId="04867A0A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7059" w14:textId="272C6518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671B" w14:textId="1DFC3A17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82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E429" w14:textId="423AD03A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,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6836" w14:textId="1E03BDB6" w:rsidR="001A33DE" w:rsidRPr="00C47523" w:rsidRDefault="001A33DE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F90810" w14:paraId="05FF636F" w14:textId="558EB662" w:rsidTr="00AE18B0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6314A" w14:textId="21FAB2DC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A3DF" w14:textId="4CD21455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11 Забайкальский край, Хилокский </w:t>
            </w:r>
            <w:r>
              <w:rPr>
                <w:rStyle w:val="95pt0pt"/>
                <w:rFonts w:eastAsiaTheme="minorHAnsi"/>
              </w:rPr>
              <w:lastRenderedPageBreak/>
              <w:t>район, с. Линёво Озеро, ул. Победы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807F" w14:textId="5C048B07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lastRenderedPageBreak/>
              <w:t>0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63D9" w14:textId="77012DD5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6242" w14:textId="655324CC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E64D" w14:textId="704D3C53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8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9CEC" w14:textId="41B79D3F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,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B47A" w14:textId="3F8D2214" w:rsidR="001A33DE" w:rsidRPr="00C47523" w:rsidRDefault="001A33DE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F90810" w14:paraId="6957932B" w14:textId="5FD39538" w:rsidTr="00AE18B0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64AB4" w14:textId="56295B23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lastRenderedPageBreak/>
              <w:t>86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A9C3" w14:textId="3262E7C2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11 Забайкальский край, Хилокский район, с. Линёво Озеро, ул. </w:t>
            </w:r>
            <w:proofErr w:type="gramStart"/>
            <w:r>
              <w:rPr>
                <w:rStyle w:val="95pt0pt"/>
                <w:rFonts w:eastAsiaTheme="minorHAnsi"/>
              </w:rPr>
              <w:t>Шоссей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9DE4" w14:textId="5D9012A0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1E00" w14:textId="156BB368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CEAE" w14:textId="7B277A5C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8A3B" w14:textId="5E10304A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84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786E" w14:textId="348E0D64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6A92" w14:textId="48A47372" w:rsidR="001A33DE" w:rsidRPr="00C47523" w:rsidRDefault="001A33DE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%</w:t>
            </w:r>
          </w:p>
        </w:tc>
      </w:tr>
      <w:tr w:rsidR="001A33DE" w:rsidRPr="00F90810" w14:paraId="3CD501D1" w14:textId="37D54C17" w:rsidTr="00AE18B0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5CE08" w14:textId="337389B1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FAF2" w14:textId="1761C004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11 Забайкальский край, Хилокский район, с. Линёво Озеро, ул. </w:t>
            </w:r>
            <w:proofErr w:type="gramStart"/>
            <w:r>
              <w:rPr>
                <w:rStyle w:val="95pt0pt"/>
                <w:rFonts w:eastAsiaTheme="minorHAnsi"/>
              </w:rPr>
              <w:t>Зелё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014A" w14:textId="52C920BE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0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3287" w14:textId="4635F8CC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12D2" w14:textId="67EDA624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A74A9" w14:textId="2E19758E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85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EEAB" w14:textId="230BA918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,0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4DB29" w14:textId="12B03747" w:rsidR="001A33DE" w:rsidRPr="00C47523" w:rsidRDefault="001A33DE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00%</w:t>
            </w:r>
          </w:p>
        </w:tc>
      </w:tr>
      <w:tr w:rsidR="001A33DE" w:rsidRPr="00F90810" w14:paraId="1BA692B3" w14:textId="77777777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3D9A3" w14:textId="77777777" w:rsidR="001A33DE" w:rsidRDefault="001A33DE" w:rsidP="002E7E24">
            <w:pPr>
              <w:jc w:val="right"/>
              <w:rPr>
                <w:color w:val="000000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00A1" w14:textId="376FC9A5" w:rsidR="001A33DE" w:rsidRPr="00376396" w:rsidRDefault="001A33DE" w:rsidP="002E7E24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76396">
              <w:rPr>
                <w:b/>
                <w:color w:val="000000"/>
                <w:sz w:val="22"/>
                <w:szCs w:val="22"/>
              </w:rPr>
              <w:t>ИТОГО с. Линёво-Озеро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0618" w14:textId="053DE059" w:rsidR="001A33DE" w:rsidRPr="00C47523" w:rsidRDefault="001A33DE" w:rsidP="00963F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7523">
              <w:rPr>
                <w:b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85E2" w14:textId="1AE0A8EC" w:rsidR="001A33DE" w:rsidRPr="00C47523" w:rsidRDefault="001A33DE" w:rsidP="00963F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7523">
              <w:rPr>
                <w:b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0DAA" w14:textId="37BD2BDE" w:rsidR="001A33DE" w:rsidRPr="00C47523" w:rsidRDefault="001A33DE" w:rsidP="00963F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7523">
              <w:rPr>
                <w:b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1EF13" w14:textId="77777777" w:rsidR="001A33DE" w:rsidRPr="00C47523" w:rsidRDefault="001A33DE" w:rsidP="00963FF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D8E35" w14:textId="3FD76049" w:rsidR="001A33DE" w:rsidRPr="00C47523" w:rsidRDefault="001A33DE" w:rsidP="00963FF0">
            <w:pPr>
              <w:jc w:val="center"/>
              <w:rPr>
                <w:b/>
                <w:sz w:val="20"/>
                <w:szCs w:val="20"/>
              </w:rPr>
            </w:pPr>
            <w:r w:rsidRPr="00C47523">
              <w:rPr>
                <w:b/>
                <w:sz w:val="20"/>
                <w:szCs w:val="20"/>
              </w:rPr>
              <w:t>23,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56D16" w14:textId="4495A75D" w:rsidR="001A33DE" w:rsidRPr="00C47523" w:rsidRDefault="001A33DE" w:rsidP="00963FF0">
            <w:pPr>
              <w:jc w:val="center"/>
              <w:rPr>
                <w:b/>
                <w:sz w:val="20"/>
                <w:szCs w:val="20"/>
              </w:rPr>
            </w:pPr>
            <w:r w:rsidRPr="00C47523">
              <w:rPr>
                <w:b/>
                <w:sz w:val="20"/>
                <w:szCs w:val="20"/>
              </w:rPr>
              <w:t>75%</w:t>
            </w:r>
          </w:p>
        </w:tc>
      </w:tr>
      <w:tr w:rsidR="001A33DE" w:rsidRPr="00F90810" w14:paraId="613B95C3" w14:textId="77777777" w:rsidTr="00AE18B0">
        <w:trPr>
          <w:trHeight w:val="315"/>
        </w:trPr>
        <w:tc>
          <w:tcPr>
            <w:tcW w:w="1573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565B5" w14:textId="5697969B" w:rsidR="001A33DE" w:rsidRPr="002E7E24" w:rsidRDefault="001A33DE" w:rsidP="002E7E24">
            <w:pPr>
              <w:jc w:val="center"/>
              <w:rPr>
                <w:b/>
              </w:rPr>
            </w:pPr>
            <w:r w:rsidRPr="002E7E24">
              <w:rPr>
                <w:b/>
              </w:rPr>
              <w:t>с. Гыршелун</w:t>
            </w:r>
          </w:p>
        </w:tc>
      </w:tr>
      <w:tr w:rsidR="001A33DE" w:rsidRPr="00F90810" w14:paraId="1F2E6AFA" w14:textId="5CE86E56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38EC2" w14:textId="369BC8DC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8E87" w14:textId="50C5ED3B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12 Забайкальский край, Хилокский район, с. Гыршелун, ул. </w:t>
            </w:r>
            <w:proofErr w:type="gramStart"/>
            <w:r>
              <w:rPr>
                <w:rStyle w:val="95pt0pt"/>
                <w:rFonts w:eastAsiaTheme="minorHAnsi"/>
              </w:rPr>
              <w:t>Нагорн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BA05" w14:textId="13764363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8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17A7" w14:textId="46093E7D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203C" w14:textId="3B03F545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E92A4" w14:textId="31D23EF5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86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11231" w14:textId="380A3E4D" w:rsidR="001A33DE" w:rsidRPr="00C47523" w:rsidRDefault="001A33DE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,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DCD28" w14:textId="7C04CF49" w:rsidR="001A33DE" w:rsidRPr="00C47523" w:rsidRDefault="001A33DE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F90810" w14:paraId="438D4D23" w14:textId="6714514B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AFBE" w14:textId="5FE1A123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EB55" w14:textId="542ACE78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12 Забайкальский край, Хилокский район, с. Гыршелун, ул. </w:t>
            </w:r>
            <w:proofErr w:type="gramStart"/>
            <w:r>
              <w:rPr>
                <w:rStyle w:val="95pt0pt"/>
                <w:rFonts w:eastAsiaTheme="minorHAnsi"/>
              </w:rPr>
              <w:t>Советск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F784" w14:textId="325CF524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8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6269" w14:textId="69BA6306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3FB8" w14:textId="333526AB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79D5C" w14:textId="69C61830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87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7066E" w14:textId="191937A1" w:rsidR="001A33DE" w:rsidRPr="00C47523" w:rsidRDefault="001A33DE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,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F9B51" w14:textId="2C2C386B" w:rsidR="001A33DE" w:rsidRPr="00C47523" w:rsidRDefault="001A33DE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F90810" w14:paraId="73172ECF" w14:textId="67762992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502A5" w14:textId="1AD07FB1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3FFE" w14:textId="093FA9DD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12 Забайкальский край, Хилокский район, с. Гыршелун, ул. </w:t>
            </w:r>
            <w:proofErr w:type="gramStart"/>
            <w:r>
              <w:rPr>
                <w:rStyle w:val="95pt0pt"/>
                <w:rFonts w:eastAsiaTheme="minorHAnsi"/>
              </w:rPr>
              <w:t>Заводск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DB1F" w14:textId="07824900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2B2C" w14:textId="0CD8584C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1B04" w14:textId="7777D63B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99E7A" w14:textId="6F9AEBCF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88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CEF6D" w14:textId="4B627EDB" w:rsidR="001A33DE" w:rsidRPr="00C47523" w:rsidRDefault="001A33DE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,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5BA41" w14:textId="377D1B77" w:rsidR="001A33DE" w:rsidRPr="00C47523" w:rsidRDefault="001A33DE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F90810" w14:paraId="101AF827" w14:textId="31671EE3" w:rsidTr="00AE18B0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BAA8B" w14:textId="0A36EEDC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6D56" w14:textId="6A6435B6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12 Забайкальский край, Хилокский район, с. Гыршелун, ул. </w:t>
            </w:r>
            <w:proofErr w:type="gramStart"/>
            <w:r>
              <w:rPr>
                <w:rStyle w:val="95pt0pt"/>
                <w:rFonts w:eastAsiaTheme="minorHAnsi"/>
              </w:rPr>
              <w:t>Сенн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6A17" w14:textId="2EB781F7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8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B2C6" w14:textId="6496FB87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152C" w14:textId="5101AC08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246C5" w14:textId="25556680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89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BE288" w14:textId="48319DCD" w:rsidR="001A33DE" w:rsidRPr="00C47523" w:rsidRDefault="001A33DE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,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8CB0C" w14:textId="55937FB8" w:rsidR="001A33DE" w:rsidRPr="00C47523" w:rsidRDefault="001A33DE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F90810" w14:paraId="03D36825" w14:textId="3E326A5E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A85C" w14:textId="69BAB765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DA77" w14:textId="216D6A53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12 Забайкальский край, Хилокский район, с. Гыршелун, ул. </w:t>
            </w:r>
            <w:proofErr w:type="gramStart"/>
            <w:r>
              <w:rPr>
                <w:rStyle w:val="95pt0pt"/>
                <w:rFonts w:eastAsiaTheme="minorHAnsi"/>
              </w:rPr>
              <w:t>Рабоч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E99D" w14:textId="3A2B284F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F277" w14:textId="2FC0F20E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B58B" w14:textId="24B63252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991B6" w14:textId="584A118B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90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27C1" w14:textId="7CB54289" w:rsidR="001A33DE" w:rsidRPr="00C47523" w:rsidRDefault="001A33DE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,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77E47" w14:textId="1697875E" w:rsidR="001A33DE" w:rsidRPr="00C47523" w:rsidRDefault="001A33DE" w:rsidP="000F5C07">
            <w:pPr>
              <w:jc w:val="center"/>
              <w:rPr>
                <w:sz w:val="20"/>
                <w:szCs w:val="20"/>
                <w:lang w:val="en-US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F90810" w14:paraId="0DD4B8F8" w14:textId="19243360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F1454" w14:textId="022BE54A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BFE5" w14:textId="7D94B882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12 Забайкальский край, Хилокский район, с. Гыршелун, ул. </w:t>
            </w:r>
            <w:proofErr w:type="gramStart"/>
            <w:r>
              <w:rPr>
                <w:rStyle w:val="95pt0pt"/>
                <w:rFonts w:eastAsiaTheme="minorHAnsi"/>
              </w:rPr>
              <w:t>Железнодорожн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84D1" w14:textId="5097B8F0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0A7B" w14:textId="54FCF87F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189B" w14:textId="50C67E4D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35C0" w14:textId="2C8FE18E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91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2796D" w14:textId="69E82577" w:rsidR="001A33DE" w:rsidRPr="00C47523" w:rsidRDefault="001A33DE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,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3AB97" w14:textId="4E30EC9A" w:rsidR="001A33DE" w:rsidRPr="00C47523" w:rsidRDefault="001A33DE" w:rsidP="000F5C07">
            <w:pPr>
              <w:jc w:val="center"/>
              <w:rPr>
                <w:sz w:val="20"/>
                <w:szCs w:val="20"/>
                <w:lang w:val="en-US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F90810" w14:paraId="2E77B06B" w14:textId="7F6A7ECB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8C096" w14:textId="70711F0B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00B4" w14:textId="38B4648F" w:rsidR="001A33DE" w:rsidRPr="00EE5206" w:rsidRDefault="001A33DE" w:rsidP="00EE5206">
            <w:pPr>
              <w:pStyle w:val="15"/>
              <w:shd w:val="clear" w:color="auto" w:fill="auto"/>
              <w:spacing w:before="0" w:line="276" w:lineRule="exact"/>
              <w:ind w:firstLine="0"/>
              <w:rPr>
                <w:color w:val="000000"/>
                <w:spacing w:val="7"/>
                <w:sz w:val="19"/>
                <w:szCs w:val="19"/>
                <w:shd w:val="clear" w:color="auto" w:fill="FFFFFF"/>
              </w:rPr>
            </w:pPr>
            <w:r>
              <w:rPr>
                <w:rStyle w:val="95pt0pt"/>
              </w:rPr>
              <w:t xml:space="preserve">673212 Забайкальский край, Хилокский район, с. </w:t>
            </w:r>
            <w:r>
              <w:rPr>
                <w:rStyle w:val="95pt0pt"/>
                <w:rFonts w:eastAsiaTheme="minorHAnsi"/>
              </w:rPr>
              <w:t xml:space="preserve">Гыршелун, ул. </w:t>
            </w:r>
            <w:proofErr w:type="gramStart"/>
            <w:r>
              <w:rPr>
                <w:rStyle w:val="95pt0pt"/>
                <w:rFonts w:eastAsiaTheme="minorHAnsi"/>
              </w:rPr>
              <w:t>Нов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B470" w14:textId="3F8660E7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E543" w14:textId="392E231C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9F422" w14:textId="2140561C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949A0" w14:textId="26CCD92F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92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F5537" w14:textId="3C3441FE" w:rsidR="001A33DE" w:rsidRPr="00C47523" w:rsidRDefault="001A33DE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,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F21C4" w14:textId="45F1A66A" w:rsidR="001A33DE" w:rsidRPr="00C47523" w:rsidRDefault="001A33DE" w:rsidP="000F5C07">
            <w:pPr>
              <w:jc w:val="center"/>
              <w:rPr>
                <w:sz w:val="20"/>
                <w:szCs w:val="20"/>
                <w:lang w:val="en-US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F90810" w14:paraId="01C27C00" w14:textId="150F24F6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7BA49" w14:textId="09B0BC00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4BF3" w14:textId="3A4C32D8" w:rsidR="001A33DE" w:rsidRPr="00AB389C" w:rsidRDefault="001A33DE" w:rsidP="002E7E24">
            <w:pPr>
              <w:jc w:val="both"/>
              <w:rPr>
                <w:color w:val="000000"/>
              </w:rPr>
            </w:pPr>
            <w:r w:rsidRPr="000137F6">
              <w:rPr>
                <w:rStyle w:val="95pt0pt"/>
                <w:rFonts w:eastAsiaTheme="minorHAnsi"/>
              </w:rPr>
              <w:t xml:space="preserve">673212 </w:t>
            </w:r>
            <w:r>
              <w:rPr>
                <w:rStyle w:val="95pt0pt"/>
                <w:rFonts w:eastAsiaTheme="minorHAnsi"/>
              </w:rPr>
              <w:t xml:space="preserve">Забайкальский край, Хилокский район, с. Гыршелун, ул. </w:t>
            </w:r>
            <w:proofErr w:type="gramStart"/>
            <w:r>
              <w:rPr>
                <w:rStyle w:val="95pt0pt"/>
                <w:rFonts w:eastAsiaTheme="minorHAnsi"/>
              </w:rPr>
              <w:t>Школьн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836B" w14:textId="590B2C70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670E" w14:textId="12049914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4CFE" w14:textId="52EEB54D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69877" w14:textId="1BB49653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93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D70C" w14:textId="1571EBAB" w:rsidR="001A33DE" w:rsidRPr="00C47523" w:rsidRDefault="001A33DE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,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9B329" w14:textId="6289FB82" w:rsidR="001A33DE" w:rsidRPr="00C47523" w:rsidRDefault="001A33DE" w:rsidP="000F5C07">
            <w:pPr>
              <w:jc w:val="center"/>
              <w:rPr>
                <w:sz w:val="20"/>
                <w:szCs w:val="20"/>
                <w:lang w:val="en-US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F90810" w14:paraId="3A6D98DD" w14:textId="6C2ACB70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BC9AB" w14:textId="2B39E45E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6B68" w14:textId="18474F21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673212 Забайкальский край, Хилокский район, с. Гыршелун, ул. Набережна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4DCD" w14:textId="6F06201F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5CDB" w14:textId="5E1FA13A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1DEA" w14:textId="1CB4A32D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29CE7" w14:textId="79F7B51B" w:rsidR="001A33DE" w:rsidRPr="00C47523" w:rsidRDefault="001A33DE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94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916A8" w14:textId="58E4AAB2" w:rsidR="001A33DE" w:rsidRPr="00C47523" w:rsidRDefault="001A33DE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,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B7396" w14:textId="6282A39C" w:rsidR="001A33DE" w:rsidRPr="00C47523" w:rsidRDefault="001A33DE" w:rsidP="000F5C07">
            <w:pPr>
              <w:jc w:val="center"/>
              <w:rPr>
                <w:sz w:val="20"/>
                <w:szCs w:val="20"/>
                <w:lang w:val="en-US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F90810" w14:paraId="231B0169" w14:textId="581E1616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E1DB2" w14:textId="3821AD6D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ED1C" w14:textId="02B3637C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12 Забайкальский край, Хилокский район, с. Гыршелун, ул. </w:t>
            </w:r>
            <w:proofErr w:type="gramStart"/>
            <w:r>
              <w:rPr>
                <w:rStyle w:val="95pt0pt"/>
                <w:rFonts w:eastAsiaTheme="minorHAnsi"/>
              </w:rPr>
              <w:t>Первомайск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34E5" w14:textId="01F8B8B7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1A6B" w14:textId="0F0A0DC8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63FE" w14:textId="3DD306CB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2ADD5" w14:textId="2EEBCD89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95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265F7" w14:textId="63B86A12" w:rsidR="001A33DE" w:rsidRPr="00C47523" w:rsidRDefault="001A33DE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,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2269B" w14:textId="48CB7B67" w:rsidR="001A33DE" w:rsidRPr="00C47523" w:rsidRDefault="001A33DE" w:rsidP="000F5C07">
            <w:pPr>
              <w:jc w:val="center"/>
              <w:rPr>
                <w:sz w:val="20"/>
                <w:szCs w:val="20"/>
                <w:lang w:val="en-US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F90810" w14:paraId="26A46069" w14:textId="25CFCF45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1CF77" w14:textId="4B152B48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FC84" w14:textId="36FC2BE4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12 Забайкальский край, Хилокский район, с. Гыршелун, ул. </w:t>
            </w:r>
            <w:proofErr w:type="gramStart"/>
            <w:r>
              <w:rPr>
                <w:rStyle w:val="95pt0pt"/>
                <w:rFonts w:eastAsiaTheme="minorHAnsi"/>
              </w:rPr>
              <w:t>Привокзальн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508E" w14:textId="1F051A8F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5A7D" w14:textId="0D2B3E40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2D79" w14:textId="21D898E6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CA324" w14:textId="2738DCDC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96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0383B" w14:textId="0D6E64D5" w:rsidR="001A33DE" w:rsidRPr="00C47523" w:rsidRDefault="001A33DE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,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F3E11" w14:textId="4149EF31" w:rsidR="001A33DE" w:rsidRPr="00C47523" w:rsidRDefault="001A33DE" w:rsidP="000F5C07">
            <w:pPr>
              <w:jc w:val="center"/>
              <w:rPr>
                <w:sz w:val="20"/>
                <w:szCs w:val="20"/>
                <w:lang w:val="en-US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F90810" w14:paraId="1A5727ED" w14:textId="6B0CEE43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373BD" w14:textId="20A927AB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lastRenderedPageBreak/>
              <w:t>9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DA1A" w14:textId="032CAB3E" w:rsidR="001A33DE" w:rsidRPr="00402E52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12 Забайкальский край, Хилокский район, с. Гыршелун, ул. </w:t>
            </w:r>
            <w:proofErr w:type="gramStart"/>
            <w:r>
              <w:rPr>
                <w:rStyle w:val="95pt0pt"/>
                <w:rFonts w:eastAsiaTheme="minorHAnsi"/>
              </w:rPr>
              <w:t>Вокзальн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D303" w14:textId="092B37BD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0370" w14:textId="6B41CA39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C884" w14:textId="5A05FB4A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EC340" w14:textId="4B7DA077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97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C984B" w14:textId="3286377A" w:rsidR="001A33DE" w:rsidRPr="00C47523" w:rsidRDefault="001A33DE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,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D633E" w14:textId="4C69FD4C" w:rsidR="001A33DE" w:rsidRPr="00C47523" w:rsidRDefault="001A33DE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F90810" w14:paraId="7421E741" w14:textId="047538BD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37CE0" w14:textId="4696E7E5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65AE" w14:textId="5183276F" w:rsidR="001A33DE" w:rsidRPr="00AB389C" w:rsidRDefault="001A33DE" w:rsidP="00CE57FD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12 Забайкальский край, Хилокский район, с. Гыршелун, ул. </w:t>
            </w:r>
            <w:proofErr w:type="gramStart"/>
            <w:r>
              <w:rPr>
                <w:rStyle w:val="95pt0pt"/>
                <w:rFonts w:eastAsiaTheme="minorHAnsi"/>
              </w:rPr>
              <w:t>Лесн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A8EB" w14:textId="5BC72977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F7A5" w14:textId="1119A653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383A" w14:textId="028EB27F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C1A12" w14:textId="2D81C614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98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7758F" w14:textId="376253B5" w:rsidR="001A33DE" w:rsidRPr="00C47523" w:rsidRDefault="001A33DE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,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E5DC3" w14:textId="192725ED" w:rsidR="001A33DE" w:rsidRPr="00C47523" w:rsidRDefault="001A33DE" w:rsidP="000F5C07">
            <w:pPr>
              <w:jc w:val="center"/>
              <w:rPr>
                <w:sz w:val="20"/>
                <w:szCs w:val="20"/>
                <w:lang w:val="en-US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5F7C87" w14:paraId="664D4EDD" w14:textId="622FD708" w:rsidTr="00AE18B0">
        <w:trPr>
          <w:trHeight w:val="1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A1F9" w14:textId="39730838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A2A7" w14:textId="3B67BDDB" w:rsidR="001A33DE" w:rsidRPr="00AB389C" w:rsidRDefault="001A33DE" w:rsidP="002E7E24">
            <w:pPr>
              <w:jc w:val="both"/>
              <w:rPr>
                <w:b/>
                <w:bCs/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12 Забайкальский край, Хилокский район, с. Гыршелун, ул. </w:t>
            </w:r>
            <w:proofErr w:type="gramStart"/>
            <w:r>
              <w:rPr>
                <w:rStyle w:val="95pt0pt"/>
                <w:rFonts w:eastAsiaTheme="minorHAnsi"/>
              </w:rPr>
              <w:t>Станционн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DA84E" w14:textId="64817947" w:rsidR="001A33DE" w:rsidRPr="00C47523" w:rsidRDefault="001A33DE" w:rsidP="002E7E2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E5E54" w14:textId="339EE84E" w:rsidR="001A33DE" w:rsidRPr="00C47523" w:rsidRDefault="001A33DE" w:rsidP="000F5C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57384" w14:textId="56167780" w:rsidR="001A33DE" w:rsidRPr="00C47523" w:rsidRDefault="001A33DE" w:rsidP="000F5C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13DD" w14:textId="6698C6BA" w:rsidR="001A33DE" w:rsidRPr="00C47523" w:rsidRDefault="001A33DE" w:rsidP="000F5C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99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C23D8" w14:textId="36F35A1E" w:rsidR="001A33DE" w:rsidRPr="00C47523" w:rsidRDefault="001A33DE" w:rsidP="000F5C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93BE6" w14:textId="0DE6BC5C" w:rsidR="001A33DE" w:rsidRPr="00C47523" w:rsidRDefault="001A33DE" w:rsidP="000F5C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5F7C87" w14:paraId="59ECA791" w14:textId="77777777" w:rsidTr="00AE18B0">
        <w:trPr>
          <w:trHeight w:val="1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42D4A" w14:textId="2B4A3C49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691E" w14:textId="66E539EE" w:rsidR="001A33DE" w:rsidRDefault="001A33DE" w:rsidP="002E7E24">
            <w:pPr>
              <w:jc w:val="both"/>
            </w:pPr>
            <w:r>
              <w:rPr>
                <w:rStyle w:val="95pt0pt"/>
                <w:rFonts w:eastAsiaTheme="minorHAnsi"/>
              </w:rPr>
              <w:t xml:space="preserve">673212 Забайкальский край, Хилокский район, с. Гыршелун, ул. </w:t>
            </w:r>
            <w:proofErr w:type="gramStart"/>
            <w:r>
              <w:rPr>
                <w:rStyle w:val="95pt0pt"/>
                <w:rFonts w:eastAsiaTheme="minorHAnsi"/>
              </w:rPr>
              <w:t>Ключев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F79B0" w14:textId="781265F1" w:rsidR="001A33DE" w:rsidRPr="00C47523" w:rsidRDefault="001A33DE" w:rsidP="002E7E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C5450" w14:textId="77777777" w:rsidR="001A33DE" w:rsidRPr="00C47523" w:rsidRDefault="001A33DE" w:rsidP="000F5C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B792C" w14:textId="74DDC1F0" w:rsidR="001A33DE" w:rsidRPr="00C47523" w:rsidRDefault="001A33DE" w:rsidP="000F5C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46D6C" w14:textId="0E0CC921" w:rsidR="001A33DE" w:rsidRPr="00C47523" w:rsidRDefault="001A33DE" w:rsidP="000F5C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-100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672F3" w14:textId="7A6609E6" w:rsidR="001A33DE" w:rsidRPr="00C47523" w:rsidRDefault="001A33DE" w:rsidP="000F5C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475EC" w14:textId="67D4BEEE" w:rsidR="001A33DE" w:rsidRPr="00C47523" w:rsidRDefault="001A33DE" w:rsidP="000F5C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5F7C87" w14:paraId="2F8BA82B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4CE41" w14:textId="77777777" w:rsidR="001A33DE" w:rsidRPr="00F90810" w:rsidRDefault="001A33DE" w:rsidP="002E7E24">
            <w:pPr>
              <w:rPr>
                <w:color w:val="00000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710C" w14:textId="06AA3129" w:rsidR="001A33DE" w:rsidRPr="00376396" w:rsidRDefault="001A33DE" w:rsidP="002E7E24">
            <w:pPr>
              <w:jc w:val="both"/>
              <w:rPr>
                <w:rStyle w:val="95pt0pt"/>
                <w:rFonts w:eastAsiaTheme="minorHAnsi"/>
                <w:b/>
                <w:sz w:val="22"/>
                <w:szCs w:val="22"/>
              </w:rPr>
            </w:pPr>
            <w:r w:rsidRPr="00376396">
              <w:rPr>
                <w:rStyle w:val="95pt0pt"/>
                <w:rFonts w:eastAsiaTheme="minorHAnsi"/>
                <w:b/>
                <w:sz w:val="22"/>
                <w:szCs w:val="22"/>
              </w:rPr>
              <w:t>ИТОГО с. Гыршелун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2C69C" w14:textId="55BDAD25" w:rsidR="001A33DE" w:rsidRPr="00C47523" w:rsidRDefault="001A33DE" w:rsidP="002E7E24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b/>
                <w:sz w:val="20"/>
                <w:szCs w:val="20"/>
              </w:rPr>
              <w:t>17,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9FBB3" w14:textId="77777777" w:rsidR="001A33DE" w:rsidRPr="00C47523" w:rsidRDefault="001A33DE" w:rsidP="000F5C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A0899" w14:textId="68A84B3E" w:rsidR="001A33DE" w:rsidRPr="00C47523" w:rsidRDefault="001A33DE" w:rsidP="000F5C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/>
                <w:bCs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8CF0A" w14:textId="77777777" w:rsidR="001A33DE" w:rsidRPr="00C47523" w:rsidRDefault="001A33DE" w:rsidP="000F5C0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B9D67" w14:textId="78EA8421" w:rsidR="001A33DE" w:rsidRPr="00C47523" w:rsidRDefault="001A33DE" w:rsidP="000F5C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/>
                <w:bCs/>
                <w:color w:val="000000"/>
                <w:sz w:val="20"/>
                <w:szCs w:val="20"/>
              </w:rPr>
              <w:t>13,68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27266" w14:textId="57DBD242" w:rsidR="001A33DE" w:rsidRPr="00C47523" w:rsidRDefault="001A33DE" w:rsidP="000F5C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/>
                <w:bCs/>
                <w:color w:val="000000"/>
                <w:sz w:val="20"/>
                <w:szCs w:val="20"/>
              </w:rPr>
              <w:t>80%</w:t>
            </w:r>
          </w:p>
        </w:tc>
      </w:tr>
      <w:tr w:rsidR="001A33DE" w:rsidRPr="005F7C87" w14:paraId="7407D58A" w14:textId="77777777" w:rsidTr="00AE18B0">
        <w:trPr>
          <w:trHeight w:val="148"/>
        </w:trPr>
        <w:tc>
          <w:tcPr>
            <w:tcW w:w="15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356DA" w14:textId="2D41C519" w:rsidR="001A33DE" w:rsidRPr="00AB389C" w:rsidRDefault="001A33DE" w:rsidP="002E7E24">
            <w:pPr>
              <w:jc w:val="center"/>
              <w:rPr>
                <w:b/>
                <w:bCs/>
                <w:color w:val="000000"/>
              </w:rPr>
            </w:pPr>
            <w:r w:rsidRPr="00EE41FC">
              <w:rPr>
                <w:b/>
                <w:bCs/>
                <w:color w:val="000000"/>
              </w:rPr>
              <w:t>с. Харагун</w:t>
            </w:r>
          </w:p>
        </w:tc>
      </w:tr>
      <w:tr w:rsidR="001A33DE" w:rsidRPr="005F7C87" w14:paraId="7A0F9E92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801FF" w14:textId="59F77610" w:rsidR="001A33DE" w:rsidRPr="00EE41FC" w:rsidRDefault="001A33DE" w:rsidP="00EE41FC">
            <w:pPr>
              <w:jc w:val="center"/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7F02" w14:textId="652A7E75" w:rsidR="001A33DE" w:rsidRDefault="001A33DE" w:rsidP="005A5507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Молодёж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254CF" w14:textId="4D505A9B" w:rsidR="001A33DE" w:rsidRPr="00C47523" w:rsidRDefault="001A33DE" w:rsidP="005A550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2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C3DF4" w14:textId="77777777" w:rsidR="001A33DE" w:rsidRPr="00C47523" w:rsidRDefault="001A33DE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6853" w14:textId="28684006" w:rsidR="001A33DE" w:rsidRPr="00C47523" w:rsidRDefault="001A33DE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25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BF1DA" w14:textId="5DCEE970" w:rsidR="001A33DE" w:rsidRPr="00C47523" w:rsidRDefault="001A33DE" w:rsidP="005A550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МР-101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9E66C" w14:textId="552575BD" w:rsidR="001A33DE" w:rsidRPr="00C47523" w:rsidRDefault="001A33DE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2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C036" w14:textId="4CD2B2A8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09C2BC78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47C4" w14:textId="1B42AD2D" w:rsidR="001A33DE" w:rsidRPr="00EE41FC" w:rsidRDefault="001A33DE" w:rsidP="00EE41FC">
            <w:pPr>
              <w:jc w:val="center"/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064A" w14:textId="2A42317C" w:rsidR="001A33DE" w:rsidRDefault="001A33DE" w:rsidP="005A5507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Зареч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F27C9" w14:textId="1EB0CBFF" w:rsidR="001A33DE" w:rsidRPr="00C47523" w:rsidRDefault="001A33DE" w:rsidP="005A550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6413A" w14:textId="77777777" w:rsidR="001A33DE" w:rsidRPr="00C47523" w:rsidRDefault="001A33DE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4DF8" w14:textId="426CE678" w:rsidR="001A33DE" w:rsidRPr="00C47523" w:rsidRDefault="001A33DE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1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925B2" w14:textId="65DE6125" w:rsidR="001A33DE" w:rsidRPr="00C47523" w:rsidRDefault="001A33DE" w:rsidP="005A550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102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7E838" w14:textId="1922B585" w:rsidR="001A33DE" w:rsidRPr="00C47523" w:rsidRDefault="001A33DE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1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47BEB" w14:textId="4A1CC5B3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0ADB26A5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4EFC2" w14:textId="67FA4F51" w:rsidR="001A33DE" w:rsidRPr="00EE41FC" w:rsidRDefault="001A33DE" w:rsidP="00EE41FC">
            <w:pPr>
              <w:jc w:val="center"/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A6BD" w14:textId="487139DD" w:rsidR="001A33DE" w:rsidRDefault="001A33DE" w:rsidP="005A5507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673230 Забайкальский край, Хилокский район, с. Харагун, ул. 1-Коммунальная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F8283" w14:textId="7F8EA763" w:rsidR="001A33DE" w:rsidRPr="00C47523" w:rsidRDefault="001A33DE" w:rsidP="005A550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EE455" w14:textId="77777777" w:rsidR="001A33DE" w:rsidRPr="00C47523" w:rsidRDefault="001A33DE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A7DC0" w14:textId="66D25D96" w:rsidR="001A33DE" w:rsidRPr="00C47523" w:rsidRDefault="001A33DE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705AB" w14:textId="1F41BD7B" w:rsidR="001A33DE" w:rsidRPr="00C47523" w:rsidRDefault="001A33DE" w:rsidP="005A550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МР-10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13F92" w14:textId="639A6B55" w:rsidR="001A33DE" w:rsidRPr="00C47523" w:rsidRDefault="001A33DE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A4B3" w14:textId="4CD948BB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466FDE10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4397" w14:textId="08C1CA91" w:rsidR="001A33DE" w:rsidRPr="00EE41FC" w:rsidRDefault="001A33DE" w:rsidP="00EE41FC">
            <w:pPr>
              <w:jc w:val="center"/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A6F3" w14:textId="3AC5A8A1" w:rsidR="001A33DE" w:rsidRDefault="001A33DE" w:rsidP="005A5507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Коммуналь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0851E" w14:textId="1EB8722F" w:rsidR="001A33DE" w:rsidRPr="00C47523" w:rsidRDefault="001A33DE" w:rsidP="005A550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FA103" w14:textId="77777777" w:rsidR="001A33DE" w:rsidRPr="00C47523" w:rsidRDefault="001A33DE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0A870" w14:textId="2F5D3516" w:rsidR="001A33DE" w:rsidRPr="00C47523" w:rsidRDefault="001A33DE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6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A9AF1" w14:textId="380EE6E2" w:rsidR="001A33DE" w:rsidRPr="00C47523" w:rsidRDefault="001A33DE" w:rsidP="005A550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104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6E99D" w14:textId="361488AD" w:rsidR="001A33DE" w:rsidRPr="00C47523" w:rsidRDefault="001A33DE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6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D129C" w14:textId="46C80C91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32076EC2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6DB29" w14:textId="0D84E4FC" w:rsidR="001A33DE" w:rsidRPr="00EE41FC" w:rsidRDefault="001A33DE" w:rsidP="00EE41FC">
            <w:pPr>
              <w:jc w:val="center"/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9B72" w14:textId="4BE2FE0E" w:rsidR="001A33DE" w:rsidRDefault="001A33DE" w:rsidP="005A5507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Трудов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3F4E" w14:textId="25013A3C" w:rsidR="001A33DE" w:rsidRPr="00C47523" w:rsidRDefault="001A33DE" w:rsidP="005A550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3537A" w14:textId="77777777" w:rsidR="001A33DE" w:rsidRPr="00C47523" w:rsidRDefault="001A33DE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63560" w14:textId="25CA4E8E" w:rsidR="001A33DE" w:rsidRPr="00C47523" w:rsidRDefault="001A33DE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A9DB5" w14:textId="2EBC45B8" w:rsidR="001A33DE" w:rsidRPr="00C47523" w:rsidRDefault="001A33DE" w:rsidP="005A550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105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10FEE" w14:textId="4CCC24CC" w:rsidR="001A33DE" w:rsidRPr="00C47523" w:rsidRDefault="001A33DE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CFBDF" w14:textId="03970054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70A7DD29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0CCA9" w14:textId="3E5155E3" w:rsidR="001A33DE" w:rsidRPr="00EE41FC" w:rsidRDefault="001A33DE" w:rsidP="00EE41FC">
            <w:pPr>
              <w:jc w:val="center"/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547A" w14:textId="5E39498F" w:rsidR="001A33DE" w:rsidRDefault="001A33DE" w:rsidP="005A5507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Строитель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D8111" w14:textId="3B23DC60" w:rsidR="001A33DE" w:rsidRPr="00C47523" w:rsidRDefault="001A33DE" w:rsidP="005A550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3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D6496" w14:textId="77777777" w:rsidR="001A33DE" w:rsidRPr="00C47523" w:rsidRDefault="001A33DE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88844" w14:textId="5D3474F3" w:rsidR="001A33DE" w:rsidRPr="00C47523" w:rsidRDefault="001A33DE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3,6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04DE7" w14:textId="07CB609D" w:rsidR="001A33DE" w:rsidRPr="00C47523" w:rsidRDefault="001A33DE" w:rsidP="005A550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-106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96F69" w14:textId="4EAC78AE" w:rsidR="001A33DE" w:rsidRPr="00C47523" w:rsidRDefault="001A33DE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3,6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3D679" w14:textId="52F44E56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1F71CDB5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C5BBD" w14:textId="5158C419" w:rsidR="001A33DE" w:rsidRPr="00EE41FC" w:rsidRDefault="001A33DE" w:rsidP="00EE41FC">
            <w:pPr>
              <w:jc w:val="center"/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4671" w14:textId="56C7D10F" w:rsidR="001A33DE" w:rsidRDefault="001A33DE" w:rsidP="005A5507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Садов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31C5D" w14:textId="69CA1AC6" w:rsidR="001A33DE" w:rsidRPr="00C47523" w:rsidRDefault="001A33DE" w:rsidP="005A550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40849" w14:textId="77777777" w:rsidR="001A33DE" w:rsidRPr="00C47523" w:rsidRDefault="001A33DE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8C98" w14:textId="4077868A" w:rsidR="001A33DE" w:rsidRPr="00C47523" w:rsidRDefault="001A33DE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48645" w14:textId="2046266D" w:rsidR="001A33DE" w:rsidRPr="00C47523" w:rsidRDefault="001A33DE" w:rsidP="005A550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107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00A36" w14:textId="499E8B7E" w:rsidR="001A33DE" w:rsidRPr="00C47523" w:rsidRDefault="001A33DE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4B147" w14:textId="016E1F73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093AEF5E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D5538" w14:textId="5567DCBB" w:rsidR="001A33DE" w:rsidRPr="00EE41FC" w:rsidRDefault="001A33DE" w:rsidP="00EE41FC">
            <w:pPr>
              <w:jc w:val="center"/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3597" w14:textId="4AAC0BAF" w:rsidR="001A33DE" w:rsidRPr="00227622" w:rsidRDefault="001A33DE" w:rsidP="005A5507">
            <w:pPr>
              <w:jc w:val="both"/>
              <w:rPr>
                <w:rStyle w:val="95pt0pt"/>
                <w:rFonts w:eastAsiaTheme="minorHAnsi"/>
                <w:highlight w:val="yellow"/>
              </w:rPr>
            </w:pPr>
            <w:r w:rsidRPr="00E17F24">
              <w:rPr>
                <w:rStyle w:val="95pt0pt"/>
                <w:rFonts w:eastAsiaTheme="minorHAnsi"/>
              </w:rPr>
              <w:t xml:space="preserve">673230 Забайкальский край, Хилокский район, с. Харагун, ул. </w:t>
            </w:r>
            <w:proofErr w:type="gramStart"/>
            <w:r w:rsidRPr="00E17F24">
              <w:rPr>
                <w:rStyle w:val="95pt0pt"/>
                <w:rFonts w:eastAsiaTheme="minorHAnsi"/>
              </w:rPr>
              <w:t>Вокзаль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39913" w14:textId="09721E36" w:rsidR="001A33DE" w:rsidRPr="00C47523" w:rsidRDefault="001A33DE" w:rsidP="005A5507">
            <w:pPr>
              <w:jc w:val="center"/>
              <w:rPr>
                <w:rStyle w:val="95pt0pt"/>
                <w:rFonts w:eastAsiaTheme="minorHAnsi"/>
                <w:sz w:val="20"/>
                <w:szCs w:val="20"/>
                <w:highlight w:val="yellow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7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6915" w14:textId="56AC8C80" w:rsidR="001A33DE" w:rsidRPr="00C47523" w:rsidRDefault="001A33DE" w:rsidP="00E17F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03C24" w14:textId="09B128A8" w:rsidR="001A33DE" w:rsidRPr="00C47523" w:rsidRDefault="001A33DE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47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03879" w14:textId="3E3CF0B3" w:rsidR="001A33DE" w:rsidRPr="00C47523" w:rsidRDefault="001A33DE" w:rsidP="005A550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108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35C7D" w14:textId="625A4A45" w:rsidR="001A33DE" w:rsidRPr="00C47523" w:rsidRDefault="001A33DE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7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FFBC8" w14:textId="78B928F5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49BF2CB6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961B" w14:textId="0C8BD01F" w:rsidR="001A33DE" w:rsidRPr="00EE41FC" w:rsidRDefault="001A33DE" w:rsidP="00EE41FC">
            <w:pPr>
              <w:jc w:val="center"/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630B" w14:textId="38492F64" w:rsidR="001A33DE" w:rsidRDefault="001A33DE" w:rsidP="00661632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673230 Забайкальский край, Хилокский район, с. Харагун, ул. Набережная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AA03" w14:textId="2D5FE459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F0915" w14:textId="69B7850D" w:rsidR="001A33DE" w:rsidRPr="00C47523" w:rsidRDefault="001A33DE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5C39" w14:textId="40783730" w:rsidR="001A33DE" w:rsidRPr="00C47523" w:rsidRDefault="001A33DE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AB845" w14:textId="20EE3A3E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109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C066E" w14:textId="52C7E706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FA238" w14:textId="72654952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2C4EE5E4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33150" w14:textId="6ABBF519" w:rsidR="001A33DE" w:rsidRPr="00EE41FC" w:rsidRDefault="001A33DE" w:rsidP="00EE41FC">
            <w:pPr>
              <w:jc w:val="center"/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92D1" w14:textId="6AABD9A8" w:rsidR="001A33DE" w:rsidRDefault="001A33DE" w:rsidP="00661632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Колхоз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84414" w14:textId="3993F39F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8792C" w14:textId="77777777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78E1" w14:textId="63E8AF12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6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33F28" w14:textId="6E3D0F66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МР-110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ABF31" w14:textId="7F91EE4A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6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59697" w14:textId="32BAC002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62FBF843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616CB" w14:textId="47B6B6FE" w:rsidR="001A33DE" w:rsidRPr="00EE41FC" w:rsidRDefault="001A33DE" w:rsidP="00EE41FC">
            <w:pPr>
              <w:jc w:val="center"/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lastRenderedPageBreak/>
              <w:t>113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6813" w14:textId="5DC9FA11" w:rsidR="001A33DE" w:rsidRDefault="001A33DE" w:rsidP="00661632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Линей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6842E" w14:textId="7BF5FABE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9CC67" w14:textId="77777777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35048" w14:textId="70912645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B8ADD" w14:textId="3784A2B5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111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F650" w14:textId="1C6F830C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80D1E" w14:textId="4164D1E3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2EC3647A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FFD4D" w14:textId="4797123A" w:rsidR="001A33DE" w:rsidRPr="00EE41FC" w:rsidRDefault="001A33DE" w:rsidP="00EE41FC">
            <w:pPr>
              <w:jc w:val="center"/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6072" w14:textId="288B3791" w:rsidR="001A33DE" w:rsidRDefault="001A33DE" w:rsidP="00661632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673230 Забайкальский край, Хилокский район, с. Харагун, ул. Мир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B76D" w14:textId="26A13F04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6AB69" w14:textId="77777777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BAAD" w14:textId="0B761204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86F65" w14:textId="7662CDBF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112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6226D" w14:textId="7D032811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373EE" w14:textId="53D4BE0A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63BB3116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26F32" w14:textId="09A320C0" w:rsidR="001A33DE" w:rsidRPr="00EE41FC" w:rsidRDefault="001A33DE" w:rsidP="00EE41FC">
            <w:pPr>
              <w:jc w:val="center"/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8098" w14:textId="7FDF83E6" w:rsidR="001A33DE" w:rsidRDefault="001A33DE" w:rsidP="00661632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Шоссей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203C" w14:textId="559AE682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B6F8B" w14:textId="77777777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307DA" w14:textId="4B9DDB20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4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126A9" w14:textId="477C09FA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МР-11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513E2" w14:textId="7D2503AA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4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8B3EC" w14:textId="238B77E7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30B864E1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F65B" w14:textId="522C2BE2" w:rsidR="001A33DE" w:rsidRPr="00EE41FC" w:rsidRDefault="001A33DE" w:rsidP="00EE41FC">
            <w:pPr>
              <w:jc w:val="center"/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C0F8" w14:textId="3CD400AC" w:rsidR="001A33DE" w:rsidRDefault="001A33DE" w:rsidP="00661632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Нов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E7F9" w14:textId="4A73033C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81B4B" w14:textId="77777777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BCBF0" w14:textId="01EC32E5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5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B78CD" w14:textId="7C97A3BE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-114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6164E" w14:textId="100A9BC1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29344" w14:textId="38838C78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4BB75134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2E907" w14:textId="039C578B" w:rsidR="001A33DE" w:rsidRPr="00EE41FC" w:rsidRDefault="001A33DE" w:rsidP="00EE41FC">
            <w:pPr>
              <w:jc w:val="center"/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6A7D" w14:textId="2C2A928A" w:rsidR="001A33DE" w:rsidRDefault="001A33DE" w:rsidP="00661632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Таеж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C190C" w14:textId="394FF2AF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9C0D2" w14:textId="77777777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6FB81" w14:textId="5D692D9E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B34B7" w14:textId="6071ADC0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-115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23ACE" w14:textId="0205EC7F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6C102" w14:textId="29B0B03C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6A53AECC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30BE2" w14:textId="4868F860" w:rsidR="001A33DE" w:rsidRPr="00EE41FC" w:rsidRDefault="001A33DE" w:rsidP="00661632">
            <w:pPr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CEB2" w14:textId="7844799E" w:rsidR="001A33DE" w:rsidRDefault="001A33DE" w:rsidP="00661632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Лес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5443A" w14:textId="4B1DEDE7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7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73C70" w14:textId="77777777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6695" w14:textId="72E5205F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7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A506C" w14:textId="04239704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-116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C2775" w14:textId="12CF71BF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7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2A6BE" w14:textId="1D863A1E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1268A904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5B7E7" w14:textId="7E0D4427" w:rsidR="001A33DE" w:rsidRPr="00EE41FC" w:rsidRDefault="001A33DE" w:rsidP="00661632">
            <w:pPr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F310" w14:textId="75FA9928" w:rsidR="001A33DE" w:rsidRDefault="001A33DE" w:rsidP="00661632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Север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54DA2" w14:textId="563C97F3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008C2" w14:textId="77777777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CCA33" w14:textId="5B17C57C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5EA8F" w14:textId="64651605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-117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4363B" w14:textId="3B4B61A9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15DCF" w14:textId="19F71941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1B15B3BE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8B79F" w14:textId="5DFC7EBB" w:rsidR="001A33DE" w:rsidRPr="00EE41FC" w:rsidRDefault="001A33DE" w:rsidP="00661632">
            <w:pPr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3F4E" w14:textId="29D28FFD" w:rsidR="001A33DE" w:rsidRDefault="001A33DE" w:rsidP="00661632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Рабоч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E666F" w14:textId="6D9E27BB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C74A9" w14:textId="77777777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4440C" w14:textId="3A001252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3533C" w14:textId="150AA60B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-118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CD43B" w14:textId="55EE6FDA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68E16" w14:textId="37908C62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0D6E4057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D3A05" w14:textId="3A96C1CC" w:rsidR="001A33DE" w:rsidRPr="00EE41FC" w:rsidRDefault="001A33DE" w:rsidP="00661632">
            <w:pPr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9BEB" w14:textId="0DEAAB83" w:rsidR="001A33DE" w:rsidRDefault="001A33DE" w:rsidP="00661632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Больнич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578DD" w14:textId="676724B2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A7EBF" w14:textId="77777777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D0B4E" w14:textId="2FCB9953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75F5D" w14:textId="5490C0DF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-119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25D2F" w14:textId="3745E7C5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DAB38" w14:textId="3F66672A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7A727C7F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6F789" w14:textId="36189672" w:rsidR="001A33DE" w:rsidRPr="00EE41FC" w:rsidRDefault="001A33DE" w:rsidP="00661632">
            <w:pPr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29DE" w14:textId="7EC288D1" w:rsidR="001A33DE" w:rsidRDefault="001A33DE" w:rsidP="00661632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Советск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A2774" w14:textId="7AF7B2ED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3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86615" w14:textId="77777777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0FE68" w14:textId="30C5CE35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3,5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CC042" w14:textId="504412C9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120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89412" w14:textId="0FD947C9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3,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5462F" w14:textId="56908EBF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3E6F7BC3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F04E8" w14:textId="6850544D" w:rsidR="001A33DE" w:rsidRPr="00EE41FC" w:rsidRDefault="001A33DE" w:rsidP="00661632">
            <w:pPr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F9FE" w14:textId="0807BE07" w:rsidR="001A33DE" w:rsidRDefault="001A33DE" w:rsidP="00661632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Дорож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26A95" w14:textId="0B982E61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F796C" w14:textId="77777777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1ECEA" w14:textId="2F84A4EA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6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AB9B0" w14:textId="5E9198D0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-121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293F1" w14:textId="1DA3ADFB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6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259E4" w14:textId="02C12316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30FC117C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BABF3" w14:textId="6CBEF359" w:rsidR="001A33DE" w:rsidRPr="00EE41FC" w:rsidRDefault="001A33DE" w:rsidP="00661632">
            <w:pPr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6763" w14:textId="2C11CF03" w:rsidR="001A33DE" w:rsidRDefault="001A33DE" w:rsidP="00661632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Степ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B2033" w14:textId="6837F183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F1932" w14:textId="77777777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676BE" w14:textId="0EB780CC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64039" w14:textId="12A03DB4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122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A571" w14:textId="2B56465C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9DEFA" w14:textId="466BB379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189DE6C4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794C4" w14:textId="748A9451" w:rsidR="001A33DE" w:rsidRPr="00EE41FC" w:rsidRDefault="001A33DE" w:rsidP="00661632">
            <w:pPr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116C" w14:textId="423F6FF8" w:rsidR="001A33DE" w:rsidRDefault="001A33DE" w:rsidP="00661632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Комсомольск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3D7D" w14:textId="45392A39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3DBC5" w14:textId="77777777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2FC0C" w14:textId="30D4D925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1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C05EB" w14:textId="286BE993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12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BCCA1" w14:textId="27D5F889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1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62889" w14:textId="2CD0F071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19166BF0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A9C41" w14:textId="0368D25A" w:rsidR="001A33DE" w:rsidRPr="00EE41FC" w:rsidRDefault="001A33DE" w:rsidP="00661632">
            <w:pPr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6C84" w14:textId="16B75AAF" w:rsidR="001A33DE" w:rsidRDefault="001A33DE" w:rsidP="00661632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Партизанск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4C405" w14:textId="3D159B4F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7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0B2E7" w14:textId="77777777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C45E0" w14:textId="709B1B68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7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162D0" w14:textId="4EEC754F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124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8A77E" w14:textId="56AC73B0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7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E761F" w14:textId="66A4F478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274C464D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7A697" w14:textId="675A81F6" w:rsidR="001A33DE" w:rsidRPr="00EE41FC" w:rsidRDefault="001A33DE" w:rsidP="00661632">
            <w:pPr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9E82" w14:textId="131E9A08" w:rsidR="001A33DE" w:rsidRDefault="001A33DE" w:rsidP="00661632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673230 Забайкальский край, Хилокский район, с. Харагун, ул. Энергетиков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3CF26" w14:textId="00F3EDEF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EAA30" w14:textId="77777777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3D4EB" w14:textId="0977631D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3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C2146" w14:textId="605D276C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125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5579" w14:textId="30DF1190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3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CAAAB" w14:textId="61437C21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36C92F3D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1CC31" w14:textId="1638AE36" w:rsidR="001A33DE" w:rsidRPr="00EE41FC" w:rsidRDefault="001A33DE" w:rsidP="00661632">
            <w:pPr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53EE" w14:textId="1807F010" w:rsidR="001A33DE" w:rsidRDefault="001A33DE" w:rsidP="00661632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30 Забайкальский край, Хилокский </w:t>
            </w:r>
            <w:r>
              <w:rPr>
                <w:rStyle w:val="95pt0pt"/>
                <w:rFonts w:eastAsiaTheme="minorHAnsi"/>
              </w:rPr>
              <w:lastRenderedPageBreak/>
              <w:t xml:space="preserve">район, 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Заводск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7D362" w14:textId="28FBA133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lastRenderedPageBreak/>
              <w:t>0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55574" w14:textId="77777777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C30D5" w14:textId="44220C9A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3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A5895" w14:textId="70BE3E43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126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3A0C" w14:textId="78B186FE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3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0CA2F" w14:textId="74FDE456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7BFAA5A2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5F98C" w14:textId="177FFA0D" w:rsidR="001A33DE" w:rsidRPr="00EE41FC" w:rsidRDefault="001A33DE" w:rsidP="00661632">
            <w:pPr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lastRenderedPageBreak/>
              <w:t>129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4726" w14:textId="15B588DB" w:rsidR="001A33DE" w:rsidRDefault="001A33DE" w:rsidP="00661632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Садов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D6E1A" w14:textId="575CC942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58122" w14:textId="77777777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7DD35" w14:textId="694A4B35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6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DF2AC" w14:textId="02359B25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-130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3A812" w14:textId="4D94BBA1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6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3907B" w14:textId="4B2DBC17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189CD23A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127B8" w14:textId="23A8938D" w:rsidR="001A33DE" w:rsidRPr="00EE41FC" w:rsidRDefault="001A33DE" w:rsidP="00661632">
            <w:pPr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9F06" w14:textId="704FF0EE" w:rsidR="001A33DE" w:rsidRDefault="001A33DE" w:rsidP="00661632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Ново-Колхоз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A9992" w14:textId="1DA1D553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26191" w14:textId="77777777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59DE3" w14:textId="6234133B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6FFBC" w14:textId="5D8D82C0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-218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D82D9" w14:textId="5DEEE4FB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19779" w14:textId="34959A25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4F06E044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9C9AB" w14:textId="77777777" w:rsidR="001A33DE" w:rsidRPr="00F90810" w:rsidRDefault="001A33DE" w:rsidP="00661632">
            <w:pPr>
              <w:rPr>
                <w:color w:val="00000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93B7" w14:textId="037D54D2" w:rsidR="001A33DE" w:rsidRPr="00EE41FC" w:rsidRDefault="001A33DE" w:rsidP="00661632">
            <w:pPr>
              <w:jc w:val="both"/>
              <w:rPr>
                <w:rStyle w:val="95pt0pt"/>
                <w:rFonts w:eastAsiaTheme="minorHAnsi"/>
                <w:b/>
                <w:sz w:val="22"/>
                <w:szCs w:val="22"/>
              </w:rPr>
            </w:pPr>
            <w:r w:rsidRPr="00EE41FC">
              <w:rPr>
                <w:rStyle w:val="95pt0pt"/>
                <w:rFonts w:eastAsiaTheme="minorHAnsi"/>
                <w:b/>
                <w:sz w:val="22"/>
                <w:szCs w:val="22"/>
              </w:rPr>
              <w:t>ИТОГО с. Харагун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1B138" w14:textId="6FAC4D1F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b/>
                <w:sz w:val="20"/>
                <w:szCs w:val="20"/>
              </w:rPr>
              <w:t>31,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6DD0" w14:textId="4426A3DC" w:rsidR="001A33DE" w:rsidRPr="00C47523" w:rsidRDefault="001A33DE" w:rsidP="00C030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/>
                <w:bCs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98E71" w14:textId="614479B9" w:rsidR="001A33DE" w:rsidRPr="00C47523" w:rsidRDefault="001A33DE" w:rsidP="00C030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/>
                <w:bCs/>
                <w:color w:val="000000"/>
                <w:sz w:val="20"/>
                <w:szCs w:val="20"/>
              </w:rPr>
              <w:t>30,37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A62A3" w14:textId="77777777" w:rsidR="001A33DE" w:rsidRPr="00C47523" w:rsidRDefault="001A33DE" w:rsidP="00C030F4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DC08" w14:textId="5065AACE" w:rsidR="001A33DE" w:rsidRPr="00C47523" w:rsidRDefault="001A33DE" w:rsidP="00C030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/>
                <w:bCs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4106C" w14:textId="6B955284" w:rsidR="001A33DE" w:rsidRPr="00C47523" w:rsidRDefault="001A33DE" w:rsidP="00C030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24D74898" w14:textId="77777777" w:rsidTr="00AE18B0">
        <w:trPr>
          <w:trHeight w:val="148"/>
        </w:trPr>
        <w:tc>
          <w:tcPr>
            <w:tcW w:w="15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27DF7" w14:textId="147FA541" w:rsidR="001A33DE" w:rsidRPr="00AB389C" w:rsidRDefault="001A33DE" w:rsidP="006616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. Дайгур</w:t>
            </w:r>
          </w:p>
        </w:tc>
      </w:tr>
      <w:tr w:rsidR="001A33DE" w:rsidRPr="005F7C87" w14:paraId="3D170ACD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8BD37" w14:textId="78101511" w:rsidR="001A33DE" w:rsidRPr="00EE41FC" w:rsidRDefault="001A33DE" w:rsidP="00661632">
            <w:pPr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EA8E" w14:textId="514789AF" w:rsidR="001A33DE" w:rsidRPr="00EE41FC" w:rsidRDefault="001A33DE" w:rsidP="00661632">
            <w:pPr>
              <w:jc w:val="both"/>
              <w:rPr>
                <w:rStyle w:val="95pt0pt"/>
                <w:rFonts w:eastAsiaTheme="minorHAnsi"/>
              </w:rPr>
            </w:pPr>
            <w:r w:rsidRPr="00EE41FC">
              <w:rPr>
                <w:rStyle w:val="95pt0pt"/>
                <w:rFonts w:eastAsiaTheme="minorHAnsi"/>
              </w:rPr>
              <w:t xml:space="preserve">673230 Забайкальский край, Хилокский район, с. Дайгур, ул. </w:t>
            </w:r>
            <w:proofErr w:type="gramStart"/>
            <w:r w:rsidRPr="00EE41FC">
              <w:rPr>
                <w:rStyle w:val="95pt0pt"/>
                <w:rFonts w:eastAsiaTheme="minorHAnsi"/>
              </w:rPr>
              <w:t>Солнеч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621EE" w14:textId="2725ED38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060DB" w14:textId="77777777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090A5" w14:textId="184E6289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2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9D0AD" w14:textId="69F97121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127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7424E" w14:textId="269FC4A2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792CA" w14:textId="0A4C35BD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143C821F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8977" w14:textId="77777777" w:rsidR="001A33DE" w:rsidRPr="00F90810" w:rsidRDefault="001A33DE" w:rsidP="00661632">
            <w:pPr>
              <w:rPr>
                <w:color w:val="00000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8468" w14:textId="7058A3AB" w:rsidR="001A33DE" w:rsidRPr="00EE41FC" w:rsidRDefault="001A33DE" w:rsidP="00661632">
            <w:pPr>
              <w:jc w:val="both"/>
              <w:rPr>
                <w:rStyle w:val="95pt0pt"/>
                <w:rFonts w:eastAsiaTheme="minorHAnsi"/>
                <w:b/>
                <w:sz w:val="22"/>
                <w:szCs w:val="22"/>
              </w:rPr>
            </w:pPr>
            <w:r w:rsidRPr="00EE41FC">
              <w:rPr>
                <w:rStyle w:val="95pt0pt"/>
                <w:rFonts w:eastAsiaTheme="minorHAnsi"/>
                <w:b/>
                <w:sz w:val="22"/>
                <w:szCs w:val="22"/>
              </w:rPr>
              <w:t>ИТОГО с. Дайгур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C4C05" w14:textId="470A9809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b/>
                <w:sz w:val="20"/>
                <w:szCs w:val="20"/>
              </w:rPr>
              <w:t>2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D252B" w14:textId="77777777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7DC27" w14:textId="7C777A77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b/>
                <w:sz w:val="20"/>
                <w:szCs w:val="20"/>
              </w:rPr>
              <w:t>2,2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5B5D5" w14:textId="77777777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9B46" w14:textId="0EA22856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b/>
                <w:sz w:val="20"/>
                <w:szCs w:val="20"/>
              </w:rPr>
              <w:t>2,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9FAE" w14:textId="595120E7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114DE57D" w14:textId="77777777" w:rsidTr="00AE18B0">
        <w:trPr>
          <w:trHeight w:val="148"/>
        </w:trPr>
        <w:tc>
          <w:tcPr>
            <w:tcW w:w="15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E591F" w14:textId="1C386F7C" w:rsidR="001A33DE" w:rsidRPr="00EE41FC" w:rsidRDefault="001A33DE" w:rsidP="005A6B52">
            <w:pPr>
              <w:jc w:val="center"/>
              <w:rPr>
                <w:b/>
                <w:bCs/>
                <w:color w:val="000000"/>
              </w:rPr>
            </w:pPr>
            <w:r w:rsidRPr="00EE41FC">
              <w:rPr>
                <w:b/>
                <w:bCs/>
                <w:color w:val="000000"/>
              </w:rPr>
              <w:t>с. Тайдут</w:t>
            </w:r>
          </w:p>
        </w:tc>
      </w:tr>
      <w:tr w:rsidR="001A33DE" w:rsidRPr="005F7C87" w14:paraId="4584047E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635E3" w14:textId="6DD6872E" w:rsidR="001A33DE" w:rsidRPr="00EE41FC" w:rsidRDefault="001A33DE" w:rsidP="00661632">
            <w:pPr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1004" w14:textId="4079E992" w:rsidR="001A33DE" w:rsidRPr="00EE41FC" w:rsidRDefault="001A33DE" w:rsidP="00661632">
            <w:pPr>
              <w:jc w:val="both"/>
              <w:rPr>
                <w:rStyle w:val="95pt0pt"/>
                <w:rFonts w:eastAsiaTheme="minorHAnsi"/>
              </w:rPr>
            </w:pPr>
            <w:r w:rsidRPr="00EE41FC">
              <w:rPr>
                <w:rStyle w:val="95pt0pt"/>
                <w:rFonts w:eastAsiaTheme="minorHAnsi"/>
              </w:rPr>
              <w:t>673230 Забайкальский край, Хилокский район, с. Тайдут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5F65" w14:textId="750A3876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D556B" w14:textId="77777777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DEC3" w14:textId="1226D0D4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5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8A01B" w14:textId="2175DF46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128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2E74D" w14:textId="5A473931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0575A" w14:textId="28B65A2B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6B807A9B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526C4" w14:textId="77777777" w:rsidR="001A33DE" w:rsidRPr="00F90810" w:rsidRDefault="001A33DE" w:rsidP="00661632">
            <w:pPr>
              <w:rPr>
                <w:color w:val="00000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F057" w14:textId="3AEC7D9A" w:rsidR="001A33DE" w:rsidRPr="00EE41FC" w:rsidRDefault="001A33DE" w:rsidP="00661632">
            <w:pPr>
              <w:jc w:val="both"/>
              <w:rPr>
                <w:rStyle w:val="95pt0pt"/>
                <w:rFonts w:eastAsiaTheme="minorHAnsi"/>
                <w:b/>
                <w:sz w:val="22"/>
                <w:szCs w:val="22"/>
              </w:rPr>
            </w:pPr>
            <w:r w:rsidRPr="00EE41FC">
              <w:rPr>
                <w:rStyle w:val="95pt0pt"/>
                <w:rFonts w:eastAsiaTheme="minorHAnsi"/>
                <w:b/>
                <w:sz w:val="22"/>
                <w:szCs w:val="22"/>
              </w:rPr>
              <w:t>ИТОГО с. Тайдут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D09DB" w14:textId="0AC77C73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b/>
                <w:sz w:val="20"/>
                <w:szCs w:val="20"/>
              </w:rPr>
              <w:t>2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FDEA5" w14:textId="77777777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0960" w14:textId="21FE00A6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b/>
                <w:sz w:val="20"/>
                <w:szCs w:val="20"/>
              </w:rPr>
              <w:t>2,5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D92E0" w14:textId="77777777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85D89" w14:textId="286BB4FA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b/>
                <w:sz w:val="20"/>
                <w:szCs w:val="20"/>
              </w:rPr>
              <w:t>2,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93986" w14:textId="186831D6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788FA65B" w14:textId="77777777" w:rsidTr="00AE18B0">
        <w:trPr>
          <w:trHeight w:val="148"/>
        </w:trPr>
        <w:tc>
          <w:tcPr>
            <w:tcW w:w="15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CC935" w14:textId="5604D24D" w:rsidR="001A33DE" w:rsidRPr="00EE41FC" w:rsidRDefault="001A33DE" w:rsidP="005A6B52">
            <w:pPr>
              <w:jc w:val="center"/>
              <w:rPr>
                <w:b/>
                <w:bCs/>
                <w:color w:val="000000"/>
              </w:rPr>
            </w:pPr>
            <w:r w:rsidRPr="00EE41FC">
              <w:rPr>
                <w:b/>
                <w:bCs/>
                <w:color w:val="000000"/>
              </w:rPr>
              <w:t>с. Аренур</w:t>
            </w:r>
          </w:p>
        </w:tc>
      </w:tr>
      <w:tr w:rsidR="001A33DE" w:rsidRPr="005F7C87" w14:paraId="6FD390B8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D25B8" w14:textId="69198999" w:rsidR="001A33DE" w:rsidRPr="00EE41FC" w:rsidRDefault="001A33DE" w:rsidP="00661632">
            <w:pPr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FCC7" w14:textId="20026E91" w:rsidR="001A33DE" w:rsidRPr="00EE41FC" w:rsidRDefault="001A33DE" w:rsidP="00661632">
            <w:pPr>
              <w:jc w:val="both"/>
              <w:rPr>
                <w:rStyle w:val="95pt0pt"/>
                <w:rFonts w:eastAsiaTheme="minorHAnsi"/>
              </w:rPr>
            </w:pPr>
            <w:r w:rsidRPr="00EE41FC">
              <w:rPr>
                <w:rStyle w:val="95pt0pt"/>
                <w:rFonts w:eastAsiaTheme="minorHAnsi"/>
              </w:rPr>
              <w:t xml:space="preserve">673230 Забайкальский край, Хилокский район, с. Аренур, ул. </w:t>
            </w:r>
            <w:proofErr w:type="gramStart"/>
            <w:r w:rsidRPr="00EE41FC">
              <w:rPr>
                <w:rStyle w:val="95pt0pt"/>
                <w:rFonts w:eastAsiaTheme="minorHAnsi"/>
              </w:rPr>
              <w:t>Соснов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A3E94" w14:textId="2424ECC6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F76E7" w14:textId="77777777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14C2B" w14:textId="76260B30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2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D5B3" w14:textId="42034391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129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A2A31" w14:textId="7969EB6F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15E83" w14:textId="76ADFA89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126E4B66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79BB5" w14:textId="77777777" w:rsidR="001A33DE" w:rsidRPr="00F90810" w:rsidRDefault="001A33DE" w:rsidP="00661632">
            <w:pPr>
              <w:rPr>
                <w:color w:val="00000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32F1" w14:textId="2C4F3CE1" w:rsidR="001A33DE" w:rsidRPr="00EE41FC" w:rsidRDefault="001A33DE" w:rsidP="00661632">
            <w:pPr>
              <w:jc w:val="both"/>
              <w:rPr>
                <w:b/>
                <w:color w:val="000000"/>
                <w:spacing w:val="7"/>
                <w:sz w:val="22"/>
                <w:szCs w:val="22"/>
                <w:shd w:val="clear" w:color="auto" w:fill="FFFFFF"/>
              </w:rPr>
            </w:pPr>
            <w:r w:rsidRPr="00EE41FC">
              <w:rPr>
                <w:b/>
                <w:color w:val="000000"/>
                <w:spacing w:val="7"/>
                <w:sz w:val="22"/>
                <w:szCs w:val="22"/>
                <w:shd w:val="clear" w:color="auto" w:fill="FFFFFF"/>
              </w:rPr>
              <w:t>ИТОГО с. Аренур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80644" w14:textId="31AD8427" w:rsidR="001A33DE" w:rsidRPr="00C47523" w:rsidRDefault="001A33DE" w:rsidP="0064447E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b/>
                <w:sz w:val="20"/>
                <w:szCs w:val="20"/>
              </w:rPr>
              <w:t>2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539D1" w14:textId="77777777" w:rsidR="001A33DE" w:rsidRPr="00C47523" w:rsidRDefault="001A33DE" w:rsidP="006444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7DBF9" w14:textId="68B38DCE" w:rsidR="001A33DE" w:rsidRPr="00C47523" w:rsidRDefault="001A33DE" w:rsidP="0064447E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b/>
                <w:sz w:val="20"/>
                <w:szCs w:val="20"/>
              </w:rPr>
              <w:t>2,2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E9927" w14:textId="77777777" w:rsidR="001A33DE" w:rsidRPr="00C47523" w:rsidRDefault="001A33DE" w:rsidP="0064447E">
            <w:pPr>
              <w:jc w:val="center"/>
              <w:rPr>
                <w:b/>
                <w:color w:val="000000"/>
                <w:spacing w:val="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641C4" w14:textId="4B53F62C" w:rsidR="001A33DE" w:rsidRPr="00C47523" w:rsidRDefault="001A33DE" w:rsidP="0064447E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b/>
                <w:sz w:val="20"/>
                <w:szCs w:val="20"/>
              </w:rPr>
              <w:t>2,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5C975" w14:textId="704C9224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6C9D96C8" w14:textId="77777777" w:rsidTr="00AE18B0">
        <w:trPr>
          <w:trHeight w:val="148"/>
        </w:trPr>
        <w:tc>
          <w:tcPr>
            <w:tcW w:w="15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CAFB6" w14:textId="21EE89B4" w:rsidR="001A33DE" w:rsidRPr="00EE41FC" w:rsidRDefault="001A33DE" w:rsidP="005A6B52">
            <w:pPr>
              <w:jc w:val="center"/>
              <w:rPr>
                <w:b/>
                <w:bCs/>
                <w:color w:val="000000"/>
              </w:rPr>
            </w:pPr>
            <w:r w:rsidRPr="00EE41FC">
              <w:rPr>
                <w:b/>
                <w:bCs/>
                <w:color w:val="000000"/>
              </w:rPr>
              <w:t>с. Сарантуй</w:t>
            </w:r>
          </w:p>
        </w:tc>
      </w:tr>
      <w:tr w:rsidR="001A33DE" w:rsidRPr="005F7C87" w14:paraId="7F20064A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3C779" w14:textId="1A298C80" w:rsidR="001A33DE" w:rsidRPr="00EE41FC" w:rsidRDefault="001A33DE" w:rsidP="00661632">
            <w:pPr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44B2" w14:textId="3E839BAC" w:rsidR="001A33DE" w:rsidRPr="00EE41FC" w:rsidRDefault="001A33DE" w:rsidP="00661632">
            <w:pPr>
              <w:jc w:val="both"/>
              <w:rPr>
                <w:rStyle w:val="95pt0pt"/>
                <w:rFonts w:eastAsiaTheme="minorHAnsi"/>
              </w:rPr>
            </w:pPr>
            <w:r w:rsidRPr="00EE41FC">
              <w:rPr>
                <w:color w:val="000000"/>
                <w:spacing w:val="7"/>
                <w:sz w:val="19"/>
                <w:szCs w:val="19"/>
                <w:shd w:val="clear" w:color="auto" w:fill="FFFFFF"/>
              </w:rPr>
              <w:t xml:space="preserve">673230 Забайкальский край, Хилокский район, с. Сарантуй ул. </w:t>
            </w:r>
            <w:proofErr w:type="gramStart"/>
            <w:r w:rsidRPr="00EE41FC">
              <w:rPr>
                <w:color w:val="000000"/>
                <w:spacing w:val="7"/>
                <w:sz w:val="19"/>
                <w:szCs w:val="19"/>
                <w:shd w:val="clear" w:color="auto" w:fill="FFFFFF"/>
              </w:rPr>
              <w:t>Лес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05567" w14:textId="1C82125F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92A1B" w14:textId="77777777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137E8" w14:textId="2C8816CB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0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AA0E9" w14:textId="6842F308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76-247 ОПМР-219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BFE7D" w14:textId="6F79EAF8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EADD9" w14:textId="0B714E96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562FAA87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E4863" w14:textId="77777777" w:rsidR="001A33DE" w:rsidRPr="00F90810" w:rsidRDefault="001A33DE" w:rsidP="00661632">
            <w:pPr>
              <w:rPr>
                <w:color w:val="00000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A90C" w14:textId="57257CCE" w:rsidR="001A33DE" w:rsidRPr="00EE41FC" w:rsidRDefault="001A33DE" w:rsidP="00661632">
            <w:pPr>
              <w:jc w:val="both"/>
              <w:rPr>
                <w:rStyle w:val="95pt0pt"/>
                <w:rFonts w:eastAsiaTheme="minorHAnsi"/>
                <w:b/>
                <w:sz w:val="22"/>
                <w:szCs w:val="22"/>
              </w:rPr>
            </w:pPr>
            <w:r w:rsidRPr="00EE41FC">
              <w:rPr>
                <w:rStyle w:val="95pt0pt"/>
                <w:rFonts w:eastAsiaTheme="minorHAnsi"/>
                <w:b/>
                <w:sz w:val="22"/>
                <w:szCs w:val="22"/>
              </w:rPr>
              <w:t>ИТОГО с. Сарантуй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11C34" w14:textId="5B20444D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b/>
                <w:sz w:val="20"/>
                <w:szCs w:val="20"/>
              </w:rPr>
              <w:t>2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3F7D8" w14:textId="77777777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7E42C" w14:textId="7FE91962" w:rsidR="001A33DE" w:rsidRPr="00C47523" w:rsidRDefault="001A33DE" w:rsidP="006444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9497E" w14:textId="77777777" w:rsidR="001A33DE" w:rsidRPr="00C47523" w:rsidRDefault="001A33DE" w:rsidP="0064447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55AFD" w14:textId="2C7FB585" w:rsidR="001A33DE" w:rsidRPr="00C47523" w:rsidRDefault="001A33DE" w:rsidP="006444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06B43" w14:textId="448F6025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10A079EF" w14:textId="77777777" w:rsidTr="00AE18B0">
        <w:trPr>
          <w:trHeight w:val="148"/>
        </w:trPr>
        <w:tc>
          <w:tcPr>
            <w:tcW w:w="15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46AC1" w14:textId="65F916A6" w:rsidR="001A33DE" w:rsidRPr="00AB389C" w:rsidRDefault="001A33DE" w:rsidP="00661632">
            <w:pPr>
              <w:jc w:val="center"/>
              <w:rPr>
                <w:b/>
                <w:bCs/>
                <w:color w:val="000000"/>
              </w:rPr>
            </w:pPr>
            <w:r w:rsidRPr="00CC60A6">
              <w:rPr>
                <w:b/>
                <w:bCs/>
                <w:color w:val="000000"/>
              </w:rPr>
              <w:t>с. Хушенга</w:t>
            </w:r>
          </w:p>
        </w:tc>
      </w:tr>
      <w:tr w:rsidR="001A33DE" w:rsidRPr="005F7C87" w14:paraId="7DF3A494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2770D" w14:textId="6345B1DA" w:rsidR="001A33DE" w:rsidRPr="00E82B9E" w:rsidRDefault="001A33DE" w:rsidP="00661632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1485" w14:textId="41BC9123" w:rsidR="001A33DE" w:rsidRDefault="001A33DE" w:rsidP="00661632">
            <w:pPr>
              <w:jc w:val="both"/>
              <w:rPr>
                <w:rStyle w:val="95pt0pt"/>
                <w:rFonts w:eastAsiaTheme="minorHAnsi"/>
              </w:rPr>
            </w:pPr>
            <w:r w:rsidRPr="00E0246F">
              <w:rPr>
                <w:color w:val="000000"/>
                <w:spacing w:val="7"/>
                <w:sz w:val="19"/>
                <w:szCs w:val="19"/>
                <w:shd w:val="clear" w:color="auto" w:fill="FFFFFF"/>
              </w:rPr>
              <w:t xml:space="preserve">673220 Забайкальский край, Хилокский район, с. Хушенга, ул. </w:t>
            </w:r>
            <w:proofErr w:type="gramStart"/>
            <w:r w:rsidRPr="00E0246F">
              <w:rPr>
                <w:color w:val="000000"/>
                <w:spacing w:val="7"/>
                <w:sz w:val="19"/>
                <w:szCs w:val="19"/>
                <w:shd w:val="clear" w:color="auto" w:fill="FFFFFF"/>
              </w:rPr>
              <w:t>Молодёж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63A9D" w14:textId="67735FAA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0,3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35C18" w14:textId="77777777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0F45C" w14:textId="6E85563C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0,32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B5FFC" w14:textId="6693E202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76-247 ОП МР-131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E3C69" w14:textId="2A6E0170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0,3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05758" w14:textId="22523082" w:rsidR="001A33DE" w:rsidRPr="00C47523" w:rsidRDefault="001A33DE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7E91FD3E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DCB43" w14:textId="03C4DF13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88CE" w14:textId="08D149A0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0 Забайкальский край, Хилокский </w:t>
            </w:r>
            <w:r>
              <w:rPr>
                <w:rStyle w:val="95pt0pt"/>
                <w:rFonts w:eastAsiaTheme="minorHAnsi"/>
              </w:rPr>
              <w:lastRenderedPageBreak/>
              <w:t xml:space="preserve">район, с. Хушенга, ул. </w:t>
            </w:r>
            <w:proofErr w:type="gramStart"/>
            <w:r>
              <w:rPr>
                <w:rStyle w:val="95pt0pt"/>
                <w:rFonts w:eastAsiaTheme="minorHAnsi"/>
              </w:rPr>
              <w:t>Пионерск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1AE8" w14:textId="032F634E" w:rsidR="001A33DE" w:rsidRPr="00C47523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lastRenderedPageBreak/>
              <w:t>0,6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1087A" w14:textId="77777777" w:rsidR="001A33DE" w:rsidRPr="00C47523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F1420" w14:textId="0C4A24DA" w:rsidR="001A33DE" w:rsidRPr="00C47523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64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3E75E" w14:textId="5DD41741" w:rsidR="001A33DE" w:rsidRPr="00C47523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132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FCF86" w14:textId="5939DD0F" w:rsidR="001A33DE" w:rsidRPr="00C47523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64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9215E" w14:textId="461B9DA7" w:rsidR="001A33DE" w:rsidRPr="00C47523" w:rsidRDefault="001A33DE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1214444D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D3B85" w14:textId="32AE9E71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lastRenderedPageBreak/>
              <w:t>137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2ADE" w14:textId="60022A35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0 Забайкальский край, Хилокский район, с. Хушенга, ул. </w:t>
            </w:r>
            <w:proofErr w:type="gramStart"/>
            <w:r>
              <w:rPr>
                <w:rStyle w:val="95pt0pt"/>
                <w:rFonts w:eastAsiaTheme="minorHAnsi"/>
              </w:rPr>
              <w:t>Линей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66069" w14:textId="4C015DE2" w:rsidR="001A33DE" w:rsidRPr="00C47523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D8D37" w14:textId="77777777" w:rsidR="001A33DE" w:rsidRPr="00C47523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F2E20" w14:textId="137465C9" w:rsidR="001A33DE" w:rsidRPr="00C47523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4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75D7" w14:textId="2C8CF646" w:rsidR="001A33DE" w:rsidRPr="00C47523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-13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A8862" w14:textId="1BE26B35" w:rsidR="001A33DE" w:rsidRPr="00C47523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4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ED1D2" w14:textId="2C7BF2E0" w:rsidR="001A33DE" w:rsidRPr="00C47523" w:rsidRDefault="001A33DE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68ECF6DE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CFDBD" w14:textId="700113EA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053D" w14:textId="4E1A1E1A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673220 Забайкальский край, Хилокский район, с. Хушенга, ул. Маленькая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DD3B" w14:textId="6B7B89EF" w:rsidR="001A33DE" w:rsidRPr="00C47523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C2C2C" w14:textId="77777777" w:rsidR="001A33DE" w:rsidRPr="00C47523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8B0C" w14:textId="73719866" w:rsidR="001A33DE" w:rsidRPr="00C47523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6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E16E4" w14:textId="36D0B738" w:rsidR="001A33DE" w:rsidRPr="00C47523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134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0DFE7" w14:textId="5837932A" w:rsidR="001A33DE" w:rsidRPr="00C47523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6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A67CC" w14:textId="2A2141BC" w:rsidR="001A33DE" w:rsidRPr="00C47523" w:rsidRDefault="001A33DE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5B33B9A6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782EE" w14:textId="7465E10E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CDF6" w14:textId="5B01A608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673220 Забайкальский край, Хилокский район, с. Хушенга, ул. Набережная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269D" w14:textId="7D6776B4" w:rsidR="001A33DE" w:rsidRPr="00C47523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E437B" w14:textId="77777777" w:rsidR="001A33DE" w:rsidRPr="00C47523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F957C" w14:textId="67F06CB9" w:rsidR="001A33DE" w:rsidRPr="00C47523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1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67AAE" w14:textId="0011A661" w:rsidR="001A33DE" w:rsidRPr="00C47523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135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D4DBC" w14:textId="671593F6" w:rsidR="001A33DE" w:rsidRPr="00C47523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1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C0E0C" w14:textId="58E39247" w:rsidR="001A33DE" w:rsidRPr="00C47523" w:rsidRDefault="001A33DE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425F596A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60698" w14:textId="0377C941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E7A2" w14:textId="694B71E5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0 Забайкальский край, Хилокский район, с. Хушенга, ул. </w:t>
            </w:r>
            <w:proofErr w:type="gramStart"/>
            <w:r>
              <w:rPr>
                <w:rStyle w:val="95pt0pt"/>
                <w:rFonts w:eastAsiaTheme="minorHAnsi"/>
              </w:rPr>
              <w:t>Юбилей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19B4" w14:textId="0541D25A" w:rsidR="001A33DE" w:rsidRPr="00C47523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3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CDEC9" w14:textId="77777777" w:rsidR="001A33DE" w:rsidRPr="00C47523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BC167" w14:textId="0D87F629" w:rsidR="001A33DE" w:rsidRPr="00C47523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32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753FA" w14:textId="40289235" w:rsidR="001A33DE" w:rsidRPr="00C47523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-136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D6335" w14:textId="41DA3F2D" w:rsidR="001A33DE" w:rsidRPr="00C47523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3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3A35F" w14:textId="2D6F847D" w:rsidR="001A33DE" w:rsidRPr="00C47523" w:rsidRDefault="001A33DE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1A2E222A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6128B" w14:textId="4E5421A7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52F0" w14:textId="0E5D5B1A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0 Забайкальский край, Хилокский район, с. Хушенга, ул. </w:t>
            </w:r>
            <w:proofErr w:type="gramStart"/>
            <w:r>
              <w:rPr>
                <w:rStyle w:val="95pt0pt"/>
                <w:rFonts w:eastAsiaTheme="minorHAnsi"/>
              </w:rPr>
              <w:t>Школь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47F01" w14:textId="492F7D05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91D96" w14:textId="7777777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0BD43" w14:textId="33FB4D86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8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98EE6" w14:textId="6F7DD338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37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C0C6A" w14:textId="6CB67005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8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4DF7A" w14:textId="2A3A68F5" w:rsidR="001A33DE" w:rsidRPr="003A6F2F" w:rsidRDefault="001A33DE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390B4892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1783D" w14:textId="0C9BF51D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AF96" w14:textId="2E7CA00E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0 Забайкальский край, Хилокский район, с. Хушенга, ул. </w:t>
            </w:r>
            <w:proofErr w:type="gramStart"/>
            <w:r>
              <w:rPr>
                <w:rStyle w:val="95pt0pt"/>
                <w:rFonts w:eastAsiaTheme="minorHAnsi"/>
              </w:rPr>
              <w:t>Заводск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2F379" w14:textId="3DDBF6BE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0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32499" w14:textId="7777777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FF1E7" w14:textId="4AD9E439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02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FE91C" w14:textId="491CFC43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38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EA7DE" w14:textId="2DF46561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0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AE18B" w14:textId="1DD945AA" w:rsidR="001A33DE" w:rsidRPr="003A6F2F" w:rsidRDefault="001A33DE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22C070BF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BCFED" w14:textId="56170D29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6420" w14:textId="7E1507FB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0 Забайкальский край, Хилокский район, с. Хушенга, ул. </w:t>
            </w:r>
            <w:proofErr w:type="gramStart"/>
            <w:r>
              <w:rPr>
                <w:rStyle w:val="95pt0pt"/>
                <w:rFonts w:eastAsiaTheme="minorHAnsi"/>
              </w:rPr>
              <w:t>Централь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22632" w14:textId="3A95AD44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03A3B" w14:textId="06CFE048" w:rsidR="001A33DE" w:rsidRPr="003A6F2F" w:rsidRDefault="001A33DE" w:rsidP="00C212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6E31F" w14:textId="23BEAD9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3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3CF24" w14:textId="780665FC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39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E585D" w14:textId="5204B39B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3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0E226" w14:textId="51BFFDDE" w:rsidR="001A33DE" w:rsidRPr="003A6F2F" w:rsidRDefault="001A33DE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80%</w:t>
            </w:r>
          </w:p>
        </w:tc>
      </w:tr>
      <w:tr w:rsidR="001A33DE" w:rsidRPr="005F7C87" w14:paraId="185B369C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217EB" w14:textId="4D60BD81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7342" w14:textId="07E032A8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0 Забайкальский край, Хилокский район, с. Хушенга, ул. </w:t>
            </w:r>
            <w:proofErr w:type="gramStart"/>
            <w:r>
              <w:rPr>
                <w:rStyle w:val="95pt0pt"/>
                <w:rFonts w:eastAsiaTheme="minorHAnsi"/>
              </w:rPr>
              <w:t>Клуб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E5922" w14:textId="1B24E62B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E42FF" w14:textId="7777777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CFBB7" w14:textId="5BF9521C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1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17578" w14:textId="288377F9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-140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45C33" w14:textId="63235532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1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2080A" w14:textId="76D0E274" w:rsidR="001A33DE" w:rsidRPr="003A6F2F" w:rsidRDefault="001A33DE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4E0433B2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AC361" w14:textId="1352CF04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4FBC" w14:textId="3F03FDEB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0 Забайкальский край, Хилокский район, с. Хушенга, ул. </w:t>
            </w:r>
            <w:proofErr w:type="gramStart"/>
            <w:r>
              <w:rPr>
                <w:rStyle w:val="95pt0pt"/>
                <w:rFonts w:eastAsiaTheme="minorHAnsi"/>
              </w:rPr>
              <w:t>Садов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D9D90" w14:textId="719EB8A4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4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274FB" w14:textId="7777777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E8898" w14:textId="6427C510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46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AE6AA" w14:textId="569E55DC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41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FF17C" w14:textId="74D55A0E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46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FE0E9" w14:textId="24D43EFD" w:rsidR="001A33DE" w:rsidRPr="003A6F2F" w:rsidRDefault="001A33DE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356CE9BB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00078" w14:textId="6ADC7510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B60A" w14:textId="173104A1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673220 Забайкальский край, Хилокский район, с. Хушенга, ул. Мостовая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A6B30" w14:textId="711E4E2E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2,2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EC3D7" w14:textId="7777777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BD9CF" w14:textId="64BFD6F2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2,23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FB7B7" w14:textId="1350C0ED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42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78EF8" w14:textId="67EC56DE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1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48F5F" w14:textId="2A6F8B30" w:rsidR="001A33DE" w:rsidRPr="003A6F2F" w:rsidRDefault="001A33DE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50%</w:t>
            </w:r>
          </w:p>
        </w:tc>
      </w:tr>
      <w:tr w:rsidR="001A33DE" w:rsidRPr="005F7C87" w14:paraId="5DC0A464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F89F2" w14:textId="2683D1E3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DFAE" w14:textId="4E8B4950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0 Забайкальский край, Хилокский район, с. Хушенга, ул. </w:t>
            </w:r>
            <w:proofErr w:type="gramStart"/>
            <w:r>
              <w:rPr>
                <w:rStyle w:val="95pt0pt"/>
                <w:rFonts w:eastAsiaTheme="minorHAnsi"/>
              </w:rPr>
              <w:t>Стадион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0FD17" w14:textId="32AA3C6A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A1DE5" w14:textId="7777777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9990F" w14:textId="2EA5DD7A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4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19723" w14:textId="1C05FC12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4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FE685" w14:textId="113FD338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4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B36C3" w14:textId="615C3A6C" w:rsidR="001A33DE" w:rsidRPr="003A6F2F" w:rsidRDefault="001A33DE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3D46EBAB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F6A18" w14:textId="2A17BAAC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E56C" w14:textId="50885E13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673220 Забайкальский край, Хилокский район, с. Хушенга, ул. Гагарин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F3DBE" w14:textId="47DC722B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0963D" w14:textId="7777777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07170" w14:textId="2C2E69D0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3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C8FE7" w14:textId="2CA40C51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44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9964B" w14:textId="5896BB72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3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77B02" w14:textId="2A3A3E24" w:rsidR="001A33DE" w:rsidRPr="003A6F2F" w:rsidRDefault="001A33DE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6CD04EDE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BE732" w14:textId="6B611DB7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4E77" w14:textId="1A8DDAD8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0 Забайкальский край, Хилокский район, с. Хушенга, ул. </w:t>
            </w:r>
            <w:proofErr w:type="gramStart"/>
            <w:r>
              <w:rPr>
                <w:rStyle w:val="95pt0pt"/>
                <w:rFonts w:eastAsiaTheme="minorHAnsi"/>
              </w:rPr>
              <w:t>Комсомольск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C1B3F" w14:textId="6F14B648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E2F01" w14:textId="7777777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E2198" w14:textId="0B9E17E6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6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B6ABB" w14:textId="2C7947BC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45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A6FB6" w14:textId="29A1F5C8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6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C62A0" w14:textId="176EBD0D" w:rsidR="001A33DE" w:rsidRPr="003A6F2F" w:rsidRDefault="001A33DE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6CCAE1E8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E8413" w14:textId="07BDEF64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9642" w14:textId="4F113F13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0 Забайкальский край, Хилокский район, с. Хушенга, ул. </w:t>
            </w:r>
            <w:proofErr w:type="gramStart"/>
            <w:r>
              <w:rPr>
                <w:rStyle w:val="95pt0pt"/>
                <w:rFonts w:eastAsiaTheme="minorHAnsi"/>
              </w:rPr>
              <w:t>Соснов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A3526" w14:textId="08A1E01F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5BE1B" w14:textId="7777777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B00B4" w14:textId="4B078308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5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6CCA3" w14:textId="43C1B5A3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46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55B7D" w14:textId="455ECCAD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38ED2" w14:textId="0E576AA0" w:rsidR="001A33DE" w:rsidRPr="003A6F2F" w:rsidRDefault="001A33DE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5CFCA640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97665" w14:textId="1C959730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D6F0" w14:textId="63AD94FD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0 Забайкальский край, Хилокский район, с. Хушенга, ул. </w:t>
            </w:r>
            <w:proofErr w:type="gramStart"/>
            <w:r>
              <w:rPr>
                <w:rStyle w:val="95pt0pt"/>
                <w:rFonts w:eastAsiaTheme="minorHAnsi"/>
              </w:rPr>
              <w:t>Шоссей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56B49" w14:textId="451FB165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1AEE8" w14:textId="7777777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FB686" w14:textId="7A3AB7BF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4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A0E05" w14:textId="79620CD9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47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89967" w14:textId="60DEEC93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4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1D81D" w14:textId="4AA239DE" w:rsidR="001A33DE" w:rsidRPr="003A6F2F" w:rsidRDefault="001A33DE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608D9767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2DDA8" w14:textId="31D5C755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lastRenderedPageBreak/>
              <w:t>152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7244" w14:textId="1539ACFE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0 Забайкальский край, Хилокский район, с. Хушенга, ул. </w:t>
            </w:r>
            <w:proofErr w:type="gramStart"/>
            <w:r>
              <w:rPr>
                <w:rStyle w:val="95pt0pt"/>
                <w:rFonts w:eastAsiaTheme="minorHAnsi"/>
              </w:rPr>
              <w:t>Вокзаль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25453" w14:textId="6BE54901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9C1C7" w14:textId="7777777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D007" w14:textId="39A8258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4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86321" w14:textId="4193CA7B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48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FA082" w14:textId="6326BA89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4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D8BEB" w14:textId="4C92C6E6" w:rsidR="001A33DE" w:rsidRPr="003A6F2F" w:rsidRDefault="001A33DE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3ABD540D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62CE0" w14:textId="714CD8E0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5AC7" w14:textId="60AE4225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0 Забайкальский край, Хилокский район, с. Хушенга, ул. </w:t>
            </w:r>
            <w:proofErr w:type="gramStart"/>
            <w:r>
              <w:rPr>
                <w:rStyle w:val="95pt0pt"/>
                <w:rFonts w:eastAsiaTheme="minorHAnsi"/>
              </w:rPr>
              <w:t>Лес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B501E" w14:textId="562E98FB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D8836" w14:textId="7777777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F3618" w14:textId="02B491BA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2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EC38" w14:textId="5DCBAEDE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49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4EE58" w14:textId="5FCF12A1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8832D" w14:textId="35E549CF" w:rsidR="001A33DE" w:rsidRPr="003A6F2F" w:rsidRDefault="001A33DE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51A90F04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E568F" w14:textId="2C28F0C7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6BA4" w14:textId="182C7649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0 Забайкальский край, Хилокский район, с. Хушенга, ул. </w:t>
            </w:r>
            <w:proofErr w:type="gramStart"/>
            <w:r>
              <w:rPr>
                <w:rStyle w:val="95pt0pt"/>
                <w:rFonts w:eastAsiaTheme="minorHAnsi"/>
              </w:rPr>
              <w:t>Ягод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D3531" w14:textId="54AFCB7F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9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E5EA2" w14:textId="7777777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151C8" w14:textId="64472C5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94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B32E9" w14:textId="6A0060D9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50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D28A" w14:textId="260A83CE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94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5ACF5" w14:textId="384D6563" w:rsidR="001A33DE" w:rsidRPr="003A6F2F" w:rsidRDefault="001A33DE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447803EE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1E863" w14:textId="39A9CF3F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194D" w14:textId="7CC2971F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0 Забайкальский край, Хилокский район, с. Хушенга, ул. </w:t>
            </w:r>
            <w:proofErr w:type="gramStart"/>
            <w:r>
              <w:rPr>
                <w:rStyle w:val="95pt0pt"/>
                <w:rFonts w:eastAsiaTheme="minorHAnsi"/>
              </w:rPr>
              <w:t>Партизанск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051B4" w14:textId="771E99B4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7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B18BE" w14:textId="7777777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0D42" w14:textId="197CE00D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7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68DD2" w14:textId="2B905BBF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51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B79E5" w14:textId="7C6F3D1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7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02068" w14:textId="0C3762FB" w:rsidR="001A33DE" w:rsidRPr="003A6F2F" w:rsidRDefault="001A33DE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5628C326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AC9C" w14:textId="1400ECDF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ACC5" w14:textId="502C80D7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673220 Забайкальский край, Хилокский район, с. Хушенга, ул. Мир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5E213" w14:textId="6BFB9509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ECAF1" w14:textId="7777777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69CC" w14:textId="66AC000D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8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3A6AE" w14:textId="5C1C6BFA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-152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E2673" w14:textId="5287919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8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5B6F6" w14:textId="43DCECC2" w:rsidR="001A33DE" w:rsidRPr="003A6F2F" w:rsidRDefault="001A33DE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6327ABF6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36317" w14:textId="028BF551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64D6" w14:textId="56578641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0 Забайкальский край, Хилокский район, с. Хушенга, ул. </w:t>
            </w:r>
            <w:proofErr w:type="gramStart"/>
            <w:r>
              <w:rPr>
                <w:rStyle w:val="95pt0pt"/>
                <w:rFonts w:eastAsiaTheme="minorHAnsi"/>
              </w:rPr>
              <w:t>Просёлоч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24CC6" w14:textId="2D9163D8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7F21D" w14:textId="7777777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267D" w14:textId="6F8AEECD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16F16" w14:textId="49673B7F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5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F8B7C" w14:textId="35E93FF9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714DA" w14:textId="0D73A373" w:rsidR="001A33DE" w:rsidRPr="003A6F2F" w:rsidRDefault="001A33DE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508AC4FB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CE220" w14:textId="4E4ED0C8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8C5E" w14:textId="76C656C2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673220 Забайкальский край, Хилокский район, с. Хушенга, ул. Космонавтов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A219" w14:textId="3DB02CC3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BA2E1" w14:textId="7777777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446B7" w14:textId="3FF826E2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6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99E11" w14:textId="186263A3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54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1C5DE" w14:textId="5047FF6F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6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D1BA" w14:textId="28522581" w:rsidR="001A33DE" w:rsidRPr="003A6F2F" w:rsidRDefault="001A33DE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698DB5B5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3A720" w14:textId="40AC76E1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5D93" w14:textId="31FB46F0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0 Забайкальский край, Хилокский район, с. Хушенга, ул. </w:t>
            </w:r>
            <w:proofErr w:type="gramStart"/>
            <w:r>
              <w:rPr>
                <w:rStyle w:val="95pt0pt"/>
                <w:rFonts w:eastAsiaTheme="minorHAnsi"/>
              </w:rPr>
              <w:t>Нагор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C044" w14:textId="2AB1FFC5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7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DF82D" w14:textId="7777777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9968" w14:textId="2DF8820C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78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81A6D" w14:textId="1195184B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55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A93CC" w14:textId="751F2634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78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4EEE6" w14:textId="72759E93" w:rsidR="001A33DE" w:rsidRPr="003A6F2F" w:rsidRDefault="001A33DE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56B77E33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58168" w14:textId="335967A3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1C25" w14:textId="33B3013C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proofErr w:type="gramStart"/>
            <w:r>
              <w:rPr>
                <w:rStyle w:val="95pt0pt"/>
                <w:rFonts w:eastAsiaTheme="minorHAnsi"/>
              </w:rPr>
              <w:t xml:space="preserve">673220 Забайкальский край, Хилокский район, с. Хушенга, Центральная дорога (от администрации ул. Центральная до </w:t>
            </w:r>
            <w:proofErr w:type="spellStart"/>
            <w:r>
              <w:rPr>
                <w:rStyle w:val="95pt0pt"/>
                <w:rFonts w:eastAsiaTheme="minorHAnsi"/>
              </w:rPr>
              <w:t>ж.д</w:t>
            </w:r>
            <w:proofErr w:type="spellEnd"/>
            <w:r>
              <w:rPr>
                <w:rStyle w:val="95pt0pt"/>
                <w:rFonts w:eastAsiaTheme="minorHAnsi"/>
              </w:rPr>
              <w:t>. переезда ул. Соснов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E751C" w14:textId="466D7A6F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07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F7975" w14:textId="7777777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33F85" w14:textId="392D9823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07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885C4" w14:textId="28529028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МР-161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08FBC" w14:textId="6657D403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07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70FD8" w14:textId="3880F97E" w:rsidR="001A33DE" w:rsidRPr="003A6F2F" w:rsidRDefault="001A33DE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2F4A0C21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15539" w14:textId="07E9A026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5EBA" w14:textId="75432652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proofErr w:type="gramStart"/>
            <w:r>
              <w:rPr>
                <w:rStyle w:val="95pt0pt"/>
                <w:rFonts w:eastAsiaTheme="minorHAnsi"/>
              </w:rPr>
              <w:t xml:space="preserve">673220 Забайкальский край, Хилокский район, с. Хушенга, Проезжая дорога (от </w:t>
            </w:r>
            <w:proofErr w:type="spellStart"/>
            <w:r>
              <w:rPr>
                <w:rStyle w:val="95pt0pt"/>
                <w:rFonts w:eastAsiaTheme="minorHAnsi"/>
              </w:rPr>
              <w:t>ж.д</w:t>
            </w:r>
            <w:proofErr w:type="spellEnd"/>
            <w:r>
              <w:rPr>
                <w:rStyle w:val="95pt0pt"/>
                <w:rFonts w:eastAsiaTheme="minorHAnsi"/>
              </w:rPr>
              <w:t>. моста ул. Мостовая до ул. Шоссейная)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B214" w14:textId="70FEC16C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07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97F0F" w14:textId="7777777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C3B77" w14:textId="25323E80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07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215FA" w14:textId="02712035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62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1F82D" w14:textId="526D60E3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07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AC6D1" w14:textId="46F03170" w:rsidR="001A33DE" w:rsidRPr="003A6F2F" w:rsidRDefault="001A33DE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35AE2BEF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0DDE1" w14:textId="77777777" w:rsidR="001A33DE" w:rsidRPr="00F90810" w:rsidRDefault="001A33DE" w:rsidP="00E0246F">
            <w:pPr>
              <w:rPr>
                <w:color w:val="00000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0DFA" w14:textId="09ADF49F" w:rsidR="001A33DE" w:rsidRPr="00D51743" w:rsidRDefault="001A33DE" w:rsidP="00E0246F">
            <w:pPr>
              <w:jc w:val="both"/>
              <w:rPr>
                <w:rStyle w:val="95pt0pt"/>
                <w:rFonts w:eastAsiaTheme="minorHAnsi"/>
                <w:b/>
                <w:sz w:val="22"/>
                <w:szCs w:val="22"/>
              </w:rPr>
            </w:pPr>
            <w:r w:rsidRPr="00D51743">
              <w:rPr>
                <w:rStyle w:val="95pt0pt"/>
                <w:rFonts w:eastAsiaTheme="minorHAnsi"/>
                <w:b/>
                <w:sz w:val="22"/>
                <w:szCs w:val="22"/>
              </w:rPr>
              <w:t>ИТОГО с. Хушенг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E18CC" w14:textId="43626BBD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b/>
                <w:sz w:val="20"/>
                <w:szCs w:val="20"/>
              </w:rPr>
              <w:t>21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A1004" w14:textId="65162269" w:rsidR="001A33DE" w:rsidRPr="003A6F2F" w:rsidRDefault="001A33DE" w:rsidP="00885E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5555A" w14:textId="039C4EF4" w:rsidR="001A33DE" w:rsidRPr="003A6F2F" w:rsidRDefault="001A33DE" w:rsidP="00885E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b/>
                <w:sz w:val="20"/>
                <w:szCs w:val="20"/>
              </w:rPr>
              <w:t>21,3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826C0" w14:textId="77777777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37168" w14:textId="509FC457" w:rsidR="001A33DE" w:rsidRPr="003A6F2F" w:rsidRDefault="001A33DE" w:rsidP="00BA3C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b/>
                <w:sz w:val="20"/>
                <w:szCs w:val="20"/>
              </w:rPr>
              <w:t>20,17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2A4EE" w14:textId="1C3C16D9" w:rsidR="001A33DE" w:rsidRPr="003A6F2F" w:rsidRDefault="001A33DE" w:rsidP="00BA3C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94%</w:t>
            </w:r>
          </w:p>
        </w:tc>
      </w:tr>
      <w:tr w:rsidR="001A33DE" w:rsidRPr="005F7C87" w14:paraId="4F3F017B" w14:textId="77777777" w:rsidTr="00AE18B0">
        <w:trPr>
          <w:trHeight w:val="148"/>
        </w:trPr>
        <w:tc>
          <w:tcPr>
            <w:tcW w:w="15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BB081" w14:textId="0CB1C257" w:rsidR="001A33DE" w:rsidRPr="00461A5B" w:rsidRDefault="001A33DE" w:rsidP="00E0246F">
            <w:pPr>
              <w:jc w:val="center"/>
              <w:rPr>
                <w:b/>
                <w:bCs/>
                <w:color w:val="000000"/>
              </w:rPr>
            </w:pPr>
            <w:r w:rsidRPr="002E3DFF">
              <w:rPr>
                <w:b/>
                <w:bCs/>
                <w:color w:val="000000"/>
              </w:rPr>
              <w:t>с. Алентуйка</w:t>
            </w:r>
          </w:p>
        </w:tc>
      </w:tr>
      <w:tr w:rsidR="001A33DE" w:rsidRPr="005F7C87" w14:paraId="260DB129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8A380" w14:textId="4B839D53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3AD9" w14:textId="38E3BF8D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 w:rsidRPr="00E0246F">
              <w:rPr>
                <w:color w:val="000000"/>
                <w:spacing w:val="7"/>
                <w:sz w:val="19"/>
                <w:szCs w:val="19"/>
                <w:shd w:val="clear" w:color="auto" w:fill="FFFFFF"/>
              </w:rPr>
              <w:t xml:space="preserve">673220 Забайкальский край, Хилокский район, с. Алентуйка, ул. </w:t>
            </w:r>
            <w:proofErr w:type="spellStart"/>
            <w:r w:rsidRPr="00E0246F">
              <w:rPr>
                <w:color w:val="000000"/>
                <w:spacing w:val="7"/>
                <w:sz w:val="19"/>
                <w:szCs w:val="19"/>
                <w:shd w:val="clear" w:color="auto" w:fill="FFFFFF"/>
              </w:rPr>
              <w:t>Наран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F4609" w14:textId="3666AFF5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0,5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B1BE" w14:textId="77777777" w:rsidR="001A33DE" w:rsidRPr="003A6F2F" w:rsidRDefault="001A33DE" w:rsidP="00461A5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A422" w14:textId="0281E7D4" w:rsidR="001A33DE" w:rsidRPr="003A6F2F" w:rsidRDefault="001A33DE" w:rsidP="00461A5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68B97" w14:textId="16EAF9F7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76-247 ОП МР -156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5CE2A" w14:textId="295D9282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0,56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DE79" w14:textId="4D2B5355" w:rsidR="001A33DE" w:rsidRPr="003A6F2F" w:rsidRDefault="001A33DE" w:rsidP="00461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4A9E32BE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22644" w14:textId="133766B3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FDA2" w14:textId="538F8224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0 Забайкальский край, Хилокский район, с. Алентуйка, ул. </w:t>
            </w:r>
            <w:proofErr w:type="gramStart"/>
            <w:r>
              <w:rPr>
                <w:rStyle w:val="95pt0pt"/>
                <w:rFonts w:eastAsiaTheme="minorHAnsi"/>
              </w:rPr>
              <w:t>Весення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8FE27" w14:textId="7D3F7757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F0E4" w14:textId="22D5238D" w:rsidR="001A33DE" w:rsidRPr="003A6F2F" w:rsidRDefault="001A33DE" w:rsidP="00461A5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822AF" w14:textId="65C199EF" w:rsidR="001A33DE" w:rsidRPr="003A6F2F" w:rsidRDefault="001A33DE" w:rsidP="00461A5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774D5" w14:textId="13B8B71E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57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9E060" w14:textId="05CA5481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1AA46" w14:textId="1228B87A" w:rsidR="001A33DE" w:rsidRPr="003A6F2F" w:rsidRDefault="001A33DE" w:rsidP="00461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02F43503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D91C5" w14:textId="4F6BA9EF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F7E0" w14:textId="4380788B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0 Забайкальский край, Хилокский </w:t>
            </w:r>
            <w:r>
              <w:rPr>
                <w:rStyle w:val="95pt0pt"/>
                <w:rFonts w:eastAsiaTheme="minorHAnsi"/>
              </w:rPr>
              <w:lastRenderedPageBreak/>
              <w:t>район, с. Алентуйка, ул. Шонтойская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B26E4" w14:textId="06D23633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lastRenderedPageBreak/>
              <w:t>0,5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FBC7D" w14:textId="4F3B4B20" w:rsidR="001A33DE" w:rsidRPr="003A6F2F" w:rsidRDefault="001A33DE" w:rsidP="00461A5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EE212" w14:textId="30BDFAA5" w:rsidR="001A33DE" w:rsidRPr="003A6F2F" w:rsidRDefault="001A33DE" w:rsidP="00461A5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3C47F" w14:textId="3055BB03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58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634EC" w14:textId="3E189315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8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91415" w14:textId="3F39D692" w:rsidR="001A33DE" w:rsidRPr="003A6F2F" w:rsidRDefault="001A33DE" w:rsidP="00461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75B30DC7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25D39" w14:textId="7063058C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lastRenderedPageBreak/>
              <w:t>165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4933" w14:textId="329D41B1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0 Забайкальский край, Хилокский район, с. Алентуйка, ул. </w:t>
            </w:r>
            <w:proofErr w:type="gramStart"/>
            <w:r>
              <w:rPr>
                <w:rStyle w:val="95pt0pt"/>
                <w:rFonts w:eastAsiaTheme="minorHAnsi"/>
              </w:rPr>
              <w:t>Лес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7ECBC" w14:textId="49760417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4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1E5E1" w14:textId="77777777" w:rsidR="001A33DE" w:rsidRPr="003A6F2F" w:rsidRDefault="001A33DE" w:rsidP="00461A5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CACB4" w14:textId="034554A0" w:rsidR="001A33DE" w:rsidRPr="003A6F2F" w:rsidRDefault="001A33DE" w:rsidP="00461A5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A1F33" w14:textId="63F43602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59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BCF01" w14:textId="4FCF6BA3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43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12D49" w14:textId="28E965FF" w:rsidR="001A33DE" w:rsidRPr="003A6F2F" w:rsidRDefault="001A33DE" w:rsidP="00461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2D5ACFB5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47756" w14:textId="21D8AFE4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1B99" w14:textId="55EDEAEE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0 Забайкальский край, Хилокский район, с. Алентуйка, ул. </w:t>
            </w:r>
            <w:proofErr w:type="gramStart"/>
            <w:r>
              <w:rPr>
                <w:rStyle w:val="95pt0pt"/>
                <w:rFonts w:eastAsiaTheme="minorHAnsi"/>
              </w:rPr>
              <w:t>Школь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69213" w14:textId="4F87BDB9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C669" w14:textId="15CC38F2" w:rsidR="001A33DE" w:rsidRPr="003A6F2F" w:rsidRDefault="001A33DE" w:rsidP="00461A5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E6603" w14:textId="77777777" w:rsidR="001A33DE" w:rsidRPr="003A6F2F" w:rsidRDefault="001A33DE" w:rsidP="00461A5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C5FF2" w14:textId="2AC8D55A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-160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9C578" w14:textId="6361325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5E7D" w14:textId="1CFAC201" w:rsidR="001A33DE" w:rsidRPr="003A6F2F" w:rsidRDefault="001A33DE" w:rsidP="00461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7AC5EAFC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F149F" w14:textId="77777777" w:rsidR="001A33DE" w:rsidRPr="00F90810" w:rsidRDefault="001A33DE" w:rsidP="00E0246F">
            <w:pPr>
              <w:rPr>
                <w:color w:val="00000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BE46" w14:textId="784F48E9" w:rsidR="001A33DE" w:rsidRPr="00D51743" w:rsidRDefault="001A33DE" w:rsidP="00E0246F">
            <w:pPr>
              <w:jc w:val="both"/>
              <w:rPr>
                <w:rStyle w:val="95pt0pt"/>
                <w:rFonts w:eastAsiaTheme="minorHAnsi"/>
                <w:b/>
                <w:sz w:val="22"/>
                <w:szCs w:val="22"/>
              </w:rPr>
            </w:pPr>
            <w:r w:rsidRPr="00D51743">
              <w:rPr>
                <w:rStyle w:val="95pt0pt"/>
                <w:rFonts w:eastAsiaTheme="minorHAnsi"/>
                <w:b/>
                <w:sz w:val="22"/>
                <w:szCs w:val="22"/>
              </w:rPr>
              <w:t>ИТОГО с. Алентуйк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E6B34" w14:textId="4D515F2A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b/>
                <w:sz w:val="20"/>
                <w:szCs w:val="20"/>
              </w:rPr>
              <w:t>2,7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399C2" w14:textId="45BCB822" w:rsidR="001A33DE" w:rsidRPr="003A6F2F" w:rsidRDefault="001A33DE" w:rsidP="00461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E88A9" w14:textId="73F0BD13" w:rsidR="001A33DE" w:rsidRPr="003A6F2F" w:rsidRDefault="001A33DE" w:rsidP="00461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1,79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D856C" w14:textId="77777777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46BC1" w14:textId="7592821A" w:rsidR="001A33DE" w:rsidRPr="003A6F2F" w:rsidRDefault="001A33DE" w:rsidP="00461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2,79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6BE0D" w14:textId="1AC8025E" w:rsidR="001A33DE" w:rsidRPr="003A6F2F" w:rsidRDefault="001A33DE" w:rsidP="00E82B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47D207F9" w14:textId="77777777" w:rsidTr="00AE18B0">
        <w:trPr>
          <w:trHeight w:val="148"/>
        </w:trPr>
        <w:tc>
          <w:tcPr>
            <w:tcW w:w="15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A5314" w14:textId="178E004C" w:rsidR="001A33DE" w:rsidRPr="00AB389C" w:rsidRDefault="001A33DE" w:rsidP="00E0246F">
            <w:pPr>
              <w:jc w:val="center"/>
              <w:rPr>
                <w:b/>
                <w:bCs/>
                <w:color w:val="000000"/>
              </w:rPr>
            </w:pPr>
            <w:r w:rsidRPr="002E3DFF">
              <w:rPr>
                <w:b/>
                <w:bCs/>
                <w:color w:val="000000"/>
              </w:rPr>
              <w:t>с. Хилогосон</w:t>
            </w:r>
          </w:p>
        </w:tc>
      </w:tr>
      <w:tr w:rsidR="001A33DE" w:rsidRPr="005F7C87" w14:paraId="31CC7607" w14:textId="77777777" w:rsidTr="00AE18B0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8AFE6" w14:textId="5C3B325D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8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F98" w14:textId="5089D047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00 Забайкальский край, Хилокский район, с. Хилогосон, ул. </w:t>
            </w:r>
            <w:proofErr w:type="gramStart"/>
            <w:r>
              <w:rPr>
                <w:rStyle w:val="95pt0pt"/>
                <w:rFonts w:eastAsiaTheme="minorHAnsi"/>
              </w:rPr>
              <w:t>Советская</w:t>
            </w:r>
            <w:proofErr w:type="gramEnd"/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A396C" w14:textId="38D07E12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2,4</w:t>
            </w:r>
          </w:p>
        </w:tc>
        <w:tc>
          <w:tcPr>
            <w:tcW w:w="146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977D" w14:textId="747E12CF" w:rsidR="001A33DE" w:rsidRPr="003A6F2F" w:rsidRDefault="001A33DE" w:rsidP="000F70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532E" w14:textId="188F1E65" w:rsidR="001A33DE" w:rsidRPr="003A6F2F" w:rsidRDefault="001A33DE" w:rsidP="000F70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F4E21A" w14:textId="3CF39496" w:rsidR="001A33DE" w:rsidRPr="003A6F2F" w:rsidRDefault="001A33DE" w:rsidP="000F703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-16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2E9D8" w14:textId="219D53D9" w:rsidR="001A33DE" w:rsidRPr="003A6F2F" w:rsidRDefault="001A33DE" w:rsidP="000F70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2 –асфальт.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1DA9C" w14:textId="78F704FA" w:rsidR="001A33DE" w:rsidRPr="003A6F2F" w:rsidRDefault="001A33DE" w:rsidP="000F70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20%</w:t>
            </w:r>
          </w:p>
        </w:tc>
      </w:tr>
      <w:tr w:rsidR="001A33DE" w:rsidRPr="005F7C87" w14:paraId="7987BF10" w14:textId="77777777" w:rsidTr="00AE18B0">
        <w:trPr>
          <w:trHeight w:val="31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C55F5" w14:textId="77777777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7164" w14:textId="77777777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CFDEA" w14:textId="77777777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5EC1F" w14:textId="77777777" w:rsidR="001A33DE" w:rsidRPr="003A6F2F" w:rsidRDefault="001A33DE" w:rsidP="000F703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0539A" w14:textId="77777777" w:rsidR="001A33DE" w:rsidRPr="003A6F2F" w:rsidRDefault="001A33DE" w:rsidP="000F703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41BFB" w14:textId="77777777" w:rsidR="001A33DE" w:rsidRPr="003A6F2F" w:rsidRDefault="001A33DE" w:rsidP="000F703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22846" w14:textId="5D2D98E9" w:rsidR="001A33DE" w:rsidRPr="003A6F2F" w:rsidRDefault="001A33DE" w:rsidP="000F70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,5 – грунт.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FF931" w14:textId="3786E913" w:rsidR="001A33DE" w:rsidRPr="003A6F2F" w:rsidRDefault="001A33DE" w:rsidP="000F70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6394D94B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8BED7" w14:textId="6607FEA3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FED9" w14:textId="52080C22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00 Забайкальский край, Хилокский район, с. Хилогосон, ул. </w:t>
            </w:r>
            <w:proofErr w:type="gramStart"/>
            <w:r>
              <w:rPr>
                <w:rStyle w:val="95pt0pt"/>
                <w:rFonts w:eastAsiaTheme="minorHAnsi"/>
              </w:rPr>
              <w:t>Нов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67BE9" w14:textId="31814B09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C7282" w14:textId="7777777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1CF67" w14:textId="7334BFD9" w:rsidR="001A33DE" w:rsidRPr="003A6F2F" w:rsidRDefault="001A33DE" w:rsidP="000F70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E64BA" w14:textId="3A9AE00E" w:rsidR="001A33DE" w:rsidRPr="003A6F2F" w:rsidRDefault="001A33DE" w:rsidP="000F703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64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2A41" w14:textId="49B0E6D6" w:rsidR="001A33DE" w:rsidRPr="003A6F2F" w:rsidRDefault="001A33DE" w:rsidP="000F70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0F506" w14:textId="3CAACE7A" w:rsidR="001A33DE" w:rsidRPr="003A6F2F" w:rsidRDefault="001A33DE" w:rsidP="000F70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35222D85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10496" w14:textId="5BC09FC9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CF61" w14:textId="19C6541D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00 Забайкальский край, Хилокский район, с. Хилогосон, ул. </w:t>
            </w:r>
            <w:proofErr w:type="gramStart"/>
            <w:r>
              <w:rPr>
                <w:rStyle w:val="95pt0pt"/>
                <w:rFonts w:eastAsiaTheme="minorHAnsi"/>
              </w:rPr>
              <w:t>Школь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6A64" w14:textId="3950040D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F7A56" w14:textId="7777777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50065" w14:textId="3AB8C3A8" w:rsidR="001A33DE" w:rsidRPr="003A6F2F" w:rsidRDefault="001A33DE" w:rsidP="000F70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D03A6" w14:textId="6292491C" w:rsidR="001A33DE" w:rsidRPr="003A6F2F" w:rsidRDefault="001A33DE" w:rsidP="000F703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65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1D2CB" w14:textId="5D36DE9E" w:rsidR="001A33DE" w:rsidRPr="003A6F2F" w:rsidRDefault="001A33DE" w:rsidP="000F70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08745" w14:textId="34A7BD98" w:rsidR="001A33DE" w:rsidRPr="003A6F2F" w:rsidRDefault="001A33DE" w:rsidP="000F70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7270E752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5284E" w14:textId="07BEC36E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370A" w14:textId="4D8BCBB5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00 Забайкальский край, Хилокский район, с. Хилогосон, ул. </w:t>
            </w:r>
            <w:proofErr w:type="gramStart"/>
            <w:r>
              <w:rPr>
                <w:rStyle w:val="95pt0pt"/>
                <w:rFonts w:eastAsiaTheme="minorHAnsi"/>
              </w:rPr>
              <w:t>Лес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45A78" w14:textId="04CBEBA1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F6D5C" w14:textId="7777777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32C01" w14:textId="60D5326C" w:rsidR="001A33DE" w:rsidRPr="003A6F2F" w:rsidRDefault="001A33DE" w:rsidP="000F70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BE414" w14:textId="53BB7247" w:rsidR="001A33DE" w:rsidRPr="003A6F2F" w:rsidRDefault="001A33DE" w:rsidP="000F703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67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99234" w14:textId="6DFC3758" w:rsidR="001A33DE" w:rsidRPr="003A6F2F" w:rsidRDefault="001A33DE" w:rsidP="000F70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C4E8" w14:textId="7FBFE400" w:rsidR="001A33DE" w:rsidRPr="003A6F2F" w:rsidRDefault="001A33DE" w:rsidP="000F70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7EF81DA1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73C55" w14:textId="77777777" w:rsidR="001A33DE" w:rsidRPr="00F90810" w:rsidRDefault="001A33DE" w:rsidP="00E0246F">
            <w:pPr>
              <w:rPr>
                <w:color w:val="00000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7959" w14:textId="677D23BC" w:rsidR="001A33DE" w:rsidRPr="00D51743" w:rsidRDefault="001A33DE" w:rsidP="00E0246F">
            <w:pPr>
              <w:jc w:val="both"/>
              <w:rPr>
                <w:rStyle w:val="95pt0pt"/>
                <w:rFonts w:eastAsiaTheme="minorHAnsi"/>
                <w:b/>
                <w:sz w:val="22"/>
                <w:szCs w:val="22"/>
              </w:rPr>
            </w:pPr>
            <w:r w:rsidRPr="00D51743">
              <w:rPr>
                <w:rStyle w:val="95pt0pt"/>
                <w:rFonts w:eastAsiaTheme="minorHAnsi"/>
                <w:b/>
                <w:sz w:val="22"/>
                <w:szCs w:val="22"/>
              </w:rPr>
              <w:t>ИТОГО с. Хилогосон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61788" w14:textId="544AACCB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b/>
                <w:sz w:val="20"/>
                <w:szCs w:val="20"/>
              </w:rPr>
              <w:t>5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1B231" w14:textId="4FD3CAE0" w:rsidR="001A33DE" w:rsidRPr="003A6F2F" w:rsidRDefault="001A33DE" w:rsidP="009E2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DF052" w14:textId="0B1AD922" w:rsidR="001A33DE" w:rsidRPr="003A6F2F" w:rsidRDefault="001A33DE" w:rsidP="009E2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950A1" w14:textId="77777777" w:rsidR="001A33DE" w:rsidRPr="003A6F2F" w:rsidRDefault="001A33DE" w:rsidP="009E2CE7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71E55" w14:textId="11B379B2" w:rsidR="001A33DE" w:rsidRPr="003A6F2F" w:rsidRDefault="001A33DE" w:rsidP="009E2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387A9" w14:textId="17E5BF1E" w:rsidR="001A33DE" w:rsidRPr="003A6F2F" w:rsidRDefault="001A33DE" w:rsidP="009E2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87%</w:t>
            </w:r>
          </w:p>
        </w:tc>
      </w:tr>
      <w:tr w:rsidR="001A33DE" w:rsidRPr="005F7C87" w14:paraId="138C8A21" w14:textId="77777777" w:rsidTr="00AE18B0">
        <w:trPr>
          <w:trHeight w:val="148"/>
        </w:trPr>
        <w:tc>
          <w:tcPr>
            <w:tcW w:w="15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6D816" w14:textId="4627678D" w:rsidR="001A33DE" w:rsidRPr="00AB389C" w:rsidRDefault="001A33DE" w:rsidP="00E0246F">
            <w:pPr>
              <w:jc w:val="center"/>
              <w:rPr>
                <w:b/>
                <w:bCs/>
                <w:color w:val="000000"/>
              </w:rPr>
            </w:pPr>
            <w:r w:rsidRPr="002E3DFF">
              <w:rPr>
                <w:b/>
                <w:bCs/>
                <w:color w:val="000000"/>
              </w:rPr>
              <w:t>с. Улястуй</w:t>
            </w:r>
          </w:p>
        </w:tc>
      </w:tr>
      <w:tr w:rsidR="001A33DE" w:rsidRPr="005F7C87" w14:paraId="78E21CD9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BC811" w14:textId="36C5D53A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F0DF" w14:textId="0F327980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00 Забайкальский край, Хилокский район, с. Улястуй, ул. </w:t>
            </w:r>
            <w:proofErr w:type="gramStart"/>
            <w:r>
              <w:rPr>
                <w:rStyle w:val="95pt0pt"/>
                <w:rFonts w:eastAsiaTheme="minorHAnsi"/>
              </w:rPr>
              <w:t>Советск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3536F" w14:textId="1E6BD302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49A8B" w14:textId="7777777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C2CE" w14:textId="74014AD6" w:rsidR="001A33DE" w:rsidRPr="003A6F2F" w:rsidRDefault="001A33DE" w:rsidP="00C559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31980" w14:textId="67982272" w:rsidR="001A33DE" w:rsidRPr="003A6F2F" w:rsidRDefault="001A33DE" w:rsidP="00C559A9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-166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613F9" w14:textId="70A0E2B5" w:rsidR="001A33DE" w:rsidRPr="003A6F2F" w:rsidRDefault="001A33DE" w:rsidP="00C559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91471" w14:textId="67263A67" w:rsidR="001A33DE" w:rsidRPr="003A6F2F" w:rsidRDefault="001A33DE" w:rsidP="00C559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09E2CE31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99CF5" w14:textId="77777777" w:rsidR="001A33DE" w:rsidRPr="00F90810" w:rsidRDefault="001A33DE" w:rsidP="00E0246F">
            <w:pPr>
              <w:rPr>
                <w:color w:val="00000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1AAC" w14:textId="70BC580C" w:rsidR="001A33DE" w:rsidRPr="00D51743" w:rsidRDefault="001A33DE" w:rsidP="00E0246F">
            <w:pPr>
              <w:jc w:val="both"/>
              <w:rPr>
                <w:rStyle w:val="95pt0pt"/>
                <w:rFonts w:eastAsiaTheme="minorHAnsi"/>
                <w:b/>
                <w:sz w:val="22"/>
                <w:szCs w:val="22"/>
              </w:rPr>
            </w:pPr>
            <w:r w:rsidRPr="00D51743">
              <w:rPr>
                <w:rStyle w:val="95pt0pt"/>
                <w:rFonts w:eastAsiaTheme="minorHAnsi"/>
                <w:b/>
                <w:sz w:val="22"/>
                <w:szCs w:val="22"/>
              </w:rPr>
              <w:t>ИТОГО с. Улястуй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7371D" w14:textId="409B7CFA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A2C54" w14:textId="7777777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4F5C" w14:textId="28164A74" w:rsidR="001A33DE" w:rsidRPr="003A6F2F" w:rsidRDefault="001A33DE" w:rsidP="00C55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842C7" w14:textId="77777777" w:rsidR="001A33DE" w:rsidRPr="003A6F2F" w:rsidRDefault="001A33DE" w:rsidP="00C559A9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6BBA3" w14:textId="7A33107D" w:rsidR="001A33DE" w:rsidRPr="003A6F2F" w:rsidRDefault="001A33DE" w:rsidP="00C55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932E9" w14:textId="63E1AA0D" w:rsidR="001A33DE" w:rsidRPr="003A6F2F" w:rsidRDefault="001A33DE" w:rsidP="00C55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18CD3D40" w14:textId="77777777" w:rsidTr="00AE18B0">
        <w:trPr>
          <w:trHeight w:val="148"/>
        </w:trPr>
        <w:tc>
          <w:tcPr>
            <w:tcW w:w="15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07D8D" w14:textId="651F48F2" w:rsidR="001A33DE" w:rsidRPr="00AB389C" w:rsidRDefault="001A33DE" w:rsidP="00E0246F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2E3DFF">
              <w:rPr>
                <w:b/>
                <w:bCs/>
                <w:color w:val="000000"/>
              </w:rPr>
              <w:t>с</w:t>
            </w:r>
            <w:proofErr w:type="gramEnd"/>
            <w:r w:rsidRPr="002E3DFF">
              <w:rPr>
                <w:b/>
                <w:bCs/>
                <w:color w:val="000000"/>
              </w:rPr>
              <w:t>. Глинка</w:t>
            </w:r>
          </w:p>
        </w:tc>
      </w:tr>
      <w:tr w:rsidR="001A33DE" w:rsidRPr="005F7C87" w14:paraId="17C1F24E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38E7A" w14:textId="5C1249B1" w:rsidR="001A33DE" w:rsidRPr="00E82B9E" w:rsidRDefault="001A33DE" w:rsidP="003325EE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A13" w14:textId="57B18DDB" w:rsidR="001A33DE" w:rsidRDefault="001A33DE" w:rsidP="003325EE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00 Забайкальский край, Хилокский район, </w:t>
            </w:r>
            <w:proofErr w:type="gramStart"/>
            <w:r>
              <w:rPr>
                <w:rStyle w:val="95pt0pt"/>
                <w:rFonts w:eastAsiaTheme="minorHAnsi"/>
              </w:rPr>
              <w:t>с</w:t>
            </w:r>
            <w:proofErr w:type="gramEnd"/>
            <w:r>
              <w:rPr>
                <w:rStyle w:val="95pt0pt"/>
                <w:rFonts w:eastAsiaTheme="minorHAnsi"/>
              </w:rPr>
              <w:t>. Глинка, ул. Колхозная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266E1" w14:textId="33232097" w:rsidR="001A33DE" w:rsidRPr="003A6F2F" w:rsidRDefault="001A33DE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1A69F" w14:textId="77777777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F648" w14:textId="18481714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1FDCD" w14:textId="790667B6" w:rsidR="001A33DE" w:rsidRPr="003A6F2F" w:rsidRDefault="001A33DE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68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26C8C" w14:textId="5B7C25D2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B3736" w14:textId="722C9FEC" w:rsidR="001A33DE" w:rsidRPr="003A6F2F" w:rsidRDefault="001A33DE" w:rsidP="00E349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66F38EF6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94C18" w14:textId="44A1E331" w:rsidR="001A33DE" w:rsidRPr="00E82B9E" w:rsidRDefault="001A33DE" w:rsidP="003325EE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D935" w14:textId="519BF61E" w:rsidR="001A33DE" w:rsidRDefault="001A33DE" w:rsidP="003325EE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00 Забайкальский край, Хилокский район, </w:t>
            </w:r>
            <w:proofErr w:type="gramStart"/>
            <w:r>
              <w:rPr>
                <w:rStyle w:val="95pt0pt"/>
                <w:rFonts w:eastAsiaTheme="minorHAnsi"/>
              </w:rPr>
              <w:t>с</w:t>
            </w:r>
            <w:proofErr w:type="gramEnd"/>
            <w:r>
              <w:rPr>
                <w:rStyle w:val="95pt0pt"/>
                <w:rFonts w:eastAsiaTheme="minorHAnsi"/>
              </w:rPr>
              <w:t>. Глинка, ул. Школьная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1B1B4" w14:textId="2AFF9D3B" w:rsidR="001A33DE" w:rsidRPr="003A6F2F" w:rsidRDefault="001A33DE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B0C00" w14:textId="77777777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82C06" w14:textId="3B3B34AA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DBBB9" w14:textId="05C5B1C6" w:rsidR="001A33DE" w:rsidRPr="003A6F2F" w:rsidRDefault="001A33DE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69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5E01" w14:textId="44C3C454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E363D" w14:textId="3500237C" w:rsidR="001A33DE" w:rsidRPr="003A6F2F" w:rsidRDefault="001A33DE" w:rsidP="00E349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5DB1D219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0542D" w14:textId="1195AB1E" w:rsidR="001A33DE" w:rsidRPr="00E82B9E" w:rsidRDefault="001A33DE" w:rsidP="003325EE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0FE5" w14:textId="673DC02D" w:rsidR="001A33DE" w:rsidRDefault="001A33DE" w:rsidP="003325EE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00 Забайкальский край, Хилокский район, </w:t>
            </w:r>
            <w:proofErr w:type="gramStart"/>
            <w:r>
              <w:rPr>
                <w:rStyle w:val="95pt0pt"/>
                <w:rFonts w:eastAsiaTheme="minorHAnsi"/>
              </w:rPr>
              <w:t>с</w:t>
            </w:r>
            <w:proofErr w:type="gramEnd"/>
            <w:r>
              <w:rPr>
                <w:rStyle w:val="95pt0pt"/>
                <w:rFonts w:eastAsiaTheme="minorHAnsi"/>
              </w:rPr>
              <w:t>. Глинка, ул. Нагорная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C453" w14:textId="6BCD5495" w:rsidR="001A33DE" w:rsidRPr="003A6F2F" w:rsidRDefault="001A33DE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8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8487E" w14:textId="77777777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1E748" w14:textId="175E1C3D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82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2B4E0" w14:textId="0C41A7C3" w:rsidR="001A33DE" w:rsidRPr="003A6F2F" w:rsidRDefault="001A33DE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70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1ACF8" w14:textId="254F9898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8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59DC2" w14:textId="615E2489" w:rsidR="001A33DE" w:rsidRPr="003A6F2F" w:rsidRDefault="001A33DE" w:rsidP="00E349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525CCDC8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5F2E2" w14:textId="35D248FC" w:rsidR="001A33DE" w:rsidRPr="00E82B9E" w:rsidRDefault="001A33DE" w:rsidP="003325EE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lastRenderedPageBreak/>
              <w:t>175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8DDB" w14:textId="47027209" w:rsidR="001A33DE" w:rsidRDefault="001A33DE" w:rsidP="003325EE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00 Забайкальский край, Хилокский район, </w:t>
            </w:r>
            <w:proofErr w:type="gramStart"/>
            <w:r>
              <w:rPr>
                <w:rStyle w:val="95pt0pt"/>
                <w:rFonts w:eastAsiaTheme="minorHAnsi"/>
              </w:rPr>
              <w:t>с</w:t>
            </w:r>
            <w:proofErr w:type="gramEnd"/>
            <w:r>
              <w:rPr>
                <w:rStyle w:val="95pt0pt"/>
                <w:rFonts w:eastAsiaTheme="minorHAnsi"/>
              </w:rPr>
              <w:t>. Глинка, ул. Станционная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0EE2" w14:textId="630482A2" w:rsidR="001A33DE" w:rsidRPr="003A6F2F" w:rsidRDefault="001A33DE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3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5C565" w14:textId="77777777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2B6F8" w14:textId="0D4F2E4D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38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048F" w14:textId="4DCDAB79" w:rsidR="001A33DE" w:rsidRPr="003A6F2F" w:rsidRDefault="001A33DE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-171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5D231" w14:textId="799DBD08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38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D7F62" w14:textId="73AC8976" w:rsidR="001A33DE" w:rsidRPr="003A6F2F" w:rsidRDefault="001A33DE" w:rsidP="00E349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72F4347E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F632C" w14:textId="5F46B008" w:rsidR="001A33DE" w:rsidRPr="00E82B9E" w:rsidRDefault="001A33DE" w:rsidP="003325EE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6FF0" w14:textId="43DDAE7E" w:rsidR="001A33DE" w:rsidRDefault="001A33DE" w:rsidP="003325EE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00 Забайкальский край, Хилокский район, </w:t>
            </w:r>
            <w:proofErr w:type="gramStart"/>
            <w:r>
              <w:rPr>
                <w:rStyle w:val="95pt0pt"/>
                <w:rFonts w:eastAsiaTheme="minorHAnsi"/>
              </w:rPr>
              <w:t>с</w:t>
            </w:r>
            <w:proofErr w:type="gramEnd"/>
            <w:r>
              <w:rPr>
                <w:rStyle w:val="95pt0pt"/>
                <w:rFonts w:eastAsiaTheme="minorHAnsi"/>
              </w:rPr>
              <w:t>. Глинка, ул. Рабочая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F4C0B" w14:textId="6DF67023" w:rsidR="001A33DE" w:rsidRPr="003A6F2F" w:rsidRDefault="001A33DE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1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4ED3C" w14:textId="77777777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DC2DB" w14:textId="7B3E559E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18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92969" w14:textId="66380D4F" w:rsidR="001A33DE" w:rsidRPr="003A6F2F" w:rsidRDefault="001A33DE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72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654C6" w14:textId="3369D67D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18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E92E" w14:textId="3D227113" w:rsidR="001A33DE" w:rsidRPr="003A6F2F" w:rsidRDefault="001A33DE" w:rsidP="00E349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492C0E0A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EBB1D" w14:textId="35DBFD7F" w:rsidR="001A33DE" w:rsidRPr="00E82B9E" w:rsidRDefault="001A33DE" w:rsidP="003325EE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0C40" w14:textId="2A7BEED7" w:rsidR="001A33DE" w:rsidRDefault="001A33DE" w:rsidP="003325EE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00 Забайкальский край, Хилокский район, </w:t>
            </w:r>
            <w:proofErr w:type="gramStart"/>
            <w:r>
              <w:rPr>
                <w:rStyle w:val="95pt0pt"/>
                <w:rFonts w:eastAsiaTheme="minorHAnsi"/>
              </w:rPr>
              <w:t>с</w:t>
            </w:r>
            <w:proofErr w:type="gramEnd"/>
            <w:r>
              <w:rPr>
                <w:rStyle w:val="95pt0pt"/>
                <w:rFonts w:eastAsiaTheme="minorHAnsi"/>
              </w:rPr>
              <w:t>. Глинка, ул. Новая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B9605" w14:textId="1196E920" w:rsidR="001A33DE" w:rsidRPr="003A6F2F" w:rsidRDefault="001A33DE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3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6FC14" w14:textId="77777777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1894C" w14:textId="42685F42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38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CF005" w14:textId="0F636D10" w:rsidR="001A33DE" w:rsidRPr="003A6F2F" w:rsidRDefault="001A33DE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7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0A743" w14:textId="7E56598A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38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D9F10" w14:textId="6D58AD75" w:rsidR="001A33DE" w:rsidRPr="003A6F2F" w:rsidRDefault="001A33DE" w:rsidP="00E349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1E1D307C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37EAF" w14:textId="5398BBC4" w:rsidR="001A33DE" w:rsidRPr="00E82B9E" w:rsidRDefault="001A33DE" w:rsidP="003325EE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CC5F" w14:textId="6F868A7D" w:rsidR="001A33DE" w:rsidRDefault="001A33DE" w:rsidP="003325EE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00 Забайкальский край, Хилокский район, </w:t>
            </w:r>
            <w:proofErr w:type="gramStart"/>
            <w:r>
              <w:rPr>
                <w:rStyle w:val="95pt0pt"/>
                <w:rFonts w:eastAsiaTheme="minorHAnsi"/>
              </w:rPr>
              <w:t>с</w:t>
            </w:r>
            <w:proofErr w:type="gramEnd"/>
            <w:r>
              <w:rPr>
                <w:rStyle w:val="95pt0pt"/>
                <w:rFonts w:eastAsiaTheme="minorHAnsi"/>
              </w:rPr>
              <w:t>. Глинка, ул. Клубная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05FAF" w14:textId="657A20A7" w:rsidR="001A33DE" w:rsidRPr="003A6F2F" w:rsidRDefault="001A33DE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2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38A20" w14:textId="77777777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6C764" w14:textId="391B2F82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23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1209" w14:textId="745BBEB9" w:rsidR="001A33DE" w:rsidRPr="003A6F2F" w:rsidRDefault="001A33DE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74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C9A6B" w14:textId="51B6050F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23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CC8B9" w14:textId="7E034D3F" w:rsidR="001A33DE" w:rsidRPr="003A6F2F" w:rsidRDefault="001A33DE" w:rsidP="00E349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7BE7AA80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9BF44" w14:textId="3D46E952" w:rsidR="001A33DE" w:rsidRPr="00E82B9E" w:rsidRDefault="001A33DE" w:rsidP="003325EE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72B7" w14:textId="177BDC31" w:rsidR="001A33DE" w:rsidRDefault="001A33DE" w:rsidP="003325EE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00 Забайкальский край, Хилокский район, </w:t>
            </w:r>
            <w:proofErr w:type="gramStart"/>
            <w:r>
              <w:rPr>
                <w:rStyle w:val="95pt0pt"/>
                <w:rFonts w:eastAsiaTheme="minorHAnsi"/>
              </w:rPr>
              <w:t>с</w:t>
            </w:r>
            <w:proofErr w:type="gramEnd"/>
            <w:r>
              <w:rPr>
                <w:rStyle w:val="95pt0pt"/>
                <w:rFonts w:eastAsiaTheme="minorHAnsi"/>
              </w:rPr>
              <w:t>. Глинка, ул. Почтовая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C963F" w14:textId="79AE75D2" w:rsidR="001A33DE" w:rsidRPr="003A6F2F" w:rsidRDefault="001A33DE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2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CB877" w14:textId="77777777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D954F" w14:textId="3221D451" w:rsidR="001A33DE" w:rsidRPr="003A6F2F" w:rsidRDefault="001A33DE" w:rsidP="007D5B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21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5B6A3" w14:textId="7EB0BD15" w:rsidR="001A33DE" w:rsidRPr="003A6F2F" w:rsidRDefault="001A33DE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75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C7B3B" w14:textId="4EECE917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21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0757B" w14:textId="5FB771E1" w:rsidR="001A33DE" w:rsidRPr="003A6F2F" w:rsidRDefault="001A33DE" w:rsidP="00E349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38E17AD8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4E0E6" w14:textId="6471D2E4" w:rsidR="001A33DE" w:rsidRPr="00E82B9E" w:rsidRDefault="001A33DE" w:rsidP="003325EE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7659" w14:textId="05BB042B" w:rsidR="001A33DE" w:rsidRDefault="001A33DE" w:rsidP="003325EE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00 Забайкальский край, Хилокский район, </w:t>
            </w:r>
            <w:proofErr w:type="gramStart"/>
            <w:r>
              <w:rPr>
                <w:rStyle w:val="95pt0pt"/>
                <w:rFonts w:eastAsiaTheme="minorHAnsi"/>
              </w:rPr>
              <w:t>с</w:t>
            </w:r>
            <w:proofErr w:type="gramEnd"/>
            <w:r>
              <w:rPr>
                <w:rStyle w:val="95pt0pt"/>
                <w:rFonts w:eastAsiaTheme="minorHAnsi"/>
              </w:rPr>
              <w:t>. Глинка, ул. Набережная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D2745" w14:textId="1F0D930E" w:rsidR="001A33DE" w:rsidRPr="003A6F2F" w:rsidRDefault="001A33DE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3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87FCC" w14:textId="77777777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8702" w14:textId="30A89771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35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71FA8" w14:textId="5D52D4D3" w:rsidR="001A33DE" w:rsidRPr="003A6F2F" w:rsidRDefault="001A33DE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76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65841" w14:textId="71B6EC9F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3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4A8EE" w14:textId="1B98B8A8" w:rsidR="001A33DE" w:rsidRPr="003A6F2F" w:rsidRDefault="001A33DE" w:rsidP="00E349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228F7381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275C7" w14:textId="7DB46870" w:rsidR="001A33DE" w:rsidRPr="00E82B9E" w:rsidRDefault="001A33DE" w:rsidP="003325EE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2DCE" w14:textId="043D17CC" w:rsidR="001A33DE" w:rsidRDefault="001A33DE" w:rsidP="003325EE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00 Забайкальский край, Хилокский район, </w:t>
            </w:r>
            <w:proofErr w:type="gramStart"/>
            <w:r>
              <w:rPr>
                <w:rStyle w:val="95pt0pt"/>
                <w:rFonts w:eastAsiaTheme="minorHAnsi"/>
              </w:rPr>
              <w:t>с</w:t>
            </w:r>
            <w:proofErr w:type="gramEnd"/>
            <w:r>
              <w:rPr>
                <w:rStyle w:val="95pt0pt"/>
                <w:rFonts w:eastAsiaTheme="minorHAnsi"/>
              </w:rPr>
              <w:t>. Глинка, ул. Нагорная 2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321DB" w14:textId="05F97167" w:rsidR="001A33DE" w:rsidRPr="003A6F2F" w:rsidRDefault="001A33DE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2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6CF96" w14:textId="77777777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67F17" w14:textId="470B9B5D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29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667C7" w14:textId="72AD7E6F" w:rsidR="001A33DE" w:rsidRPr="003A6F2F" w:rsidRDefault="001A33DE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-177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80FA4" w14:textId="11A084BA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29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CD1F4" w14:textId="4CF0B86E" w:rsidR="001A33DE" w:rsidRPr="003A6F2F" w:rsidRDefault="001A33DE" w:rsidP="00E349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670FB356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EEB0F" w14:textId="0D179B4F" w:rsidR="001A33DE" w:rsidRPr="00E82B9E" w:rsidRDefault="001A33DE" w:rsidP="003325EE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9E6E" w14:textId="36C68CCE" w:rsidR="001A33DE" w:rsidRDefault="001A33DE" w:rsidP="003325EE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00 Забайкальский край, Хилокский район, </w:t>
            </w:r>
            <w:proofErr w:type="gramStart"/>
            <w:r>
              <w:rPr>
                <w:rStyle w:val="95pt0pt"/>
                <w:rFonts w:eastAsiaTheme="minorHAnsi"/>
              </w:rPr>
              <w:t>с</w:t>
            </w:r>
            <w:proofErr w:type="gramEnd"/>
            <w:r>
              <w:rPr>
                <w:rStyle w:val="95pt0pt"/>
                <w:rFonts w:eastAsiaTheme="minorHAnsi"/>
              </w:rPr>
              <w:t>. Глинка, ул. Клубная 2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9EBB" w14:textId="3A330831" w:rsidR="001A33DE" w:rsidRPr="003A6F2F" w:rsidRDefault="001A33DE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2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42B52" w14:textId="77777777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DC42" w14:textId="5F04B3DF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28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47FEF" w14:textId="04D84B02" w:rsidR="001A33DE" w:rsidRPr="003A6F2F" w:rsidRDefault="001A33DE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78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CB0E5" w14:textId="56109BE0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28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AF617" w14:textId="49E04507" w:rsidR="001A33DE" w:rsidRPr="003A6F2F" w:rsidRDefault="001A33DE" w:rsidP="00E349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4884C1A4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FD071" w14:textId="77777777" w:rsidR="001A33DE" w:rsidRPr="00E34942" w:rsidRDefault="001A33DE" w:rsidP="003325EE">
            <w:pPr>
              <w:rPr>
                <w:b/>
                <w:color w:val="00000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75F6" w14:textId="3E085C1B" w:rsidR="001A33DE" w:rsidRPr="00D51743" w:rsidRDefault="001A33DE" w:rsidP="003325EE">
            <w:pPr>
              <w:jc w:val="both"/>
              <w:rPr>
                <w:rStyle w:val="95pt0pt"/>
                <w:rFonts w:eastAsiaTheme="minorHAnsi"/>
                <w:b/>
                <w:sz w:val="22"/>
                <w:szCs w:val="22"/>
              </w:rPr>
            </w:pPr>
            <w:r w:rsidRPr="00D51743">
              <w:rPr>
                <w:rStyle w:val="95pt0pt"/>
                <w:rFonts w:eastAsiaTheme="minorHAnsi"/>
                <w:b/>
                <w:sz w:val="22"/>
                <w:szCs w:val="22"/>
              </w:rPr>
              <w:t xml:space="preserve">ИТОГО </w:t>
            </w:r>
            <w:proofErr w:type="gramStart"/>
            <w:r w:rsidRPr="00D51743">
              <w:rPr>
                <w:rStyle w:val="95pt0pt"/>
                <w:rFonts w:eastAsiaTheme="minorHAnsi"/>
                <w:b/>
                <w:sz w:val="22"/>
                <w:szCs w:val="22"/>
              </w:rPr>
              <w:t>с</w:t>
            </w:r>
            <w:proofErr w:type="gramEnd"/>
            <w:r w:rsidRPr="00D51743">
              <w:rPr>
                <w:rStyle w:val="95pt0pt"/>
                <w:rFonts w:eastAsiaTheme="minorHAnsi"/>
                <w:b/>
                <w:sz w:val="22"/>
                <w:szCs w:val="22"/>
              </w:rPr>
              <w:t>. Глинк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64251" w14:textId="3DB3ECC9" w:rsidR="001A33DE" w:rsidRPr="003A6F2F" w:rsidRDefault="001A33DE" w:rsidP="003325EE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b/>
                <w:sz w:val="20"/>
                <w:szCs w:val="20"/>
              </w:rPr>
              <w:t>6,2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B2978" w14:textId="77777777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2A6CE" w14:textId="4DE247F9" w:rsidR="001A33DE" w:rsidRPr="003A6F2F" w:rsidRDefault="001A33DE" w:rsidP="00E349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b/>
                <w:sz w:val="20"/>
                <w:szCs w:val="20"/>
              </w:rPr>
              <w:t>6,22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5E7E1" w14:textId="77777777" w:rsidR="001A33DE" w:rsidRPr="003A6F2F" w:rsidRDefault="001A33DE" w:rsidP="00E34942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D81AC" w14:textId="7CF00195" w:rsidR="001A33DE" w:rsidRPr="003A6F2F" w:rsidRDefault="001A33DE" w:rsidP="00E349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b/>
                <w:sz w:val="20"/>
                <w:szCs w:val="20"/>
              </w:rPr>
              <w:t>6,2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482A5" w14:textId="1D343ED2" w:rsidR="001A33DE" w:rsidRPr="003A6F2F" w:rsidRDefault="001A33DE" w:rsidP="002E3D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75A62A50" w14:textId="77777777" w:rsidTr="00AE18B0">
        <w:trPr>
          <w:trHeight w:val="148"/>
        </w:trPr>
        <w:tc>
          <w:tcPr>
            <w:tcW w:w="15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F83F4" w14:textId="1A4F1603" w:rsidR="001A33DE" w:rsidRPr="00AB389C" w:rsidRDefault="001A33DE" w:rsidP="003325EE">
            <w:pPr>
              <w:jc w:val="center"/>
              <w:rPr>
                <w:b/>
                <w:bCs/>
                <w:color w:val="000000"/>
              </w:rPr>
            </w:pPr>
            <w:r w:rsidRPr="00004754">
              <w:rPr>
                <w:b/>
                <w:bCs/>
                <w:color w:val="000000"/>
              </w:rPr>
              <w:t>с. Жипхеген</w:t>
            </w:r>
          </w:p>
        </w:tc>
      </w:tr>
      <w:tr w:rsidR="001A33DE" w:rsidRPr="005F7C87" w14:paraId="6CFA851B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236E0" w14:textId="7915BBF2" w:rsidR="001A33DE" w:rsidRPr="00E82B9E" w:rsidRDefault="001A33DE" w:rsidP="0005321D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F3F0" w14:textId="44C6C46F" w:rsidR="001A33DE" w:rsidRDefault="001A33DE" w:rsidP="0005321D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673225 Забайкальский край, Хилокский район, с. Жипхеген, ул. Мир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F962" w14:textId="62DD0AEB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2,27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5021A" w14:textId="77777777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E8460" w14:textId="65C61BDB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2,27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92421" w14:textId="481BD65D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79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BC3E1" w14:textId="1A7C1C42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669ED" w14:textId="2654DE47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41749A93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15F1B" w14:textId="51D82DDF" w:rsidR="001A33DE" w:rsidRPr="00E82B9E" w:rsidRDefault="001A33DE" w:rsidP="0005321D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8A37" w14:textId="186AB303" w:rsidR="001A33DE" w:rsidRDefault="001A33DE" w:rsidP="0005321D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5 Забайкальский край, Хилокский район, с. Жипхеген, ул. </w:t>
            </w:r>
            <w:proofErr w:type="gramStart"/>
            <w:r>
              <w:rPr>
                <w:rStyle w:val="95pt0pt"/>
                <w:rFonts w:eastAsiaTheme="minorHAnsi"/>
              </w:rPr>
              <w:t>Шоссей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5400A" w14:textId="7C85884B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25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6943A" w14:textId="77777777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151AE" w14:textId="179AC2C6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255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76D89" w14:textId="6EFB8899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80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1D4C5" w14:textId="7E518087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C65A8" w14:textId="0D1C7FB7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144A7D09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ACA40" w14:textId="6D64A0B2" w:rsidR="001A33DE" w:rsidRPr="00E82B9E" w:rsidRDefault="001A33DE" w:rsidP="0005321D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D2B8" w14:textId="50624804" w:rsidR="001A33DE" w:rsidRDefault="001A33DE" w:rsidP="0005321D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5 Забайкальский край, Хилокский район, с. Жипхеген, ул. </w:t>
            </w:r>
            <w:proofErr w:type="gramStart"/>
            <w:r>
              <w:rPr>
                <w:rStyle w:val="95pt0pt"/>
                <w:rFonts w:eastAsiaTheme="minorHAnsi"/>
              </w:rPr>
              <w:t>Гараж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98BAD" w14:textId="1BB4F642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0337B" w14:textId="77777777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D90A" w14:textId="0858014B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3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A28EE" w14:textId="42B4351E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81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0F332" w14:textId="17BCC79C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EC2F8" w14:textId="195C3E3D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367B24AC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B8D0D" w14:textId="4875C0F4" w:rsidR="001A33DE" w:rsidRPr="00E82B9E" w:rsidRDefault="001A33DE" w:rsidP="0005321D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E9D7" w14:textId="657197B2" w:rsidR="001A33DE" w:rsidRDefault="001A33DE" w:rsidP="0005321D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5 Забайкальский край, Хилокский район, с. Жипхеген, ул. </w:t>
            </w:r>
            <w:proofErr w:type="gramStart"/>
            <w:r>
              <w:rPr>
                <w:rStyle w:val="95pt0pt"/>
                <w:rFonts w:eastAsiaTheme="minorHAnsi"/>
              </w:rPr>
              <w:t>Пионерск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DA6D6" w14:textId="33366061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7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62F63" w14:textId="77777777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4EC64" w14:textId="481C43AD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76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D82BB" w14:textId="16668A28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82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D27EF" w14:textId="40427C38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1DA29" w14:textId="02CC6AD4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610D27EE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AA2CB" w14:textId="687826E2" w:rsidR="001A33DE" w:rsidRPr="00E82B9E" w:rsidRDefault="001A33DE" w:rsidP="0005321D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0416" w14:textId="51D56420" w:rsidR="001A33DE" w:rsidRDefault="001A33DE" w:rsidP="0005321D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673225 Забайкальский край, Хилокский район, с. Жипхеген, ул. Набережная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D9EA1" w14:textId="69AB454A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77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B49C7" w14:textId="77777777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A0F1E" w14:textId="5B8B3193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77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2B1BD" w14:textId="76CED43B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8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97036" w14:textId="51A4544C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28536" w14:textId="772AF11F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1AE37F83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1C1F5" w14:textId="64788890" w:rsidR="001A33DE" w:rsidRPr="00E82B9E" w:rsidRDefault="001A33DE" w:rsidP="0005321D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AE72" w14:textId="026EFF03" w:rsidR="001A33DE" w:rsidRDefault="001A33DE" w:rsidP="0005321D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5 Забайкальский край, Хилокский район, с. Жипхеген, ул. </w:t>
            </w:r>
            <w:proofErr w:type="gramStart"/>
            <w:r>
              <w:rPr>
                <w:rStyle w:val="95pt0pt"/>
                <w:rFonts w:eastAsiaTheme="minorHAnsi"/>
              </w:rPr>
              <w:t>Линей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3081B" w14:textId="587E6A3D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AD299" w14:textId="77777777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DE271" w14:textId="04BE78A9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1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4DEFD" w14:textId="77B0C202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84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B9D3A" w14:textId="2842CD4A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8393" w14:textId="4571359D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1C075511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F87A7" w14:textId="7F1BDBB1" w:rsidR="001A33DE" w:rsidRPr="00E82B9E" w:rsidRDefault="001A33DE" w:rsidP="0005321D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lastRenderedPageBreak/>
              <w:t>189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DAF3" w14:textId="7739D254" w:rsidR="001A33DE" w:rsidRDefault="001A33DE" w:rsidP="0005321D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5 Забайкальский край, Хилокский район, с. Жипхеген, ул. </w:t>
            </w:r>
            <w:proofErr w:type="gramStart"/>
            <w:r>
              <w:rPr>
                <w:rStyle w:val="95pt0pt"/>
                <w:rFonts w:eastAsiaTheme="minorHAnsi"/>
              </w:rPr>
              <w:t>Нагор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3687A" w14:textId="7EAF07BA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C061C" w14:textId="77777777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32854" w14:textId="290BACC3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EF549" w14:textId="530FBA31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85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4B208" w14:textId="25CA5605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EC5CE" w14:textId="2322A27A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6D1C6E69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72FDC" w14:textId="6AC81E44" w:rsidR="001A33DE" w:rsidRPr="00E82B9E" w:rsidRDefault="001A33DE" w:rsidP="0005321D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FE17" w14:textId="0046E239" w:rsidR="001A33DE" w:rsidRDefault="001A33DE" w:rsidP="0005321D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5 Забайкальский край, Хилокский район, с. Жипхеген, ул. </w:t>
            </w:r>
            <w:proofErr w:type="gramStart"/>
            <w:r>
              <w:rPr>
                <w:rStyle w:val="95pt0pt"/>
                <w:rFonts w:eastAsiaTheme="minorHAnsi"/>
              </w:rPr>
              <w:t>Лес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72CC" w14:textId="387E443C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BF007" w14:textId="77777777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EFF2" w14:textId="2CE9E518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8E19F" w14:textId="1D66C032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86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447EA" w14:textId="5E52B1E4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7837F" w14:textId="02BFDF04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1E314411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4A9BA" w14:textId="1A3E1868" w:rsidR="001A33DE" w:rsidRPr="00E82B9E" w:rsidRDefault="001A33DE" w:rsidP="0005321D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40E0" w14:textId="3A6158EF" w:rsidR="001A33DE" w:rsidRDefault="001A33DE" w:rsidP="0005321D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5 Забайкальский край, Хилокский район, с. Жипхеген, ул. </w:t>
            </w:r>
            <w:proofErr w:type="gramStart"/>
            <w:r>
              <w:rPr>
                <w:rStyle w:val="95pt0pt"/>
                <w:rFonts w:eastAsiaTheme="minorHAnsi"/>
              </w:rPr>
              <w:t>Нов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B868" w14:textId="74D3646E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2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017F8" w14:textId="77777777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42AE" w14:textId="4DD06081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29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F1942" w14:textId="09E80234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87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898D2" w14:textId="257F5AE3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91B2" w14:textId="15DB54E1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1AA5DE17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CF0F4" w14:textId="5B3B1171" w:rsidR="001A33DE" w:rsidRPr="00E82B9E" w:rsidRDefault="001A33DE" w:rsidP="0005321D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A400" w14:textId="439D9374" w:rsidR="001A33DE" w:rsidRDefault="001A33DE" w:rsidP="0005321D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5 Забайкальский край, Хилокский район, с. Жипхеген, ул. </w:t>
            </w:r>
            <w:proofErr w:type="spellStart"/>
            <w:r>
              <w:rPr>
                <w:rStyle w:val="95pt0pt"/>
                <w:rFonts w:eastAsiaTheme="minorHAnsi"/>
              </w:rPr>
              <w:t>Залинейная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41EF" w14:textId="4E130EED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4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22E91" w14:textId="77777777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138C2" w14:textId="4C3080AD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41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B3A46" w14:textId="24A935AC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88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77A6D" w14:textId="21CE6EE3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0901F" w14:textId="4A9049CE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40%</w:t>
            </w:r>
          </w:p>
        </w:tc>
      </w:tr>
      <w:tr w:rsidR="001A33DE" w:rsidRPr="005F7C87" w14:paraId="43BE8940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5D053" w14:textId="21197DB0" w:rsidR="001A33DE" w:rsidRPr="00E82B9E" w:rsidRDefault="001A33DE" w:rsidP="0005321D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F44A" w14:textId="0F2EAE13" w:rsidR="001A33DE" w:rsidRDefault="001A33DE" w:rsidP="0005321D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5 Забайкальский край, Хилокский район, с. Жипхеген, ул. </w:t>
            </w:r>
            <w:proofErr w:type="gramStart"/>
            <w:r>
              <w:rPr>
                <w:rStyle w:val="95pt0pt"/>
                <w:rFonts w:eastAsiaTheme="minorHAnsi"/>
              </w:rPr>
              <w:t>Лугов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A98D" w14:textId="5BF19D66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A6AEE" w14:textId="77777777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4E4BB" w14:textId="532334A1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3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7C395" w14:textId="0A7CC47B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-189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70951" w14:textId="1C6C44F2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D2845" w14:textId="009DBAFB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35%</w:t>
            </w:r>
          </w:p>
        </w:tc>
      </w:tr>
      <w:tr w:rsidR="001A33DE" w:rsidRPr="005F7C87" w14:paraId="2D07FFB3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44033" w14:textId="69F79B48" w:rsidR="001A33DE" w:rsidRPr="00E82B9E" w:rsidRDefault="001A33DE" w:rsidP="0005321D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F091" w14:textId="0CD8B5B8" w:rsidR="001A33DE" w:rsidRDefault="001A33DE" w:rsidP="0005321D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5 Забайкальский край, Хилокский район, с. Жипхеген, ул. </w:t>
            </w:r>
            <w:proofErr w:type="gramStart"/>
            <w:r>
              <w:rPr>
                <w:rStyle w:val="95pt0pt"/>
                <w:rFonts w:eastAsiaTheme="minorHAnsi"/>
              </w:rPr>
              <w:t>Заводск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CD73F" w14:textId="584A15B9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7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A6D4C" w14:textId="77777777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FB52E" w14:textId="2F5A6A3D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79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684DE" w14:textId="6F8A509D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90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42CB6" w14:textId="3E1AD21A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,79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429E5" w14:textId="3EEF7460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69BEDFF1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930C6" w14:textId="5B0D0AE5" w:rsidR="001A33DE" w:rsidRPr="00E82B9E" w:rsidRDefault="001A33DE" w:rsidP="0005321D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DEFD" w14:textId="70C00AC3" w:rsidR="001A33DE" w:rsidRDefault="001A33DE" w:rsidP="0005321D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5 Забайкальский край, Хилокский район, с. Жипхеген, ул. </w:t>
            </w:r>
            <w:proofErr w:type="gramStart"/>
            <w:r>
              <w:rPr>
                <w:rStyle w:val="95pt0pt"/>
                <w:rFonts w:eastAsiaTheme="minorHAnsi"/>
              </w:rPr>
              <w:t>Советск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77F8E" w14:textId="54BA6C64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536CA" w14:textId="77777777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B2CF" w14:textId="5438703E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6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F775C" w14:textId="28437E23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91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2B4D3" w14:textId="62411CF9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FE988" w14:textId="7DD8DEFF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5%</w:t>
            </w:r>
          </w:p>
        </w:tc>
      </w:tr>
      <w:tr w:rsidR="001A33DE" w:rsidRPr="005F7C87" w14:paraId="6EFD099C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22313" w14:textId="1E67E90E" w:rsidR="001A33DE" w:rsidRPr="00E82B9E" w:rsidRDefault="001A33DE" w:rsidP="0005321D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79C7" w14:textId="1269E084" w:rsidR="001A33DE" w:rsidRDefault="001A33DE" w:rsidP="0005321D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5 Забайкальский край, Хилокский район, с. Жипхеген, ул. </w:t>
            </w:r>
            <w:proofErr w:type="gramStart"/>
            <w:r>
              <w:rPr>
                <w:rStyle w:val="95pt0pt"/>
                <w:rFonts w:eastAsiaTheme="minorHAnsi"/>
              </w:rPr>
              <w:t>Таёж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49405" w14:textId="1436CAC6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1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F5DA8" w14:textId="77777777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8C7B4" w14:textId="150DD603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16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21DC7" w14:textId="404ADC28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92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D4FE1" w14:textId="03EFE370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E5CDB" w14:textId="18E999BE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20%</w:t>
            </w:r>
          </w:p>
        </w:tc>
      </w:tr>
      <w:tr w:rsidR="001A33DE" w:rsidRPr="005F7C87" w14:paraId="21DF6A5D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68D85" w14:textId="13648D37" w:rsidR="001A33DE" w:rsidRPr="00E82B9E" w:rsidRDefault="001A33DE" w:rsidP="0005321D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1E15" w14:textId="02D6DD3B" w:rsidR="001A33DE" w:rsidRDefault="001A33DE" w:rsidP="0005321D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5 Забайкальский край, Хилокский район, с. Жипхеген, ул. </w:t>
            </w:r>
            <w:proofErr w:type="gramStart"/>
            <w:r>
              <w:rPr>
                <w:rStyle w:val="95pt0pt"/>
                <w:rFonts w:eastAsiaTheme="minorHAnsi"/>
              </w:rPr>
              <w:t>Озёр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EBB5B" w14:textId="523D6A64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7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686F1" w14:textId="77777777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3D98B" w14:textId="79A1D5E0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7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D6511" w14:textId="12ECC366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9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B002A" w14:textId="54BBD56E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20D91" w14:textId="6EC5014A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40%</w:t>
            </w:r>
          </w:p>
        </w:tc>
      </w:tr>
      <w:tr w:rsidR="001A33DE" w:rsidRPr="005F7C87" w14:paraId="32ACC3B5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66770" w14:textId="138A2344" w:rsidR="001A33DE" w:rsidRPr="00E82B9E" w:rsidRDefault="001A33DE" w:rsidP="0005321D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00A4" w14:textId="21F3C278" w:rsidR="001A33DE" w:rsidRDefault="001A33DE" w:rsidP="0005321D">
            <w:pPr>
              <w:jc w:val="both"/>
              <w:rPr>
                <w:rStyle w:val="95pt0pt"/>
                <w:rFonts w:eastAsiaTheme="minorHAnsi"/>
              </w:rPr>
            </w:pPr>
            <w:r w:rsidRPr="00B76A2E">
              <w:rPr>
                <w:color w:val="000000"/>
                <w:spacing w:val="7"/>
                <w:sz w:val="19"/>
                <w:szCs w:val="19"/>
                <w:shd w:val="clear" w:color="auto" w:fill="FFFFFF"/>
              </w:rPr>
              <w:t>673225 Забайкальский край, Хилокский</w:t>
            </w:r>
            <w:r>
              <w:rPr>
                <w:color w:val="000000"/>
                <w:spacing w:val="7"/>
                <w:sz w:val="19"/>
                <w:szCs w:val="19"/>
                <w:shd w:val="clear" w:color="auto" w:fill="FFFFFF"/>
              </w:rPr>
              <w:t xml:space="preserve"> район, с. Жипхеген, ул. </w:t>
            </w:r>
            <w:proofErr w:type="gramStart"/>
            <w:r>
              <w:rPr>
                <w:color w:val="000000"/>
                <w:spacing w:val="7"/>
                <w:sz w:val="19"/>
                <w:szCs w:val="19"/>
                <w:shd w:val="clear" w:color="auto" w:fill="FFFFFF"/>
              </w:rPr>
              <w:t>Дач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45BF6" w14:textId="1F7838CF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4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8B1AC" w14:textId="77777777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5145C" w14:textId="0153F3BD" w:rsidR="001A33DE" w:rsidRPr="003A6F2F" w:rsidRDefault="001A33DE" w:rsidP="00B7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41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AF772" w14:textId="21BCCD5E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00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3AB15" w14:textId="16CF590A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6EFDC" w14:textId="7C573A86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50%</w:t>
            </w:r>
          </w:p>
        </w:tc>
      </w:tr>
      <w:tr w:rsidR="001A33DE" w:rsidRPr="005F7C87" w14:paraId="176AF109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040D6" w14:textId="77777777" w:rsidR="001A33DE" w:rsidRPr="00F90810" w:rsidRDefault="001A33DE" w:rsidP="0005321D">
            <w:pPr>
              <w:rPr>
                <w:color w:val="00000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1D6C" w14:textId="1B41EE8A" w:rsidR="001A33DE" w:rsidRPr="00D51743" w:rsidRDefault="001A33DE" w:rsidP="0005321D">
            <w:pPr>
              <w:jc w:val="both"/>
              <w:rPr>
                <w:rStyle w:val="95pt0pt"/>
                <w:rFonts w:eastAsiaTheme="minorHAnsi"/>
                <w:b/>
                <w:sz w:val="22"/>
                <w:szCs w:val="22"/>
              </w:rPr>
            </w:pPr>
            <w:r w:rsidRPr="00D51743">
              <w:rPr>
                <w:rStyle w:val="95pt0pt"/>
                <w:rFonts w:eastAsiaTheme="minorHAnsi"/>
                <w:b/>
                <w:sz w:val="22"/>
                <w:szCs w:val="22"/>
              </w:rPr>
              <w:t>ИТОГО с. Жипхеген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97D3D" w14:textId="7CCBD7B5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b/>
                <w:sz w:val="20"/>
                <w:szCs w:val="20"/>
              </w:rPr>
              <w:t>12,91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69886" w14:textId="77777777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64730" w14:textId="647A4DE3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12,915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5D599" w14:textId="77777777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054A1" w14:textId="6052D320" w:rsidR="001A33DE" w:rsidRPr="003A6F2F" w:rsidRDefault="001A33DE" w:rsidP="00B864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9,73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B7CAE" w14:textId="331F48D2" w:rsidR="001A33DE" w:rsidRPr="003A6F2F" w:rsidRDefault="001A33DE" w:rsidP="00B864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75%</w:t>
            </w:r>
          </w:p>
        </w:tc>
      </w:tr>
      <w:tr w:rsidR="001A33DE" w:rsidRPr="005F7C87" w14:paraId="52EF2E01" w14:textId="77777777" w:rsidTr="00AE18B0">
        <w:trPr>
          <w:trHeight w:val="148"/>
        </w:trPr>
        <w:tc>
          <w:tcPr>
            <w:tcW w:w="15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F7F9C" w14:textId="37FCF49F" w:rsidR="001A33DE" w:rsidRPr="00AB389C" w:rsidRDefault="001A33DE" w:rsidP="0005321D">
            <w:pPr>
              <w:jc w:val="center"/>
              <w:rPr>
                <w:b/>
                <w:bCs/>
                <w:color w:val="000000"/>
              </w:rPr>
            </w:pPr>
            <w:r w:rsidRPr="00D51743">
              <w:rPr>
                <w:b/>
                <w:bCs/>
                <w:color w:val="000000"/>
              </w:rPr>
              <w:t>с. Энгорок</w:t>
            </w:r>
          </w:p>
        </w:tc>
      </w:tr>
      <w:tr w:rsidR="001A33DE" w:rsidRPr="005F7C87" w14:paraId="7D9AAA15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E19B3" w14:textId="55A0184D" w:rsidR="001A33DE" w:rsidRPr="00E82B9E" w:rsidRDefault="001A33DE" w:rsidP="007E0D97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CF34" w14:textId="4072694C" w:rsidR="001A33DE" w:rsidRDefault="001A33DE" w:rsidP="007E0D97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14 Забайкальский край, Хилокский район, с. Энгорок, ул. </w:t>
            </w:r>
            <w:proofErr w:type="gramStart"/>
            <w:r>
              <w:rPr>
                <w:rStyle w:val="95pt0pt"/>
                <w:rFonts w:eastAsiaTheme="minorHAnsi"/>
              </w:rPr>
              <w:t>Совхоз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DC60" w14:textId="7859E7AE" w:rsidR="001A33DE" w:rsidRPr="003A6F2F" w:rsidRDefault="001A33DE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2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42A97" w14:textId="77777777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2A2EB" w14:textId="35E0B35C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2,5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0F6D4" w14:textId="75526957" w:rsidR="001A33DE" w:rsidRPr="003A6F2F" w:rsidRDefault="001A33DE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94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9D43F" w14:textId="40D41742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2,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03553" w14:textId="16918E8A" w:rsidR="001A33DE" w:rsidRPr="003A6F2F" w:rsidRDefault="001A33DE" w:rsidP="00593A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652B92CE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BEE47" w14:textId="79D12ED7" w:rsidR="001A33DE" w:rsidRPr="00E82B9E" w:rsidRDefault="001A33DE" w:rsidP="007E0D97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DD00" w14:textId="003E611B" w:rsidR="001A33DE" w:rsidRDefault="001A33DE" w:rsidP="007E0D97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14 Забайкальский край, Хилокский район, с. Энгорок, ул. </w:t>
            </w:r>
            <w:proofErr w:type="gramStart"/>
            <w:r>
              <w:rPr>
                <w:rStyle w:val="95pt0pt"/>
                <w:rFonts w:eastAsiaTheme="minorHAnsi"/>
              </w:rPr>
              <w:t>Рабоч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B4694" w14:textId="2C1A011D" w:rsidR="001A33DE" w:rsidRPr="003A6F2F" w:rsidRDefault="001A33DE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F8617" w14:textId="77777777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7F087" w14:textId="084D9CA1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9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35285" w14:textId="75A0321A" w:rsidR="001A33DE" w:rsidRPr="003A6F2F" w:rsidRDefault="001A33DE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95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18C4F" w14:textId="238D1FA3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9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0A44A" w14:textId="6915F416" w:rsidR="001A33DE" w:rsidRPr="003A6F2F" w:rsidRDefault="001A33DE" w:rsidP="00593A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30492463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BE691" w14:textId="68FEEB62" w:rsidR="001A33DE" w:rsidRPr="00E82B9E" w:rsidRDefault="001A33DE" w:rsidP="007E0D97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1A94" w14:textId="741FE9C6" w:rsidR="001A33DE" w:rsidRDefault="001A33DE" w:rsidP="007E0D97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14 Забайкальский край, Хилокский район, с. Энгорок, ул. </w:t>
            </w:r>
            <w:proofErr w:type="gramStart"/>
            <w:r>
              <w:rPr>
                <w:rStyle w:val="95pt0pt"/>
                <w:rFonts w:eastAsiaTheme="minorHAnsi"/>
              </w:rPr>
              <w:t>Берегов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D4155" w14:textId="7CA97598" w:rsidR="001A33DE" w:rsidRPr="003A6F2F" w:rsidRDefault="001A33DE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3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421A" w14:textId="77777777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D2AF" w14:textId="247E758D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3,5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36B5A" w14:textId="1DAF0742" w:rsidR="001A33DE" w:rsidRPr="003A6F2F" w:rsidRDefault="001A33DE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96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2520" w14:textId="78036FD3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3,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F16C4" w14:textId="0A41D36D" w:rsidR="001A33DE" w:rsidRPr="003A6F2F" w:rsidRDefault="001A33DE" w:rsidP="00593A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3799D75B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5B2E0" w14:textId="1699036B" w:rsidR="001A33DE" w:rsidRPr="00E82B9E" w:rsidRDefault="001A33DE" w:rsidP="007E0D97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E4BC" w14:textId="07584E24" w:rsidR="001A33DE" w:rsidRDefault="001A33DE" w:rsidP="007E0D97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673214 Забайкальский край, Хилокский район, с. Энгорок, ул. Набережная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2E454" w14:textId="0C11540A" w:rsidR="001A33DE" w:rsidRPr="003A6F2F" w:rsidRDefault="001A33DE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2,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E3C42" w14:textId="77777777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AB6B3" w14:textId="22706A61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2,4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FBB21" w14:textId="5EB63389" w:rsidR="001A33DE" w:rsidRPr="003A6F2F" w:rsidRDefault="001A33DE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97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AD37B" w14:textId="36E5FA06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2,4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FDE24" w14:textId="1A58B180" w:rsidR="001A33DE" w:rsidRPr="003A6F2F" w:rsidRDefault="001A33DE" w:rsidP="00593A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33201160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79474" w14:textId="0724DA2B" w:rsidR="001A33DE" w:rsidRPr="00E82B9E" w:rsidRDefault="001A33DE" w:rsidP="007E0D97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lastRenderedPageBreak/>
              <w:t>203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EA2E" w14:textId="22C4273E" w:rsidR="001A33DE" w:rsidRDefault="001A33DE" w:rsidP="007E0D97">
            <w:pPr>
              <w:jc w:val="both"/>
              <w:rPr>
                <w:rStyle w:val="95pt0pt"/>
                <w:rFonts w:eastAsiaTheme="minorHAnsi"/>
              </w:rPr>
            </w:pPr>
            <w:r w:rsidRPr="007E0D97">
              <w:rPr>
                <w:color w:val="000000"/>
                <w:spacing w:val="7"/>
                <w:sz w:val="19"/>
                <w:szCs w:val="19"/>
                <w:shd w:val="clear" w:color="auto" w:fill="FFFFFF"/>
              </w:rPr>
              <w:t xml:space="preserve">673214 Забайкальский край, Хилокский район, с. Энгорок, ул. </w:t>
            </w:r>
            <w:proofErr w:type="gramStart"/>
            <w:r w:rsidRPr="007E0D97">
              <w:rPr>
                <w:color w:val="000000"/>
                <w:spacing w:val="7"/>
                <w:sz w:val="19"/>
                <w:szCs w:val="19"/>
                <w:shd w:val="clear" w:color="auto" w:fill="FFFFFF"/>
              </w:rPr>
              <w:t>Нов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977E" w14:textId="6DCD7CAD" w:rsidR="001A33DE" w:rsidRPr="003A6F2F" w:rsidRDefault="001A33DE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7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A79C4" w14:textId="77777777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E287F" w14:textId="03D63C13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7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4773D" w14:textId="15EEDE05" w:rsidR="001A33DE" w:rsidRPr="003A6F2F" w:rsidRDefault="001A33DE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76-247 ОП МР -198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3699" w14:textId="2FB58223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7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E8AD0" w14:textId="579E381E" w:rsidR="001A33DE" w:rsidRPr="003A6F2F" w:rsidRDefault="001A33DE" w:rsidP="00593A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08DF10E9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7521C" w14:textId="77777777" w:rsidR="001A33DE" w:rsidRPr="00F90810" w:rsidRDefault="001A33DE" w:rsidP="007E0D97">
            <w:pPr>
              <w:rPr>
                <w:color w:val="00000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EBE3" w14:textId="2DA95211" w:rsidR="001A33DE" w:rsidRPr="00D51743" w:rsidRDefault="001A33DE" w:rsidP="007E0D97">
            <w:pPr>
              <w:jc w:val="both"/>
              <w:rPr>
                <w:rStyle w:val="95pt0pt"/>
                <w:rFonts w:eastAsiaTheme="minorHAnsi"/>
                <w:b/>
                <w:sz w:val="22"/>
                <w:szCs w:val="22"/>
              </w:rPr>
            </w:pPr>
            <w:r w:rsidRPr="00D51743">
              <w:rPr>
                <w:rStyle w:val="95pt0pt"/>
                <w:rFonts w:eastAsiaTheme="minorHAnsi"/>
                <w:b/>
                <w:sz w:val="22"/>
                <w:szCs w:val="22"/>
              </w:rPr>
              <w:t>ИТОГО с. Энгорок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75D12" w14:textId="76C1BA23" w:rsidR="001A33DE" w:rsidRPr="003A6F2F" w:rsidRDefault="001A33DE" w:rsidP="007E0D97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b/>
                <w:sz w:val="20"/>
                <w:szCs w:val="20"/>
              </w:rPr>
              <w:t>12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A743F" w14:textId="77777777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A86B5" w14:textId="6F66678A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b/>
                <w:sz w:val="20"/>
                <w:szCs w:val="20"/>
              </w:rPr>
              <w:t>12,0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E7DEE" w14:textId="77777777" w:rsidR="001A33DE" w:rsidRPr="003A6F2F" w:rsidRDefault="001A33DE" w:rsidP="007E0D97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20BCB" w14:textId="614E36E7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b/>
                <w:sz w:val="20"/>
                <w:szCs w:val="20"/>
              </w:rPr>
              <w:t>12,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B6003" w14:textId="0FD69455" w:rsidR="001A33DE" w:rsidRPr="003A6F2F" w:rsidRDefault="001A33DE" w:rsidP="002E3D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3C769B3D" w14:textId="77777777" w:rsidTr="00AE18B0">
        <w:trPr>
          <w:trHeight w:val="148"/>
        </w:trPr>
        <w:tc>
          <w:tcPr>
            <w:tcW w:w="15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B609F" w14:textId="7CD122EA" w:rsidR="001A33DE" w:rsidRPr="00AB389C" w:rsidRDefault="001A33DE" w:rsidP="007E0D97">
            <w:pPr>
              <w:jc w:val="center"/>
              <w:rPr>
                <w:b/>
                <w:bCs/>
                <w:color w:val="000000"/>
              </w:rPr>
            </w:pPr>
            <w:r w:rsidRPr="00D51743">
              <w:rPr>
                <w:b/>
                <w:bCs/>
                <w:color w:val="000000"/>
              </w:rPr>
              <w:t>с. Укурик</w:t>
            </w:r>
          </w:p>
        </w:tc>
      </w:tr>
      <w:tr w:rsidR="001A33DE" w:rsidRPr="005F7C87" w14:paraId="41D60D11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E4728" w14:textId="2BD2633D" w:rsidR="001A33DE" w:rsidRPr="00E82B9E" w:rsidRDefault="001A33DE" w:rsidP="007E0D97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94C2" w14:textId="79C9A7AB" w:rsidR="001A33DE" w:rsidRDefault="001A33DE" w:rsidP="007E0D97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673240 Забайкальский край, Хилокский район, с. Укурик, ул. Киров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BE67" w14:textId="5D76F9C4" w:rsidR="001A33DE" w:rsidRPr="003A6F2F" w:rsidRDefault="001A33DE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C4CC8" w14:textId="77777777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8CEB" w14:textId="268F92AC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DB4D" w14:textId="43549931" w:rsidR="001A33DE" w:rsidRPr="003A6F2F" w:rsidRDefault="001A33DE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99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0133" w14:textId="6EE0023E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CE7A" w14:textId="42964713" w:rsidR="001A33DE" w:rsidRPr="003A6F2F" w:rsidRDefault="001A33DE" w:rsidP="00A55E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5CFFB155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00A7C" w14:textId="4135D6CE" w:rsidR="001A33DE" w:rsidRPr="00E82B9E" w:rsidRDefault="001A33DE" w:rsidP="007E0D97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1190" w14:textId="483249D3" w:rsidR="001A33DE" w:rsidRDefault="001A33DE" w:rsidP="007E0D97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40 Забайкальский край, Хилокский район, с. Укурик, ул. </w:t>
            </w:r>
            <w:proofErr w:type="spellStart"/>
            <w:r>
              <w:rPr>
                <w:rStyle w:val="95pt0pt"/>
                <w:rFonts w:eastAsiaTheme="minorHAnsi"/>
              </w:rPr>
              <w:t>Бэлик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184F9" w14:textId="600A642D" w:rsidR="001A33DE" w:rsidRPr="003A6F2F" w:rsidRDefault="001A33DE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9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71F1F" w14:textId="77777777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1B9DB" w14:textId="3C7DA9E4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95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3FF58" w14:textId="1F85CF7C" w:rsidR="001A33DE" w:rsidRPr="003A6F2F" w:rsidRDefault="001A33DE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200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7A551" w14:textId="7984CEBB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9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DDFCE" w14:textId="1A3184B6" w:rsidR="001A33DE" w:rsidRPr="003A6F2F" w:rsidRDefault="001A33DE" w:rsidP="00A55E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77BF4DE8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2FF5E" w14:textId="694072B5" w:rsidR="001A33DE" w:rsidRPr="00E82B9E" w:rsidRDefault="001A33DE" w:rsidP="007E0D97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8BCC" w14:textId="4C47037C" w:rsidR="001A33DE" w:rsidRDefault="001A33DE" w:rsidP="007E0D97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673240 Забайкальский край, Хилокский район, с. Укурик, ул. Эрдэм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ED1FF" w14:textId="61115018" w:rsidR="001A33DE" w:rsidRPr="003A6F2F" w:rsidRDefault="001A33DE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B0903" w14:textId="77777777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AF27" w14:textId="06B025A9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D36B3" w14:textId="6B7583FD" w:rsidR="001A33DE" w:rsidRPr="003A6F2F" w:rsidRDefault="001A33DE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201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82819" w14:textId="03F7A9DD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73454" w14:textId="78BD07AA" w:rsidR="001A33DE" w:rsidRPr="003A6F2F" w:rsidRDefault="001A33DE" w:rsidP="00A55E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2110D8E9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CC3DB" w14:textId="687D8276" w:rsidR="001A33DE" w:rsidRPr="00E82B9E" w:rsidRDefault="001A33DE" w:rsidP="007E0D97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64BA" w14:textId="5B5D9219" w:rsidR="001A33DE" w:rsidRDefault="001A33DE" w:rsidP="007E0D97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40 Забайкальский край, Хилокский район, с. Укурик, ул. </w:t>
            </w:r>
            <w:proofErr w:type="gramStart"/>
            <w:r>
              <w:rPr>
                <w:rStyle w:val="95pt0pt"/>
                <w:rFonts w:eastAsiaTheme="minorHAnsi"/>
              </w:rPr>
              <w:t>Комсомольск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F07F1" w14:textId="30F96963" w:rsidR="001A33DE" w:rsidRPr="003A6F2F" w:rsidRDefault="001A33DE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07BB8" w14:textId="77777777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73382" w14:textId="73121BAA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FF11F" w14:textId="165566BE" w:rsidR="001A33DE" w:rsidRPr="003A6F2F" w:rsidRDefault="001A33DE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202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20582" w14:textId="1182977A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1E7F" w14:textId="06DC04E4" w:rsidR="001A33DE" w:rsidRPr="003A6F2F" w:rsidRDefault="001A33DE" w:rsidP="00A55E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2F54ED31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E3644" w14:textId="3202DA9C" w:rsidR="001A33DE" w:rsidRPr="00E82B9E" w:rsidRDefault="001A33DE" w:rsidP="007E0D97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9D75" w14:textId="2FBAB20F" w:rsidR="001A33DE" w:rsidRDefault="001A33DE" w:rsidP="007E0D97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40 Забайкальский край, Хилокский район, с. Укурик, ул. </w:t>
            </w:r>
            <w:proofErr w:type="gramStart"/>
            <w:r>
              <w:rPr>
                <w:rStyle w:val="95pt0pt"/>
                <w:rFonts w:eastAsiaTheme="minorHAnsi"/>
              </w:rPr>
              <w:t>Нагор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94150" w14:textId="59F9D8E5" w:rsidR="001A33DE" w:rsidRPr="003A6F2F" w:rsidRDefault="001A33DE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3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B4932" w14:textId="77777777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3C04F" w14:textId="61029E29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35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55291" w14:textId="655334CD" w:rsidR="001A33DE" w:rsidRPr="003A6F2F" w:rsidRDefault="001A33DE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20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D638A" w14:textId="3C7A63FC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3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056F6" w14:textId="41B44352" w:rsidR="001A33DE" w:rsidRPr="003A6F2F" w:rsidRDefault="001A33DE" w:rsidP="00A55E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7D5A1C2F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C31C3" w14:textId="3289622C" w:rsidR="001A33DE" w:rsidRPr="00E82B9E" w:rsidRDefault="001A33DE" w:rsidP="007E0D97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F230" w14:textId="284DAF49" w:rsidR="001A33DE" w:rsidRDefault="001A33DE" w:rsidP="007E0D97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673240 Забайкальский край, Хилокский район, с. Укурик, ул. Набережная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0E7F0" w14:textId="593CF13E" w:rsidR="001A33DE" w:rsidRPr="003A6F2F" w:rsidRDefault="001A33DE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ECD7C" w14:textId="77777777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DEC14" w14:textId="1C6EA9FD" w:rsidR="001A33DE" w:rsidRPr="003A6F2F" w:rsidRDefault="001A33DE" w:rsidP="008F57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9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B9E6" w14:textId="441D9C00" w:rsidR="001A33DE" w:rsidRPr="003A6F2F" w:rsidRDefault="001A33DE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204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65EFC" w14:textId="11BDC4AF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9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6A663" w14:textId="3B8765E0" w:rsidR="001A33DE" w:rsidRPr="003A6F2F" w:rsidRDefault="001A33DE" w:rsidP="00A55E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0CABA417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8351C" w14:textId="77777777" w:rsidR="001A33DE" w:rsidRPr="00F90810" w:rsidRDefault="001A33DE" w:rsidP="007E0D97">
            <w:pPr>
              <w:rPr>
                <w:color w:val="00000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1437" w14:textId="15421E5C" w:rsidR="001A33DE" w:rsidRPr="00D51743" w:rsidRDefault="001A33DE" w:rsidP="007E0D97">
            <w:pPr>
              <w:jc w:val="both"/>
              <w:rPr>
                <w:rStyle w:val="95pt0pt"/>
                <w:rFonts w:eastAsiaTheme="minorHAnsi"/>
                <w:b/>
                <w:sz w:val="22"/>
                <w:szCs w:val="22"/>
              </w:rPr>
            </w:pPr>
            <w:r w:rsidRPr="00D51743">
              <w:rPr>
                <w:rStyle w:val="95pt0pt"/>
                <w:rFonts w:eastAsiaTheme="minorHAnsi"/>
                <w:b/>
                <w:sz w:val="22"/>
                <w:szCs w:val="22"/>
              </w:rPr>
              <w:t>ИТОГО с. Укурик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5FCB" w14:textId="6CA93C95" w:rsidR="001A33DE" w:rsidRPr="003A6F2F" w:rsidRDefault="001A33DE" w:rsidP="00A55E63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b/>
                <w:sz w:val="20"/>
                <w:szCs w:val="20"/>
              </w:rPr>
              <w:t>4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5B21B" w14:textId="77777777" w:rsidR="001A33DE" w:rsidRPr="003A6F2F" w:rsidRDefault="001A33DE" w:rsidP="00A55E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E9AF7" w14:textId="6F6FCAC2" w:rsidR="001A33DE" w:rsidRPr="003A6F2F" w:rsidRDefault="001A33DE" w:rsidP="00A55E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b/>
                <w:sz w:val="20"/>
                <w:szCs w:val="20"/>
              </w:rPr>
              <w:t>4,3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BB173" w14:textId="0241939A" w:rsidR="001A33DE" w:rsidRPr="003A6F2F" w:rsidRDefault="001A33DE" w:rsidP="00A55E63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59B4" w14:textId="705FDE71" w:rsidR="001A33DE" w:rsidRPr="003A6F2F" w:rsidRDefault="001A33DE" w:rsidP="00A55E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b/>
                <w:sz w:val="20"/>
                <w:szCs w:val="20"/>
              </w:rPr>
              <w:t>4,3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513F6" w14:textId="73963C19" w:rsidR="001A33DE" w:rsidRPr="003A6F2F" w:rsidRDefault="001A33DE" w:rsidP="002E3D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4FF5B2C6" w14:textId="77777777" w:rsidTr="00AE18B0">
        <w:trPr>
          <w:trHeight w:val="148"/>
        </w:trPr>
        <w:tc>
          <w:tcPr>
            <w:tcW w:w="15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74958" w14:textId="4BE7C197" w:rsidR="001A33DE" w:rsidRPr="00AB389C" w:rsidRDefault="001A33DE" w:rsidP="007E0D97">
            <w:pPr>
              <w:jc w:val="center"/>
              <w:rPr>
                <w:b/>
                <w:bCs/>
                <w:color w:val="000000"/>
              </w:rPr>
            </w:pPr>
            <w:r w:rsidRPr="00D51743">
              <w:rPr>
                <w:b/>
                <w:bCs/>
                <w:color w:val="000000"/>
              </w:rPr>
              <w:t>с. Закульта</w:t>
            </w:r>
          </w:p>
        </w:tc>
      </w:tr>
      <w:tr w:rsidR="001A33DE" w:rsidRPr="005F7C87" w14:paraId="2F7141BF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82EDF" w14:textId="0F2F8D45" w:rsidR="001A33DE" w:rsidRPr="00E82B9E" w:rsidRDefault="001A33DE" w:rsidP="006309D4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EBCA" w14:textId="2C5C2FCB" w:rsidR="001A33DE" w:rsidRDefault="001A33DE" w:rsidP="006309D4">
            <w:pPr>
              <w:jc w:val="both"/>
              <w:rPr>
                <w:rStyle w:val="95pt0pt"/>
                <w:rFonts w:eastAsiaTheme="minorHAnsi"/>
              </w:rPr>
            </w:pPr>
            <w:r w:rsidRPr="004709CC">
              <w:rPr>
                <w:rStyle w:val="95pt0pt"/>
                <w:rFonts w:eastAsiaTheme="minorHAnsi"/>
              </w:rPr>
              <w:t xml:space="preserve">673222 Забайкальский край, Хилокский район, с. Закульта, ул. </w:t>
            </w:r>
            <w:proofErr w:type="gramStart"/>
            <w:r w:rsidRPr="004709CC">
              <w:rPr>
                <w:rStyle w:val="95pt0pt"/>
                <w:rFonts w:eastAsiaTheme="minorHAnsi"/>
              </w:rPr>
              <w:t>Нов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488DD" w14:textId="40CE92FF" w:rsidR="001A33DE" w:rsidRPr="003A6F2F" w:rsidRDefault="001A33DE" w:rsidP="006309D4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5004" w14:textId="54F6707D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1791B" w14:textId="77777777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FB782" w14:textId="06090811" w:rsidR="001A33DE" w:rsidRPr="003A6F2F" w:rsidRDefault="001A33DE" w:rsidP="002620A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205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FC0A1" w14:textId="007BAFB2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DC87E" w14:textId="33BD678F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90%</w:t>
            </w:r>
          </w:p>
        </w:tc>
      </w:tr>
      <w:tr w:rsidR="001A33DE" w:rsidRPr="005F7C87" w14:paraId="54AEE0B0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40A2A" w14:textId="2E4B5B98" w:rsidR="001A33DE" w:rsidRPr="00E82B9E" w:rsidRDefault="001A33DE" w:rsidP="006309D4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B58F" w14:textId="67A24D58" w:rsidR="001A33DE" w:rsidRDefault="001A33DE" w:rsidP="006309D4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2 Забайкальский край, Хилокский район, с. Закульта, ул. </w:t>
            </w:r>
            <w:proofErr w:type="gramStart"/>
            <w:r>
              <w:rPr>
                <w:rStyle w:val="95pt0pt"/>
                <w:rFonts w:eastAsiaTheme="minorHAnsi"/>
              </w:rPr>
              <w:t>Кооператив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03A03" w14:textId="2601C517" w:rsidR="001A33DE" w:rsidRPr="003A6F2F" w:rsidRDefault="001A33DE" w:rsidP="006309D4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E8A16" w14:textId="2CF2C3CC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457B7" w14:textId="77777777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5ECA1" w14:textId="23872721" w:rsidR="001A33DE" w:rsidRPr="003A6F2F" w:rsidRDefault="001A33DE" w:rsidP="002620A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206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3E4F0" w14:textId="784E24AD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275D3" w14:textId="68E1EA32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5%</w:t>
            </w:r>
          </w:p>
        </w:tc>
      </w:tr>
      <w:tr w:rsidR="001A33DE" w:rsidRPr="005F7C87" w14:paraId="6B5F474D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78EA4" w14:textId="1C05B3A8" w:rsidR="001A33DE" w:rsidRPr="00E82B9E" w:rsidRDefault="001A33DE" w:rsidP="006309D4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EE10" w14:textId="587E1790" w:rsidR="001A33DE" w:rsidRDefault="001A33DE" w:rsidP="006309D4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2 Забайкальский край, Хилокский район, с. Закульта, ул. </w:t>
            </w:r>
            <w:proofErr w:type="gramStart"/>
            <w:r>
              <w:rPr>
                <w:rStyle w:val="95pt0pt"/>
                <w:rFonts w:eastAsiaTheme="minorHAnsi"/>
              </w:rPr>
              <w:t>Школь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4B668" w14:textId="3E9E7250" w:rsidR="001A33DE" w:rsidRPr="003A6F2F" w:rsidRDefault="001A33DE" w:rsidP="006309D4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580B" w14:textId="5F944938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9AE7" w14:textId="77777777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61F7" w14:textId="12F4E440" w:rsidR="001A33DE" w:rsidRPr="003A6F2F" w:rsidRDefault="001A33DE" w:rsidP="002620A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207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1699" w14:textId="56C9C13C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5CB91" w14:textId="1506F71D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374F6174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F35B5" w14:textId="21C9FAEA" w:rsidR="001A33DE" w:rsidRPr="00E82B9E" w:rsidRDefault="001A33DE" w:rsidP="006309D4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276A" w14:textId="785ACD0B" w:rsidR="001A33DE" w:rsidRDefault="001A33DE" w:rsidP="006309D4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2 Забайкальский край, Хилокский район, с. Закульта, ул. </w:t>
            </w:r>
            <w:proofErr w:type="gramStart"/>
            <w:r>
              <w:rPr>
                <w:rStyle w:val="95pt0pt"/>
                <w:rFonts w:eastAsiaTheme="minorHAnsi"/>
              </w:rPr>
              <w:t>Солнеч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CBFF" w14:textId="25C314AB" w:rsidR="001A33DE" w:rsidRPr="003A6F2F" w:rsidRDefault="001A33DE" w:rsidP="006309D4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EE235" w14:textId="77777777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8ECA8" w14:textId="47FC9DBE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BEE54" w14:textId="57E514C2" w:rsidR="001A33DE" w:rsidRPr="003A6F2F" w:rsidRDefault="001A33DE" w:rsidP="002620A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208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2EBBF" w14:textId="0CF637A8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AF96B" w14:textId="5CC1CF11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13411EB5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A61F9" w14:textId="5CABB667" w:rsidR="001A33DE" w:rsidRPr="00E82B9E" w:rsidRDefault="001A33DE" w:rsidP="006309D4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8E8F" w14:textId="4E79281D" w:rsidR="001A33DE" w:rsidRDefault="001A33DE" w:rsidP="006309D4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2 Забайкальский край, Хилокский район, с. Закульта, ул. </w:t>
            </w:r>
            <w:proofErr w:type="gramStart"/>
            <w:r>
              <w:rPr>
                <w:rStyle w:val="95pt0pt"/>
                <w:rFonts w:eastAsiaTheme="minorHAnsi"/>
              </w:rPr>
              <w:t>Трактов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2DC96" w14:textId="3292AA0D" w:rsidR="001A33DE" w:rsidRPr="003A6F2F" w:rsidRDefault="001A33DE" w:rsidP="006309D4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5621F" w14:textId="77777777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23439" w14:textId="1231B15F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A5D61" w14:textId="0A5A4872" w:rsidR="001A33DE" w:rsidRPr="003A6F2F" w:rsidRDefault="001A33DE" w:rsidP="002620A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209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D1095" w14:textId="176E3619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1DC66" w14:textId="5DA6E61E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3C70C5B6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F09A9" w14:textId="77777777" w:rsidR="001A33DE" w:rsidRPr="00D51743" w:rsidRDefault="001A33DE" w:rsidP="00630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4485" w14:textId="5F6CBAAA" w:rsidR="001A33DE" w:rsidRPr="00D51743" w:rsidRDefault="001A33DE" w:rsidP="006309D4">
            <w:pPr>
              <w:jc w:val="both"/>
              <w:rPr>
                <w:rStyle w:val="95pt0pt"/>
                <w:rFonts w:eastAsiaTheme="minorHAnsi"/>
                <w:b/>
                <w:sz w:val="22"/>
                <w:szCs w:val="22"/>
              </w:rPr>
            </w:pPr>
            <w:r w:rsidRPr="00D51743">
              <w:rPr>
                <w:rStyle w:val="95pt0pt"/>
                <w:rFonts w:eastAsiaTheme="minorHAnsi"/>
                <w:b/>
                <w:sz w:val="22"/>
                <w:szCs w:val="22"/>
              </w:rPr>
              <w:t>ИТОГО с. Закульт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B9A60" w14:textId="3416855C" w:rsidR="001A33DE" w:rsidRPr="003A6F2F" w:rsidRDefault="001A33DE" w:rsidP="002E3DFF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b/>
                <w:sz w:val="20"/>
                <w:szCs w:val="20"/>
              </w:rPr>
              <w:t>5,2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0008" w14:textId="1E9F625B" w:rsidR="001A33DE" w:rsidRPr="003A6F2F" w:rsidRDefault="001A33DE" w:rsidP="002E3D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24B8" w14:textId="638D0570" w:rsidR="001A33DE" w:rsidRPr="003A6F2F" w:rsidRDefault="001A33DE" w:rsidP="002E3D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2,4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1A3AD" w14:textId="77777777" w:rsidR="001A33DE" w:rsidRPr="003A6F2F" w:rsidRDefault="001A33DE" w:rsidP="002E3DFF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EED9" w14:textId="5F06F4EF" w:rsidR="001A33DE" w:rsidRPr="003A6F2F" w:rsidRDefault="001A33DE" w:rsidP="002E3D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F438" w14:textId="2837D91E" w:rsidR="001A33DE" w:rsidRPr="003A6F2F" w:rsidRDefault="001A33DE" w:rsidP="002E3D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82%</w:t>
            </w:r>
          </w:p>
        </w:tc>
      </w:tr>
      <w:tr w:rsidR="001A33DE" w:rsidRPr="005F7C87" w14:paraId="567410B7" w14:textId="77777777" w:rsidTr="00AE18B0">
        <w:trPr>
          <w:trHeight w:val="148"/>
        </w:trPr>
        <w:tc>
          <w:tcPr>
            <w:tcW w:w="15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CC3E6" w14:textId="667A0AD6" w:rsidR="001A33DE" w:rsidRPr="004709CC" w:rsidRDefault="001A33DE" w:rsidP="002620A2">
            <w:pPr>
              <w:jc w:val="center"/>
              <w:rPr>
                <w:b/>
                <w:bCs/>
                <w:color w:val="000000"/>
              </w:rPr>
            </w:pPr>
            <w:r w:rsidRPr="00D51743">
              <w:rPr>
                <w:b/>
                <w:bCs/>
                <w:color w:val="000000"/>
              </w:rPr>
              <w:lastRenderedPageBreak/>
              <w:t>с. Шиля</w:t>
            </w:r>
          </w:p>
        </w:tc>
      </w:tr>
      <w:tr w:rsidR="001A33DE" w:rsidRPr="005F7C87" w14:paraId="58E174B5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3BD93" w14:textId="692CABF1" w:rsidR="001A33DE" w:rsidRPr="00E82B9E" w:rsidRDefault="001A33DE" w:rsidP="006309D4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969A" w14:textId="1904C9D0" w:rsidR="001A33DE" w:rsidRDefault="001A33DE" w:rsidP="006309D4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673222 Забайкальский край, Хилокский район, с. Шиля, ул. Гармаев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A88DB" w14:textId="3BF38C7A" w:rsidR="001A33DE" w:rsidRPr="003A6F2F" w:rsidRDefault="001A33DE" w:rsidP="006309D4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1D97" w14:textId="77777777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8F023" w14:textId="0960F4A6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15718" w14:textId="4499FB74" w:rsidR="001A33DE" w:rsidRPr="003A6F2F" w:rsidRDefault="001A33DE" w:rsidP="002620A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210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6E82C" w14:textId="452A7205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59927" w14:textId="3C6C4FFF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32282896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72C94" w14:textId="71CD3C27" w:rsidR="001A33DE" w:rsidRPr="00E82B9E" w:rsidRDefault="001A33DE" w:rsidP="006309D4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0807" w14:textId="67BEEBE7" w:rsidR="001A33DE" w:rsidRDefault="001A33DE" w:rsidP="006309D4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2 Забайкальский край, Хилокский район, с. Шиля, ул. </w:t>
            </w:r>
            <w:proofErr w:type="spellStart"/>
            <w:r>
              <w:rPr>
                <w:rStyle w:val="95pt0pt"/>
                <w:rFonts w:eastAsiaTheme="minorHAnsi"/>
              </w:rPr>
              <w:t>Мунгонов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EBB59" w14:textId="04F02BD9" w:rsidR="001A33DE" w:rsidRPr="003A6F2F" w:rsidRDefault="001A33DE" w:rsidP="006309D4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381F" w14:textId="77777777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E196" w14:textId="0CCED6A3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24003" w14:textId="62507A43" w:rsidR="001A33DE" w:rsidRPr="003A6F2F" w:rsidRDefault="001A33DE" w:rsidP="002620A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211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E8AFC" w14:textId="0864FBCB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69B7F" w14:textId="2245AFEC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63F03F9E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B3149" w14:textId="77777777" w:rsidR="001A33DE" w:rsidRPr="004709CC" w:rsidRDefault="001A33DE" w:rsidP="006309D4">
            <w:pPr>
              <w:rPr>
                <w:b/>
                <w:color w:val="00000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7BCA" w14:textId="67A833E2" w:rsidR="001A33DE" w:rsidRPr="00D51743" w:rsidRDefault="001A33DE" w:rsidP="006309D4">
            <w:pPr>
              <w:jc w:val="both"/>
              <w:rPr>
                <w:rStyle w:val="95pt0pt"/>
                <w:rFonts w:eastAsiaTheme="minorHAnsi"/>
                <w:b/>
                <w:sz w:val="22"/>
                <w:szCs w:val="22"/>
              </w:rPr>
            </w:pPr>
            <w:r w:rsidRPr="00D51743">
              <w:rPr>
                <w:rStyle w:val="95pt0pt"/>
                <w:rFonts w:eastAsiaTheme="minorHAnsi"/>
                <w:b/>
                <w:sz w:val="22"/>
                <w:szCs w:val="22"/>
              </w:rPr>
              <w:t>ИТОГО с. Шиля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FA5AF" w14:textId="77E11AA5" w:rsidR="001A33DE" w:rsidRPr="003A6F2F" w:rsidRDefault="001A33DE" w:rsidP="006309D4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b/>
                <w:sz w:val="20"/>
                <w:szCs w:val="20"/>
              </w:rPr>
              <w:t>2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1859" w14:textId="77777777" w:rsidR="001A33DE" w:rsidRPr="003A6F2F" w:rsidRDefault="001A33DE" w:rsidP="002620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6C5DB" w14:textId="11C81DC3" w:rsidR="001A33DE" w:rsidRPr="003A6F2F" w:rsidRDefault="001A33DE" w:rsidP="002620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12CE4" w14:textId="77777777" w:rsidR="001A33DE" w:rsidRPr="003A6F2F" w:rsidRDefault="001A33DE" w:rsidP="002620A2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3E17F" w14:textId="46EA120D" w:rsidR="001A33DE" w:rsidRPr="003A6F2F" w:rsidRDefault="001A33DE" w:rsidP="002620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EA798" w14:textId="1CC35212" w:rsidR="001A33DE" w:rsidRPr="003A6F2F" w:rsidRDefault="001A33DE" w:rsidP="002620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06C7ECFC" w14:textId="77777777" w:rsidTr="00AE18B0">
        <w:trPr>
          <w:trHeight w:val="148"/>
        </w:trPr>
        <w:tc>
          <w:tcPr>
            <w:tcW w:w="15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1F9C6" w14:textId="11FDC101" w:rsidR="001A33DE" w:rsidRPr="004709CC" w:rsidRDefault="001A33DE" w:rsidP="002620A2">
            <w:pPr>
              <w:jc w:val="center"/>
              <w:rPr>
                <w:b/>
                <w:bCs/>
                <w:color w:val="000000"/>
              </w:rPr>
            </w:pPr>
            <w:r w:rsidRPr="00D51743">
              <w:rPr>
                <w:b/>
                <w:bCs/>
                <w:color w:val="000000"/>
              </w:rPr>
              <w:t>с. Ушоты</w:t>
            </w:r>
          </w:p>
        </w:tc>
      </w:tr>
      <w:tr w:rsidR="001A33DE" w:rsidRPr="005F7C87" w14:paraId="58E73980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9C6FA" w14:textId="79F6D880" w:rsidR="001A33DE" w:rsidRPr="00E82B9E" w:rsidRDefault="001A33DE" w:rsidP="006309D4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3F69" w14:textId="226CF7BA" w:rsidR="001A33DE" w:rsidRDefault="001A33DE" w:rsidP="006309D4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2 Забайкальский край, Хилокский район, с. Ушоты, ул. </w:t>
            </w:r>
            <w:proofErr w:type="gramStart"/>
            <w:r>
              <w:rPr>
                <w:rStyle w:val="95pt0pt"/>
                <w:rFonts w:eastAsiaTheme="minorHAnsi"/>
              </w:rPr>
              <w:t>Централь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469C6" w14:textId="7DB61696" w:rsidR="001A33DE" w:rsidRPr="003A6F2F" w:rsidRDefault="001A33DE" w:rsidP="006309D4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AA778" w14:textId="77777777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79EED" w14:textId="7A5696C6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9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8DF5D" w14:textId="446F5679" w:rsidR="001A33DE" w:rsidRPr="003A6F2F" w:rsidRDefault="001A33DE" w:rsidP="002620A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212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DB088" w14:textId="670C544B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9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9F84C" w14:textId="7D58CFC1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0FBF6881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5BEB0" w14:textId="0DDCA5CE" w:rsidR="001A33DE" w:rsidRPr="00E82B9E" w:rsidRDefault="001A33DE" w:rsidP="006309D4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41F3" w14:textId="4968693F" w:rsidR="001A33DE" w:rsidRDefault="001A33DE" w:rsidP="006309D4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2 Забайкальский край, Хилокский район, с. Ушоты, ул. </w:t>
            </w:r>
            <w:proofErr w:type="gramStart"/>
            <w:r>
              <w:rPr>
                <w:rStyle w:val="95pt0pt"/>
                <w:rFonts w:eastAsiaTheme="minorHAnsi"/>
              </w:rPr>
              <w:t>Нагор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E337" w14:textId="6D55904E" w:rsidR="001A33DE" w:rsidRPr="003A6F2F" w:rsidRDefault="001A33DE" w:rsidP="006309D4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889F3" w14:textId="77777777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1085E" w14:textId="66E3123A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AD6DE" w14:textId="7E553CA4" w:rsidR="001A33DE" w:rsidRPr="003A6F2F" w:rsidRDefault="001A33DE" w:rsidP="002620A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21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1B885" w14:textId="5F0AA5E0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0B729" w14:textId="5327241C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421F877F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8D0B7" w14:textId="64D19AB0" w:rsidR="001A33DE" w:rsidRPr="00E82B9E" w:rsidRDefault="001A33DE" w:rsidP="006309D4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CAA1" w14:textId="459A6516" w:rsidR="001A33DE" w:rsidRDefault="001A33DE" w:rsidP="006309D4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2 Забайкальский край, Хилокский район, с. Ушоты, ул. </w:t>
            </w:r>
            <w:proofErr w:type="gramStart"/>
            <w:r>
              <w:rPr>
                <w:rStyle w:val="95pt0pt"/>
                <w:rFonts w:eastAsiaTheme="minorHAnsi"/>
              </w:rPr>
              <w:t>Зареч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6DA2" w14:textId="223EF60C" w:rsidR="001A33DE" w:rsidRPr="003A6F2F" w:rsidRDefault="001A33DE" w:rsidP="006309D4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FD650" w14:textId="77777777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D9BA4" w14:textId="303F3548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3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8E7F3" w14:textId="270453DE" w:rsidR="001A33DE" w:rsidRPr="003A6F2F" w:rsidRDefault="001A33DE" w:rsidP="002620A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-214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73B68" w14:textId="368A5A0B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3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ECE5D" w14:textId="1FA12FE6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57BF14B8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DF870" w14:textId="77777777" w:rsidR="001A33DE" w:rsidRPr="00927915" w:rsidRDefault="001A33DE" w:rsidP="006309D4">
            <w:pPr>
              <w:rPr>
                <w:b/>
                <w:color w:val="00000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D0B5" w14:textId="05B74959" w:rsidR="001A33DE" w:rsidRPr="00D51743" w:rsidRDefault="001A33DE" w:rsidP="006309D4">
            <w:pPr>
              <w:jc w:val="both"/>
              <w:rPr>
                <w:rStyle w:val="95pt0pt"/>
                <w:rFonts w:eastAsiaTheme="minorHAnsi"/>
                <w:b/>
                <w:sz w:val="22"/>
                <w:szCs w:val="22"/>
              </w:rPr>
            </w:pPr>
            <w:r w:rsidRPr="00D51743">
              <w:rPr>
                <w:rStyle w:val="95pt0pt"/>
                <w:rFonts w:eastAsiaTheme="minorHAnsi"/>
                <w:b/>
                <w:sz w:val="22"/>
                <w:szCs w:val="22"/>
              </w:rPr>
              <w:t>ИТОГО с. Ушоты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3786F" w14:textId="6385970C" w:rsidR="001A33DE" w:rsidRPr="003A6F2F" w:rsidRDefault="001A33DE" w:rsidP="006309D4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b/>
                <w:sz w:val="20"/>
                <w:szCs w:val="20"/>
              </w:rPr>
              <w:t>2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01B82" w14:textId="77777777" w:rsidR="001A33DE" w:rsidRPr="003A6F2F" w:rsidRDefault="001A33DE" w:rsidP="002620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C1441" w14:textId="17009EA6" w:rsidR="001A33DE" w:rsidRPr="003A6F2F" w:rsidRDefault="001A33DE" w:rsidP="002620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1ED22" w14:textId="77777777" w:rsidR="001A33DE" w:rsidRPr="003A6F2F" w:rsidRDefault="001A33DE" w:rsidP="002620A2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3244B" w14:textId="0DD30061" w:rsidR="001A33DE" w:rsidRPr="003A6F2F" w:rsidRDefault="001A33DE" w:rsidP="002620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41D25" w14:textId="0C302BBF" w:rsidR="001A33DE" w:rsidRPr="003A6F2F" w:rsidRDefault="001A33DE" w:rsidP="002620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3A602DB8" w14:textId="77777777" w:rsidTr="00AE18B0">
        <w:trPr>
          <w:trHeight w:val="148"/>
        </w:trPr>
        <w:tc>
          <w:tcPr>
            <w:tcW w:w="15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BDDFF" w14:textId="0218A950" w:rsidR="001A33DE" w:rsidRPr="00AB389C" w:rsidRDefault="001A33DE" w:rsidP="006309D4">
            <w:pPr>
              <w:jc w:val="center"/>
              <w:rPr>
                <w:b/>
                <w:bCs/>
                <w:color w:val="000000"/>
              </w:rPr>
            </w:pPr>
            <w:r w:rsidRPr="00D51743">
              <w:rPr>
                <w:b/>
                <w:bCs/>
                <w:color w:val="000000"/>
              </w:rPr>
              <w:t xml:space="preserve">с. </w:t>
            </w:r>
            <w:proofErr w:type="spellStart"/>
            <w:r w:rsidRPr="00D51743">
              <w:rPr>
                <w:b/>
                <w:bCs/>
                <w:color w:val="000000"/>
              </w:rPr>
              <w:t>Мухор-Шибирка</w:t>
            </w:r>
            <w:proofErr w:type="spellEnd"/>
          </w:p>
        </w:tc>
      </w:tr>
      <w:tr w:rsidR="001A33DE" w:rsidRPr="005F7C87" w14:paraId="2BB23538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CFCDA" w14:textId="5CC2D0F3" w:rsidR="001A33DE" w:rsidRPr="00E82B9E" w:rsidRDefault="001A33DE" w:rsidP="006309D4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0A24" w14:textId="07240E0D" w:rsidR="001A33DE" w:rsidRDefault="001A33DE" w:rsidP="006309D4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с. </w:t>
            </w:r>
            <w:proofErr w:type="spellStart"/>
            <w:r>
              <w:rPr>
                <w:rStyle w:val="95pt0pt"/>
                <w:rFonts w:eastAsiaTheme="minorHAnsi"/>
              </w:rPr>
              <w:t>Мухор-Шибирк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AE3D8" w14:textId="45851227" w:rsidR="001A33DE" w:rsidRPr="003A6F2F" w:rsidRDefault="001A33DE" w:rsidP="006309D4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38400" w14:textId="77777777" w:rsidR="001A33DE" w:rsidRPr="003A6F2F" w:rsidRDefault="001A33DE" w:rsidP="006309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BC620" w14:textId="798878AA" w:rsidR="001A33DE" w:rsidRPr="003A6F2F" w:rsidRDefault="001A33DE" w:rsidP="006309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701A" w14:textId="526E5517" w:rsidR="001A33DE" w:rsidRPr="003A6F2F" w:rsidRDefault="001A33DE" w:rsidP="006309D4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-220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54AF2" w14:textId="64472BDF" w:rsidR="001A33DE" w:rsidRPr="003A6F2F" w:rsidRDefault="001A33DE" w:rsidP="006309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8F3EB" w14:textId="196AF95C" w:rsidR="001A33DE" w:rsidRPr="003A6F2F" w:rsidRDefault="001A33DE" w:rsidP="006309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30%</w:t>
            </w:r>
          </w:p>
        </w:tc>
      </w:tr>
      <w:tr w:rsidR="001A33DE" w:rsidRPr="005F7C87" w14:paraId="39FF146F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8F555" w14:textId="77777777" w:rsidR="001A33DE" w:rsidRPr="007867B5" w:rsidRDefault="001A33DE" w:rsidP="006309D4">
            <w:pPr>
              <w:rPr>
                <w:b/>
                <w:color w:val="00000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B6F7" w14:textId="0D3BADBE" w:rsidR="001A33DE" w:rsidRPr="00D51743" w:rsidRDefault="001A33DE" w:rsidP="006309D4">
            <w:pPr>
              <w:jc w:val="both"/>
              <w:rPr>
                <w:rStyle w:val="95pt0pt"/>
                <w:rFonts w:eastAsiaTheme="minorHAnsi"/>
                <w:b/>
                <w:sz w:val="22"/>
                <w:szCs w:val="22"/>
              </w:rPr>
            </w:pPr>
            <w:r w:rsidRPr="00D51743">
              <w:rPr>
                <w:rStyle w:val="95pt0pt"/>
                <w:rFonts w:eastAsiaTheme="minorHAnsi"/>
                <w:b/>
                <w:sz w:val="22"/>
                <w:szCs w:val="22"/>
              </w:rPr>
              <w:t xml:space="preserve">ИТОГО с. </w:t>
            </w:r>
            <w:proofErr w:type="spellStart"/>
            <w:r w:rsidRPr="00D51743">
              <w:rPr>
                <w:rStyle w:val="95pt0pt"/>
                <w:rFonts w:eastAsiaTheme="minorHAnsi"/>
                <w:b/>
                <w:sz w:val="22"/>
                <w:szCs w:val="22"/>
              </w:rPr>
              <w:t>Мухор-Шибирк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FE997" w14:textId="1D163F56" w:rsidR="001A33DE" w:rsidRPr="003A6F2F" w:rsidRDefault="001A33DE" w:rsidP="006309D4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b/>
                <w:sz w:val="20"/>
                <w:szCs w:val="20"/>
              </w:rPr>
              <w:t>1,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100C0" w14:textId="77777777" w:rsidR="001A33DE" w:rsidRPr="003A6F2F" w:rsidRDefault="001A33DE" w:rsidP="006309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696C0" w14:textId="038A1B55" w:rsidR="001A33DE" w:rsidRPr="003A6F2F" w:rsidRDefault="001A33DE" w:rsidP="00DC69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204CA" w14:textId="77777777" w:rsidR="001A33DE" w:rsidRPr="003A6F2F" w:rsidRDefault="001A33DE" w:rsidP="00DC69E1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E8656" w14:textId="37ECEEC0" w:rsidR="001A33DE" w:rsidRPr="003A6F2F" w:rsidRDefault="001A33DE" w:rsidP="00DC69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459A0" w14:textId="25743FF7" w:rsidR="001A33DE" w:rsidRPr="003A6F2F" w:rsidRDefault="001A33DE" w:rsidP="00DC69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</w:tr>
      <w:tr w:rsidR="001A33DE" w:rsidRPr="005F7C87" w14:paraId="2B869349" w14:textId="77777777" w:rsidTr="00AE18B0">
        <w:trPr>
          <w:trHeight w:val="148"/>
        </w:trPr>
        <w:tc>
          <w:tcPr>
            <w:tcW w:w="15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83F06" w14:textId="77777777" w:rsidR="001A33DE" w:rsidRPr="00DC69E1" w:rsidRDefault="001A33DE" w:rsidP="00DC69E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1A33DE" w:rsidRPr="005F7C87" w14:paraId="57502A48" w14:textId="77777777" w:rsidTr="00CA77F4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D23A5" w14:textId="77777777" w:rsidR="001A33DE" w:rsidRPr="007867B5" w:rsidRDefault="001A33DE" w:rsidP="006309D4">
            <w:pPr>
              <w:rPr>
                <w:b/>
                <w:color w:val="00000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5FC3" w14:textId="14F0C114" w:rsidR="001A33DE" w:rsidRPr="00D51743" w:rsidRDefault="001A33DE" w:rsidP="006309D4">
            <w:pPr>
              <w:jc w:val="both"/>
              <w:rPr>
                <w:rStyle w:val="95pt0pt"/>
                <w:rFonts w:eastAsiaTheme="minorHAnsi"/>
                <w:b/>
                <w:sz w:val="22"/>
                <w:szCs w:val="22"/>
              </w:rPr>
            </w:pPr>
            <w:r>
              <w:rPr>
                <w:rStyle w:val="95pt0pt"/>
                <w:rFonts w:eastAsiaTheme="minorHAnsi"/>
                <w:b/>
                <w:sz w:val="22"/>
                <w:szCs w:val="22"/>
              </w:rPr>
              <w:t>ИТОГО по Хилокскому муниципальному округу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F881E" w14:textId="258C4A81" w:rsidR="001A33DE" w:rsidRPr="00CA77F4" w:rsidRDefault="006203E1" w:rsidP="00CA77F4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>
              <w:rPr>
                <w:rStyle w:val="95pt0pt"/>
                <w:rFonts w:eastAsiaTheme="minorHAnsi"/>
                <w:b/>
                <w:sz w:val="20"/>
                <w:szCs w:val="20"/>
              </w:rPr>
              <w:t>303,07</w:t>
            </w:r>
            <w:r w:rsidR="00CA77F4" w:rsidRPr="00CA77F4">
              <w:rPr>
                <w:rStyle w:val="95pt0pt"/>
                <w:rFonts w:eastAsiaTheme="minorHAnsi"/>
                <w:b/>
                <w:sz w:val="20"/>
                <w:szCs w:val="20"/>
              </w:rPr>
              <w:t>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5BD4B" w14:textId="516C62B6" w:rsidR="001A33DE" w:rsidRPr="00CA77F4" w:rsidRDefault="00CA77F4" w:rsidP="00CA7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77F4">
              <w:rPr>
                <w:b/>
                <w:bCs/>
                <w:color w:val="000000"/>
                <w:sz w:val="20"/>
                <w:szCs w:val="20"/>
              </w:rPr>
              <w:t>42,59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BAA48" w14:textId="0973712B" w:rsidR="001A33DE" w:rsidRPr="00CA77F4" w:rsidRDefault="006203E1" w:rsidP="00CA7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0,48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0634D" w14:textId="77777777" w:rsidR="001A33DE" w:rsidRPr="00CA77F4" w:rsidRDefault="001A33DE" w:rsidP="00CA77F4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E3DF7" w14:textId="38AA2B56" w:rsidR="001A33DE" w:rsidRPr="00CA77F4" w:rsidRDefault="006203E1" w:rsidP="00CA7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2,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C0107" w14:textId="52A1EE0A" w:rsidR="001A33DE" w:rsidRPr="00CA77F4" w:rsidRDefault="00CA77F4" w:rsidP="00CA7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77F4">
              <w:rPr>
                <w:b/>
                <w:bCs/>
                <w:color w:val="000000"/>
                <w:sz w:val="20"/>
                <w:szCs w:val="20"/>
              </w:rPr>
              <w:t>86%</w:t>
            </w:r>
          </w:p>
        </w:tc>
      </w:tr>
    </w:tbl>
    <w:p w14:paraId="4DD87E49" w14:textId="233D7C71" w:rsidR="00025FFA" w:rsidRPr="005F7C87" w:rsidRDefault="00025FFA" w:rsidP="008C2148">
      <w:pPr>
        <w:keepNext/>
        <w:numPr>
          <w:ilvl w:val="6"/>
          <w:numId w:val="0"/>
        </w:numPr>
        <w:suppressAutoHyphens/>
        <w:spacing w:after="0" w:line="240" w:lineRule="auto"/>
        <w:jc w:val="center"/>
        <w:outlineLvl w:val="6"/>
        <w:rPr>
          <w:rFonts w:eastAsia="Arial Unicode MS"/>
          <w:b/>
          <w:bCs/>
          <w:color w:val="00000A"/>
          <w:kern w:val="1"/>
          <w:sz w:val="28"/>
          <w:szCs w:val="28"/>
          <w:lang w:eastAsia="hi-IN" w:bidi="hi-IN"/>
        </w:rPr>
      </w:pPr>
    </w:p>
    <w:p w14:paraId="5EDF1073" w14:textId="322BA3BA" w:rsidR="00FF7F01" w:rsidRPr="00FF7F01" w:rsidRDefault="00FF7F01" w:rsidP="00FF7F01">
      <w:pPr>
        <w:keepNext/>
        <w:numPr>
          <w:ilvl w:val="6"/>
          <w:numId w:val="0"/>
        </w:numPr>
        <w:suppressAutoHyphens/>
        <w:spacing w:after="0" w:line="240" w:lineRule="auto"/>
        <w:jc w:val="both"/>
        <w:outlineLvl w:val="6"/>
        <w:rPr>
          <w:rFonts w:eastAsia="Arial Unicode MS"/>
          <w:color w:val="00000A"/>
          <w:kern w:val="1"/>
          <w:sz w:val="28"/>
          <w:szCs w:val="28"/>
          <w:lang w:eastAsia="hi-IN" w:bidi="hi-IN"/>
        </w:rPr>
      </w:pPr>
    </w:p>
    <w:sectPr w:rsidR="00FF7F01" w:rsidRPr="00FF7F01" w:rsidSect="00F658BA">
      <w:pgSz w:w="16838" w:h="11906" w:orient="landscape"/>
      <w:pgMar w:top="1134" w:right="709" w:bottom="70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588"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42B1357"/>
    <w:multiLevelType w:val="hybridMultilevel"/>
    <w:tmpl w:val="8CD2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2776B"/>
    <w:multiLevelType w:val="multilevel"/>
    <w:tmpl w:val="509C09EE"/>
    <w:lvl w:ilvl="0">
      <w:start w:val="1"/>
      <w:numFmt w:val="bullet"/>
      <w:lvlText w:val=""/>
      <w:lvlJc w:val="left"/>
      <w:pPr>
        <w:tabs>
          <w:tab w:val="num" w:pos="769"/>
        </w:tabs>
        <w:ind w:left="769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89"/>
        </w:tabs>
        <w:ind w:left="1489" w:hanging="360"/>
      </w:pPr>
    </w:lvl>
    <w:lvl w:ilvl="2">
      <w:start w:val="1"/>
      <w:numFmt w:val="decimal"/>
      <w:lvlText w:val="%3."/>
      <w:lvlJc w:val="left"/>
      <w:pPr>
        <w:tabs>
          <w:tab w:val="num" w:pos="2209"/>
        </w:tabs>
        <w:ind w:left="2209" w:hanging="360"/>
      </w:pPr>
    </w:lvl>
    <w:lvl w:ilvl="3">
      <w:start w:val="1"/>
      <w:numFmt w:val="decimal"/>
      <w:lvlText w:val="%4."/>
      <w:lvlJc w:val="left"/>
      <w:pPr>
        <w:tabs>
          <w:tab w:val="num" w:pos="2929"/>
        </w:tabs>
        <w:ind w:left="2929" w:hanging="360"/>
      </w:pPr>
    </w:lvl>
    <w:lvl w:ilvl="4">
      <w:start w:val="1"/>
      <w:numFmt w:val="decimal"/>
      <w:lvlText w:val="%5."/>
      <w:lvlJc w:val="left"/>
      <w:pPr>
        <w:tabs>
          <w:tab w:val="num" w:pos="3649"/>
        </w:tabs>
        <w:ind w:left="3649" w:hanging="360"/>
      </w:pPr>
    </w:lvl>
    <w:lvl w:ilvl="5">
      <w:start w:val="1"/>
      <w:numFmt w:val="decimal"/>
      <w:lvlText w:val="%6."/>
      <w:lvlJc w:val="left"/>
      <w:pPr>
        <w:tabs>
          <w:tab w:val="num" w:pos="4369"/>
        </w:tabs>
        <w:ind w:left="4369" w:hanging="360"/>
      </w:pPr>
    </w:lvl>
    <w:lvl w:ilvl="6">
      <w:start w:val="1"/>
      <w:numFmt w:val="decimal"/>
      <w:lvlText w:val="%7."/>
      <w:lvlJc w:val="left"/>
      <w:pPr>
        <w:tabs>
          <w:tab w:val="num" w:pos="5089"/>
        </w:tabs>
        <w:ind w:left="5089" w:hanging="360"/>
      </w:pPr>
    </w:lvl>
    <w:lvl w:ilvl="7">
      <w:start w:val="1"/>
      <w:numFmt w:val="decimal"/>
      <w:lvlText w:val="%8."/>
      <w:lvlJc w:val="left"/>
      <w:pPr>
        <w:tabs>
          <w:tab w:val="num" w:pos="5809"/>
        </w:tabs>
        <w:ind w:left="5809" w:hanging="360"/>
      </w:pPr>
    </w:lvl>
    <w:lvl w:ilvl="8">
      <w:start w:val="1"/>
      <w:numFmt w:val="decimal"/>
      <w:lvlText w:val="%9."/>
      <w:lvlJc w:val="left"/>
      <w:pPr>
        <w:tabs>
          <w:tab w:val="num" w:pos="6529"/>
        </w:tabs>
        <w:ind w:left="6529" w:hanging="360"/>
      </w:pPr>
    </w:lvl>
  </w:abstractNum>
  <w:abstractNum w:abstractNumId="4">
    <w:nsid w:val="06756145"/>
    <w:multiLevelType w:val="hybridMultilevel"/>
    <w:tmpl w:val="9E2C8070"/>
    <w:lvl w:ilvl="0" w:tplc="997489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013D7F"/>
    <w:multiLevelType w:val="hybridMultilevel"/>
    <w:tmpl w:val="A412B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CC0151"/>
    <w:multiLevelType w:val="hybridMultilevel"/>
    <w:tmpl w:val="FC96975E"/>
    <w:lvl w:ilvl="0" w:tplc="7E9CC9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071BE"/>
    <w:multiLevelType w:val="hybridMultilevel"/>
    <w:tmpl w:val="DB0258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736ED"/>
    <w:multiLevelType w:val="hybridMultilevel"/>
    <w:tmpl w:val="CAA83DC2"/>
    <w:lvl w:ilvl="0" w:tplc="99748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651FB"/>
    <w:multiLevelType w:val="hybridMultilevel"/>
    <w:tmpl w:val="0A722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F00128"/>
    <w:multiLevelType w:val="hybridMultilevel"/>
    <w:tmpl w:val="3E06B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D2A60"/>
    <w:multiLevelType w:val="multilevel"/>
    <w:tmpl w:val="6DF0E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9D20A03"/>
    <w:multiLevelType w:val="multilevel"/>
    <w:tmpl w:val="9858D3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C796B07"/>
    <w:multiLevelType w:val="hybridMultilevel"/>
    <w:tmpl w:val="66FE8BCE"/>
    <w:lvl w:ilvl="0" w:tplc="997489F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>
    <w:nsid w:val="2D4A1E9B"/>
    <w:multiLevelType w:val="hybridMultilevel"/>
    <w:tmpl w:val="0EA67D24"/>
    <w:lvl w:ilvl="0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>
    <w:nsid w:val="2DBA002A"/>
    <w:multiLevelType w:val="multilevel"/>
    <w:tmpl w:val="6DDE77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2A813D2"/>
    <w:multiLevelType w:val="multilevel"/>
    <w:tmpl w:val="10945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2D85378"/>
    <w:multiLevelType w:val="hybridMultilevel"/>
    <w:tmpl w:val="E382B73A"/>
    <w:lvl w:ilvl="0" w:tplc="814E22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075C6"/>
    <w:multiLevelType w:val="hybridMultilevel"/>
    <w:tmpl w:val="0EAEA0F8"/>
    <w:lvl w:ilvl="0" w:tplc="997489F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361A390A"/>
    <w:multiLevelType w:val="hybridMultilevel"/>
    <w:tmpl w:val="081A31C0"/>
    <w:lvl w:ilvl="0" w:tplc="C9DC879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E199D"/>
    <w:multiLevelType w:val="hybridMultilevel"/>
    <w:tmpl w:val="DE0AA04C"/>
    <w:lvl w:ilvl="0" w:tplc="9DEAB21E">
      <w:start w:val="6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3E19E6"/>
    <w:multiLevelType w:val="multilevel"/>
    <w:tmpl w:val="6B4263C0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454B028D"/>
    <w:multiLevelType w:val="hybridMultilevel"/>
    <w:tmpl w:val="D4BE1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93E9D"/>
    <w:multiLevelType w:val="hybridMultilevel"/>
    <w:tmpl w:val="BE80E2D6"/>
    <w:lvl w:ilvl="0" w:tplc="99748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3543CE"/>
    <w:multiLevelType w:val="hybridMultilevel"/>
    <w:tmpl w:val="DF06839C"/>
    <w:lvl w:ilvl="0" w:tplc="73F28000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00E609E"/>
    <w:multiLevelType w:val="hybridMultilevel"/>
    <w:tmpl w:val="EBCC9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EE2785"/>
    <w:multiLevelType w:val="multilevel"/>
    <w:tmpl w:val="C22A75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AAA7EA7"/>
    <w:multiLevelType w:val="multilevel"/>
    <w:tmpl w:val="2356E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3CD7957"/>
    <w:multiLevelType w:val="hybridMultilevel"/>
    <w:tmpl w:val="387EA392"/>
    <w:lvl w:ilvl="0" w:tplc="6ECCE6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FF2B1A"/>
    <w:multiLevelType w:val="hybridMultilevel"/>
    <w:tmpl w:val="48AEA766"/>
    <w:lvl w:ilvl="0" w:tplc="344CCBC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9368AB"/>
    <w:multiLevelType w:val="hybridMultilevel"/>
    <w:tmpl w:val="A2E0FD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93E2C5F"/>
    <w:multiLevelType w:val="multilevel"/>
    <w:tmpl w:val="E41488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9B76847"/>
    <w:multiLevelType w:val="multilevel"/>
    <w:tmpl w:val="6DDE77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C2647B8"/>
    <w:multiLevelType w:val="hybridMultilevel"/>
    <w:tmpl w:val="315285C2"/>
    <w:lvl w:ilvl="0" w:tplc="997489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D2B5906"/>
    <w:multiLevelType w:val="hybridMultilevel"/>
    <w:tmpl w:val="249CF5A2"/>
    <w:lvl w:ilvl="0" w:tplc="997489F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>
    <w:nsid w:val="6F05611D"/>
    <w:multiLevelType w:val="hybridMultilevel"/>
    <w:tmpl w:val="650CF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82304C"/>
    <w:multiLevelType w:val="hybridMultilevel"/>
    <w:tmpl w:val="58A897C0"/>
    <w:lvl w:ilvl="0" w:tplc="FEB04F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87D55"/>
    <w:multiLevelType w:val="hybridMultilevel"/>
    <w:tmpl w:val="131A0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214CFB"/>
    <w:multiLevelType w:val="hybridMultilevel"/>
    <w:tmpl w:val="51DE3B64"/>
    <w:lvl w:ilvl="0" w:tplc="27CC1B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612A5"/>
    <w:multiLevelType w:val="hybridMultilevel"/>
    <w:tmpl w:val="90F20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4"/>
  </w:num>
  <w:num w:numId="3">
    <w:abstractNumId w:val="13"/>
  </w:num>
  <w:num w:numId="4">
    <w:abstractNumId w:val="34"/>
  </w:num>
  <w:num w:numId="5">
    <w:abstractNumId w:val="18"/>
  </w:num>
  <w:num w:numId="6">
    <w:abstractNumId w:val="4"/>
  </w:num>
  <w:num w:numId="7">
    <w:abstractNumId w:val="33"/>
  </w:num>
  <w:num w:numId="8">
    <w:abstractNumId w:val="8"/>
  </w:num>
  <w:num w:numId="9">
    <w:abstractNumId w:val="22"/>
  </w:num>
  <w:num w:numId="10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6"/>
  </w:num>
  <w:num w:numId="17">
    <w:abstractNumId w:val="35"/>
  </w:num>
  <w:num w:numId="18">
    <w:abstractNumId w:val="36"/>
  </w:num>
  <w:num w:numId="19">
    <w:abstractNumId w:val="15"/>
  </w:num>
  <w:num w:numId="20">
    <w:abstractNumId w:val="32"/>
  </w:num>
  <w:num w:numId="21">
    <w:abstractNumId w:val="3"/>
  </w:num>
  <w:num w:numId="22">
    <w:abstractNumId w:val="30"/>
  </w:num>
  <w:num w:numId="23">
    <w:abstractNumId w:val="14"/>
  </w:num>
  <w:num w:numId="24">
    <w:abstractNumId w:val="17"/>
  </w:num>
  <w:num w:numId="25">
    <w:abstractNumId w:val="7"/>
  </w:num>
  <w:num w:numId="26">
    <w:abstractNumId w:val="20"/>
  </w:num>
  <w:num w:numId="27">
    <w:abstractNumId w:val="6"/>
  </w:num>
  <w:num w:numId="28">
    <w:abstractNumId w:val="38"/>
  </w:num>
  <w:num w:numId="29">
    <w:abstractNumId w:val="28"/>
  </w:num>
  <w:num w:numId="30">
    <w:abstractNumId w:val="9"/>
  </w:num>
  <w:num w:numId="31">
    <w:abstractNumId w:val="2"/>
  </w:num>
  <w:num w:numId="32">
    <w:abstractNumId w:val="21"/>
  </w:num>
  <w:num w:numId="33">
    <w:abstractNumId w:val="11"/>
  </w:num>
  <w:num w:numId="34">
    <w:abstractNumId w:val="16"/>
  </w:num>
  <w:num w:numId="35">
    <w:abstractNumId w:val="12"/>
  </w:num>
  <w:num w:numId="36">
    <w:abstractNumId w:val="27"/>
  </w:num>
  <w:num w:numId="37">
    <w:abstractNumId w:val="37"/>
  </w:num>
  <w:num w:numId="38">
    <w:abstractNumId w:val="0"/>
  </w:num>
  <w:num w:numId="39">
    <w:abstractNumId w:val="1"/>
  </w:num>
  <w:num w:numId="40">
    <w:abstractNumId w:val="10"/>
  </w:num>
  <w:num w:numId="41">
    <w:abstractNumId w:val="19"/>
  </w:num>
  <w:num w:numId="42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608"/>
    <w:rsid w:val="000012F7"/>
    <w:rsid w:val="00004754"/>
    <w:rsid w:val="00004E58"/>
    <w:rsid w:val="000107F4"/>
    <w:rsid w:val="00016D28"/>
    <w:rsid w:val="00025FFA"/>
    <w:rsid w:val="000366B9"/>
    <w:rsid w:val="00037DB0"/>
    <w:rsid w:val="00051C93"/>
    <w:rsid w:val="00052860"/>
    <w:rsid w:val="0005321D"/>
    <w:rsid w:val="0005396B"/>
    <w:rsid w:val="00066297"/>
    <w:rsid w:val="000825A1"/>
    <w:rsid w:val="00082BE1"/>
    <w:rsid w:val="000833DF"/>
    <w:rsid w:val="00085D50"/>
    <w:rsid w:val="0009097A"/>
    <w:rsid w:val="00096A5C"/>
    <w:rsid w:val="000B5DF9"/>
    <w:rsid w:val="000E3D57"/>
    <w:rsid w:val="000F5C07"/>
    <w:rsid w:val="000F5C7E"/>
    <w:rsid w:val="000F703B"/>
    <w:rsid w:val="0010391C"/>
    <w:rsid w:val="001041C2"/>
    <w:rsid w:val="00104255"/>
    <w:rsid w:val="0011039D"/>
    <w:rsid w:val="001108B2"/>
    <w:rsid w:val="00132AA2"/>
    <w:rsid w:val="001372B0"/>
    <w:rsid w:val="0014159D"/>
    <w:rsid w:val="00150C40"/>
    <w:rsid w:val="001557D5"/>
    <w:rsid w:val="00162355"/>
    <w:rsid w:val="001917BC"/>
    <w:rsid w:val="001A33DE"/>
    <w:rsid w:val="001A3617"/>
    <w:rsid w:val="001B7912"/>
    <w:rsid w:val="001C519B"/>
    <w:rsid w:val="001D4AB9"/>
    <w:rsid w:val="001E67A7"/>
    <w:rsid w:val="001E6EBA"/>
    <w:rsid w:val="001F7DDB"/>
    <w:rsid w:val="0020699E"/>
    <w:rsid w:val="00215414"/>
    <w:rsid w:val="00216D49"/>
    <w:rsid w:val="0021712A"/>
    <w:rsid w:val="002246F0"/>
    <w:rsid w:val="00227622"/>
    <w:rsid w:val="00231102"/>
    <w:rsid w:val="00244DD9"/>
    <w:rsid w:val="002575B2"/>
    <w:rsid w:val="002620A2"/>
    <w:rsid w:val="00267BEB"/>
    <w:rsid w:val="00270591"/>
    <w:rsid w:val="00285E9B"/>
    <w:rsid w:val="00295C54"/>
    <w:rsid w:val="00296A24"/>
    <w:rsid w:val="00297B36"/>
    <w:rsid w:val="002A0A18"/>
    <w:rsid w:val="002A6233"/>
    <w:rsid w:val="002A76D0"/>
    <w:rsid w:val="002B32A5"/>
    <w:rsid w:val="002B59F6"/>
    <w:rsid w:val="002B5FD0"/>
    <w:rsid w:val="002C2A0A"/>
    <w:rsid w:val="002D15D8"/>
    <w:rsid w:val="002E344D"/>
    <w:rsid w:val="002E3DFF"/>
    <w:rsid w:val="002E7E24"/>
    <w:rsid w:val="002F1541"/>
    <w:rsid w:val="002F5BAC"/>
    <w:rsid w:val="00302400"/>
    <w:rsid w:val="0031370F"/>
    <w:rsid w:val="003168A1"/>
    <w:rsid w:val="0032096E"/>
    <w:rsid w:val="0032556C"/>
    <w:rsid w:val="003325EE"/>
    <w:rsid w:val="00346141"/>
    <w:rsid w:val="00353B98"/>
    <w:rsid w:val="0036097D"/>
    <w:rsid w:val="00376396"/>
    <w:rsid w:val="00391934"/>
    <w:rsid w:val="003A1AA9"/>
    <w:rsid w:val="003A2017"/>
    <w:rsid w:val="003A22B5"/>
    <w:rsid w:val="003A6F2F"/>
    <w:rsid w:val="003B7DA8"/>
    <w:rsid w:val="003C1371"/>
    <w:rsid w:val="003F1C15"/>
    <w:rsid w:val="003F29B2"/>
    <w:rsid w:val="003F582F"/>
    <w:rsid w:val="00401133"/>
    <w:rsid w:val="00402E52"/>
    <w:rsid w:val="00417ED9"/>
    <w:rsid w:val="004230B9"/>
    <w:rsid w:val="004345FF"/>
    <w:rsid w:val="00451A72"/>
    <w:rsid w:val="00453B14"/>
    <w:rsid w:val="0046051D"/>
    <w:rsid w:val="00461A5B"/>
    <w:rsid w:val="004709CC"/>
    <w:rsid w:val="00486AC0"/>
    <w:rsid w:val="00497DBE"/>
    <w:rsid w:val="004A29EC"/>
    <w:rsid w:val="004B0E39"/>
    <w:rsid w:val="004E0ECB"/>
    <w:rsid w:val="004F24D6"/>
    <w:rsid w:val="00510713"/>
    <w:rsid w:val="005124F1"/>
    <w:rsid w:val="005173B9"/>
    <w:rsid w:val="00546B1B"/>
    <w:rsid w:val="00551552"/>
    <w:rsid w:val="00581073"/>
    <w:rsid w:val="00593A04"/>
    <w:rsid w:val="00597388"/>
    <w:rsid w:val="005A5507"/>
    <w:rsid w:val="005A6B52"/>
    <w:rsid w:val="005C0D38"/>
    <w:rsid w:val="005F7C87"/>
    <w:rsid w:val="00606FEF"/>
    <w:rsid w:val="006203E1"/>
    <w:rsid w:val="00627B5E"/>
    <w:rsid w:val="006309D4"/>
    <w:rsid w:val="00636305"/>
    <w:rsid w:val="0064447E"/>
    <w:rsid w:val="006532F0"/>
    <w:rsid w:val="00661632"/>
    <w:rsid w:val="00676855"/>
    <w:rsid w:val="00680E3E"/>
    <w:rsid w:val="00687A76"/>
    <w:rsid w:val="006C6926"/>
    <w:rsid w:val="006F477E"/>
    <w:rsid w:val="006F7BE2"/>
    <w:rsid w:val="00703E02"/>
    <w:rsid w:val="00710C31"/>
    <w:rsid w:val="00711816"/>
    <w:rsid w:val="0071404B"/>
    <w:rsid w:val="00743A21"/>
    <w:rsid w:val="00765960"/>
    <w:rsid w:val="00770972"/>
    <w:rsid w:val="00780E48"/>
    <w:rsid w:val="007867B5"/>
    <w:rsid w:val="00795764"/>
    <w:rsid w:val="007A6F50"/>
    <w:rsid w:val="007B0994"/>
    <w:rsid w:val="007B59D0"/>
    <w:rsid w:val="007B76A0"/>
    <w:rsid w:val="007B78B6"/>
    <w:rsid w:val="007C0796"/>
    <w:rsid w:val="007C13B6"/>
    <w:rsid w:val="007D30CA"/>
    <w:rsid w:val="007D427E"/>
    <w:rsid w:val="007D5BB6"/>
    <w:rsid w:val="007E0D97"/>
    <w:rsid w:val="007E169B"/>
    <w:rsid w:val="007F142D"/>
    <w:rsid w:val="00802612"/>
    <w:rsid w:val="00802742"/>
    <w:rsid w:val="008027E9"/>
    <w:rsid w:val="0081462F"/>
    <w:rsid w:val="00840BF7"/>
    <w:rsid w:val="00854519"/>
    <w:rsid w:val="00854608"/>
    <w:rsid w:val="00854AE8"/>
    <w:rsid w:val="008754CD"/>
    <w:rsid w:val="00877241"/>
    <w:rsid w:val="008805C8"/>
    <w:rsid w:val="00885BC7"/>
    <w:rsid w:val="00885EFB"/>
    <w:rsid w:val="00895882"/>
    <w:rsid w:val="00897184"/>
    <w:rsid w:val="008A0C00"/>
    <w:rsid w:val="008C2148"/>
    <w:rsid w:val="008E002C"/>
    <w:rsid w:val="008E17D5"/>
    <w:rsid w:val="008E74B7"/>
    <w:rsid w:val="008F2BC5"/>
    <w:rsid w:val="008F2E4C"/>
    <w:rsid w:val="008F571A"/>
    <w:rsid w:val="008F6ED2"/>
    <w:rsid w:val="009003A5"/>
    <w:rsid w:val="00900C68"/>
    <w:rsid w:val="00901747"/>
    <w:rsid w:val="00902D00"/>
    <w:rsid w:val="009145D2"/>
    <w:rsid w:val="00914AA2"/>
    <w:rsid w:val="00922D5B"/>
    <w:rsid w:val="00927915"/>
    <w:rsid w:val="00937F32"/>
    <w:rsid w:val="00942B23"/>
    <w:rsid w:val="00950416"/>
    <w:rsid w:val="00963FF0"/>
    <w:rsid w:val="0097667C"/>
    <w:rsid w:val="00985830"/>
    <w:rsid w:val="009927A5"/>
    <w:rsid w:val="009A47F6"/>
    <w:rsid w:val="009B6C05"/>
    <w:rsid w:val="009C4998"/>
    <w:rsid w:val="009E2CE7"/>
    <w:rsid w:val="009E35A2"/>
    <w:rsid w:val="00A03A3D"/>
    <w:rsid w:val="00A0641C"/>
    <w:rsid w:val="00A152E5"/>
    <w:rsid w:val="00A158F0"/>
    <w:rsid w:val="00A22988"/>
    <w:rsid w:val="00A40903"/>
    <w:rsid w:val="00A52C0C"/>
    <w:rsid w:val="00A55E63"/>
    <w:rsid w:val="00A61D21"/>
    <w:rsid w:val="00A63107"/>
    <w:rsid w:val="00A646A0"/>
    <w:rsid w:val="00A845A8"/>
    <w:rsid w:val="00A8739F"/>
    <w:rsid w:val="00AA52F1"/>
    <w:rsid w:val="00AB389C"/>
    <w:rsid w:val="00AC1882"/>
    <w:rsid w:val="00AD53BD"/>
    <w:rsid w:val="00AE08CB"/>
    <w:rsid w:val="00AE105D"/>
    <w:rsid w:val="00AE18B0"/>
    <w:rsid w:val="00AE3DF8"/>
    <w:rsid w:val="00AF235A"/>
    <w:rsid w:val="00AF7B13"/>
    <w:rsid w:val="00B00434"/>
    <w:rsid w:val="00B05F04"/>
    <w:rsid w:val="00B324FF"/>
    <w:rsid w:val="00B346FA"/>
    <w:rsid w:val="00B4499D"/>
    <w:rsid w:val="00B47E47"/>
    <w:rsid w:val="00B55D5B"/>
    <w:rsid w:val="00B56376"/>
    <w:rsid w:val="00B5720D"/>
    <w:rsid w:val="00B64084"/>
    <w:rsid w:val="00B65412"/>
    <w:rsid w:val="00B74297"/>
    <w:rsid w:val="00B76A2E"/>
    <w:rsid w:val="00B8647B"/>
    <w:rsid w:val="00B875C1"/>
    <w:rsid w:val="00BA14C5"/>
    <w:rsid w:val="00BA3C7B"/>
    <w:rsid w:val="00BD194D"/>
    <w:rsid w:val="00BF1672"/>
    <w:rsid w:val="00C030F4"/>
    <w:rsid w:val="00C21283"/>
    <w:rsid w:val="00C2754A"/>
    <w:rsid w:val="00C34E5A"/>
    <w:rsid w:val="00C4132E"/>
    <w:rsid w:val="00C42349"/>
    <w:rsid w:val="00C47523"/>
    <w:rsid w:val="00C535F2"/>
    <w:rsid w:val="00C559A9"/>
    <w:rsid w:val="00C56F34"/>
    <w:rsid w:val="00C6016B"/>
    <w:rsid w:val="00C64A66"/>
    <w:rsid w:val="00C77711"/>
    <w:rsid w:val="00C80A72"/>
    <w:rsid w:val="00C82569"/>
    <w:rsid w:val="00C87BC0"/>
    <w:rsid w:val="00C925ED"/>
    <w:rsid w:val="00C9280C"/>
    <w:rsid w:val="00C97DD5"/>
    <w:rsid w:val="00CA1500"/>
    <w:rsid w:val="00CA77F4"/>
    <w:rsid w:val="00CB0056"/>
    <w:rsid w:val="00CC60A6"/>
    <w:rsid w:val="00CD23B3"/>
    <w:rsid w:val="00CE57FD"/>
    <w:rsid w:val="00CF2045"/>
    <w:rsid w:val="00D11ECB"/>
    <w:rsid w:val="00D26E36"/>
    <w:rsid w:val="00D33C48"/>
    <w:rsid w:val="00D439E8"/>
    <w:rsid w:val="00D51743"/>
    <w:rsid w:val="00D66758"/>
    <w:rsid w:val="00D81494"/>
    <w:rsid w:val="00D8262A"/>
    <w:rsid w:val="00D940B5"/>
    <w:rsid w:val="00DA0C5C"/>
    <w:rsid w:val="00DB4427"/>
    <w:rsid w:val="00DC69E1"/>
    <w:rsid w:val="00DC793C"/>
    <w:rsid w:val="00DE585D"/>
    <w:rsid w:val="00DF6425"/>
    <w:rsid w:val="00E0246F"/>
    <w:rsid w:val="00E14BBA"/>
    <w:rsid w:val="00E17B40"/>
    <w:rsid w:val="00E17F24"/>
    <w:rsid w:val="00E31E42"/>
    <w:rsid w:val="00E34942"/>
    <w:rsid w:val="00E43164"/>
    <w:rsid w:val="00E519F6"/>
    <w:rsid w:val="00E6128D"/>
    <w:rsid w:val="00E81990"/>
    <w:rsid w:val="00E82B9E"/>
    <w:rsid w:val="00E84357"/>
    <w:rsid w:val="00E96997"/>
    <w:rsid w:val="00EA047A"/>
    <w:rsid w:val="00EC4E1B"/>
    <w:rsid w:val="00EC776C"/>
    <w:rsid w:val="00ED168B"/>
    <w:rsid w:val="00EE41FC"/>
    <w:rsid w:val="00EE5206"/>
    <w:rsid w:val="00F04CF5"/>
    <w:rsid w:val="00F06589"/>
    <w:rsid w:val="00F45F58"/>
    <w:rsid w:val="00F55954"/>
    <w:rsid w:val="00F658BA"/>
    <w:rsid w:val="00F95FD2"/>
    <w:rsid w:val="00FA19A4"/>
    <w:rsid w:val="00FB3DE6"/>
    <w:rsid w:val="00FF360E"/>
    <w:rsid w:val="00FF69E4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4A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  <w14:numSpacing w14:val="proportion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3D57"/>
    <w:pPr>
      <w:keepNext/>
      <w:spacing w:after="0" w:line="240" w:lineRule="auto"/>
      <w:jc w:val="center"/>
      <w:outlineLvl w:val="0"/>
    </w:pPr>
    <w:rPr>
      <w:rFonts w:eastAsia="Times New Roman"/>
      <w:b/>
      <w:bCs/>
      <w:sz w:val="28"/>
      <w:lang w:eastAsia="ru-RU"/>
      <w14:numSpacing w14:val="default"/>
    </w:rPr>
  </w:style>
  <w:style w:type="paragraph" w:styleId="2">
    <w:name w:val="heading 2"/>
    <w:basedOn w:val="a"/>
    <w:link w:val="20"/>
    <w:qFormat/>
    <w:rsid w:val="0085460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  <w14:numSpacing w14:val="default"/>
    </w:rPr>
  </w:style>
  <w:style w:type="paragraph" w:styleId="3">
    <w:name w:val="heading 3"/>
    <w:basedOn w:val="a"/>
    <w:link w:val="30"/>
    <w:qFormat/>
    <w:rsid w:val="0085460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  <w14:numSpacing w14:val="default"/>
    </w:rPr>
  </w:style>
  <w:style w:type="paragraph" w:styleId="4">
    <w:name w:val="heading 4"/>
    <w:basedOn w:val="a"/>
    <w:next w:val="a"/>
    <w:link w:val="40"/>
    <w:qFormat/>
    <w:rsid w:val="000E3D57"/>
    <w:pPr>
      <w:keepNext/>
      <w:tabs>
        <w:tab w:val="left" w:pos="1695"/>
      </w:tabs>
      <w:spacing w:after="0" w:line="240" w:lineRule="auto"/>
      <w:jc w:val="center"/>
      <w:outlineLvl w:val="3"/>
    </w:pPr>
    <w:rPr>
      <w:rFonts w:eastAsia="Times New Roman"/>
      <w:b/>
      <w:bCs/>
      <w:lang w:eastAsia="ru-RU"/>
      <w14:numSpacing w14:val="default"/>
    </w:rPr>
  </w:style>
  <w:style w:type="paragraph" w:styleId="5">
    <w:name w:val="heading 5"/>
    <w:basedOn w:val="a"/>
    <w:next w:val="a"/>
    <w:link w:val="50"/>
    <w:qFormat/>
    <w:rsid w:val="000E3D57"/>
    <w:pPr>
      <w:keepNext/>
      <w:tabs>
        <w:tab w:val="left" w:pos="1695"/>
      </w:tabs>
      <w:spacing w:after="0" w:line="240" w:lineRule="auto"/>
      <w:ind w:left="360"/>
      <w:jc w:val="center"/>
      <w:outlineLvl w:val="4"/>
    </w:pPr>
    <w:rPr>
      <w:rFonts w:eastAsia="Times New Roman"/>
      <w:b/>
      <w:bCs/>
      <w:lang w:eastAsia="ru-RU"/>
      <w14:numSpacing w14:val="default"/>
    </w:rPr>
  </w:style>
  <w:style w:type="paragraph" w:styleId="6">
    <w:name w:val="heading 6"/>
    <w:basedOn w:val="a"/>
    <w:next w:val="a"/>
    <w:link w:val="60"/>
    <w:qFormat/>
    <w:rsid w:val="000E3D57"/>
    <w:pPr>
      <w:keepNext/>
      <w:spacing w:after="0" w:line="240" w:lineRule="auto"/>
      <w:jc w:val="right"/>
      <w:outlineLvl w:val="5"/>
    </w:pPr>
    <w:rPr>
      <w:rFonts w:eastAsia="Times New Roman"/>
      <w:b/>
      <w:bCs/>
      <w:sz w:val="28"/>
      <w:lang w:eastAsia="ru-RU"/>
      <w14:numSpacing w14:val="default"/>
    </w:rPr>
  </w:style>
  <w:style w:type="paragraph" w:styleId="7">
    <w:name w:val="heading 7"/>
    <w:basedOn w:val="a"/>
    <w:next w:val="a"/>
    <w:link w:val="70"/>
    <w:unhideWhenUsed/>
    <w:qFormat/>
    <w:rsid w:val="000E3D57"/>
    <w:pPr>
      <w:spacing w:before="240" w:after="60" w:line="240" w:lineRule="auto"/>
      <w:outlineLvl w:val="6"/>
    </w:pPr>
    <w:rPr>
      <w:rFonts w:ascii="Calibri" w:eastAsia="Times New Roman" w:hAnsi="Calibri"/>
      <w:lang w:eastAsia="ru-RU"/>
      <w14:numSpacing w14:val="defaul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4608"/>
    <w:rPr>
      <w:rFonts w:eastAsia="Times New Roman"/>
      <w:b/>
      <w:bCs/>
      <w:sz w:val="36"/>
      <w:szCs w:val="36"/>
      <w:lang w:eastAsia="ru-RU"/>
      <w14:numSpacing w14:val="default"/>
    </w:rPr>
  </w:style>
  <w:style w:type="character" w:customStyle="1" w:styleId="30">
    <w:name w:val="Заголовок 3 Знак"/>
    <w:basedOn w:val="a0"/>
    <w:link w:val="3"/>
    <w:rsid w:val="00854608"/>
    <w:rPr>
      <w:rFonts w:eastAsia="Times New Roman"/>
      <w:b/>
      <w:bCs/>
      <w:sz w:val="27"/>
      <w:szCs w:val="27"/>
      <w:lang w:eastAsia="ru-RU"/>
      <w14:numSpacing w14:val="default"/>
    </w:rPr>
  </w:style>
  <w:style w:type="numbering" w:customStyle="1" w:styleId="11">
    <w:name w:val="Нет списка1"/>
    <w:next w:val="a2"/>
    <w:semiHidden/>
    <w:unhideWhenUsed/>
    <w:rsid w:val="00854608"/>
  </w:style>
  <w:style w:type="paragraph" w:customStyle="1" w:styleId="msonormal0">
    <w:name w:val="msonormal"/>
    <w:basedOn w:val="a"/>
    <w:rsid w:val="00854608"/>
    <w:pPr>
      <w:spacing w:before="100" w:beforeAutospacing="1" w:after="100" w:afterAutospacing="1" w:line="240" w:lineRule="auto"/>
    </w:pPr>
    <w:rPr>
      <w:rFonts w:eastAsia="Times New Roman"/>
      <w:lang w:eastAsia="ru-RU"/>
      <w14:numSpacing w14:val="default"/>
    </w:rPr>
  </w:style>
  <w:style w:type="paragraph" w:customStyle="1" w:styleId="formattext">
    <w:name w:val="formattext"/>
    <w:basedOn w:val="a"/>
    <w:rsid w:val="00854608"/>
    <w:pPr>
      <w:spacing w:before="100" w:beforeAutospacing="1" w:after="100" w:afterAutospacing="1" w:line="240" w:lineRule="auto"/>
    </w:pPr>
    <w:rPr>
      <w:rFonts w:eastAsia="Times New Roman"/>
      <w:lang w:eastAsia="ru-RU"/>
      <w14:numSpacing w14:val="default"/>
    </w:rPr>
  </w:style>
  <w:style w:type="paragraph" w:styleId="a3">
    <w:name w:val="Normal (Web)"/>
    <w:basedOn w:val="a"/>
    <w:uiPriority w:val="99"/>
    <w:unhideWhenUsed/>
    <w:rsid w:val="00854608"/>
    <w:pPr>
      <w:spacing w:before="100" w:beforeAutospacing="1" w:after="100" w:afterAutospacing="1" w:line="240" w:lineRule="auto"/>
    </w:pPr>
    <w:rPr>
      <w:rFonts w:eastAsia="Times New Roman"/>
      <w:lang w:eastAsia="ru-RU"/>
      <w14:numSpacing w14:val="default"/>
    </w:rPr>
  </w:style>
  <w:style w:type="character" w:styleId="a4">
    <w:name w:val="Hyperlink"/>
    <w:basedOn w:val="a0"/>
    <w:uiPriority w:val="99"/>
    <w:unhideWhenUsed/>
    <w:rsid w:val="00854608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854608"/>
    <w:rPr>
      <w:color w:val="800080"/>
      <w:u w:val="single"/>
    </w:rPr>
  </w:style>
  <w:style w:type="paragraph" w:styleId="a6">
    <w:name w:val="No Spacing"/>
    <w:uiPriority w:val="1"/>
    <w:qFormat/>
    <w:rsid w:val="00854608"/>
    <w:pPr>
      <w:spacing w:after="0" w:line="240" w:lineRule="auto"/>
    </w:pPr>
    <w:rPr>
      <w:rFonts w:asciiTheme="minorHAnsi" w:hAnsiTheme="minorHAnsi" w:cstheme="minorBidi"/>
      <w:sz w:val="22"/>
      <w:szCs w:val="22"/>
      <w14:numSpacing w14:val="default"/>
    </w:rPr>
  </w:style>
  <w:style w:type="paragraph" w:styleId="a7">
    <w:name w:val="List Paragraph"/>
    <w:basedOn w:val="a"/>
    <w:link w:val="a8"/>
    <w:uiPriority w:val="34"/>
    <w:qFormat/>
    <w:rsid w:val="00854608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8546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  <w14:numSpacing w14:val="default"/>
    </w:rPr>
  </w:style>
  <w:style w:type="paragraph" w:customStyle="1" w:styleId="ConsPlusNonformat">
    <w:name w:val="ConsPlusNonformat"/>
    <w:rsid w:val="008546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  <w14:numSpacing w14:val="default"/>
    </w:rPr>
  </w:style>
  <w:style w:type="paragraph" w:styleId="a9">
    <w:name w:val="Balloon Text"/>
    <w:basedOn w:val="a"/>
    <w:link w:val="aa"/>
    <w:unhideWhenUsed/>
    <w:rsid w:val="0085460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  <w14:numSpacing w14:val="default"/>
    </w:rPr>
  </w:style>
  <w:style w:type="character" w:customStyle="1" w:styleId="aa">
    <w:name w:val="Текст выноски Знак"/>
    <w:basedOn w:val="a0"/>
    <w:link w:val="a9"/>
    <w:rsid w:val="00854608"/>
    <w:rPr>
      <w:rFonts w:ascii="Tahoma" w:eastAsia="Times New Roman" w:hAnsi="Tahoma" w:cs="Tahoma"/>
      <w:sz w:val="16"/>
      <w:szCs w:val="16"/>
      <w:lang w:eastAsia="ru-RU"/>
      <w14:numSpacing w14:val="default"/>
    </w:rPr>
  </w:style>
  <w:style w:type="paragraph" w:styleId="ab">
    <w:name w:val="header"/>
    <w:basedOn w:val="a"/>
    <w:link w:val="ac"/>
    <w:unhideWhenUsed/>
    <w:rsid w:val="00854608"/>
    <w:pPr>
      <w:tabs>
        <w:tab w:val="center" w:pos="4677"/>
        <w:tab w:val="right" w:pos="9355"/>
      </w:tabs>
      <w:spacing w:after="0" w:line="240" w:lineRule="auto"/>
    </w:pPr>
    <w:rPr>
      <w:rFonts w:ascii="Tms Rmn" w:eastAsia="Times New Roman" w:hAnsi="Tms Rmn"/>
      <w:sz w:val="20"/>
      <w:szCs w:val="20"/>
      <w:lang w:eastAsia="ru-RU"/>
      <w14:numSpacing w14:val="default"/>
    </w:rPr>
  </w:style>
  <w:style w:type="character" w:customStyle="1" w:styleId="ac">
    <w:name w:val="Верхний колонтитул Знак"/>
    <w:basedOn w:val="a0"/>
    <w:link w:val="ab"/>
    <w:rsid w:val="00854608"/>
    <w:rPr>
      <w:rFonts w:ascii="Tms Rmn" w:eastAsia="Times New Roman" w:hAnsi="Tms Rmn"/>
      <w:sz w:val="20"/>
      <w:szCs w:val="20"/>
      <w:lang w:eastAsia="ru-RU"/>
      <w14:numSpacing w14:val="default"/>
    </w:rPr>
  </w:style>
  <w:style w:type="paragraph" w:styleId="ad">
    <w:name w:val="footer"/>
    <w:basedOn w:val="a"/>
    <w:link w:val="ae"/>
    <w:unhideWhenUsed/>
    <w:rsid w:val="00854608"/>
    <w:pPr>
      <w:tabs>
        <w:tab w:val="center" w:pos="4677"/>
        <w:tab w:val="right" w:pos="9355"/>
      </w:tabs>
      <w:spacing w:after="0" w:line="240" w:lineRule="auto"/>
    </w:pPr>
    <w:rPr>
      <w:rFonts w:ascii="Tms Rmn" w:eastAsia="Times New Roman" w:hAnsi="Tms Rmn"/>
      <w:sz w:val="20"/>
      <w:szCs w:val="20"/>
      <w:lang w:eastAsia="ru-RU"/>
      <w14:numSpacing w14:val="default"/>
    </w:rPr>
  </w:style>
  <w:style w:type="character" w:customStyle="1" w:styleId="ae">
    <w:name w:val="Нижний колонтитул Знак"/>
    <w:basedOn w:val="a0"/>
    <w:link w:val="ad"/>
    <w:uiPriority w:val="99"/>
    <w:rsid w:val="00854608"/>
    <w:rPr>
      <w:rFonts w:ascii="Tms Rmn" w:eastAsia="Times New Roman" w:hAnsi="Tms Rmn"/>
      <w:sz w:val="20"/>
      <w:szCs w:val="20"/>
      <w:lang w:eastAsia="ru-RU"/>
      <w14:numSpacing w14:val="default"/>
    </w:rPr>
  </w:style>
  <w:style w:type="character" w:styleId="af">
    <w:name w:val="Placeholder Text"/>
    <w:basedOn w:val="a0"/>
    <w:uiPriority w:val="99"/>
    <w:semiHidden/>
    <w:rsid w:val="00854608"/>
    <w:rPr>
      <w:color w:val="808080"/>
    </w:rPr>
  </w:style>
  <w:style w:type="character" w:customStyle="1" w:styleId="a8">
    <w:name w:val="Абзац списка Знак"/>
    <w:link w:val="a7"/>
    <w:locked/>
    <w:rsid w:val="00854608"/>
  </w:style>
  <w:style w:type="paragraph" w:styleId="21">
    <w:name w:val="Body Text Indent 2"/>
    <w:basedOn w:val="a"/>
    <w:link w:val="22"/>
    <w:rsid w:val="00854608"/>
    <w:pPr>
      <w:spacing w:after="120" w:line="480" w:lineRule="auto"/>
      <w:ind w:left="283"/>
    </w:pPr>
    <w:rPr>
      <w:rFonts w:eastAsia="Times New Roman"/>
      <w:lang w:val="x-none" w:eastAsia="x-none"/>
      <w14:numSpacing w14:val="default"/>
    </w:rPr>
  </w:style>
  <w:style w:type="character" w:customStyle="1" w:styleId="22">
    <w:name w:val="Основной текст с отступом 2 Знак"/>
    <w:basedOn w:val="a0"/>
    <w:link w:val="21"/>
    <w:rsid w:val="00854608"/>
    <w:rPr>
      <w:rFonts w:eastAsia="Times New Roman"/>
      <w:lang w:val="x-none" w:eastAsia="x-none"/>
      <w14:numSpacing w14:val="default"/>
    </w:rPr>
  </w:style>
  <w:style w:type="character" w:customStyle="1" w:styleId="FontStyle73">
    <w:name w:val="Font Style73"/>
    <w:uiPriority w:val="99"/>
    <w:rsid w:val="00854608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854608"/>
    <w:rPr>
      <w:rFonts w:ascii="Calibri" w:eastAsia="Times New Roman" w:hAnsi="Calibri" w:cs="Calibri"/>
      <w:sz w:val="22"/>
      <w:szCs w:val="20"/>
      <w:lang w:eastAsia="ru-RU"/>
      <w14:numSpacing w14:val="default"/>
    </w:rPr>
  </w:style>
  <w:style w:type="table" w:styleId="af0">
    <w:name w:val="Table Grid"/>
    <w:basedOn w:val="a1"/>
    <w:rsid w:val="00854608"/>
    <w:pPr>
      <w:spacing w:after="0" w:line="240" w:lineRule="auto"/>
    </w:pPr>
    <w:rPr>
      <w:rFonts w:asciiTheme="minorHAnsi" w:hAnsiTheme="minorHAnsi" w:cstheme="minorBidi"/>
      <w:sz w:val="22"/>
      <w:szCs w:val="22"/>
      <w14:numSpacing w14:val="defau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546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  <w14:numSpacing w14:val="default"/>
    </w:rPr>
  </w:style>
  <w:style w:type="paragraph" w:styleId="af1">
    <w:name w:val="Plain Text"/>
    <w:basedOn w:val="a"/>
    <w:link w:val="af2"/>
    <w:rsid w:val="0085460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  <w14:numSpacing w14:val="default"/>
    </w:rPr>
  </w:style>
  <w:style w:type="character" w:customStyle="1" w:styleId="af2">
    <w:name w:val="Текст Знак"/>
    <w:basedOn w:val="a0"/>
    <w:link w:val="af1"/>
    <w:rsid w:val="00854608"/>
    <w:rPr>
      <w:rFonts w:ascii="Courier New" w:eastAsia="Times New Roman" w:hAnsi="Courier New"/>
      <w:sz w:val="20"/>
      <w:szCs w:val="20"/>
      <w:lang w:eastAsia="ru-RU"/>
      <w14:numSpacing w14:val="default"/>
    </w:rPr>
  </w:style>
  <w:style w:type="paragraph" w:customStyle="1" w:styleId="FR3">
    <w:name w:val="FR3"/>
    <w:rsid w:val="00A63107"/>
    <w:pPr>
      <w:widowControl w:val="0"/>
      <w:spacing w:after="0" w:line="240" w:lineRule="auto"/>
      <w:ind w:left="200" w:firstLine="420"/>
    </w:pPr>
    <w:rPr>
      <w:rFonts w:ascii="Arial" w:eastAsia="Times New Roman" w:hAnsi="Arial"/>
      <w:szCs w:val="20"/>
      <w:lang w:eastAsia="ru-RU"/>
      <w14:numSpacing w14:val="default"/>
    </w:rPr>
  </w:style>
  <w:style w:type="character" w:customStyle="1" w:styleId="10">
    <w:name w:val="Заголовок 1 Знак"/>
    <w:basedOn w:val="a0"/>
    <w:link w:val="1"/>
    <w:rsid w:val="000E3D57"/>
    <w:rPr>
      <w:rFonts w:eastAsia="Times New Roman"/>
      <w:b/>
      <w:bCs/>
      <w:sz w:val="28"/>
      <w:lang w:eastAsia="ru-RU"/>
      <w14:numSpacing w14:val="default"/>
    </w:rPr>
  </w:style>
  <w:style w:type="character" w:customStyle="1" w:styleId="40">
    <w:name w:val="Заголовок 4 Знак"/>
    <w:basedOn w:val="a0"/>
    <w:link w:val="4"/>
    <w:rsid w:val="000E3D57"/>
    <w:rPr>
      <w:rFonts w:eastAsia="Times New Roman"/>
      <w:b/>
      <w:bCs/>
      <w:lang w:eastAsia="ru-RU"/>
      <w14:numSpacing w14:val="default"/>
    </w:rPr>
  </w:style>
  <w:style w:type="character" w:customStyle="1" w:styleId="50">
    <w:name w:val="Заголовок 5 Знак"/>
    <w:basedOn w:val="a0"/>
    <w:link w:val="5"/>
    <w:rsid w:val="000E3D57"/>
    <w:rPr>
      <w:rFonts w:eastAsia="Times New Roman"/>
      <w:b/>
      <w:bCs/>
      <w:lang w:eastAsia="ru-RU"/>
      <w14:numSpacing w14:val="default"/>
    </w:rPr>
  </w:style>
  <w:style w:type="character" w:customStyle="1" w:styleId="60">
    <w:name w:val="Заголовок 6 Знак"/>
    <w:basedOn w:val="a0"/>
    <w:link w:val="6"/>
    <w:rsid w:val="000E3D57"/>
    <w:rPr>
      <w:rFonts w:eastAsia="Times New Roman"/>
      <w:b/>
      <w:bCs/>
      <w:sz w:val="28"/>
      <w:lang w:eastAsia="ru-RU"/>
      <w14:numSpacing w14:val="default"/>
    </w:rPr>
  </w:style>
  <w:style w:type="character" w:customStyle="1" w:styleId="70">
    <w:name w:val="Заголовок 7 Знак"/>
    <w:basedOn w:val="a0"/>
    <w:link w:val="7"/>
    <w:rsid w:val="000E3D57"/>
    <w:rPr>
      <w:rFonts w:ascii="Calibri" w:eastAsia="Times New Roman" w:hAnsi="Calibri"/>
      <w:lang w:eastAsia="ru-RU"/>
      <w14:numSpacing w14:val="default"/>
    </w:rPr>
  </w:style>
  <w:style w:type="numbering" w:customStyle="1" w:styleId="23">
    <w:name w:val="Нет списка2"/>
    <w:next w:val="a2"/>
    <w:uiPriority w:val="99"/>
    <w:semiHidden/>
    <w:rsid w:val="000E3D57"/>
  </w:style>
  <w:style w:type="paragraph" w:styleId="af3">
    <w:name w:val="Body Text"/>
    <w:basedOn w:val="a"/>
    <w:link w:val="af4"/>
    <w:rsid w:val="000E3D57"/>
    <w:pPr>
      <w:spacing w:after="0" w:line="240" w:lineRule="auto"/>
      <w:jc w:val="center"/>
    </w:pPr>
    <w:rPr>
      <w:rFonts w:eastAsia="Times New Roman"/>
      <w:b/>
      <w:bCs/>
      <w:sz w:val="48"/>
      <w:lang w:eastAsia="ru-RU"/>
      <w14:numSpacing w14:val="default"/>
    </w:rPr>
  </w:style>
  <w:style w:type="character" w:customStyle="1" w:styleId="af4">
    <w:name w:val="Основной текст Знак"/>
    <w:basedOn w:val="a0"/>
    <w:link w:val="af3"/>
    <w:rsid w:val="000E3D57"/>
    <w:rPr>
      <w:rFonts w:eastAsia="Times New Roman"/>
      <w:b/>
      <w:bCs/>
      <w:sz w:val="48"/>
      <w:lang w:eastAsia="ru-RU"/>
      <w14:numSpacing w14:val="default"/>
    </w:rPr>
  </w:style>
  <w:style w:type="paragraph" w:styleId="af5">
    <w:name w:val="Body Text Indent"/>
    <w:basedOn w:val="a"/>
    <w:link w:val="af6"/>
    <w:rsid w:val="000E3D57"/>
    <w:pPr>
      <w:tabs>
        <w:tab w:val="left" w:pos="1695"/>
      </w:tabs>
      <w:spacing w:after="0" w:line="240" w:lineRule="auto"/>
      <w:ind w:left="360"/>
    </w:pPr>
    <w:rPr>
      <w:rFonts w:eastAsia="Times New Roman"/>
      <w:lang w:val="x-none" w:eastAsia="x-none"/>
      <w14:numSpacing w14:val="default"/>
    </w:rPr>
  </w:style>
  <w:style w:type="character" w:customStyle="1" w:styleId="af6">
    <w:name w:val="Основной текст с отступом Знак"/>
    <w:basedOn w:val="a0"/>
    <w:link w:val="af5"/>
    <w:rsid w:val="000E3D57"/>
    <w:rPr>
      <w:rFonts w:eastAsia="Times New Roman"/>
      <w:lang w:val="x-none" w:eastAsia="x-none"/>
      <w14:numSpacing w14:val="default"/>
    </w:rPr>
  </w:style>
  <w:style w:type="paragraph" w:styleId="31">
    <w:name w:val="Body Text 3"/>
    <w:basedOn w:val="a"/>
    <w:link w:val="32"/>
    <w:rsid w:val="000E3D57"/>
    <w:pPr>
      <w:tabs>
        <w:tab w:val="left" w:pos="1695"/>
      </w:tabs>
      <w:spacing w:after="0" w:line="240" w:lineRule="auto"/>
      <w:jc w:val="center"/>
    </w:pPr>
    <w:rPr>
      <w:rFonts w:eastAsia="Times New Roman"/>
      <w:lang w:eastAsia="ru-RU"/>
      <w14:numSpacing w14:val="default"/>
    </w:rPr>
  </w:style>
  <w:style w:type="character" w:customStyle="1" w:styleId="32">
    <w:name w:val="Основной текст 3 Знак"/>
    <w:basedOn w:val="a0"/>
    <w:link w:val="31"/>
    <w:rsid w:val="000E3D57"/>
    <w:rPr>
      <w:rFonts w:eastAsia="Times New Roman"/>
      <w:lang w:eastAsia="ru-RU"/>
      <w14:numSpacing w14:val="default"/>
    </w:rPr>
  </w:style>
  <w:style w:type="paragraph" w:styleId="33">
    <w:name w:val="Body Text Indent 3"/>
    <w:basedOn w:val="a"/>
    <w:link w:val="34"/>
    <w:rsid w:val="000E3D57"/>
    <w:pPr>
      <w:tabs>
        <w:tab w:val="left" w:pos="1695"/>
      </w:tabs>
      <w:spacing w:after="0" w:line="240" w:lineRule="auto"/>
      <w:ind w:firstLine="709"/>
      <w:jc w:val="both"/>
    </w:pPr>
    <w:rPr>
      <w:rFonts w:eastAsia="Times New Roman"/>
      <w:lang w:eastAsia="ru-RU"/>
      <w14:numSpacing w14:val="default"/>
    </w:rPr>
  </w:style>
  <w:style w:type="character" w:customStyle="1" w:styleId="34">
    <w:name w:val="Основной текст с отступом 3 Знак"/>
    <w:basedOn w:val="a0"/>
    <w:link w:val="33"/>
    <w:rsid w:val="000E3D57"/>
    <w:rPr>
      <w:rFonts w:eastAsia="Times New Roman"/>
      <w:lang w:eastAsia="ru-RU"/>
      <w14:numSpacing w14:val="default"/>
    </w:rPr>
  </w:style>
  <w:style w:type="paragraph" w:customStyle="1" w:styleId="conspluscell0">
    <w:name w:val="conspluscell"/>
    <w:basedOn w:val="a"/>
    <w:rsid w:val="000E3D57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  <w14:numSpacing w14:val="default"/>
    </w:rPr>
  </w:style>
  <w:style w:type="paragraph" w:customStyle="1" w:styleId="12">
    <w:name w:val="Без интервала1"/>
    <w:rsid w:val="000E3D57"/>
    <w:pPr>
      <w:spacing w:after="0" w:line="240" w:lineRule="auto"/>
    </w:pPr>
    <w:rPr>
      <w:rFonts w:ascii="Calibri" w:eastAsia="Times New Roman" w:hAnsi="Calibri"/>
      <w:sz w:val="22"/>
      <w:szCs w:val="22"/>
      <w14:numSpacing w14:val="default"/>
    </w:rPr>
  </w:style>
  <w:style w:type="paragraph" w:customStyle="1" w:styleId="af7">
    <w:basedOn w:val="a"/>
    <w:next w:val="a3"/>
    <w:unhideWhenUsed/>
    <w:rsid w:val="000E3D57"/>
    <w:pPr>
      <w:spacing w:before="100" w:beforeAutospacing="1" w:after="100" w:afterAutospacing="1" w:line="240" w:lineRule="auto"/>
      <w:jc w:val="both"/>
    </w:pPr>
    <w:rPr>
      <w:rFonts w:eastAsia="Times New Roman"/>
      <w:lang w:eastAsia="ru-RU"/>
      <w14:numSpacing w14:val="default"/>
    </w:rPr>
  </w:style>
  <w:style w:type="paragraph" w:customStyle="1" w:styleId="printj">
    <w:name w:val="printj"/>
    <w:basedOn w:val="a"/>
    <w:rsid w:val="000E3D57"/>
    <w:pPr>
      <w:spacing w:before="100" w:beforeAutospacing="1" w:after="100" w:afterAutospacing="1" w:line="240" w:lineRule="auto"/>
    </w:pPr>
    <w:rPr>
      <w:rFonts w:eastAsia="Times New Roman"/>
      <w:lang w:eastAsia="ru-RU"/>
      <w14:numSpacing w14:val="default"/>
    </w:rPr>
  </w:style>
  <w:style w:type="table" w:customStyle="1" w:styleId="13">
    <w:name w:val="Сетка таблицы1"/>
    <w:basedOn w:val="a1"/>
    <w:next w:val="af0"/>
    <w:rsid w:val="000E3D57"/>
    <w:pPr>
      <w:spacing w:after="0" w:line="240" w:lineRule="auto"/>
    </w:pPr>
    <w:rPr>
      <w:rFonts w:eastAsia="SimSun"/>
      <w:sz w:val="20"/>
      <w:szCs w:val="20"/>
      <w:lang w:eastAsia="ru-RU"/>
      <w14:numSpacing w14:val="defau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0E3D57"/>
    <w:pPr>
      <w:spacing w:after="0" w:line="240" w:lineRule="auto"/>
      <w:ind w:left="720"/>
      <w:contextualSpacing/>
    </w:pPr>
    <w:rPr>
      <w:rFonts w:eastAsia="Calibri"/>
      <w:lang w:eastAsia="ru-RU"/>
      <w14:numSpacing w14:val="default"/>
    </w:rPr>
  </w:style>
  <w:style w:type="character" w:customStyle="1" w:styleId="0pt">
    <w:name w:val="Основной текст + Интервал 0 pt"/>
    <w:rsid w:val="000E3D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8">
    <w:name w:val="Основной текст_"/>
    <w:link w:val="15"/>
    <w:rsid w:val="000E3D57"/>
    <w:rPr>
      <w:rFonts w:eastAsia="Times New Roman"/>
      <w:spacing w:val="4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8"/>
    <w:rsid w:val="000E3D57"/>
    <w:pPr>
      <w:widowControl w:val="0"/>
      <w:shd w:val="clear" w:color="auto" w:fill="FFFFFF"/>
      <w:spacing w:before="240" w:after="0" w:line="274" w:lineRule="exact"/>
      <w:ind w:firstLine="720"/>
      <w:jc w:val="both"/>
    </w:pPr>
    <w:rPr>
      <w:rFonts w:eastAsia="Times New Roman"/>
      <w:spacing w:val="4"/>
      <w:sz w:val="21"/>
      <w:szCs w:val="21"/>
    </w:rPr>
  </w:style>
  <w:style w:type="character" w:customStyle="1" w:styleId="9pt0pt">
    <w:name w:val="Основной текст + 9 pt;Полужирный;Интервал 0 pt"/>
    <w:rsid w:val="000E3D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character" w:customStyle="1" w:styleId="Corbel9pt0pt">
    <w:name w:val="Основной текст + Corbel;9 pt;Курсив;Интервал 0 pt"/>
    <w:rsid w:val="000E3D57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MingLiU45pt0pt">
    <w:name w:val="Основной текст + MingLiU;4;5 pt;Интервал 0 pt"/>
    <w:rsid w:val="000E3D57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-18"/>
      <w:w w:val="100"/>
      <w:position w:val="0"/>
      <w:sz w:val="9"/>
      <w:szCs w:val="9"/>
      <w:u w:val="none"/>
      <w:shd w:val="clear" w:color="auto" w:fill="FFFFFF"/>
      <w:lang w:val="ru-RU"/>
    </w:rPr>
  </w:style>
  <w:style w:type="paragraph" w:customStyle="1" w:styleId="16">
    <w:name w:val="Без интервала1"/>
    <w:rsid w:val="000E3D57"/>
    <w:pPr>
      <w:spacing w:after="0" w:line="240" w:lineRule="auto"/>
    </w:pPr>
    <w:rPr>
      <w:rFonts w:ascii="Calibri" w:eastAsia="Times New Roman" w:hAnsi="Calibri"/>
      <w:sz w:val="22"/>
      <w:szCs w:val="22"/>
      <w14:numSpacing w14:val="default"/>
    </w:rPr>
  </w:style>
  <w:style w:type="paragraph" w:styleId="24">
    <w:name w:val="Body Text 2"/>
    <w:basedOn w:val="a"/>
    <w:link w:val="25"/>
    <w:rsid w:val="000E3D57"/>
    <w:pPr>
      <w:spacing w:after="120" w:line="480" w:lineRule="auto"/>
    </w:pPr>
    <w:rPr>
      <w:rFonts w:eastAsia="Times New Roman"/>
      <w:lang w:val="x-none" w:eastAsia="x-none"/>
      <w14:numSpacing w14:val="default"/>
    </w:rPr>
  </w:style>
  <w:style w:type="character" w:customStyle="1" w:styleId="25">
    <w:name w:val="Основной текст 2 Знак"/>
    <w:basedOn w:val="a0"/>
    <w:link w:val="24"/>
    <w:rsid w:val="000E3D57"/>
    <w:rPr>
      <w:rFonts w:eastAsia="Times New Roman"/>
      <w:lang w:val="x-none" w:eastAsia="x-none"/>
      <w14:numSpacing w14:val="default"/>
    </w:rPr>
  </w:style>
  <w:style w:type="numbering" w:customStyle="1" w:styleId="110">
    <w:name w:val="Нет списка11"/>
    <w:next w:val="a2"/>
    <w:semiHidden/>
    <w:rsid w:val="000E3D57"/>
  </w:style>
  <w:style w:type="character" w:customStyle="1" w:styleId="17">
    <w:name w:val="Основной шрифт абзаца1"/>
    <w:rsid w:val="000E3D57"/>
  </w:style>
  <w:style w:type="character" w:customStyle="1" w:styleId="Heading1Char">
    <w:name w:val="Heading 1 Char"/>
    <w:rsid w:val="000E3D57"/>
    <w:rPr>
      <w:rFonts w:ascii="Cambria" w:hAnsi="Cambria" w:cs="font588"/>
      <w:b/>
      <w:bCs/>
      <w:kern w:val="1"/>
      <w:sz w:val="32"/>
      <w:szCs w:val="32"/>
    </w:rPr>
  </w:style>
  <w:style w:type="character" w:customStyle="1" w:styleId="Heading2Char">
    <w:name w:val="Heading 2 Char"/>
    <w:rsid w:val="000E3D57"/>
    <w:rPr>
      <w:rFonts w:ascii="Cambria" w:hAnsi="Cambria" w:cs="font588"/>
      <w:b/>
      <w:bCs/>
      <w:i/>
      <w:iCs/>
      <w:sz w:val="28"/>
      <w:szCs w:val="28"/>
    </w:rPr>
  </w:style>
  <w:style w:type="character" w:customStyle="1" w:styleId="Heading5Char">
    <w:name w:val="Heading 5 Char"/>
    <w:rsid w:val="000E3D57"/>
    <w:rPr>
      <w:rFonts w:ascii="Calibri" w:hAnsi="Calibri" w:cs="font588"/>
      <w:b/>
      <w:bCs/>
      <w:i/>
      <w:iCs/>
      <w:sz w:val="26"/>
      <w:szCs w:val="26"/>
    </w:rPr>
  </w:style>
  <w:style w:type="character" w:customStyle="1" w:styleId="Heading7Char">
    <w:name w:val="Heading 7 Char"/>
    <w:rsid w:val="000E3D57"/>
    <w:rPr>
      <w:rFonts w:ascii="Calibri" w:hAnsi="Calibri" w:cs="font588"/>
      <w:sz w:val="24"/>
      <w:szCs w:val="24"/>
    </w:rPr>
  </w:style>
  <w:style w:type="paragraph" w:styleId="af9">
    <w:name w:val="Title"/>
    <w:basedOn w:val="a"/>
    <w:next w:val="af3"/>
    <w:link w:val="afa"/>
    <w:rsid w:val="000E3D57"/>
    <w:pPr>
      <w:keepNext/>
      <w:suppressAutoHyphens/>
      <w:spacing w:before="240" w:after="120" w:line="276" w:lineRule="auto"/>
    </w:pPr>
    <w:rPr>
      <w:rFonts w:ascii="Arial" w:eastAsia="Arial Unicode MS" w:hAnsi="Arial" w:cs="Arial Unicode MS"/>
      <w:kern w:val="1"/>
      <w:sz w:val="28"/>
      <w:szCs w:val="28"/>
      <w:lang w:eastAsia="hi-IN" w:bidi="hi-IN"/>
      <w14:numSpacing w14:val="default"/>
    </w:rPr>
  </w:style>
  <w:style w:type="character" w:customStyle="1" w:styleId="afa">
    <w:name w:val="Название Знак"/>
    <w:basedOn w:val="a0"/>
    <w:link w:val="af9"/>
    <w:rsid w:val="000E3D57"/>
    <w:rPr>
      <w:rFonts w:ascii="Arial" w:eastAsia="Arial Unicode MS" w:hAnsi="Arial" w:cs="Arial Unicode MS"/>
      <w:kern w:val="1"/>
      <w:sz w:val="28"/>
      <w:szCs w:val="28"/>
      <w:lang w:eastAsia="hi-IN" w:bidi="hi-IN"/>
      <w14:numSpacing w14:val="default"/>
    </w:rPr>
  </w:style>
  <w:style w:type="paragraph" w:styleId="afb">
    <w:name w:val="List"/>
    <w:basedOn w:val="af3"/>
    <w:rsid w:val="000E3D57"/>
    <w:pPr>
      <w:suppressAutoHyphens/>
      <w:spacing w:after="120" w:line="276" w:lineRule="auto"/>
      <w:jc w:val="left"/>
    </w:pPr>
    <w:rPr>
      <w:rFonts w:eastAsia="Arial Unicode MS" w:cs="Calibri"/>
      <w:b w:val="0"/>
      <w:bCs w:val="0"/>
      <w:kern w:val="1"/>
      <w:sz w:val="24"/>
      <w:lang w:eastAsia="hi-IN" w:bidi="hi-IN"/>
    </w:rPr>
  </w:style>
  <w:style w:type="paragraph" w:customStyle="1" w:styleId="18">
    <w:name w:val="Название1"/>
    <w:basedOn w:val="a"/>
    <w:rsid w:val="000E3D57"/>
    <w:pPr>
      <w:suppressLineNumbers/>
      <w:suppressAutoHyphens/>
      <w:spacing w:before="120" w:after="120" w:line="276" w:lineRule="auto"/>
    </w:pPr>
    <w:rPr>
      <w:rFonts w:eastAsia="Arial Unicode MS" w:cs="Calibri"/>
      <w:i/>
      <w:iCs/>
      <w:kern w:val="1"/>
      <w:lang w:eastAsia="hi-IN" w:bidi="hi-IN"/>
      <w14:numSpacing w14:val="default"/>
    </w:rPr>
  </w:style>
  <w:style w:type="paragraph" w:customStyle="1" w:styleId="19">
    <w:name w:val="Указатель1"/>
    <w:basedOn w:val="a"/>
    <w:rsid w:val="000E3D57"/>
    <w:pPr>
      <w:suppressLineNumbers/>
      <w:suppressAutoHyphens/>
      <w:spacing w:after="200" w:line="276" w:lineRule="auto"/>
    </w:pPr>
    <w:rPr>
      <w:rFonts w:eastAsia="Arial Unicode MS" w:cs="Calibri"/>
      <w:kern w:val="1"/>
      <w:lang w:eastAsia="hi-IN" w:bidi="hi-IN"/>
      <w14:numSpacing w14:val="default"/>
    </w:rPr>
  </w:style>
  <w:style w:type="paragraph" w:customStyle="1" w:styleId="xl65">
    <w:name w:val="xl65"/>
    <w:basedOn w:val="a"/>
    <w:rsid w:val="000E3D57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lang w:eastAsia="ru-RU"/>
      <w14:numSpacing w14:val="default"/>
    </w:rPr>
  </w:style>
  <w:style w:type="paragraph" w:customStyle="1" w:styleId="xl66">
    <w:name w:val="xl66"/>
    <w:basedOn w:val="a"/>
    <w:rsid w:val="000E3D5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lang w:eastAsia="ru-RU"/>
      <w14:numSpacing w14:val="default"/>
    </w:rPr>
  </w:style>
  <w:style w:type="paragraph" w:customStyle="1" w:styleId="xl67">
    <w:name w:val="xl67"/>
    <w:basedOn w:val="a"/>
    <w:rsid w:val="000E3D57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lang w:eastAsia="ru-RU"/>
      <w14:numSpacing w14:val="default"/>
    </w:rPr>
  </w:style>
  <w:style w:type="paragraph" w:customStyle="1" w:styleId="xl68">
    <w:name w:val="xl68"/>
    <w:basedOn w:val="a"/>
    <w:rsid w:val="000E3D5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xl69">
    <w:name w:val="xl69"/>
    <w:basedOn w:val="a"/>
    <w:rsid w:val="000E3D5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xl70">
    <w:name w:val="xl70"/>
    <w:basedOn w:val="a"/>
    <w:rsid w:val="000E3D5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xl71">
    <w:name w:val="xl71"/>
    <w:basedOn w:val="a"/>
    <w:rsid w:val="000E3D57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xl72">
    <w:name w:val="xl72"/>
    <w:basedOn w:val="a"/>
    <w:rsid w:val="000E3D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xl73">
    <w:name w:val="xl73"/>
    <w:basedOn w:val="a"/>
    <w:rsid w:val="000E3D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xl74">
    <w:name w:val="xl74"/>
    <w:basedOn w:val="a"/>
    <w:rsid w:val="000E3D5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lang w:eastAsia="ru-RU"/>
      <w14:numSpacing w14:val="default"/>
    </w:rPr>
  </w:style>
  <w:style w:type="paragraph" w:customStyle="1" w:styleId="xl75">
    <w:name w:val="xl75"/>
    <w:basedOn w:val="a"/>
    <w:rsid w:val="000E3D5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lang w:eastAsia="ru-RU"/>
      <w14:numSpacing w14:val="default"/>
    </w:rPr>
  </w:style>
  <w:style w:type="paragraph" w:customStyle="1" w:styleId="xl76">
    <w:name w:val="xl76"/>
    <w:basedOn w:val="a"/>
    <w:rsid w:val="000E3D57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lang w:eastAsia="ru-RU"/>
      <w14:numSpacing w14:val="default"/>
    </w:rPr>
  </w:style>
  <w:style w:type="paragraph" w:customStyle="1" w:styleId="xl77">
    <w:name w:val="xl77"/>
    <w:basedOn w:val="a"/>
    <w:rsid w:val="000E3D5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xl78">
    <w:name w:val="xl78"/>
    <w:basedOn w:val="a"/>
    <w:rsid w:val="000E3D5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xl79">
    <w:name w:val="xl79"/>
    <w:basedOn w:val="a"/>
    <w:rsid w:val="000E3D5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xl80">
    <w:name w:val="xl80"/>
    <w:basedOn w:val="a"/>
    <w:rsid w:val="000E3D57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xl81">
    <w:name w:val="xl81"/>
    <w:basedOn w:val="a"/>
    <w:rsid w:val="000E3D57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font5">
    <w:name w:val="font5"/>
    <w:basedOn w:val="a"/>
    <w:rsid w:val="000E3D57"/>
    <w:pPr>
      <w:spacing w:before="100" w:beforeAutospacing="1" w:after="100" w:afterAutospacing="1" w:line="240" w:lineRule="auto"/>
    </w:pPr>
    <w:rPr>
      <w:rFonts w:eastAsia="Times New Roman"/>
      <w:color w:val="000000"/>
      <w:lang w:eastAsia="ru-RU"/>
      <w14:numSpacing w14:val="default"/>
    </w:rPr>
  </w:style>
  <w:style w:type="paragraph" w:customStyle="1" w:styleId="font6">
    <w:name w:val="font6"/>
    <w:basedOn w:val="a"/>
    <w:rsid w:val="000E3D57"/>
    <w:pPr>
      <w:spacing w:before="100" w:beforeAutospacing="1" w:after="100" w:afterAutospacing="1" w:line="240" w:lineRule="auto"/>
    </w:pPr>
    <w:rPr>
      <w:rFonts w:eastAsia="Times New Roman"/>
      <w:color w:val="000000"/>
      <w:lang w:eastAsia="ru-RU"/>
      <w14:numSpacing w14:val="default"/>
    </w:rPr>
  </w:style>
  <w:style w:type="paragraph" w:customStyle="1" w:styleId="26">
    <w:name w:val="Без интервала2"/>
    <w:rsid w:val="00025FFA"/>
    <w:pPr>
      <w:spacing w:after="0" w:line="240" w:lineRule="auto"/>
    </w:pPr>
    <w:rPr>
      <w:rFonts w:ascii="Calibri" w:eastAsia="Times New Roman" w:hAnsi="Calibri"/>
      <w:sz w:val="22"/>
      <w:szCs w:val="22"/>
      <w14:numSpacing w14:val="default"/>
    </w:rPr>
  </w:style>
  <w:style w:type="paragraph" w:customStyle="1" w:styleId="afc">
    <w:basedOn w:val="a"/>
    <w:next w:val="a3"/>
    <w:unhideWhenUsed/>
    <w:rsid w:val="00025FFA"/>
    <w:pPr>
      <w:spacing w:before="100" w:beforeAutospacing="1" w:after="100" w:afterAutospacing="1" w:line="240" w:lineRule="auto"/>
      <w:jc w:val="both"/>
    </w:pPr>
    <w:rPr>
      <w:rFonts w:eastAsia="Times New Roman"/>
      <w:lang w:eastAsia="ru-RU"/>
      <w14:numSpacing w14:val="default"/>
    </w:rPr>
  </w:style>
  <w:style w:type="paragraph" w:customStyle="1" w:styleId="27">
    <w:name w:val="Абзац списка2"/>
    <w:basedOn w:val="a"/>
    <w:rsid w:val="00025FFA"/>
    <w:pPr>
      <w:spacing w:after="0" w:line="240" w:lineRule="auto"/>
      <w:ind w:left="720"/>
      <w:contextualSpacing/>
    </w:pPr>
    <w:rPr>
      <w:rFonts w:eastAsia="Calibri"/>
      <w:lang w:eastAsia="ru-RU"/>
      <w14:numSpacing w14:val="default"/>
    </w:rPr>
  </w:style>
  <w:style w:type="character" w:customStyle="1" w:styleId="28">
    <w:name w:val="Основной шрифт абзаца2"/>
    <w:rsid w:val="00025FFA"/>
  </w:style>
  <w:style w:type="character" w:customStyle="1" w:styleId="212pt">
    <w:name w:val="Основной текст (2) + 12 pt"/>
    <w:aliases w:val="Полужирный"/>
    <w:basedOn w:val="a0"/>
    <w:rsid w:val="00DA0C5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9">
    <w:name w:val="Основной текст (2)_"/>
    <w:basedOn w:val="a0"/>
    <w:link w:val="2a"/>
    <w:locked/>
    <w:rsid w:val="00DA0C5C"/>
    <w:rPr>
      <w:rFonts w:eastAsia="Times New Roman"/>
      <w:sz w:val="26"/>
      <w:szCs w:val="26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DA0C5C"/>
    <w:pPr>
      <w:widowControl w:val="0"/>
      <w:shd w:val="clear" w:color="auto" w:fill="FFFFFF"/>
      <w:spacing w:after="0" w:line="0" w:lineRule="atLeast"/>
    </w:pPr>
    <w:rPr>
      <w:rFonts w:eastAsia="Times New Roman"/>
      <w:sz w:val="26"/>
      <w:szCs w:val="26"/>
    </w:rPr>
  </w:style>
  <w:style w:type="character" w:customStyle="1" w:styleId="95pt0pt">
    <w:name w:val="Основной текст + 9;5 pt;Интервал 0 pt"/>
    <w:basedOn w:val="af8"/>
    <w:rsid w:val="00402E52"/>
    <w:rPr>
      <w:rFonts w:ascii="Times New Roman" w:eastAsia="Times New Roman" w:hAnsi="Times New Roman" w:cs="Times New Roman"/>
      <w:color w:val="000000"/>
      <w:spacing w:val="7"/>
      <w:w w:val="100"/>
      <w:position w:val="0"/>
      <w:sz w:val="19"/>
      <w:szCs w:val="19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  <w14:numSpacing w14:val="proportion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3D57"/>
    <w:pPr>
      <w:keepNext/>
      <w:spacing w:after="0" w:line="240" w:lineRule="auto"/>
      <w:jc w:val="center"/>
      <w:outlineLvl w:val="0"/>
    </w:pPr>
    <w:rPr>
      <w:rFonts w:eastAsia="Times New Roman"/>
      <w:b/>
      <w:bCs/>
      <w:sz w:val="28"/>
      <w:lang w:eastAsia="ru-RU"/>
      <w14:numSpacing w14:val="default"/>
    </w:rPr>
  </w:style>
  <w:style w:type="paragraph" w:styleId="2">
    <w:name w:val="heading 2"/>
    <w:basedOn w:val="a"/>
    <w:link w:val="20"/>
    <w:qFormat/>
    <w:rsid w:val="0085460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  <w14:numSpacing w14:val="default"/>
    </w:rPr>
  </w:style>
  <w:style w:type="paragraph" w:styleId="3">
    <w:name w:val="heading 3"/>
    <w:basedOn w:val="a"/>
    <w:link w:val="30"/>
    <w:qFormat/>
    <w:rsid w:val="0085460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  <w14:numSpacing w14:val="default"/>
    </w:rPr>
  </w:style>
  <w:style w:type="paragraph" w:styleId="4">
    <w:name w:val="heading 4"/>
    <w:basedOn w:val="a"/>
    <w:next w:val="a"/>
    <w:link w:val="40"/>
    <w:qFormat/>
    <w:rsid w:val="000E3D57"/>
    <w:pPr>
      <w:keepNext/>
      <w:tabs>
        <w:tab w:val="left" w:pos="1695"/>
      </w:tabs>
      <w:spacing w:after="0" w:line="240" w:lineRule="auto"/>
      <w:jc w:val="center"/>
      <w:outlineLvl w:val="3"/>
    </w:pPr>
    <w:rPr>
      <w:rFonts w:eastAsia="Times New Roman"/>
      <w:b/>
      <w:bCs/>
      <w:lang w:eastAsia="ru-RU"/>
      <w14:numSpacing w14:val="default"/>
    </w:rPr>
  </w:style>
  <w:style w:type="paragraph" w:styleId="5">
    <w:name w:val="heading 5"/>
    <w:basedOn w:val="a"/>
    <w:next w:val="a"/>
    <w:link w:val="50"/>
    <w:qFormat/>
    <w:rsid w:val="000E3D57"/>
    <w:pPr>
      <w:keepNext/>
      <w:tabs>
        <w:tab w:val="left" w:pos="1695"/>
      </w:tabs>
      <w:spacing w:after="0" w:line="240" w:lineRule="auto"/>
      <w:ind w:left="360"/>
      <w:jc w:val="center"/>
      <w:outlineLvl w:val="4"/>
    </w:pPr>
    <w:rPr>
      <w:rFonts w:eastAsia="Times New Roman"/>
      <w:b/>
      <w:bCs/>
      <w:lang w:eastAsia="ru-RU"/>
      <w14:numSpacing w14:val="default"/>
    </w:rPr>
  </w:style>
  <w:style w:type="paragraph" w:styleId="6">
    <w:name w:val="heading 6"/>
    <w:basedOn w:val="a"/>
    <w:next w:val="a"/>
    <w:link w:val="60"/>
    <w:qFormat/>
    <w:rsid w:val="000E3D57"/>
    <w:pPr>
      <w:keepNext/>
      <w:spacing w:after="0" w:line="240" w:lineRule="auto"/>
      <w:jc w:val="right"/>
      <w:outlineLvl w:val="5"/>
    </w:pPr>
    <w:rPr>
      <w:rFonts w:eastAsia="Times New Roman"/>
      <w:b/>
      <w:bCs/>
      <w:sz w:val="28"/>
      <w:lang w:eastAsia="ru-RU"/>
      <w14:numSpacing w14:val="default"/>
    </w:rPr>
  </w:style>
  <w:style w:type="paragraph" w:styleId="7">
    <w:name w:val="heading 7"/>
    <w:basedOn w:val="a"/>
    <w:next w:val="a"/>
    <w:link w:val="70"/>
    <w:unhideWhenUsed/>
    <w:qFormat/>
    <w:rsid w:val="000E3D57"/>
    <w:pPr>
      <w:spacing w:before="240" w:after="60" w:line="240" w:lineRule="auto"/>
      <w:outlineLvl w:val="6"/>
    </w:pPr>
    <w:rPr>
      <w:rFonts w:ascii="Calibri" w:eastAsia="Times New Roman" w:hAnsi="Calibri"/>
      <w:lang w:eastAsia="ru-RU"/>
      <w14:numSpacing w14:val="defaul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4608"/>
    <w:rPr>
      <w:rFonts w:eastAsia="Times New Roman"/>
      <w:b/>
      <w:bCs/>
      <w:sz w:val="36"/>
      <w:szCs w:val="36"/>
      <w:lang w:eastAsia="ru-RU"/>
      <w14:numSpacing w14:val="default"/>
    </w:rPr>
  </w:style>
  <w:style w:type="character" w:customStyle="1" w:styleId="30">
    <w:name w:val="Заголовок 3 Знак"/>
    <w:basedOn w:val="a0"/>
    <w:link w:val="3"/>
    <w:rsid w:val="00854608"/>
    <w:rPr>
      <w:rFonts w:eastAsia="Times New Roman"/>
      <w:b/>
      <w:bCs/>
      <w:sz w:val="27"/>
      <w:szCs w:val="27"/>
      <w:lang w:eastAsia="ru-RU"/>
      <w14:numSpacing w14:val="default"/>
    </w:rPr>
  </w:style>
  <w:style w:type="numbering" w:customStyle="1" w:styleId="11">
    <w:name w:val="Нет списка1"/>
    <w:next w:val="a2"/>
    <w:semiHidden/>
    <w:unhideWhenUsed/>
    <w:rsid w:val="00854608"/>
  </w:style>
  <w:style w:type="paragraph" w:customStyle="1" w:styleId="msonormal0">
    <w:name w:val="msonormal"/>
    <w:basedOn w:val="a"/>
    <w:rsid w:val="00854608"/>
    <w:pPr>
      <w:spacing w:before="100" w:beforeAutospacing="1" w:after="100" w:afterAutospacing="1" w:line="240" w:lineRule="auto"/>
    </w:pPr>
    <w:rPr>
      <w:rFonts w:eastAsia="Times New Roman"/>
      <w:lang w:eastAsia="ru-RU"/>
      <w14:numSpacing w14:val="default"/>
    </w:rPr>
  </w:style>
  <w:style w:type="paragraph" w:customStyle="1" w:styleId="formattext">
    <w:name w:val="formattext"/>
    <w:basedOn w:val="a"/>
    <w:rsid w:val="00854608"/>
    <w:pPr>
      <w:spacing w:before="100" w:beforeAutospacing="1" w:after="100" w:afterAutospacing="1" w:line="240" w:lineRule="auto"/>
    </w:pPr>
    <w:rPr>
      <w:rFonts w:eastAsia="Times New Roman"/>
      <w:lang w:eastAsia="ru-RU"/>
      <w14:numSpacing w14:val="default"/>
    </w:rPr>
  </w:style>
  <w:style w:type="paragraph" w:styleId="a3">
    <w:name w:val="Normal (Web)"/>
    <w:basedOn w:val="a"/>
    <w:uiPriority w:val="99"/>
    <w:unhideWhenUsed/>
    <w:rsid w:val="00854608"/>
    <w:pPr>
      <w:spacing w:before="100" w:beforeAutospacing="1" w:after="100" w:afterAutospacing="1" w:line="240" w:lineRule="auto"/>
    </w:pPr>
    <w:rPr>
      <w:rFonts w:eastAsia="Times New Roman"/>
      <w:lang w:eastAsia="ru-RU"/>
      <w14:numSpacing w14:val="default"/>
    </w:rPr>
  </w:style>
  <w:style w:type="character" w:styleId="a4">
    <w:name w:val="Hyperlink"/>
    <w:basedOn w:val="a0"/>
    <w:uiPriority w:val="99"/>
    <w:unhideWhenUsed/>
    <w:rsid w:val="00854608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854608"/>
    <w:rPr>
      <w:color w:val="800080"/>
      <w:u w:val="single"/>
    </w:rPr>
  </w:style>
  <w:style w:type="paragraph" w:styleId="a6">
    <w:name w:val="No Spacing"/>
    <w:uiPriority w:val="1"/>
    <w:qFormat/>
    <w:rsid w:val="00854608"/>
    <w:pPr>
      <w:spacing w:after="0" w:line="240" w:lineRule="auto"/>
    </w:pPr>
    <w:rPr>
      <w:rFonts w:asciiTheme="minorHAnsi" w:hAnsiTheme="minorHAnsi" w:cstheme="minorBidi"/>
      <w:sz w:val="22"/>
      <w:szCs w:val="22"/>
      <w14:numSpacing w14:val="default"/>
    </w:rPr>
  </w:style>
  <w:style w:type="paragraph" w:styleId="a7">
    <w:name w:val="List Paragraph"/>
    <w:basedOn w:val="a"/>
    <w:link w:val="a8"/>
    <w:uiPriority w:val="34"/>
    <w:qFormat/>
    <w:rsid w:val="00854608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8546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  <w14:numSpacing w14:val="default"/>
    </w:rPr>
  </w:style>
  <w:style w:type="paragraph" w:customStyle="1" w:styleId="ConsPlusNonformat">
    <w:name w:val="ConsPlusNonformat"/>
    <w:rsid w:val="008546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  <w14:numSpacing w14:val="default"/>
    </w:rPr>
  </w:style>
  <w:style w:type="paragraph" w:styleId="a9">
    <w:name w:val="Balloon Text"/>
    <w:basedOn w:val="a"/>
    <w:link w:val="aa"/>
    <w:unhideWhenUsed/>
    <w:rsid w:val="0085460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  <w14:numSpacing w14:val="default"/>
    </w:rPr>
  </w:style>
  <w:style w:type="character" w:customStyle="1" w:styleId="aa">
    <w:name w:val="Текст выноски Знак"/>
    <w:basedOn w:val="a0"/>
    <w:link w:val="a9"/>
    <w:rsid w:val="00854608"/>
    <w:rPr>
      <w:rFonts w:ascii="Tahoma" w:eastAsia="Times New Roman" w:hAnsi="Tahoma" w:cs="Tahoma"/>
      <w:sz w:val="16"/>
      <w:szCs w:val="16"/>
      <w:lang w:eastAsia="ru-RU"/>
      <w14:numSpacing w14:val="default"/>
    </w:rPr>
  </w:style>
  <w:style w:type="paragraph" w:styleId="ab">
    <w:name w:val="header"/>
    <w:basedOn w:val="a"/>
    <w:link w:val="ac"/>
    <w:unhideWhenUsed/>
    <w:rsid w:val="00854608"/>
    <w:pPr>
      <w:tabs>
        <w:tab w:val="center" w:pos="4677"/>
        <w:tab w:val="right" w:pos="9355"/>
      </w:tabs>
      <w:spacing w:after="0" w:line="240" w:lineRule="auto"/>
    </w:pPr>
    <w:rPr>
      <w:rFonts w:ascii="Tms Rmn" w:eastAsia="Times New Roman" w:hAnsi="Tms Rmn"/>
      <w:sz w:val="20"/>
      <w:szCs w:val="20"/>
      <w:lang w:eastAsia="ru-RU"/>
      <w14:numSpacing w14:val="default"/>
    </w:rPr>
  </w:style>
  <w:style w:type="character" w:customStyle="1" w:styleId="ac">
    <w:name w:val="Верхний колонтитул Знак"/>
    <w:basedOn w:val="a0"/>
    <w:link w:val="ab"/>
    <w:rsid w:val="00854608"/>
    <w:rPr>
      <w:rFonts w:ascii="Tms Rmn" w:eastAsia="Times New Roman" w:hAnsi="Tms Rmn"/>
      <w:sz w:val="20"/>
      <w:szCs w:val="20"/>
      <w:lang w:eastAsia="ru-RU"/>
      <w14:numSpacing w14:val="default"/>
    </w:rPr>
  </w:style>
  <w:style w:type="paragraph" w:styleId="ad">
    <w:name w:val="footer"/>
    <w:basedOn w:val="a"/>
    <w:link w:val="ae"/>
    <w:unhideWhenUsed/>
    <w:rsid w:val="00854608"/>
    <w:pPr>
      <w:tabs>
        <w:tab w:val="center" w:pos="4677"/>
        <w:tab w:val="right" w:pos="9355"/>
      </w:tabs>
      <w:spacing w:after="0" w:line="240" w:lineRule="auto"/>
    </w:pPr>
    <w:rPr>
      <w:rFonts w:ascii="Tms Rmn" w:eastAsia="Times New Roman" w:hAnsi="Tms Rmn"/>
      <w:sz w:val="20"/>
      <w:szCs w:val="20"/>
      <w:lang w:eastAsia="ru-RU"/>
      <w14:numSpacing w14:val="default"/>
    </w:rPr>
  </w:style>
  <w:style w:type="character" w:customStyle="1" w:styleId="ae">
    <w:name w:val="Нижний колонтитул Знак"/>
    <w:basedOn w:val="a0"/>
    <w:link w:val="ad"/>
    <w:uiPriority w:val="99"/>
    <w:rsid w:val="00854608"/>
    <w:rPr>
      <w:rFonts w:ascii="Tms Rmn" w:eastAsia="Times New Roman" w:hAnsi="Tms Rmn"/>
      <w:sz w:val="20"/>
      <w:szCs w:val="20"/>
      <w:lang w:eastAsia="ru-RU"/>
      <w14:numSpacing w14:val="default"/>
    </w:rPr>
  </w:style>
  <w:style w:type="character" w:styleId="af">
    <w:name w:val="Placeholder Text"/>
    <w:basedOn w:val="a0"/>
    <w:uiPriority w:val="99"/>
    <w:semiHidden/>
    <w:rsid w:val="00854608"/>
    <w:rPr>
      <w:color w:val="808080"/>
    </w:rPr>
  </w:style>
  <w:style w:type="character" w:customStyle="1" w:styleId="a8">
    <w:name w:val="Абзац списка Знак"/>
    <w:link w:val="a7"/>
    <w:locked/>
    <w:rsid w:val="00854608"/>
  </w:style>
  <w:style w:type="paragraph" w:styleId="21">
    <w:name w:val="Body Text Indent 2"/>
    <w:basedOn w:val="a"/>
    <w:link w:val="22"/>
    <w:rsid w:val="00854608"/>
    <w:pPr>
      <w:spacing w:after="120" w:line="480" w:lineRule="auto"/>
      <w:ind w:left="283"/>
    </w:pPr>
    <w:rPr>
      <w:rFonts w:eastAsia="Times New Roman"/>
      <w:lang w:val="x-none" w:eastAsia="x-none"/>
      <w14:numSpacing w14:val="default"/>
    </w:rPr>
  </w:style>
  <w:style w:type="character" w:customStyle="1" w:styleId="22">
    <w:name w:val="Основной текст с отступом 2 Знак"/>
    <w:basedOn w:val="a0"/>
    <w:link w:val="21"/>
    <w:rsid w:val="00854608"/>
    <w:rPr>
      <w:rFonts w:eastAsia="Times New Roman"/>
      <w:lang w:val="x-none" w:eastAsia="x-none"/>
      <w14:numSpacing w14:val="default"/>
    </w:rPr>
  </w:style>
  <w:style w:type="character" w:customStyle="1" w:styleId="FontStyle73">
    <w:name w:val="Font Style73"/>
    <w:uiPriority w:val="99"/>
    <w:rsid w:val="00854608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854608"/>
    <w:rPr>
      <w:rFonts w:ascii="Calibri" w:eastAsia="Times New Roman" w:hAnsi="Calibri" w:cs="Calibri"/>
      <w:sz w:val="22"/>
      <w:szCs w:val="20"/>
      <w:lang w:eastAsia="ru-RU"/>
      <w14:numSpacing w14:val="default"/>
    </w:rPr>
  </w:style>
  <w:style w:type="table" w:styleId="af0">
    <w:name w:val="Table Grid"/>
    <w:basedOn w:val="a1"/>
    <w:rsid w:val="00854608"/>
    <w:pPr>
      <w:spacing w:after="0" w:line="240" w:lineRule="auto"/>
    </w:pPr>
    <w:rPr>
      <w:rFonts w:asciiTheme="minorHAnsi" w:hAnsiTheme="minorHAnsi" w:cstheme="minorBidi"/>
      <w:sz w:val="22"/>
      <w:szCs w:val="22"/>
      <w14:numSpacing w14:val="defau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546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  <w14:numSpacing w14:val="default"/>
    </w:rPr>
  </w:style>
  <w:style w:type="paragraph" w:styleId="af1">
    <w:name w:val="Plain Text"/>
    <w:basedOn w:val="a"/>
    <w:link w:val="af2"/>
    <w:rsid w:val="0085460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  <w14:numSpacing w14:val="default"/>
    </w:rPr>
  </w:style>
  <w:style w:type="character" w:customStyle="1" w:styleId="af2">
    <w:name w:val="Текст Знак"/>
    <w:basedOn w:val="a0"/>
    <w:link w:val="af1"/>
    <w:rsid w:val="00854608"/>
    <w:rPr>
      <w:rFonts w:ascii="Courier New" w:eastAsia="Times New Roman" w:hAnsi="Courier New"/>
      <w:sz w:val="20"/>
      <w:szCs w:val="20"/>
      <w:lang w:eastAsia="ru-RU"/>
      <w14:numSpacing w14:val="default"/>
    </w:rPr>
  </w:style>
  <w:style w:type="paragraph" w:customStyle="1" w:styleId="FR3">
    <w:name w:val="FR3"/>
    <w:rsid w:val="00A63107"/>
    <w:pPr>
      <w:widowControl w:val="0"/>
      <w:spacing w:after="0" w:line="240" w:lineRule="auto"/>
      <w:ind w:left="200" w:firstLine="420"/>
    </w:pPr>
    <w:rPr>
      <w:rFonts w:ascii="Arial" w:eastAsia="Times New Roman" w:hAnsi="Arial"/>
      <w:szCs w:val="20"/>
      <w:lang w:eastAsia="ru-RU"/>
      <w14:numSpacing w14:val="default"/>
    </w:rPr>
  </w:style>
  <w:style w:type="character" w:customStyle="1" w:styleId="10">
    <w:name w:val="Заголовок 1 Знак"/>
    <w:basedOn w:val="a0"/>
    <w:link w:val="1"/>
    <w:rsid w:val="000E3D57"/>
    <w:rPr>
      <w:rFonts w:eastAsia="Times New Roman"/>
      <w:b/>
      <w:bCs/>
      <w:sz w:val="28"/>
      <w:lang w:eastAsia="ru-RU"/>
      <w14:numSpacing w14:val="default"/>
    </w:rPr>
  </w:style>
  <w:style w:type="character" w:customStyle="1" w:styleId="40">
    <w:name w:val="Заголовок 4 Знак"/>
    <w:basedOn w:val="a0"/>
    <w:link w:val="4"/>
    <w:rsid w:val="000E3D57"/>
    <w:rPr>
      <w:rFonts w:eastAsia="Times New Roman"/>
      <w:b/>
      <w:bCs/>
      <w:lang w:eastAsia="ru-RU"/>
      <w14:numSpacing w14:val="default"/>
    </w:rPr>
  </w:style>
  <w:style w:type="character" w:customStyle="1" w:styleId="50">
    <w:name w:val="Заголовок 5 Знак"/>
    <w:basedOn w:val="a0"/>
    <w:link w:val="5"/>
    <w:rsid w:val="000E3D57"/>
    <w:rPr>
      <w:rFonts w:eastAsia="Times New Roman"/>
      <w:b/>
      <w:bCs/>
      <w:lang w:eastAsia="ru-RU"/>
      <w14:numSpacing w14:val="default"/>
    </w:rPr>
  </w:style>
  <w:style w:type="character" w:customStyle="1" w:styleId="60">
    <w:name w:val="Заголовок 6 Знак"/>
    <w:basedOn w:val="a0"/>
    <w:link w:val="6"/>
    <w:rsid w:val="000E3D57"/>
    <w:rPr>
      <w:rFonts w:eastAsia="Times New Roman"/>
      <w:b/>
      <w:bCs/>
      <w:sz w:val="28"/>
      <w:lang w:eastAsia="ru-RU"/>
      <w14:numSpacing w14:val="default"/>
    </w:rPr>
  </w:style>
  <w:style w:type="character" w:customStyle="1" w:styleId="70">
    <w:name w:val="Заголовок 7 Знак"/>
    <w:basedOn w:val="a0"/>
    <w:link w:val="7"/>
    <w:rsid w:val="000E3D57"/>
    <w:rPr>
      <w:rFonts w:ascii="Calibri" w:eastAsia="Times New Roman" w:hAnsi="Calibri"/>
      <w:lang w:eastAsia="ru-RU"/>
      <w14:numSpacing w14:val="default"/>
    </w:rPr>
  </w:style>
  <w:style w:type="numbering" w:customStyle="1" w:styleId="23">
    <w:name w:val="Нет списка2"/>
    <w:next w:val="a2"/>
    <w:uiPriority w:val="99"/>
    <w:semiHidden/>
    <w:rsid w:val="000E3D57"/>
  </w:style>
  <w:style w:type="paragraph" w:styleId="af3">
    <w:name w:val="Body Text"/>
    <w:basedOn w:val="a"/>
    <w:link w:val="af4"/>
    <w:rsid w:val="000E3D57"/>
    <w:pPr>
      <w:spacing w:after="0" w:line="240" w:lineRule="auto"/>
      <w:jc w:val="center"/>
    </w:pPr>
    <w:rPr>
      <w:rFonts w:eastAsia="Times New Roman"/>
      <w:b/>
      <w:bCs/>
      <w:sz w:val="48"/>
      <w:lang w:eastAsia="ru-RU"/>
      <w14:numSpacing w14:val="default"/>
    </w:rPr>
  </w:style>
  <w:style w:type="character" w:customStyle="1" w:styleId="af4">
    <w:name w:val="Основной текст Знак"/>
    <w:basedOn w:val="a0"/>
    <w:link w:val="af3"/>
    <w:rsid w:val="000E3D57"/>
    <w:rPr>
      <w:rFonts w:eastAsia="Times New Roman"/>
      <w:b/>
      <w:bCs/>
      <w:sz w:val="48"/>
      <w:lang w:eastAsia="ru-RU"/>
      <w14:numSpacing w14:val="default"/>
    </w:rPr>
  </w:style>
  <w:style w:type="paragraph" w:styleId="af5">
    <w:name w:val="Body Text Indent"/>
    <w:basedOn w:val="a"/>
    <w:link w:val="af6"/>
    <w:rsid w:val="000E3D57"/>
    <w:pPr>
      <w:tabs>
        <w:tab w:val="left" w:pos="1695"/>
      </w:tabs>
      <w:spacing w:after="0" w:line="240" w:lineRule="auto"/>
      <w:ind w:left="360"/>
    </w:pPr>
    <w:rPr>
      <w:rFonts w:eastAsia="Times New Roman"/>
      <w:lang w:val="x-none" w:eastAsia="x-none"/>
      <w14:numSpacing w14:val="default"/>
    </w:rPr>
  </w:style>
  <w:style w:type="character" w:customStyle="1" w:styleId="af6">
    <w:name w:val="Основной текст с отступом Знак"/>
    <w:basedOn w:val="a0"/>
    <w:link w:val="af5"/>
    <w:rsid w:val="000E3D57"/>
    <w:rPr>
      <w:rFonts w:eastAsia="Times New Roman"/>
      <w:lang w:val="x-none" w:eastAsia="x-none"/>
      <w14:numSpacing w14:val="default"/>
    </w:rPr>
  </w:style>
  <w:style w:type="paragraph" w:styleId="31">
    <w:name w:val="Body Text 3"/>
    <w:basedOn w:val="a"/>
    <w:link w:val="32"/>
    <w:rsid w:val="000E3D57"/>
    <w:pPr>
      <w:tabs>
        <w:tab w:val="left" w:pos="1695"/>
      </w:tabs>
      <w:spacing w:after="0" w:line="240" w:lineRule="auto"/>
      <w:jc w:val="center"/>
    </w:pPr>
    <w:rPr>
      <w:rFonts w:eastAsia="Times New Roman"/>
      <w:lang w:eastAsia="ru-RU"/>
      <w14:numSpacing w14:val="default"/>
    </w:rPr>
  </w:style>
  <w:style w:type="character" w:customStyle="1" w:styleId="32">
    <w:name w:val="Основной текст 3 Знак"/>
    <w:basedOn w:val="a0"/>
    <w:link w:val="31"/>
    <w:rsid w:val="000E3D57"/>
    <w:rPr>
      <w:rFonts w:eastAsia="Times New Roman"/>
      <w:lang w:eastAsia="ru-RU"/>
      <w14:numSpacing w14:val="default"/>
    </w:rPr>
  </w:style>
  <w:style w:type="paragraph" w:styleId="33">
    <w:name w:val="Body Text Indent 3"/>
    <w:basedOn w:val="a"/>
    <w:link w:val="34"/>
    <w:rsid w:val="000E3D57"/>
    <w:pPr>
      <w:tabs>
        <w:tab w:val="left" w:pos="1695"/>
      </w:tabs>
      <w:spacing w:after="0" w:line="240" w:lineRule="auto"/>
      <w:ind w:firstLine="709"/>
      <w:jc w:val="both"/>
    </w:pPr>
    <w:rPr>
      <w:rFonts w:eastAsia="Times New Roman"/>
      <w:lang w:eastAsia="ru-RU"/>
      <w14:numSpacing w14:val="default"/>
    </w:rPr>
  </w:style>
  <w:style w:type="character" w:customStyle="1" w:styleId="34">
    <w:name w:val="Основной текст с отступом 3 Знак"/>
    <w:basedOn w:val="a0"/>
    <w:link w:val="33"/>
    <w:rsid w:val="000E3D57"/>
    <w:rPr>
      <w:rFonts w:eastAsia="Times New Roman"/>
      <w:lang w:eastAsia="ru-RU"/>
      <w14:numSpacing w14:val="default"/>
    </w:rPr>
  </w:style>
  <w:style w:type="paragraph" w:customStyle="1" w:styleId="conspluscell0">
    <w:name w:val="conspluscell"/>
    <w:basedOn w:val="a"/>
    <w:rsid w:val="000E3D57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  <w14:numSpacing w14:val="default"/>
    </w:rPr>
  </w:style>
  <w:style w:type="paragraph" w:customStyle="1" w:styleId="12">
    <w:name w:val="Без интервала1"/>
    <w:rsid w:val="000E3D57"/>
    <w:pPr>
      <w:spacing w:after="0" w:line="240" w:lineRule="auto"/>
    </w:pPr>
    <w:rPr>
      <w:rFonts w:ascii="Calibri" w:eastAsia="Times New Roman" w:hAnsi="Calibri"/>
      <w:sz w:val="22"/>
      <w:szCs w:val="22"/>
      <w14:numSpacing w14:val="default"/>
    </w:rPr>
  </w:style>
  <w:style w:type="paragraph" w:customStyle="1" w:styleId="af7">
    <w:basedOn w:val="a"/>
    <w:next w:val="a3"/>
    <w:unhideWhenUsed/>
    <w:rsid w:val="000E3D57"/>
    <w:pPr>
      <w:spacing w:before="100" w:beforeAutospacing="1" w:after="100" w:afterAutospacing="1" w:line="240" w:lineRule="auto"/>
      <w:jc w:val="both"/>
    </w:pPr>
    <w:rPr>
      <w:rFonts w:eastAsia="Times New Roman"/>
      <w:lang w:eastAsia="ru-RU"/>
      <w14:numSpacing w14:val="default"/>
    </w:rPr>
  </w:style>
  <w:style w:type="paragraph" w:customStyle="1" w:styleId="printj">
    <w:name w:val="printj"/>
    <w:basedOn w:val="a"/>
    <w:rsid w:val="000E3D57"/>
    <w:pPr>
      <w:spacing w:before="100" w:beforeAutospacing="1" w:after="100" w:afterAutospacing="1" w:line="240" w:lineRule="auto"/>
    </w:pPr>
    <w:rPr>
      <w:rFonts w:eastAsia="Times New Roman"/>
      <w:lang w:eastAsia="ru-RU"/>
      <w14:numSpacing w14:val="default"/>
    </w:rPr>
  </w:style>
  <w:style w:type="table" w:customStyle="1" w:styleId="13">
    <w:name w:val="Сетка таблицы1"/>
    <w:basedOn w:val="a1"/>
    <w:next w:val="af0"/>
    <w:rsid w:val="000E3D57"/>
    <w:pPr>
      <w:spacing w:after="0" w:line="240" w:lineRule="auto"/>
    </w:pPr>
    <w:rPr>
      <w:rFonts w:eastAsia="SimSun"/>
      <w:sz w:val="20"/>
      <w:szCs w:val="20"/>
      <w:lang w:eastAsia="ru-RU"/>
      <w14:numSpacing w14:val="defau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0E3D57"/>
    <w:pPr>
      <w:spacing w:after="0" w:line="240" w:lineRule="auto"/>
      <w:ind w:left="720"/>
      <w:contextualSpacing/>
    </w:pPr>
    <w:rPr>
      <w:rFonts w:eastAsia="Calibri"/>
      <w:lang w:eastAsia="ru-RU"/>
      <w14:numSpacing w14:val="default"/>
    </w:rPr>
  </w:style>
  <w:style w:type="character" w:customStyle="1" w:styleId="0pt">
    <w:name w:val="Основной текст + Интервал 0 pt"/>
    <w:rsid w:val="000E3D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8">
    <w:name w:val="Основной текст_"/>
    <w:link w:val="15"/>
    <w:rsid w:val="000E3D57"/>
    <w:rPr>
      <w:rFonts w:eastAsia="Times New Roman"/>
      <w:spacing w:val="4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8"/>
    <w:rsid w:val="000E3D57"/>
    <w:pPr>
      <w:widowControl w:val="0"/>
      <w:shd w:val="clear" w:color="auto" w:fill="FFFFFF"/>
      <w:spacing w:before="240" w:after="0" w:line="274" w:lineRule="exact"/>
      <w:ind w:firstLine="720"/>
      <w:jc w:val="both"/>
    </w:pPr>
    <w:rPr>
      <w:rFonts w:eastAsia="Times New Roman"/>
      <w:spacing w:val="4"/>
      <w:sz w:val="21"/>
      <w:szCs w:val="21"/>
    </w:rPr>
  </w:style>
  <w:style w:type="character" w:customStyle="1" w:styleId="9pt0pt">
    <w:name w:val="Основной текст + 9 pt;Полужирный;Интервал 0 pt"/>
    <w:rsid w:val="000E3D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character" w:customStyle="1" w:styleId="Corbel9pt0pt">
    <w:name w:val="Основной текст + Corbel;9 pt;Курсив;Интервал 0 pt"/>
    <w:rsid w:val="000E3D57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MingLiU45pt0pt">
    <w:name w:val="Основной текст + MingLiU;4;5 pt;Интервал 0 pt"/>
    <w:rsid w:val="000E3D57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-18"/>
      <w:w w:val="100"/>
      <w:position w:val="0"/>
      <w:sz w:val="9"/>
      <w:szCs w:val="9"/>
      <w:u w:val="none"/>
      <w:shd w:val="clear" w:color="auto" w:fill="FFFFFF"/>
      <w:lang w:val="ru-RU"/>
    </w:rPr>
  </w:style>
  <w:style w:type="paragraph" w:customStyle="1" w:styleId="16">
    <w:name w:val="Без интервала1"/>
    <w:rsid w:val="000E3D57"/>
    <w:pPr>
      <w:spacing w:after="0" w:line="240" w:lineRule="auto"/>
    </w:pPr>
    <w:rPr>
      <w:rFonts w:ascii="Calibri" w:eastAsia="Times New Roman" w:hAnsi="Calibri"/>
      <w:sz w:val="22"/>
      <w:szCs w:val="22"/>
      <w14:numSpacing w14:val="default"/>
    </w:rPr>
  </w:style>
  <w:style w:type="paragraph" w:styleId="24">
    <w:name w:val="Body Text 2"/>
    <w:basedOn w:val="a"/>
    <w:link w:val="25"/>
    <w:rsid w:val="000E3D57"/>
    <w:pPr>
      <w:spacing w:after="120" w:line="480" w:lineRule="auto"/>
    </w:pPr>
    <w:rPr>
      <w:rFonts w:eastAsia="Times New Roman"/>
      <w:lang w:val="x-none" w:eastAsia="x-none"/>
      <w14:numSpacing w14:val="default"/>
    </w:rPr>
  </w:style>
  <w:style w:type="character" w:customStyle="1" w:styleId="25">
    <w:name w:val="Основной текст 2 Знак"/>
    <w:basedOn w:val="a0"/>
    <w:link w:val="24"/>
    <w:rsid w:val="000E3D57"/>
    <w:rPr>
      <w:rFonts w:eastAsia="Times New Roman"/>
      <w:lang w:val="x-none" w:eastAsia="x-none"/>
      <w14:numSpacing w14:val="default"/>
    </w:rPr>
  </w:style>
  <w:style w:type="numbering" w:customStyle="1" w:styleId="110">
    <w:name w:val="Нет списка11"/>
    <w:next w:val="a2"/>
    <w:semiHidden/>
    <w:rsid w:val="000E3D57"/>
  </w:style>
  <w:style w:type="character" w:customStyle="1" w:styleId="17">
    <w:name w:val="Основной шрифт абзаца1"/>
    <w:rsid w:val="000E3D57"/>
  </w:style>
  <w:style w:type="character" w:customStyle="1" w:styleId="Heading1Char">
    <w:name w:val="Heading 1 Char"/>
    <w:rsid w:val="000E3D57"/>
    <w:rPr>
      <w:rFonts w:ascii="Cambria" w:hAnsi="Cambria" w:cs="font588"/>
      <w:b/>
      <w:bCs/>
      <w:kern w:val="1"/>
      <w:sz w:val="32"/>
      <w:szCs w:val="32"/>
    </w:rPr>
  </w:style>
  <w:style w:type="character" w:customStyle="1" w:styleId="Heading2Char">
    <w:name w:val="Heading 2 Char"/>
    <w:rsid w:val="000E3D57"/>
    <w:rPr>
      <w:rFonts w:ascii="Cambria" w:hAnsi="Cambria" w:cs="font588"/>
      <w:b/>
      <w:bCs/>
      <w:i/>
      <w:iCs/>
      <w:sz w:val="28"/>
      <w:szCs w:val="28"/>
    </w:rPr>
  </w:style>
  <w:style w:type="character" w:customStyle="1" w:styleId="Heading5Char">
    <w:name w:val="Heading 5 Char"/>
    <w:rsid w:val="000E3D57"/>
    <w:rPr>
      <w:rFonts w:ascii="Calibri" w:hAnsi="Calibri" w:cs="font588"/>
      <w:b/>
      <w:bCs/>
      <w:i/>
      <w:iCs/>
      <w:sz w:val="26"/>
      <w:szCs w:val="26"/>
    </w:rPr>
  </w:style>
  <w:style w:type="character" w:customStyle="1" w:styleId="Heading7Char">
    <w:name w:val="Heading 7 Char"/>
    <w:rsid w:val="000E3D57"/>
    <w:rPr>
      <w:rFonts w:ascii="Calibri" w:hAnsi="Calibri" w:cs="font588"/>
      <w:sz w:val="24"/>
      <w:szCs w:val="24"/>
    </w:rPr>
  </w:style>
  <w:style w:type="paragraph" w:styleId="af9">
    <w:name w:val="Title"/>
    <w:basedOn w:val="a"/>
    <w:next w:val="af3"/>
    <w:link w:val="afa"/>
    <w:rsid w:val="000E3D57"/>
    <w:pPr>
      <w:keepNext/>
      <w:suppressAutoHyphens/>
      <w:spacing w:before="240" w:after="120" w:line="276" w:lineRule="auto"/>
    </w:pPr>
    <w:rPr>
      <w:rFonts w:ascii="Arial" w:eastAsia="Arial Unicode MS" w:hAnsi="Arial" w:cs="Arial Unicode MS"/>
      <w:kern w:val="1"/>
      <w:sz w:val="28"/>
      <w:szCs w:val="28"/>
      <w:lang w:eastAsia="hi-IN" w:bidi="hi-IN"/>
      <w14:numSpacing w14:val="default"/>
    </w:rPr>
  </w:style>
  <w:style w:type="character" w:customStyle="1" w:styleId="afa">
    <w:name w:val="Название Знак"/>
    <w:basedOn w:val="a0"/>
    <w:link w:val="af9"/>
    <w:rsid w:val="000E3D57"/>
    <w:rPr>
      <w:rFonts w:ascii="Arial" w:eastAsia="Arial Unicode MS" w:hAnsi="Arial" w:cs="Arial Unicode MS"/>
      <w:kern w:val="1"/>
      <w:sz w:val="28"/>
      <w:szCs w:val="28"/>
      <w:lang w:eastAsia="hi-IN" w:bidi="hi-IN"/>
      <w14:numSpacing w14:val="default"/>
    </w:rPr>
  </w:style>
  <w:style w:type="paragraph" w:styleId="afb">
    <w:name w:val="List"/>
    <w:basedOn w:val="af3"/>
    <w:rsid w:val="000E3D57"/>
    <w:pPr>
      <w:suppressAutoHyphens/>
      <w:spacing w:after="120" w:line="276" w:lineRule="auto"/>
      <w:jc w:val="left"/>
    </w:pPr>
    <w:rPr>
      <w:rFonts w:eastAsia="Arial Unicode MS" w:cs="Calibri"/>
      <w:b w:val="0"/>
      <w:bCs w:val="0"/>
      <w:kern w:val="1"/>
      <w:sz w:val="24"/>
      <w:lang w:eastAsia="hi-IN" w:bidi="hi-IN"/>
    </w:rPr>
  </w:style>
  <w:style w:type="paragraph" w:customStyle="1" w:styleId="18">
    <w:name w:val="Название1"/>
    <w:basedOn w:val="a"/>
    <w:rsid w:val="000E3D57"/>
    <w:pPr>
      <w:suppressLineNumbers/>
      <w:suppressAutoHyphens/>
      <w:spacing w:before="120" w:after="120" w:line="276" w:lineRule="auto"/>
    </w:pPr>
    <w:rPr>
      <w:rFonts w:eastAsia="Arial Unicode MS" w:cs="Calibri"/>
      <w:i/>
      <w:iCs/>
      <w:kern w:val="1"/>
      <w:lang w:eastAsia="hi-IN" w:bidi="hi-IN"/>
      <w14:numSpacing w14:val="default"/>
    </w:rPr>
  </w:style>
  <w:style w:type="paragraph" w:customStyle="1" w:styleId="19">
    <w:name w:val="Указатель1"/>
    <w:basedOn w:val="a"/>
    <w:rsid w:val="000E3D57"/>
    <w:pPr>
      <w:suppressLineNumbers/>
      <w:suppressAutoHyphens/>
      <w:spacing w:after="200" w:line="276" w:lineRule="auto"/>
    </w:pPr>
    <w:rPr>
      <w:rFonts w:eastAsia="Arial Unicode MS" w:cs="Calibri"/>
      <w:kern w:val="1"/>
      <w:lang w:eastAsia="hi-IN" w:bidi="hi-IN"/>
      <w14:numSpacing w14:val="default"/>
    </w:rPr>
  </w:style>
  <w:style w:type="paragraph" w:customStyle="1" w:styleId="xl65">
    <w:name w:val="xl65"/>
    <w:basedOn w:val="a"/>
    <w:rsid w:val="000E3D57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lang w:eastAsia="ru-RU"/>
      <w14:numSpacing w14:val="default"/>
    </w:rPr>
  </w:style>
  <w:style w:type="paragraph" w:customStyle="1" w:styleId="xl66">
    <w:name w:val="xl66"/>
    <w:basedOn w:val="a"/>
    <w:rsid w:val="000E3D5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lang w:eastAsia="ru-RU"/>
      <w14:numSpacing w14:val="default"/>
    </w:rPr>
  </w:style>
  <w:style w:type="paragraph" w:customStyle="1" w:styleId="xl67">
    <w:name w:val="xl67"/>
    <w:basedOn w:val="a"/>
    <w:rsid w:val="000E3D57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lang w:eastAsia="ru-RU"/>
      <w14:numSpacing w14:val="default"/>
    </w:rPr>
  </w:style>
  <w:style w:type="paragraph" w:customStyle="1" w:styleId="xl68">
    <w:name w:val="xl68"/>
    <w:basedOn w:val="a"/>
    <w:rsid w:val="000E3D5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xl69">
    <w:name w:val="xl69"/>
    <w:basedOn w:val="a"/>
    <w:rsid w:val="000E3D5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xl70">
    <w:name w:val="xl70"/>
    <w:basedOn w:val="a"/>
    <w:rsid w:val="000E3D5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xl71">
    <w:name w:val="xl71"/>
    <w:basedOn w:val="a"/>
    <w:rsid w:val="000E3D57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xl72">
    <w:name w:val="xl72"/>
    <w:basedOn w:val="a"/>
    <w:rsid w:val="000E3D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xl73">
    <w:name w:val="xl73"/>
    <w:basedOn w:val="a"/>
    <w:rsid w:val="000E3D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xl74">
    <w:name w:val="xl74"/>
    <w:basedOn w:val="a"/>
    <w:rsid w:val="000E3D5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lang w:eastAsia="ru-RU"/>
      <w14:numSpacing w14:val="default"/>
    </w:rPr>
  </w:style>
  <w:style w:type="paragraph" w:customStyle="1" w:styleId="xl75">
    <w:name w:val="xl75"/>
    <w:basedOn w:val="a"/>
    <w:rsid w:val="000E3D5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lang w:eastAsia="ru-RU"/>
      <w14:numSpacing w14:val="default"/>
    </w:rPr>
  </w:style>
  <w:style w:type="paragraph" w:customStyle="1" w:styleId="xl76">
    <w:name w:val="xl76"/>
    <w:basedOn w:val="a"/>
    <w:rsid w:val="000E3D57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lang w:eastAsia="ru-RU"/>
      <w14:numSpacing w14:val="default"/>
    </w:rPr>
  </w:style>
  <w:style w:type="paragraph" w:customStyle="1" w:styleId="xl77">
    <w:name w:val="xl77"/>
    <w:basedOn w:val="a"/>
    <w:rsid w:val="000E3D5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xl78">
    <w:name w:val="xl78"/>
    <w:basedOn w:val="a"/>
    <w:rsid w:val="000E3D5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xl79">
    <w:name w:val="xl79"/>
    <w:basedOn w:val="a"/>
    <w:rsid w:val="000E3D5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xl80">
    <w:name w:val="xl80"/>
    <w:basedOn w:val="a"/>
    <w:rsid w:val="000E3D57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xl81">
    <w:name w:val="xl81"/>
    <w:basedOn w:val="a"/>
    <w:rsid w:val="000E3D57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font5">
    <w:name w:val="font5"/>
    <w:basedOn w:val="a"/>
    <w:rsid w:val="000E3D57"/>
    <w:pPr>
      <w:spacing w:before="100" w:beforeAutospacing="1" w:after="100" w:afterAutospacing="1" w:line="240" w:lineRule="auto"/>
    </w:pPr>
    <w:rPr>
      <w:rFonts w:eastAsia="Times New Roman"/>
      <w:color w:val="000000"/>
      <w:lang w:eastAsia="ru-RU"/>
      <w14:numSpacing w14:val="default"/>
    </w:rPr>
  </w:style>
  <w:style w:type="paragraph" w:customStyle="1" w:styleId="font6">
    <w:name w:val="font6"/>
    <w:basedOn w:val="a"/>
    <w:rsid w:val="000E3D57"/>
    <w:pPr>
      <w:spacing w:before="100" w:beforeAutospacing="1" w:after="100" w:afterAutospacing="1" w:line="240" w:lineRule="auto"/>
    </w:pPr>
    <w:rPr>
      <w:rFonts w:eastAsia="Times New Roman"/>
      <w:color w:val="000000"/>
      <w:lang w:eastAsia="ru-RU"/>
      <w14:numSpacing w14:val="default"/>
    </w:rPr>
  </w:style>
  <w:style w:type="paragraph" w:customStyle="1" w:styleId="26">
    <w:name w:val="Без интервала2"/>
    <w:rsid w:val="00025FFA"/>
    <w:pPr>
      <w:spacing w:after="0" w:line="240" w:lineRule="auto"/>
    </w:pPr>
    <w:rPr>
      <w:rFonts w:ascii="Calibri" w:eastAsia="Times New Roman" w:hAnsi="Calibri"/>
      <w:sz w:val="22"/>
      <w:szCs w:val="22"/>
      <w14:numSpacing w14:val="default"/>
    </w:rPr>
  </w:style>
  <w:style w:type="paragraph" w:customStyle="1" w:styleId="afc">
    <w:basedOn w:val="a"/>
    <w:next w:val="a3"/>
    <w:unhideWhenUsed/>
    <w:rsid w:val="00025FFA"/>
    <w:pPr>
      <w:spacing w:before="100" w:beforeAutospacing="1" w:after="100" w:afterAutospacing="1" w:line="240" w:lineRule="auto"/>
      <w:jc w:val="both"/>
    </w:pPr>
    <w:rPr>
      <w:rFonts w:eastAsia="Times New Roman"/>
      <w:lang w:eastAsia="ru-RU"/>
      <w14:numSpacing w14:val="default"/>
    </w:rPr>
  </w:style>
  <w:style w:type="paragraph" w:customStyle="1" w:styleId="27">
    <w:name w:val="Абзац списка2"/>
    <w:basedOn w:val="a"/>
    <w:rsid w:val="00025FFA"/>
    <w:pPr>
      <w:spacing w:after="0" w:line="240" w:lineRule="auto"/>
      <w:ind w:left="720"/>
      <w:contextualSpacing/>
    </w:pPr>
    <w:rPr>
      <w:rFonts w:eastAsia="Calibri"/>
      <w:lang w:eastAsia="ru-RU"/>
      <w14:numSpacing w14:val="default"/>
    </w:rPr>
  </w:style>
  <w:style w:type="character" w:customStyle="1" w:styleId="28">
    <w:name w:val="Основной шрифт абзаца2"/>
    <w:rsid w:val="00025FFA"/>
  </w:style>
  <w:style w:type="character" w:customStyle="1" w:styleId="212pt">
    <w:name w:val="Основной текст (2) + 12 pt"/>
    <w:aliases w:val="Полужирный"/>
    <w:basedOn w:val="a0"/>
    <w:rsid w:val="00DA0C5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9">
    <w:name w:val="Основной текст (2)_"/>
    <w:basedOn w:val="a0"/>
    <w:link w:val="2a"/>
    <w:locked/>
    <w:rsid w:val="00DA0C5C"/>
    <w:rPr>
      <w:rFonts w:eastAsia="Times New Roman"/>
      <w:sz w:val="26"/>
      <w:szCs w:val="26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DA0C5C"/>
    <w:pPr>
      <w:widowControl w:val="0"/>
      <w:shd w:val="clear" w:color="auto" w:fill="FFFFFF"/>
      <w:spacing w:after="0" w:line="0" w:lineRule="atLeast"/>
    </w:pPr>
    <w:rPr>
      <w:rFonts w:eastAsia="Times New Roman"/>
      <w:sz w:val="26"/>
      <w:szCs w:val="26"/>
    </w:rPr>
  </w:style>
  <w:style w:type="character" w:customStyle="1" w:styleId="95pt0pt">
    <w:name w:val="Основной текст + 9;5 pt;Интервал 0 pt"/>
    <w:basedOn w:val="af8"/>
    <w:rsid w:val="00402E52"/>
    <w:rPr>
      <w:rFonts w:ascii="Times New Roman" w:eastAsia="Times New Roman" w:hAnsi="Times New Roman" w:cs="Times New Roman"/>
      <w:color w:val="000000"/>
      <w:spacing w:val="7"/>
      <w:w w:val="100"/>
      <w:position w:val="0"/>
      <w:sz w:val="19"/>
      <w:szCs w:val="19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53B0C-4B21-433E-A1AC-2F51536D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8</Pages>
  <Words>3992</Words>
  <Characters>2276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ергеевна Осипова</dc:creator>
  <cp:keywords/>
  <dc:description/>
  <cp:lastModifiedBy>Пустовалова О.С.</cp:lastModifiedBy>
  <cp:revision>151</cp:revision>
  <cp:lastPrinted>2025-11-18T02:21:00Z</cp:lastPrinted>
  <dcterms:created xsi:type="dcterms:W3CDTF">2025-11-07T02:55:00Z</dcterms:created>
  <dcterms:modified xsi:type="dcterms:W3CDTF">2025-11-18T23:18:00Z</dcterms:modified>
</cp:coreProperties>
</file>